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30" w:rsidRPr="00CF6330" w:rsidRDefault="00CF6330" w:rsidP="00D31702">
      <w:pPr>
        <w:spacing w:after="0" w:line="240" w:lineRule="auto"/>
        <w:jc w:val="center"/>
        <w:rPr>
          <w:b/>
          <w:bCs/>
          <w:sz w:val="96"/>
          <w:szCs w:val="96"/>
          <w:lang w:eastAsia="hr-HR"/>
        </w:rPr>
      </w:pPr>
      <w:bookmarkStart w:id="0" w:name="_GoBack"/>
      <w:bookmarkEnd w:id="0"/>
      <w:r w:rsidRPr="00CF6330">
        <w:rPr>
          <w:b/>
          <w:bCs/>
          <w:sz w:val="96"/>
          <w:szCs w:val="96"/>
          <w:lang w:eastAsia="hr-HR"/>
        </w:rPr>
        <w:t>KRITERIJI I ELEMENTI VREDNOVANJA U 3. RAZREDU OSNOVNE ŠKOLE MARIJE I LINE, UMAG</w:t>
      </w:r>
    </w:p>
    <w:p w:rsidR="00CF6330" w:rsidRPr="00CF6330" w:rsidRDefault="00CF6330" w:rsidP="00D31702">
      <w:pPr>
        <w:spacing w:after="0" w:line="240" w:lineRule="auto"/>
        <w:jc w:val="center"/>
        <w:rPr>
          <w:b/>
          <w:bCs/>
          <w:sz w:val="96"/>
          <w:szCs w:val="96"/>
          <w:lang w:eastAsia="hr-HR"/>
        </w:rPr>
      </w:pPr>
    </w:p>
    <w:p w:rsidR="00CF6330" w:rsidRDefault="00CF6330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CF6330" w:rsidRDefault="00CF6330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CF6330" w:rsidRDefault="00CF6330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CF6330" w:rsidRDefault="00CF6330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CF6330" w:rsidRDefault="00CF6330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CF6330" w:rsidRDefault="00CF6330" w:rsidP="00CF6330">
      <w:pPr>
        <w:spacing w:after="0" w:line="240" w:lineRule="auto"/>
        <w:rPr>
          <w:b/>
          <w:bCs/>
          <w:sz w:val="28"/>
          <w:szCs w:val="28"/>
          <w:lang w:eastAsia="hr-HR"/>
        </w:rPr>
      </w:pPr>
    </w:p>
    <w:p w:rsidR="00CF6330" w:rsidRDefault="00CF6330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CF6330" w:rsidRDefault="00CF6330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CF6330" w:rsidRDefault="00CF6330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CF6330" w:rsidRDefault="00CF6330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CF6330" w:rsidRPr="00EA56E4" w:rsidRDefault="00CF6330" w:rsidP="00CF6330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lastRenderedPageBreak/>
        <w:t xml:space="preserve">HRVATSKI JEZIK I KNJIŽEVNOST </w:t>
      </w:r>
    </w:p>
    <w:p w:rsidR="00EE0DFC" w:rsidRDefault="00EA56E4" w:rsidP="00EE0DFC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4218BA" w:rsidRPr="00EE0DFC" w:rsidRDefault="004218BA" w:rsidP="00612578">
      <w:pPr>
        <w:spacing w:after="0" w:line="240" w:lineRule="auto"/>
        <w:rPr>
          <w:b/>
          <w:bCs/>
          <w:sz w:val="28"/>
          <w:szCs w:val="28"/>
          <w:lang w:eastAsia="hr-HR"/>
        </w:rPr>
      </w:pPr>
    </w:p>
    <w:p w:rsidR="0018369A" w:rsidRPr="00235191" w:rsidRDefault="00091753" w:rsidP="00235191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235191">
        <w:rPr>
          <w:rFonts w:ascii="Calibri" w:hAnsi="Calibri"/>
          <w:b/>
          <w:bCs/>
          <w:color w:val="FF0000"/>
          <w:sz w:val="28"/>
          <w:szCs w:val="28"/>
        </w:rPr>
        <w:t>HRVATSKI JEZIK I KOMUNIKACIJA</w:t>
      </w:r>
    </w:p>
    <w:p w:rsidR="00091753" w:rsidRPr="00235191" w:rsidRDefault="00091753" w:rsidP="00D31702">
      <w:pPr>
        <w:pStyle w:val="StandardWeb"/>
        <w:spacing w:before="0" w:beforeAutospacing="0" w:after="0" w:afterAutospacing="0"/>
        <w:rPr>
          <w:rFonts w:ascii="Calibri" w:hAnsi="Calibri"/>
          <w:b/>
          <w:bCs/>
          <w:color w:val="FF0000"/>
          <w:sz w:val="28"/>
          <w:szCs w:val="28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728"/>
        <w:gridCol w:w="2586"/>
        <w:gridCol w:w="2586"/>
        <w:gridCol w:w="2587"/>
      </w:tblGrid>
      <w:tr w:rsidR="005F25E4" w:rsidRPr="00E47383" w:rsidTr="00EE0DFC">
        <w:tc>
          <w:tcPr>
            <w:tcW w:w="3114" w:type="dxa"/>
            <w:shd w:val="clear" w:color="auto" w:fill="F2F2F2" w:themeFill="background1" w:themeFillShade="F2"/>
          </w:tcPr>
          <w:p w:rsidR="005F25E4" w:rsidRPr="00E47383" w:rsidRDefault="005F25E4" w:rsidP="00D31702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5F25E4" w:rsidRPr="00E47383" w:rsidRDefault="005F25E4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5F25E4" w:rsidRPr="00125618" w:rsidTr="00612578">
        <w:trPr>
          <w:trHeight w:val="1492"/>
        </w:trPr>
        <w:tc>
          <w:tcPr>
            <w:tcW w:w="3114" w:type="dxa"/>
          </w:tcPr>
          <w:p w:rsidR="00612578" w:rsidRDefault="00612578" w:rsidP="00D3170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612578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OŠ HJ A.3.1. </w:t>
            </w:r>
          </w:p>
          <w:p w:rsidR="005F25E4" w:rsidRPr="00612578" w:rsidRDefault="00515D5A" w:rsidP="00D3170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Učenik razgovara i govori </w:t>
            </w:r>
            <w:r w:rsidR="00612578" w:rsidRPr="0061257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ekstove jednostavne strukture.</w:t>
            </w:r>
          </w:p>
        </w:tc>
        <w:tc>
          <w:tcPr>
            <w:tcW w:w="10487" w:type="dxa"/>
            <w:gridSpan w:val="4"/>
          </w:tcPr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z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uje svakodnevne komunikacijske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situacije - g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ori kraći tekst prema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jednostavnoj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rukturi: uvod, središnji dio,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avršetak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ripovijeda događaje nižući ih kronološk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l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ži se novim riječima u skladu s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komunikacijskom situacijom i tem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ovornim situacijama samostalno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prilagođava ton, intonaciju i stil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Z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očno izgovar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ogledne i česte riječi koje su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dio aktivnoga r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čnika u kojima su glasovi č, ć,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dž, đ, ije/je/e/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EE0DFC" w:rsidRPr="00294621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žljiv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 uljudno sluša sugovornika ne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prekidajući ga u govore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6542" w:rsidRPr="00125618" w:rsidTr="00EE0DFC">
        <w:trPr>
          <w:trHeight w:val="276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696542" w:rsidRDefault="00696542" w:rsidP="00696542">
            <w:pPr>
              <w:spacing w:before="100"/>
              <w:rPr>
                <w:rFonts w:cstheme="minorHAnsi"/>
                <w:b/>
                <w:color w:val="231F20"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96542" w:rsidRPr="00D67FF0" w:rsidRDefault="00696542" w:rsidP="00696542">
            <w:pPr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246EFA" w:rsidRPr="00125618" w:rsidTr="00EE0DFC">
        <w:trPr>
          <w:trHeight w:val="276"/>
        </w:trPr>
        <w:tc>
          <w:tcPr>
            <w:tcW w:w="3114" w:type="dxa"/>
            <w:vMerge/>
            <w:shd w:val="clear" w:color="auto" w:fill="F2F2F2" w:themeFill="background1" w:themeFillShade="F2"/>
          </w:tcPr>
          <w:p w:rsidR="00246EFA" w:rsidRDefault="00246EFA" w:rsidP="00246EFA">
            <w:pPr>
              <w:spacing w:before="100"/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Pr="008B4018" w:rsidRDefault="00246EFA" w:rsidP="00246EF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246EFA" w:rsidRPr="00125618" w:rsidTr="0018369A">
        <w:trPr>
          <w:trHeight w:val="3097"/>
        </w:trPr>
        <w:tc>
          <w:tcPr>
            <w:tcW w:w="3114" w:type="dxa"/>
            <w:shd w:val="clear" w:color="auto" w:fill="F2F2F2" w:themeFill="background1" w:themeFillShade="F2"/>
          </w:tcPr>
          <w:p w:rsidR="00612578" w:rsidRPr="00125618" w:rsidRDefault="00612578" w:rsidP="00246EF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12578">
              <w:rPr>
                <w:rFonts w:cstheme="minorHAnsi"/>
              </w:rPr>
              <w:t>ekstovi: jednostavni dijaloški i monološki tekstovi, kratki pripovjedni tekst, opis predmeta ili lika, molba, kratko izlaganje</w:t>
            </w:r>
            <w:r>
              <w:rPr>
                <w:rFonts w:cstheme="minorHAnsi"/>
              </w:rPr>
              <w:t>.</w:t>
            </w:r>
          </w:p>
        </w:tc>
        <w:tc>
          <w:tcPr>
            <w:tcW w:w="2728" w:type="dxa"/>
          </w:tcPr>
          <w:p w:rsidR="00246EFA" w:rsidRPr="0012561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12578">
              <w:rPr>
                <w:rFonts w:cstheme="minorHAnsi"/>
              </w:rPr>
              <w:t>z pomoć učitelja govori kratke tekstove i odgovara na postavlj</w:t>
            </w:r>
            <w:r>
              <w:rPr>
                <w:rFonts w:cstheme="minorHAnsi"/>
              </w:rPr>
              <w:t xml:space="preserve">ena pitanja u skladu sa zadanom </w:t>
            </w:r>
            <w:r w:rsidRPr="00612578">
              <w:rPr>
                <w:rFonts w:cstheme="minorHAnsi"/>
              </w:rPr>
              <w:t>temom u poznatoj komunikacijskoj</w:t>
            </w:r>
            <w:r>
              <w:rPr>
                <w:rFonts w:cstheme="minorHAnsi"/>
              </w:rPr>
              <w:t xml:space="preserve"> situaciji.</w:t>
            </w:r>
          </w:p>
        </w:tc>
        <w:tc>
          <w:tcPr>
            <w:tcW w:w="2586" w:type="dxa"/>
          </w:tcPr>
          <w:p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612578">
              <w:rPr>
                <w:rFonts w:cstheme="minorHAnsi"/>
              </w:rPr>
              <w:t>ovori kratke tekstove i uz pomoć učitelja oblikuje uvodni, s</w:t>
            </w:r>
            <w:r>
              <w:rPr>
                <w:rFonts w:cstheme="minorHAnsi"/>
              </w:rPr>
              <w:t>redišnji i završni dio teksta</w:t>
            </w:r>
          </w:p>
          <w:p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zgovara </w:t>
            </w:r>
            <w:r w:rsidRPr="00612578">
              <w:rPr>
                <w:rFonts w:cstheme="minorHAnsi"/>
              </w:rPr>
              <w:t>izražavaju</w:t>
            </w:r>
            <w:r>
              <w:rPr>
                <w:rFonts w:cstheme="minorHAnsi"/>
              </w:rPr>
              <w:t>ći potrebe, misli i osjećaje.</w:t>
            </w:r>
          </w:p>
          <w:p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  <w:r w:rsidRPr="00612578">
              <w:rPr>
                <w:rFonts w:cstheme="minorHAnsi"/>
              </w:rPr>
              <w:t>komunikacijskim situacijama otvara i potiče dijalog</w:t>
            </w:r>
            <w:r>
              <w:rPr>
                <w:rFonts w:cstheme="minorHAnsi"/>
              </w:rPr>
              <w:t>.</w:t>
            </w:r>
          </w:p>
          <w:p w:rsidR="00246EFA" w:rsidRPr="00125618" w:rsidRDefault="00246EFA" w:rsidP="00612578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12578">
              <w:rPr>
                <w:rFonts w:cstheme="minorHAnsi"/>
              </w:rPr>
              <w:t>ripovijeda nižući događaje kronološkim redom te govori struk</w:t>
            </w:r>
            <w:r>
              <w:rPr>
                <w:rFonts w:cstheme="minorHAnsi"/>
              </w:rPr>
              <w:t>t</w:t>
            </w:r>
            <w:r w:rsidRPr="00612578">
              <w:rPr>
                <w:rFonts w:cstheme="minorHAnsi"/>
              </w:rPr>
              <w:t>u</w:t>
            </w:r>
            <w:r>
              <w:rPr>
                <w:rFonts w:cstheme="minorHAnsi"/>
              </w:rPr>
              <w:t>rirani tekst. R</w:t>
            </w:r>
            <w:r w:rsidRPr="00612578">
              <w:rPr>
                <w:rFonts w:cstheme="minorHAnsi"/>
              </w:rPr>
              <w:t>azgovara izražavajući</w:t>
            </w:r>
          </w:p>
          <w:p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otrebe, misli i osjećaje. N</w:t>
            </w:r>
            <w:r w:rsidRPr="00612578">
              <w:rPr>
                <w:rFonts w:cstheme="minorHAnsi"/>
              </w:rPr>
              <w:t>avodi činjenice, uzročno-posljedične veze, p</w:t>
            </w:r>
            <w:r>
              <w:rPr>
                <w:rFonts w:cstheme="minorHAnsi"/>
              </w:rPr>
              <w:t xml:space="preserve">ojašnjava pojedinosti s obzirom </w:t>
            </w:r>
            <w:r w:rsidRPr="00612578">
              <w:rPr>
                <w:rFonts w:cstheme="minorHAnsi"/>
              </w:rPr>
              <w:t>na funkciju i formulaciju pitanja</w:t>
            </w:r>
            <w:r>
              <w:rPr>
                <w:rFonts w:cstheme="minorHAnsi"/>
              </w:rPr>
              <w:t>.</w:t>
            </w:r>
          </w:p>
          <w:p w:rsidR="00246EFA" w:rsidRPr="00125618" w:rsidRDefault="00246EFA" w:rsidP="00246EFA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ripovijeda kratke tekstove.</w:t>
            </w:r>
          </w:p>
          <w:p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Govori strukturirani tekst.</w:t>
            </w:r>
          </w:p>
          <w:p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612578">
              <w:rPr>
                <w:rFonts w:cstheme="minorHAnsi"/>
              </w:rPr>
              <w:t>azgovara izražavajući sv</w:t>
            </w:r>
            <w:r>
              <w:rPr>
                <w:rFonts w:cstheme="minorHAnsi"/>
              </w:rPr>
              <w:t>oje potrebe, misli i osjećaje.</w:t>
            </w:r>
          </w:p>
          <w:p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12578">
              <w:rPr>
                <w:rFonts w:cstheme="minorHAnsi"/>
              </w:rPr>
              <w:t>okazuje iznimno zanimanje za sadržaj govorenja i iskazuje angažman: kvaliteta govorenja, motivi</w:t>
            </w:r>
          </w:p>
          <w:p w:rsidR="00EE0DFC" w:rsidRPr="00125618" w:rsidRDefault="00612578" w:rsidP="00612578">
            <w:pPr>
              <w:rPr>
                <w:rFonts w:cstheme="minorHAnsi"/>
              </w:rPr>
            </w:pPr>
            <w:r w:rsidRPr="00612578">
              <w:rPr>
                <w:rFonts w:cstheme="minorHAnsi"/>
              </w:rPr>
              <w:t>i uspješnost govorenja te je sposoban preusmjeriti i produbiti komunikaciju</w:t>
            </w:r>
            <w:r>
              <w:rPr>
                <w:rFonts w:cstheme="minorHAnsi"/>
              </w:rPr>
              <w:t>.</w:t>
            </w:r>
          </w:p>
        </w:tc>
      </w:tr>
    </w:tbl>
    <w:p w:rsidR="00235191" w:rsidRDefault="00235191" w:rsidP="00D31702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728"/>
        <w:gridCol w:w="2586"/>
        <w:gridCol w:w="2586"/>
        <w:gridCol w:w="2587"/>
      </w:tblGrid>
      <w:tr w:rsidR="00612578" w:rsidRPr="00E47383" w:rsidTr="00C27129">
        <w:tc>
          <w:tcPr>
            <w:tcW w:w="3114" w:type="dxa"/>
            <w:shd w:val="clear" w:color="auto" w:fill="F2F2F2" w:themeFill="background1" w:themeFillShade="F2"/>
          </w:tcPr>
          <w:p w:rsidR="00612578" w:rsidRPr="00E47383" w:rsidRDefault="00612578" w:rsidP="00C27129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12578" w:rsidRPr="00E47383" w:rsidRDefault="00612578" w:rsidP="00C271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612578" w:rsidRPr="00125618" w:rsidTr="00612578">
        <w:trPr>
          <w:trHeight w:val="1846"/>
        </w:trPr>
        <w:tc>
          <w:tcPr>
            <w:tcW w:w="3114" w:type="dxa"/>
          </w:tcPr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12578">
              <w:rPr>
                <w:rFonts w:eastAsia="Times New Roman" w:cstheme="minorHAnsi"/>
                <w:b/>
                <w:color w:val="231F20"/>
                <w:lang w:eastAsia="hr-HR"/>
              </w:rPr>
              <w:t>OŠ HJ A.3.2.</w:t>
            </w:r>
          </w:p>
          <w:p w:rsidR="00612578" w:rsidRPr="00EA56E4" w:rsidRDefault="00515D5A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sluša tekst i prepričava sadržaj </w:t>
            </w:r>
            <w:r w:rsidR="00612578" w:rsidRPr="00612578">
              <w:rPr>
                <w:rFonts w:eastAsia="Times New Roman" w:cstheme="minorHAnsi"/>
                <w:color w:val="231F20"/>
                <w:lang w:eastAsia="hr-HR"/>
              </w:rPr>
              <w:t>poslušanoga teksta.</w:t>
            </w:r>
          </w:p>
        </w:tc>
        <w:tc>
          <w:tcPr>
            <w:tcW w:w="10487" w:type="dxa"/>
            <w:gridSpan w:val="4"/>
          </w:tcPr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luša 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kst prema zadanim smjernicama: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unaprijed zadana pitanja i uput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dgovara na pitanja o posluš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ostavlja pitanja o posluš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repričava poslušani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zdvaja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epoznate riječi, pretpostavlja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načenje ri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či na temelju sadržaja teksta i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upotrebljava ih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294621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zumije ulogu i korisnost slušan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12578" w:rsidRPr="00125618" w:rsidTr="00C27129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612578" w:rsidRPr="00E65107" w:rsidRDefault="00612578" w:rsidP="00C27129">
            <w:pPr>
              <w:spacing w:before="100"/>
              <w:rPr>
                <w:rFonts w:cstheme="minorHAnsi"/>
                <w:b/>
              </w:rPr>
            </w:pPr>
            <w:r w:rsidRPr="00E65107">
              <w:rPr>
                <w:b/>
              </w:rPr>
              <w:t>SADRŽAJ</w:t>
            </w:r>
            <w:r w:rsidRPr="00E65107"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12578" w:rsidRPr="00E65107" w:rsidRDefault="00612578" w:rsidP="00C27129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12578" w:rsidRPr="00125618" w:rsidTr="00C27129">
        <w:tc>
          <w:tcPr>
            <w:tcW w:w="3114" w:type="dxa"/>
            <w:vMerge/>
            <w:shd w:val="clear" w:color="auto" w:fill="F2F2F2" w:themeFill="background1" w:themeFillShade="F2"/>
          </w:tcPr>
          <w:p w:rsidR="00612578" w:rsidRPr="00E65107" w:rsidRDefault="00612578" w:rsidP="00C27129">
            <w:pPr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:rsidR="00612578" w:rsidRPr="00E65107" w:rsidRDefault="00612578" w:rsidP="00C27129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12578" w:rsidRPr="00E65107" w:rsidRDefault="00612578" w:rsidP="00C27129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12578" w:rsidRPr="00E65107" w:rsidRDefault="00612578" w:rsidP="00C27129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12578" w:rsidRPr="00E65107" w:rsidRDefault="00612578" w:rsidP="00C27129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IZNIMNA</w:t>
            </w:r>
          </w:p>
        </w:tc>
      </w:tr>
      <w:tr w:rsidR="00612578" w:rsidRPr="00125618" w:rsidTr="00AC2D82">
        <w:trPr>
          <w:trHeight w:val="817"/>
        </w:trPr>
        <w:tc>
          <w:tcPr>
            <w:tcW w:w="3114" w:type="dxa"/>
            <w:shd w:val="clear" w:color="auto" w:fill="F2F2F2" w:themeFill="background1" w:themeFillShade="F2"/>
          </w:tcPr>
          <w:p w:rsidR="00612578" w:rsidRPr="00125618" w:rsidRDefault="00AC2D82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AC2D82">
              <w:rPr>
                <w:rFonts w:cstheme="minorHAnsi"/>
              </w:rPr>
              <w:t>ekstovi: obavijesni tekstovi primjereni jezičnom razvoju i dobi (radijske emisije, reklame, najave filmova i emisija), zvučni zapisi književnih tekstova.</w:t>
            </w:r>
          </w:p>
        </w:tc>
        <w:tc>
          <w:tcPr>
            <w:tcW w:w="2728" w:type="dxa"/>
          </w:tcPr>
          <w:p w:rsidR="00AC2D82" w:rsidRPr="00AC2D82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>luša tekstove i uz pomoć učitelja odgovora na pitanja o poslušanome tekstu</w:t>
            </w:r>
            <w:r>
              <w:rPr>
                <w:rFonts w:cstheme="minorHAnsi"/>
              </w:rPr>
              <w:t>.</w:t>
            </w:r>
          </w:p>
          <w:p w:rsidR="00612578" w:rsidRPr="00125618" w:rsidRDefault="00612578" w:rsidP="00AC2D82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12578" w:rsidRPr="00125618" w:rsidRDefault="00AC2D82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>luša tekstove i prepoznaje važne podatke u poslušanome tekst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612578" w:rsidRPr="00125618" w:rsidRDefault="00AC2D82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 xml:space="preserve">luša tekstove i izdvaja važne podatke iz teksta, postavlja pitanja </w:t>
            </w:r>
            <w:r>
              <w:rPr>
                <w:rFonts w:cstheme="minorHAnsi"/>
              </w:rPr>
              <w:t xml:space="preserve">o poslušanome tekstu i uz pomoć </w:t>
            </w:r>
            <w:r w:rsidRPr="00AC2D82">
              <w:rPr>
                <w:rFonts w:cstheme="minorHAnsi"/>
              </w:rPr>
              <w:t>učitelja prepričava poslušani teks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612578" w:rsidRPr="00125618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>luša tekstove, izdvaja važne podatke iz teksta i prepr</w:t>
            </w:r>
            <w:r>
              <w:rPr>
                <w:rFonts w:cstheme="minorHAnsi"/>
              </w:rPr>
              <w:t xml:space="preserve">ičava tekst </w:t>
            </w:r>
            <w:r w:rsidRPr="00AC2D82">
              <w:rPr>
                <w:rFonts w:cstheme="minorHAnsi"/>
              </w:rPr>
              <w:t>pokaz</w:t>
            </w:r>
            <w:r>
              <w:rPr>
                <w:rFonts w:cstheme="minorHAnsi"/>
              </w:rPr>
              <w:t xml:space="preserve">ujući razumijevanje poslušanoga </w:t>
            </w:r>
            <w:r w:rsidRPr="00AC2D82">
              <w:rPr>
                <w:rFonts w:cstheme="minorHAnsi"/>
              </w:rPr>
              <w:t>teksta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ab/>
            </w:r>
          </w:p>
        </w:tc>
      </w:tr>
    </w:tbl>
    <w:p w:rsidR="00235191" w:rsidRDefault="00235191" w:rsidP="00612578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693"/>
        <w:gridCol w:w="1559"/>
        <w:gridCol w:w="2268"/>
        <w:gridCol w:w="3967"/>
      </w:tblGrid>
      <w:tr w:rsidR="00AC2D82" w:rsidRPr="00294989" w:rsidTr="00C27129">
        <w:tc>
          <w:tcPr>
            <w:tcW w:w="3114" w:type="dxa"/>
            <w:shd w:val="clear" w:color="auto" w:fill="F2F2F2" w:themeFill="background1" w:themeFillShade="F2"/>
          </w:tcPr>
          <w:p w:rsidR="00AC2D82" w:rsidRPr="00E47383" w:rsidRDefault="00AC2D82" w:rsidP="00C271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Pr="00E47383">
              <w:rPr>
                <w:rFonts w:cstheme="minorHAnsi"/>
                <w:b/>
              </w:rPr>
              <w:t>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AC2D82" w:rsidRPr="00294989" w:rsidRDefault="00AC2D82" w:rsidP="00C27129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AC2D82" w:rsidRPr="00294989" w:rsidTr="00AC2D82">
        <w:trPr>
          <w:trHeight w:val="1316"/>
        </w:trPr>
        <w:tc>
          <w:tcPr>
            <w:tcW w:w="3114" w:type="dxa"/>
          </w:tcPr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AC2D82">
              <w:rPr>
                <w:rFonts w:eastAsia="Times New Roman" w:cstheme="minorHAnsi"/>
                <w:b/>
                <w:color w:val="231F20"/>
                <w:lang w:eastAsia="hr-HR"/>
              </w:rPr>
              <w:t>OŠ HJ A.3.3.</w:t>
            </w:r>
          </w:p>
          <w:p w:rsidR="00AC2D82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tekst i pronalazi važne podatke </w:t>
            </w:r>
            <w:r w:rsidR="00AC2D82" w:rsidRPr="00AC2D82">
              <w:rPr>
                <w:rFonts w:eastAsia="Times New Roman" w:cstheme="minorHAnsi"/>
                <w:color w:val="231F20"/>
                <w:lang w:eastAsia="hr-HR"/>
              </w:rPr>
              <w:t>u tekstu.</w:t>
            </w:r>
          </w:p>
        </w:tc>
        <w:tc>
          <w:tcPr>
            <w:tcW w:w="10487" w:type="dxa"/>
            <w:gridSpan w:val="4"/>
          </w:tcPr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čava grafičku 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rukturu teksta: naslov, tijelo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teksta, ilustracije i/ili fotografije, rubri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dgovara na pitanja o pročit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stavlja pitanja o pročit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onalazi važne podatke u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onalazi 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objašnjava podatke u grafičkim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prikaz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jaš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java i popravlja razumijevanj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pročitanoga teksta čitajući ponovo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ažima (traži glavne misli) i prepričava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294989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epozn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nepoznate riječi i pronalazi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njezino znače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na temelju sadržaja teksta i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u rječniku</w:t>
            </w:r>
          </w:p>
        </w:tc>
      </w:tr>
      <w:tr w:rsidR="00AC2D82" w:rsidRPr="00125618" w:rsidTr="00C27129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AC2D82" w:rsidRPr="00125618" w:rsidRDefault="00AC2D82" w:rsidP="00C27129">
            <w:pPr>
              <w:rPr>
                <w:rFonts w:cstheme="minorHAnsi"/>
                <w:b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AC2D82" w:rsidRPr="00125618" w:rsidRDefault="00AC2D82" w:rsidP="00C27129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AC2D82" w:rsidTr="00D53CDB">
        <w:tc>
          <w:tcPr>
            <w:tcW w:w="3114" w:type="dxa"/>
            <w:vMerge/>
            <w:shd w:val="clear" w:color="auto" w:fill="F2F2F2" w:themeFill="background1" w:themeFillShade="F2"/>
          </w:tcPr>
          <w:p w:rsidR="00AC2D82" w:rsidRDefault="00AC2D82" w:rsidP="00C27129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C2D82" w:rsidRDefault="00AC2D82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C2D82" w:rsidRDefault="00AC2D82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C2D82" w:rsidRPr="008B4018" w:rsidRDefault="00AC2D82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3967" w:type="dxa"/>
            <w:shd w:val="clear" w:color="auto" w:fill="F2F2F2" w:themeFill="background1" w:themeFillShade="F2"/>
          </w:tcPr>
          <w:p w:rsidR="00AC2D82" w:rsidRDefault="00AC2D82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AC2D82" w:rsidRPr="00125618" w:rsidTr="00D53CDB">
        <w:tc>
          <w:tcPr>
            <w:tcW w:w="3114" w:type="dxa"/>
            <w:shd w:val="clear" w:color="auto" w:fill="F2F2F2" w:themeFill="background1" w:themeFillShade="F2"/>
          </w:tcPr>
          <w:p w:rsidR="00AC2D82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AC2D82">
              <w:rPr>
                <w:rFonts w:cstheme="minorHAnsi"/>
              </w:rPr>
              <w:t>ekstovi: obavijesni, obrazovni i književni tekstovi primjereni dobi.</w:t>
            </w:r>
          </w:p>
          <w:p w:rsidR="004218BA" w:rsidRPr="00125618" w:rsidRDefault="004218BA" w:rsidP="00AC2D82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AC2D82" w:rsidRPr="00125618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kratki tekst i uz pomoć učitelja pronalazi važne podatke u tek</w:t>
            </w:r>
            <w:r>
              <w:rPr>
                <w:rFonts w:cstheme="minorHAnsi"/>
              </w:rPr>
              <w:t xml:space="preserve">stu (usredotočen je na određene </w:t>
            </w:r>
            <w:r w:rsidRPr="00AC2D82">
              <w:rPr>
                <w:rFonts w:cstheme="minorHAnsi"/>
              </w:rPr>
              <w:t>dijelove teksta)</w:t>
            </w:r>
            <w:r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:rsidR="00AC2D82" w:rsidRPr="00125618" w:rsidRDefault="00AC2D82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 i prema smjernicama pronalazi važne podatke u tekstu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:rsidR="00AC2D82" w:rsidRPr="00125618" w:rsidRDefault="00AC2D82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, pronalazi važne podatke iz teksta i objedinjuje ih, uz pomoć tumači pročitani tekst</w:t>
            </w:r>
            <w:r>
              <w:rPr>
                <w:rFonts w:cstheme="minorHAnsi"/>
              </w:rPr>
              <w:t>.</w:t>
            </w:r>
          </w:p>
        </w:tc>
        <w:tc>
          <w:tcPr>
            <w:tcW w:w="3967" w:type="dxa"/>
          </w:tcPr>
          <w:p w:rsidR="00AC2D82" w:rsidRPr="00AC2D82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, pro</w:t>
            </w:r>
            <w:r>
              <w:rPr>
                <w:rFonts w:cstheme="minorHAnsi"/>
              </w:rPr>
              <w:t xml:space="preserve">nalazi važne podatke iz teksta, </w:t>
            </w:r>
            <w:r w:rsidRPr="00AC2D82">
              <w:rPr>
                <w:rFonts w:cstheme="minorHAnsi"/>
              </w:rPr>
              <w:t>objedinjuje ih (šire razumijevanje teksta), samostalno tumači</w:t>
            </w:r>
          </w:p>
          <w:p w:rsidR="00AC2D82" w:rsidRPr="00125618" w:rsidRDefault="00AC2D82" w:rsidP="00AC2D82">
            <w:pPr>
              <w:rPr>
                <w:rFonts w:cstheme="minorHAnsi"/>
              </w:rPr>
            </w:pPr>
            <w:r w:rsidRPr="00AC2D82">
              <w:rPr>
                <w:rFonts w:cstheme="minorHAnsi"/>
              </w:rPr>
              <w:t>pročitani tekst, te izražava svoje mišljenje o pročitanome tekstu (promišlja i procjenjuje sadržaj teksta)</w:t>
            </w:r>
            <w:r w:rsidRPr="00AC2D82">
              <w:rPr>
                <w:rFonts w:cstheme="minorHAnsi"/>
              </w:rPr>
              <w:cr/>
            </w:r>
            <w:r>
              <w:rPr>
                <w:rFonts w:cstheme="minorHAnsi"/>
              </w:rPr>
              <w:t>.</w:t>
            </w:r>
          </w:p>
        </w:tc>
      </w:tr>
    </w:tbl>
    <w:p w:rsidR="00235191" w:rsidRDefault="00235191" w:rsidP="00612578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693"/>
        <w:gridCol w:w="2410"/>
        <w:gridCol w:w="2410"/>
        <w:gridCol w:w="2974"/>
      </w:tblGrid>
      <w:tr w:rsidR="004218BA" w:rsidRPr="00294989" w:rsidTr="00C27129">
        <w:tc>
          <w:tcPr>
            <w:tcW w:w="3114" w:type="dxa"/>
            <w:shd w:val="clear" w:color="auto" w:fill="F2F2F2" w:themeFill="background1" w:themeFillShade="F2"/>
          </w:tcPr>
          <w:p w:rsidR="004218BA" w:rsidRPr="00E47383" w:rsidRDefault="004218BA" w:rsidP="00C27129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4218BA" w:rsidRPr="00294989" w:rsidRDefault="004218BA" w:rsidP="00C27129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4218BA" w:rsidRPr="00294989" w:rsidTr="00C27129">
        <w:trPr>
          <w:trHeight w:val="2616"/>
        </w:trPr>
        <w:tc>
          <w:tcPr>
            <w:tcW w:w="3114" w:type="dxa"/>
          </w:tcPr>
          <w:p w:rsidR="004218BA" w:rsidRPr="00AC2D82" w:rsidRDefault="004218BA" w:rsidP="00C2712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AC2D82">
              <w:rPr>
                <w:rFonts w:eastAsia="Times New Roman" w:cstheme="minorHAnsi"/>
                <w:b/>
                <w:color w:val="231F20"/>
                <w:lang w:eastAsia="hr-HR"/>
              </w:rPr>
              <w:t>OŠ HJ A.3.4.</w:t>
            </w:r>
          </w:p>
          <w:p w:rsidR="004218BA" w:rsidRPr="00AC2D82" w:rsidRDefault="004218BA" w:rsidP="00C2712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iše vođenim pisanjem jednostavn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tekstove u skladu s</w:t>
            </w:r>
          </w:p>
          <w:p w:rsidR="004218BA" w:rsidRPr="00294989" w:rsidRDefault="004218BA" w:rsidP="00C27129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AC2D8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emom.</w:t>
            </w:r>
          </w:p>
        </w:tc>
        <w:tc>
          <w:tcPr>
            <w:tcW w:w="10487" w:type="dxa"/>
            <w:gridSpan w:val="4"/>
          </w:tcPr>
          <w:p w:rsidR="004218BA" w:rsidRPr="00D53CDB" w:rsidRDefault="004218BA" w:rsidP="00C2712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jedno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vne tekstove prema zadanoj il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slobodno odabranoj tem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C2712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p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ma predlošcima za uvježbavanje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i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nja (neposrednim promatranjem,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zamišljanjem, predočavanjem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C2712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vođenim pisanjem pisa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sastavak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repoznatljive t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djelne strukture (uvod, glavn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dio, završetak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C2712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različite k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tke tekstove: čestitka, kratk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e-poruka, pisani sastavak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C2712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pravopisnu točnost i slovopisnu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čitkost u pis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C2712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ogledne i česte riječi koje su d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 aktivnog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ječnika u kojima su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lasovi č, ć, dž, đ, ije/je/e/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(umanjenice, uvećanice, zanimanja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C2712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veliko poč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no slovo: imena ulica, trgova,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naseljenih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mjesta, voda i gora, ustanova u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užem okružju; imena knjiga i novin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C2712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imjenjuje pravilo pisanja čestih višerječnih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men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294989" w:rsidRDefault="004218BA" w:rsidP="00C2712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dvotočku i zarez u nabraj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4218BA" w:rsidRPr="00125618" w:rsidTr="00C27129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4218BA" w:rsidRPr="00125618" w:rsidRDefault="004218BA" w:rsidP="00C27129">
            <w:pPr>
              <w:spacing w:before="100"/>
              <w:rPr>
                <w:rFonts w:cstheme="minorHAnsi"/>
                <w:b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4218BA" w:rsidRPr="00125618" w:rsidRDefault="004218BA" w:rsidP="00C27129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4218BA" w:rsidTr="00C27129">
        <w:tc>
          <w:tcPr>
            <w:tcW w:w="3114" w:type="dxa"/>
            <w:vMerge/>
            <w:shd w:val="clear" w:color="auto" w:fill="F2F2F2" w:themeFill="background1" w:themeFillShade="F2"/>
          </w:tcPr>
          <w:p w:rsidR="004218BA" w:rsidRDefault="004218BA" w:rsidP="00C27129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218BA" w:rsidRDefault="004218BA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218BA" w:rsidRDefault="004218BA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218BA" w:rsidRPr="008B4018" w:rsidRDefault="004218BA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4218BA" w:rsidRDefault="004218BA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4218BA" w:rsidRPr="00125618" w:rsidTr="00C27129">
        <w:trPr>
          <w:trHeight w:val="2264"/>
        </w:trPr>
        <w:tc>
          <w:tcPr>
            <w:tcW w:w="3114" w:type="dxa"/>
            <w:shd w:val="clear" w:color="auto" w:fill="F2F2F2" w:themeFill="background1" w:themeFillShade="F2"/>
          </w:tcPr>
          <w:p w:rsidR="004218BA" w:rsidRPr="00125618" w:rsidRDefault="004218BA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53CDB">
              <w:rPr>
                <w:rFonts w:cstheme="minorHAnsi"/>
              </w:rPr>
              <w:t>ekstovi: opis predmeta ili lika, čestitka, pismo, pisani sastavak, izvješće.</w:t>
            </w:r>
          </w:p>
        </w:tc>
        <w:tc>
          <w:tcPr>
            <w:tcW w:w="2693" w:type="dxa"/>
          </w:tcPr>
          <w:p w:rsidR="004218BA" w:rsidRPr="00D53CDB" w:rsidRDefault="004218BA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prema predlošku jednostavne tekstove u skladu s temom i vrstom te uz pomoć učitelja</w:t>
            </w:r>
          </w:p>
          <w:p w:rsidR="004218BA" w:rsidRPr="00125618" w:rsidRDefault="004218BA" w:rsidP="00C27129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primjenjuje pravopisnu i slovopisnu točnost primjerenu jezičnomu razvoju</w:t>
            </w:r>
            <w:r>
              <w:rPr>
                <w:rFonts w:cstheme="minorHAnsi"/>
              </w:rPr>
              <w:t>.</w:t>
            </w:r>
          </w:p>
          <w:p w:rsidR="004218BA" w:rsidRPr="00125618" w:rsidRDefault="004218BA" w:rsidP="00C2712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4218BA" w:rsidRPr="00D53CDB" w:rsidRDefault="004218BA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prema smjernicama jednostavne tekstove u skladu temom i vrstom, uz tematska, jezična ili</w:t>
            </w:r>
          </w:p>
          <w:p w:rsidR="004218BA" w:rsidRPr="00D53CDB" w:rsidRDefault="004218BA" w:rsidP="00C27129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stilska odstupanja primjenjujući pravopisnu i slovopisnu točnost primjerenu jezičnomu razvoju</w:t>
            </w:r>
            <w:r>
              <w:rPr>
                <w:rFonts w:cstheme="minorHAnsi"/>
              </w:rPr>
              <w:t>.</w:t>
            </w:r>
          </w:p>
          <w:p w:rsidR="004218BA" w:rsidRPr="00125618" w:rsidRDefault="004218BA" w:rsidP="00C2712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4218BA" w:rsidRPr="00D53CDB" w:rsidRDefault="004218BA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vođenim pisanjem jednostavne tekstove u skladu temom i vrstom te primjenjuje pravopisnu i</w:t>
            </w:r>
          </w:p>
          <w:p w:rsidR="004218BA" w:rsidRPr="00D53CDB" w:rsidRDefault="004218BA" w:rsidP="00C27129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slovopisnu točnost primjerenu jezičnomu razvoju</w:t>
            </w:r>
            <w:r>
              <w:rPr>
                <w:rFonts w:cstheme="minorHAnsi"/>
              </w:rPr>
              <w:t>.</w:t>
            </w:r>
          </w:p>
          <w:p w:rsidR="004218BA" w:rsidRPr="00125618" w:rsidRDefault="004218BA" w:rsidP="00C27129">
            <w:pPr>
              <w:rPr>
                <w:rFonts w:cstheme="minorHAnsi"/>
              </w:rPr>
            </w:pPr>
          </w:p>
        </w:tc>
        <w:tc>
          <w:tcPr>
            <w:tcW w:w="2974" w:type="dxa"/>
          </w:tcPr>
          <w:p w:rsidR="004218BA" w:rsidRPr="00125618" w:rsidRDefault="004218BA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 xml:space="preserve">iše vođenim pisanjem jednostavne tekstove u skladu temom i vrstom, </w:t>
            </w:r>
            <w:r>
              <w:rPr>
                <w:rFonts w:cstheme="minorHAnsi"/>
              </w:rPr>
              <w:t xml:space="preserve">grafički organizira tekst i bez </w:t>
            </w:r>
            <w:r w:rsidRPr="00D53CDB">
              <w:rPr>
                <w:rFonts w:cstheme="minorHAnsi"/>
              </w:rPr>
              <w:t>odstupanja primjenjuje pravopisnu i slovopisnu točnost primjerenu jezičnomu razvoju</w:t>
            </w:r>
            <w:r>
              <w:rPr>
                <w:rFonts w:cstheme="minorHAnsi"/>
              </w:rPr>
              <w:t>.</w:t>
            </w:r>
          </w:p>
        </w:tc>
      </w:tr>
      <w:tr w:rsidR="00091753" w:rsidRPr="00125618" w:rsidTr="00091753">
        <w:trPr>
          <w:trHeight w:val="226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091753" w:rsidRPr="00235191" w:rsidRDefault="00091753" w:rsidP="00C27129">
            <w:pPr>
              <w:rPr>
                <w:rFonts w:cstheme="minorHAnsi"/>
                <w:b/>
              </w:rPr>
            </w:pPr>
            <w:r w:rsidRPr="00091753">
              <w:rPr>
                <w:rFonts w:cstheme="minorHAnsi"/>
                <w:b/>
              </w:rPr>
              <w:t>PREPORUKE ZA OSTVARIVANJE ODGOJNO-OBRAZOVNIH ISHODA</w:t>
            </w:r>
          </w:p>
        </w:tc>
        <w:tc>
          <w:tcPr>
            <w:tcW w:w="10487" w:type="dxa"/>
            <w:gridSpan w:val="4"/>
          </w:tcPr>
          <w:p w:rsidR="00091753" w:rsidRP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itelj priprema nastavne materijale na temelju stanja komunikacijske kompetencije učenika: metodički predlošci za pisane vježbe, vježbe smislenoga povezivanja r</w:t>
            </w:r>
            <w:r>
              <w:rPr>
                <w:rFonts w:cstheme="minorHAnsi"/>
              </w:rPr>
              <w:t xml:space="preserve">iječi u rečenici/tekstu, vježbe </w:t>
            </w:r>
            <w:r w:rsidRPr="00091753">
              <w:rPr>
                <w:rFonts w:cstheme="minorHAnsi"/>
              </w:rPr>
              <w:t>dopunjavanja rečenica/teksta, vježbe skraćivanja rečenica/teksta, vježbe prepisivanja s preinakama.</w:t>
            </w:r>
          </w:p>
          <w:p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eniku se nudi stvaralački način izražavanja i mogućnost dokazivanja u kreativnome izričaju koji je bitno drukčiji od klasične provjere znanja. Aktivnosti se m</w:t>
            </w:r>
            <w:r>
              <w:rPr>
                <w:rFonts w:cstheme="minorHAnsi"/>
              </w:rPr>
              <w:t xml:space="preserve">ogu ostvarivati individualnim i </w:t>
            </w:r>
            <w:r w:rsidRPr="00091753">
              <w:rPr>
                <w:rFonts w:cstheme="minorHAnsi"/>
              </w:rPr>
              <w:t>timskim radom. Ostvarivanje ishoda vrednuje se formativno. Učitelj cijeni učenikovu samostalnost i poštuje njegove mogućnosti. Učenik prikuplja vlastite uratk</w:t>
            </w:r>
            <w:r>
              <w:rPr>
                <w:rFonts w:cstheme="minorHAnsi"/>
              </w:rPr>
              <w:t xml:space="preserve">e u radnu mapu i predstavlja ih </w:t>
            </w:r>
            <w:r w:rsidRPr="00091753">
              <w:rPr>
                <w:rFonts w:cstheme="minorHAnsi"/>
              </w:rPr>
              <w:t>razrednomu odjelu, a učitelj ga može nagraditi ocjenom za izniman trud. Ishodom se ostvaruju međupredmetne teme Osobni i socijalni razvoj, Učiti kako učiti, Poduzetništvo, Uporaba informacijske i komunikacijske tehnologije.</w:t>
            </w:r>
          </w:p>
        </w:tc>
      </w:tr>
    </w:tbl>
    <w:p w:rsidR="00235191" w:rsidRDefault="00235191">
      <w:r>
        <w:br w:type="page"/>
      </w: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078"/>
        <w:gridCol w:w="2446"/>
        <w:gridCol w:w="2551"/>
        <w:gridCol w:w="2693"/>
        <w:gridCol w:w="2833"/>
      </w:tblGrid>
      <w:tr w:rsidR="00D53CDB" w:rsidRPr="00294989" w:rsidTr="00D53CDB">
        <w:tc>
          <w:tcPr>
            <w:tcW w:w="3078" w:type="dxa"/>
            <w:shd w:val="clear" w:color="auto" w:fill="F2F2F2" w:themeFill="background1" w:themeFillShade="F2"/>
          </w:tcPr>
          <w:p w:rsidR="00D53CDB" w:rsidRPr="00E47383" w:rsidRDefault="00D53CDB" w:rsidP="00C27129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:rsidR="00D53CDB" w:rsidRPr="00294989" w:rsidRDefault="00D53CDB" w:rsidP="00C27129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53CDB" w:rsidRPr="00294989" w:rsidTr="00D53CDB">
        <w:trPr>
          <w:trHeight w:val="1445"/>
        </w:trPr>
        <w:tc>
          <w:tcPr>
            <w:tcW w:w="3078" w:type="dxa"/>
          </w:tcPr>
          <w:p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53CDB">
              <w:rPr>
                <w:rFonts w:eastAsia="Times New Roman" w:cstheme="minorHAnsi"/>
                <w:b/>
                <w:color w:val="231F20"/>
                <w:lang w:eastAsia="hr-HR"/>
              </w:rPr>
              <w:t>OŠ HJ A.3.5.</w:t>
            </w:r>
          </w:p>
          <w:p w:rsidR="00D53CDB" w:rsidRPr="00EE0DFC" w:rsidRDefault="00515D5A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oblikuje tekst služeći se imenicama, glagolima i pridjevima, uvažavajući gramatička i </w:t>
            </w:r>
            <w:r w:rsidR="00D53CDB" w:rsidRPr="00D53CDB">
              <w:rPr>
                <w:rFonts w:eastAsia="Times New Roman" w:cstheme="minorHAnsi"/>
                <w:color w:val="231F20"/>
                <w:lang w:eastAsia="hr-HR"/>
              </w:rPr>
              <w:t>pravopisna pravila.</w:t>
            </w:r>
          </w:p>
        </w:tc>
        <w:tc>
          <w:tcPr>
            <w:tcW w:w="10523" w:type="dxa"/>
            <w:gridSpan w:val="4"/>
            <w:vAlign w:val="center"/>
          </w:tcPr>
          <w:p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očava glagolsk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radnju, stanje ili zbivanje n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oglednim primjer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pridjeve uz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menice da bi stvorio življu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otpuniju slik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epozna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glagole i pridjeve na oglednim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rimjer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epozn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ogledne i česte umanjenice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uvećanic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53CDB" w:rsidRPr="00294989" w:rsidRDefault="00D53CDB" w:rsidP="00C2712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azlikuje jesnu i niječnu rečenic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</w:p>
        </w:tc>
      </w:tr>
      <w:tr w:rsidR="00D53CDB" w:rsidRPr="00125618" w:rsidTr="00D53CDB">
        <w:tc>
          <w:tcPr>
            <w:tcW w:w="3078" w:type="dxa"/>
            <w:vMerge w:val="restart"/>
            <w:shd w:val="clear" w:color="auto" w:fill="F2F2F2" w:themeFill="background1" w:themeFillShade="F2"/>
          </w:tcPr>
          <w:p w:rsidR="00D53CDB" w:rsidRPr="00125618" w:rsidRDefault="00D53CDB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:rsidR="00D53CDB" w:rsidRPr="00125618" w:rsidRDefault="00D53CDB" w:rsidP="00C27129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53CDB" w:rsidTr="00515D5A">
        <w:tc>
          <w:tcPr>
            <w:tcW w:w="3078" w:type="dxa"/>
            <w:vMerge/>
            <w:shd w:val="clear" w:color="auto" w:fill="F2F2F2" w:themeFill="background1" w:themeFillShade="F2"/>
          </w:tcPr>
          <w:p w:rsidR="00D53CDB" w:rsidRDefault="00D53CDB" w:rsidP="00C27129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</w:tcPr>
          <w:p w:rsidR="00D53CDB" w:rsidRDefault="00D53CDB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53CDB" w:rsidRDefault="00D53CDB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53CDB" w:rsidRPr="008B4018" w:rsidRDefault="00D53CDB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:rsidR="00D53CDB" w:rsidRDefault="00D53CDB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53CDB" w:rsidRPr="000674DE" w:rsidTr="00235191">
        <w:trPr>
          <w:trHeight w:val="2559"/>
        </w:trPr>
        <w:tc>
          <w:tcPr>
            <w:tcW w:w="3078" w:type="dxa"/>
            <w:shd w:val="clear" w:color="auto" w:fill="FFFFFF" w:themeFill="background1"/>
          </w:tcPr>
          <w:p w:rsidR="00D53CDB" w:rsidRPr="00235191" w:rsidRDefault="00235191" w:rsidP="00C27129">
            <w:pPr>
              <w:rPr>
                <w:rFonts w:cstheme="minorHAnsi"/>
              </w:rPr>
            </w:pPr>
            <w:r w:rsidRPr="00235191">
              <w:rPr>
                <w:color w:val="231F20"/>
                <w:shd w:val="clear" w:color="auto" w:fill="FFFFFF"/>
              </w:rPr>
              <w:t>Tekstovi: priča, bajka, basna, pjesma, igrokaz, dječji roman, legenda, slikovnica, pripovijetka.</w:t>
            </w:r>
          </w:p>
        </w:tc>
        <w:tc>
          <w:tcPr>
            <w:tcW w:w="2446" w:type="dxa"/>
          </w:tcPr>
          <w:p w:rsidR="00D53CDB" w:rsidRPr="00125618" w:rsidRDefault="00D53CDB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D53CDB">
              <w:rPr>
                <w:rFonts w:cstheme="minorHAnsi"/>
              </w:rPr>
              <w:t>z pomoć učitelja upotrebljava riječi u skladu sa značenjem (gramati</w:t>
            </w:r>
            <w:r w:rsidR="00515D5A">
              <w:rPr>
                <w:rFonts w:cstheme="minorHAnsi"/>
              </w:rPr>
              <w:t xml:space="preserve">čkim i pravopisnim znanjima) te </w:t>
            </w:r>
            <w:r w:rsidRPr="00D53CDB">
              <w:rPr>
                <w:rFonts w:cstheme="minorHAnsi"/>
              </w:rPr>
              <w:t>ih povezuje u jednostavne izraze i rečenice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:rsidR="00D53CDB" w:rsidRPr="00125618" w:rsidRDefault="00D53CDB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rema smjernicama upotrebljava riječi u sintagmama i rečenica</w:t>
            </w:r>
            <w:r>
              <w:rPr>
                <w:rFonts w:cstheme="minorHAnsi"/>
              </w:rPr>
              <w:t xml:space="preserve">ma te vođenim pisanjem oblikuje </w:t>
            </w:r>
            <w:r w:rsidRPr="00D53CDB">
              <w:rPr>
                <w:rFonts w:cstheme="minorHAnsi"/>
              </w:rPr>
              <w:t>kratki tekst u skladu s ovladanim gramatičkim i pravopis</w:t>
            </w:r>
            <w:r>
              <w:rPr>
                <w:rFonts w:cstheme="minorHAnsi"/>
              </w:rPr>
              <w:t xml:space="preserve">nim znanjima, tematski povezan sa </w:t>
            </w:r>
            <w:r w:rsidRPr="00D53CDB">
              <w:rPr>
                <w:rFonts w:cstheme="minorHAnsi"/>
              </w:rPr>
              <w:t>svakodnevnim komunikacijskim situacijama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</w:tcPr>
          <w:p w:rsidR="00515D5A" w:rsidRPr="00D53CDB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53CDB">
              <w:rPr>
                <w:rFonts w:cstheme="minorHAnsi"/>
              </w:rPr>
              <w:t>amostalno upo</w:t>
            </w:r>
            <w:r>
              <w:rPr>
                <w:rFonts w:cstheme="minorHAnsi"/>
              </w:rPr>
              <w:t xml:space="preserve">trebljava riječi u sintagmama i </w:t>
            </w:r>
            <w:r w:rsidRPr="00D53CDB">
              <w:rPr>
                <w:rFonts w:cstheme="minorHAnsi"/>
              </w:rPr>
              <w:t>rečenicama te ih prema smjernicama povezuje u</w:t>
            </w:r>
          </w:p>
          <w:p w:rsidR="00515D5A" w:rsidRPr="00D53CDB" w:rsidRDefault="00515D5A" w:rsidP="00515D5A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tekst u skladu s ovladanim gramatičkim i pravopisnim znanjima, tematski povezan s neposrednom</w:t>
            </w:r>
          </w:p>
          <w:p w:rsidR="00515D5A" w:rsidRPr="00D53CDB" w:rsidRDefault="00515D5A" w:rsidP="00515D5A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stvarnošću (vidni i slušni dojmovi, krajolici, događaji, obitelj) te posrednom ili pripremljenom</w:t>
            </w:r>
          </w:p>
          <w:p w:rsidR="00D53CDB" w:rsidRPr="00125618" w:rsidRDefault="00515D5A" w:rsidP="00C27129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stvarnošću</w:t>
            </w:r>
            <w:r>
              <w:rPr>
                <w:rFonts w:cstheme="minorHAnsi"/>
              </w:rPr>
              <w:t>.</w:t>
            </w:r>
          </w:p>
        </w:tc>
        <w:tc>
          <w:tcPr>
            <w:tcW w:w="2833" w:type="dxa"/>
          </w:tcPr>
          <w:p w:rsidR="00515D5A" w:rsidRPr="00D53CDB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53CDB">
              <w:rPr>
                <w:rFonts w:cstheme="minorHAnsi"/>
              </w:rPr>
              <w:t>amostalno odabire temu, doživljajno i intelektualno se jezično angažira, upotrebljava riječi u sintagmama i rečenicama te ih samostalno povezuje u tekst u skladu s ovla</w:t>
            </w:r>
            <w:r>
              <w:rPr>
                <w:rFonts w:cstheme="minorHAnsi"/>
              </w:rPr>
              <w:t xml:space="preserve">danim gramatičkim i pravopisnim </w:t>
            </w:r>
            <w:r w:rsidRPr="00D53CDB">
              <w:rPr>
                <w:rFonts w:cstheme="minorHAnsi"/>
              </w:rPr>
              <w:t>znanjima, tematski povezan s neposrednom stvarnošću (vidni i slušni dojmovi, krajolici, događaji, obitelj)</w:t>
            </w:r>
          </w:p>
          <w:p w:rsidR="00D53CDB" w:rsidRPr="000674DE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3CDB">
              <w:rPr>
                <w:rFonts w:cstheme="minorHAnsi"/>
              </w:rPr>
              <w:t>te posrednom ili pripremljenom stvarnošću</w:t>
            </w:r>
            <w:r>
              <w:rPr>
                <w:rFonts w:cstheme="minorHAnsi"/>
              </w:rPr>
              <w:t>.</w:t>
            </w:r>
          </w:p>
        </w:tc>
      </w:tr>
    </w:tbl>
    <w:p w:rsidR="00235191" w:rsidRDefault="00235191" w:rsidP="00612578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078"/>
        <w:gridCol w:w="2446"/>
        <w:gridCol w:w="2551"/>
        <w:gridCol w:w="2693"/>
        <w:gridCol w:w="2833"/>
      </w:tblGrid>
      <w:tr w:rsidR="00515D5A" w:rsidRPr="00294989" w:rsidTr="00C27129">
        <w:tc>
          <w:tcPr>
            <w:tcW w:w="3078" w:type="dxa"/>
            <w:shd w:val="clear" w:color="auto" w:fill="F2F2F2" w:themeFill="background1" w:themeFillShade="F2"/>
          </w:tcPr>
          <w:p w:rsidR="00515D5A" w:rsidRPr="00E47383" w:rsidRDefault="00515D5A" w:rsidP="00C27129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:rsidR="00515D5A" w:rsidRPr="00294989" w:rsidRDefault="00515D5A" w:rsidP="00C27129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515D5A" w:rsidRPr="00294989" w:rsidTr="00091753">
        <w:trPr>
          <w:trHeight w:val="1508"/>
        </w:trPr>
        <w:tc>
          <w:tcPr>
            <w:tcW w:w="3078" w:type="dxa"/>
          </w:tcPr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515D5A">
              <w:rPr>
                <w:rFonts w:eastAsia="Times New Roman" w:cstheme="minorHAnsi"/>
                <w:b/>
                <w:color w:val="231F20"/>
                <w:lang w:eastAsia="hr-HR"/>
              </w:rPr>
              <w:t>OŠ HJ A.3.6.</w:t>
            </w:r>
          </w:p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15D5A">
              <w:rPr>
                <w:rFonts w:eastAsia="Times New Roman" w:cstheme="minorHAnsi"/>
                <w:color w:val="231F20"/>
                <w:lang w:eastAsia="hr-HR"/>
              </w:rPr>
              <w:t>Učenik razlikuje uporabu</w:t>
            </w:r>
          </w:p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zavičajnoga govora i hrvatskoga standardnog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jezika s obzirom</w:t>
            </w:r>
          </w:p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na komunikacijsku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situaciju.</w:t>
            </w:r>
          </w:p>
        </w:tc>
        <w:tc>
          <w:tcPr>
            <w:tcW w:w="10523" w:type="dxa"/>
            <w:gridSpan w:val="4"/>
          </w:tcPr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očava uvjetov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ost uporabe zavičajnoga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dioma i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hrvatskoga standardnog jezika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komunikacijskom situacij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stražuje u m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snim knjižnicama i zavičajnim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muzejima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e vezane uz jezični identitet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 baštin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515D5A" w:rsidRPr="00294989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repoz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je povijesne jezične dokumente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 spomenike kao kul</w:t>
            </w:r>
            <w:r>
              <w:rPr>
                <w:rFonts w:eastAsia="Times New Roman" w:cstheme="minorHAnsi"/>
                <w:color w:val="231F20"/>
                <w:lang w:eastAsia="hr-HR"/>
              </w:rPr>
              <w:t>turnu baštinu mjesta/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zavič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515D5A" w:rsidRPr="00125618" w:rsidTr="00C27129">
        <w:tc>
          <w:tcPr>
            <w:tcW w:w="3078" w:type="dxa"/>
            <w:vMerge w:val="restart"/>
            <w:shd w:val="clear" w:color="auto" w:fill="F2F2F2" w:themeFill="background1" w:themeFillShade="F2"/>
          </w:tcPr>
          <w:p w:rsidR="00515D5A" w:rsidRPr="00125618" w:rsidRDefault="00515D5A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:rsidR="00515D5A" w:rsidRPr="00125618" w:rsidRDefault="00515D5A" w:rsidP="00C27129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515D5A" w:rsidTr="00C27129">
        <w:tc>
          <w:tcPr>
            <w:tcW w:w="3078" w:type="dxa"/>
            <w:vMerge/>
            <w:shd w:val="clear" w:color="auto" w:fill="F2F2F2" w:themeFill="background1" w:themeFillShade="F2"/>
          </w:tcPr>
          <w:p w:rsidR="00515D5A" w:rsidRDefault="00515D5A" w:rsidP="00C27129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</w:tcPr>
          <w:p w:rsidR="00515D5A" w:rsidRDefault="00515D5A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15D5A" w:rsidRDefault="00515D5A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15D5A" w:rsidRPr="008B4018" w:rsidRDefault="00515D5A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:rsidR="00515D5A" w:rsidRDefault="00515D5A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515D5A" w:rsidRPr="00125618" w:rsidTr="00235191">
        <w:trPr>
          <w:trHeight w:val="1987"/>
        </w:trPr>
        <w:tc>
          <w:tcPr>
            <w:tcW w:w="3078" w:type="dxa"/>
            <w:shd w:val="clear" w:color="auto" w:fill="FFFFFF" w:themeFill="background1"/>
          </w:tcPr>
          <w:p w:rsidR="00515D5A" w:rsidRPr="00235191" w:rsidRDefault="00235191" w:rsidP="00C27129">
            <w:pPr>
              <w:rPr>
                <w:rFonts w:cstheme="minorHAnsi"/>
              </w:rPr>
            </w:pPr>
            <w:r w:rsidRPr="00235191">
              <w:rPr>
                <w:color w:val="231F20"/>
                <w:shd w:val="clear" w:color="auto" w:fill="FFFFFF"/>
              </w:rPr>
              <w:t>Tvorbena analiza, tvorbeni načini: izvođenje (prefiksalna, sufiksalna i prefiksalno-sufiksalna tvorba), slaganje, složeno-sufiksalna, srastanje, preobrazba, tvorba poslusloženica i pokrata.</w:t>
            </w:r>
          </w:p>
        </w:tc>
        <w:tc>
          <w:tcPr>
            <w:tcW w:w="2446" w:type="dxa"/>
          </w:tcPr>
          <w:p w:rsidR="00515D5A" w:rsidRPr="00125618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515D5A">
              <w:rPr>
                <w:rFonts w:cstheme="minorHAnsi"/>
              </w:rPr>
              <w:t>z pomoć učitelja u govornoj komunikaciji uočava razliku između</w:t>
            </w:r>
            <w:r>
              <w:rPr>
                <w:rFonts w:cstheme="minorHAnsi"/>
              </w:rPr>
              <w:t xml:space="preserve"> riječi na zavičajnome govoru i </w:t>
            </w:r>
            <w:r w:rsidRPr="00515D5A">
              <w:rPr>
                <w:rFonts w:cstheme="minorHAnsi"/>
              </w:rPr>
              <w:t>standardnome hrvatskom jezik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:rsidR="00515D5A" w:rsidRPr="00515D5A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515D5A">
              <w:rPr>
                <w:rFonts w:cstheme="minorHAnsi"/>
              </w:rPr>
              <w:t>z pomoć učitelja u govornoj i pisanoj kom</w:t>
            </w:r>
            <w:r>
              <w:rPr>
                <w:rFonts w:cstheme="minorHAnsi"/>
              </w:rPr>
              <w:t xml:space="preserve">unikaciji uočava razliku između </w:t>
            </w:r>
            <w:r w:rsidRPr="00515D5A">
              <w:rPr>
                <w:rFonts w:cstheme="minorHAnsi"/>
              </w:rPr>
              <w:t>zavičajnoga govora i</w:t>
            </w:r>
          </w:p>
          <w:p w:rsidR="00515D5A" w:rsidRPr="00515D5A" w:rsidRDefault="00515D5A" w:rsidP="00515D5A">
            <w:pPr>
              <w:rPr>
                <w:rFonts w:cstheme="minorHAnsi"/>
              </w:rPr>
            </w:pPr>
            <w:r w:rsidRPr="00515D5A">
              <w:rPr>
                <w:rFonts w:cstheme="minorHAnsi"/>
              </w:rPr>
              <w:t>standardnoga hrvatskog jezika</w:t>
            </w:r>
            <w:r>
              <w:rPr>
                <w:rFonts w:cstheme="minorHAnsi"/>
              </w:rPr>
              <w:t>.</w:t>
            </w:r>
          </w:p>
          <w:p w:rsidR="00515D5A" w:rsidRPr="00125618" w:rsidRDefault="00515D5A" w:rsidP="00C27129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515D5A" w:rsidRPr="00125618" w:rsidRDefault="00515D5A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15D5A">
              <w:rPr>
                <w:rFonts w:cstheme="minorHAnsi"/>
              </w:rPr>
              <w:t>rema smjernicama uočava razlike između zavičajnoga govora i standardnoga hrvatskog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833" w:type="dxa"/>
          </w:tcPr>
          <w:p w:rsidR="00515D5A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15D5A">
              <w:rPr>
                <w:rFonts w:cstheme="minorHAnsi"/>
              </w:rPr>
              <w:t xml:space="preserve">repoznaje razliku između zavičajnoga govora i standardnoga hrvatskog </w:t>
            </w:r>
            <w:r>
              <w:rPr>
                <w:rFonts w:cstheme="minorHAnsi"/>
              </w:rPr>
              <w:t xml:space="preserve">jezika te uočava važnost učenja </w:t>
            </w:r>
            <w:r w:rsidRPr="00515D5A">
              <w:rPr>
                <w:rFonts w:cstheme="minorHAnsi"/>
              </w:rPr>
              <w:t>hrvatsko</w:t>
            </w:r>
            <w:r>
              <w:rPr>
                <w:rFonts w:cstheme="minorHAnsi"/>
              </w:rPr>
              <w:t>ga standardnog jezika.</w:t>
            </w:r>
          </w:p>
          <w:p w:rsidR="00515D5A" w:rsidRPr="00125618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515D5A">
              <w:rPr>
                <w:rFonts w:cstheme="minorHAnsi"/>
              </w:rPr>
              <w:t>ilježi riječi i sintagme zavičajnoga jezika</w:t>
            </w:r>
            <w:r>
              <w:rPr>
                <w:rFonts w:cstheme="minorHAnsi"/>
              </w:rPr>
              <w:t>.</w:t>
            </w:r>
          </w:p>
        </w:tc>
      </w:tr>
    </w:tbl>
    <w:p w:rsidR="00235191" w:rsidRDefault="00235191" w:rsidP="00612578">
      <w:pPr>
        <w:spacing w:after="0" w:line="240" w:lineRule="auto"/>
      </w:pPr>
    </w:p>
    <w:p w:rsidR="00235191" w:rsidRDefault="00235191">
      <w:r>
        <w:br w:type="page"/>
      </w:r>
    </w:p>
    <w:p w:rsidR="00612578" w:rsidRDefault="00091753" w:rsidP="00235191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235191">
        <w:rPr>
          <w:rFonts w:ascii="Calibri" w:hAnsi="Calibri"/>
          <w:b/>
          <w:bCs/>
          <w:color w:val="FF0000"/>
          <w:sz w:val="28"/>
          <w:szCs w:val="28"/>
        </w:rPr>
        <w:t>KNJIŽEVNOST I STVARALAŠTVO</w:t>
      </w:r>
    </w:p>
    <w:p w:rsidR="00235191" w:rsidRPr="00235191" w:rsidRDefault="00235191" w:rsidP="00235191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612578" w:rsidRPr="00E47383" w:rsidTr="00C27129">
        <w:tc>
          <w:tcPr>
            <w:tcW w:w="3256" w:type="dxa"/>
            <w:shd w:val="clear" w:color="auto" w:fill="F2F2F2" w:themeFill="background1" w:themeFillShade="F2"/>
          </w:tcPr>
          <w:p w:rsidR="00612578" w:rsidRPr="00E47383" w:rsidRDefault="00612578" w:rsidP="00C27129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12578" w:rsidRPr="00294989" w:rsidRDefault="00612578" w:rsidP="00C27129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12578" w:rsidRPr="00125618" w:rsidTr="006925F9">
        <w:trPr>
          <w:trHeight w:val="1162"/>
        </w:trPr>
        <w:tc>
          <w:tcPr>
            <w:tcW w:w="3256" w:type="dxa"/>
          </w:tcPr>
          <w:p w:rsidR="004218BA" w:rsidRPr="004218BA" w:rsidRDefault="004218BA" w:rsidP="004218B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4218BA">
              <w:rPr>
                <w:rFonts w:eastAsia="Times New Roman" w:cstheme="minorHAnsi"/>
                <w:b/>
                <w:color w:val="231F20"/>
                <w:lang w:eastAsia="hr-HR"/>
              </w:rPr>
              <w:t>OŠ HJ B.3.1.</w:t>
            </w:r>
          </w:p>
          <w:p w:rsidR="00612578" w:rsidRPr="008939B6" w:rsidRDefault="004218BA" w:rsidP="004218B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ovezuje sadržaj i temu književnoga teksta </w:t>
            </w:r>
            <w:r w:rsidRPr="004218BA">
              <w:rPr>
                <w:rFonts w:eastAsia="Times New Roman" w:cstheme="minorHAnsi"/>
                <w:color w:val="231F20"/>
                <w:lang w:eastAsia="hr-HR"/>
              </w:rPr>
              <w:t>s vlastitim iskustvom.</w:t>
            </w:r>
          </w:p>
        </w:tc>
        <w:tc>
          <w:tcPr>
            <w:tcW w:w="10345" w:type="dxa"/>
            <w:gridSpan w:val="4"/>
          </w:tcPr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skazu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misli i osjećaje nakon čitanj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vezuje tem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književnoga teksta s vlastitim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iskustv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N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avodi sličn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i i razlike između sadržaja i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teme književn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a teksta i vlastitoga životnog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iskust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spoređu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misli i osjećaje nakon čitanj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teksta sa zapažanjima ostalih učeni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8939B6" w:rsidRDefault="006925F9" w:rsidP="006925F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12578" w:rsidRPr="00125618" w:rsidTr="00C27129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612578" w:rsidRPr="00125618" w:rsidRDefault="00612578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12578" w:rsidRPr="00125618" w:rsidRDefault="00612578" w:rsidP="00C27129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12578" w:rsidRPr="00125618" w:rsidTr="00C27129">
        <w:tc>
          <w:tcPr>
            <w:tcW w:w="3256" w:type="dxa"/>
            <w:vMerge/>
            <w:shd w:val="clear" w:color="auto" w:fill="F2F2F2" w:themeFill="background1" w:themeFillShade="F2"/>
          </w:tcPr>
          <w:p w:rsidR="00612578" w:rsidRDefault="00612578" w:rsidP="00C27129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612578" w:rsidRDefault="00612578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12578" w:rsidRDefault="00612578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12578" w:rsidRPr="008B4018" w:rsidRDefault="00612578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12578" w:rsidRDefault="00612578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12578" w:rsidRPr="00125618" w:rsidTr="00C27129">
        <w:tc>
          <w:tcPr>
            <w:tcW w:w="3256" w:type="dxa"/>
            <w:shd w:val="clear" w:color="auto" w:fill="F2F2F2" w:themeFill="background1" w:themeFillShade="F2"/>
          </w:tcPr>
          <w:p w:rsidR="00612578" w:rsidRPr="00125618" w:rsidRDefault="006925F9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stovi: priča, bajka, basna, pjesma, igrokaz, dječji roman, legenda, slikovnica, pripovijetka.</w:t>
            </w:r>
          </w:p>
        </w:tc>
        <w:tc>
          <w:tcPr>
            <w:tcW w:w="2586" w:type="dxa"/>
          </w:tcPr>
          <w:p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925F9">
              <w:rPr>
                <w:rFonts w:cstheme="minorHAnsi"/>
              </w:rPr>
              <w:t xml:space="preserve">z poticaj </w:t>
            </w:r>
            <w:r>
              <w:rPr>
                <w:rFonts w:cstheme="minorHAnsi"/>
              </w:rPr>
              <w:t xml:space="preserve">iskazuje misli i osjećaje nakon </w:t>
            </w:r>
            <w:r w:rsidRPr="006925F9">
              <w:rPr>
                <w:rFonts w:cstheme="minorHAnsi"/>
              </w:rPr>
              <w:t>slušanja/</w:t>
            </w:r>
            <w:r>
              <w:rPr>
                <w:rFonts w:cstheme="minorHAnsi"/>
              </w:rPr>
              <w:t xml:space="preserve"> </w:t>
            </w:r>
            <w:r w:rsidRPr="006925F9">
              <w:rPr>
                <w:rFonts w:cstheme="minorHAnsi"/>
              </w:rPr>
              <w:t>čitanja književnoga teksta i sudjeluje u izražavanju</w:t>
            </w:r>
          </w:p>
          <w:p w:rsidR="006925F9" w:rsidRPr="006925F9" w:rsidRDefault="006925F9" w:rsidP="006925F9">
            <w:pPr>
              <w:rPr>
                <w:rFonts w:cstheme="minorHAnsi"/>
              </w:rPr>
            </w:pPr>
            <w:r w:rsidRPr="006925F9">
              <w:rPr>
                <w:rFonts w:cstheme="minorHAnsi"/>
              </w:rPr>
              <w:t>misli i osjećaja nakon slušanja/</w:t>
            </w:r>
            <w:r>
              <w:rPr>
                <w:rFonts w:cstheme="minorHAnsi"/>
              </w:rPr>
              <w:t xml:space="preserve">čitanja </w:t>
            </w:r>
            <w:r w:rsidRPr="006925F9">
              <w:rPr>
                <w:rFonts w:cstheme="minorHAnsi"/>
              </w:rPr>
              <w:t>književnog teksta</w:t>
            </w:r>
            <w:r>
              <w:rPr>
                <w:rFonts w:cstheme="minorHAnsi"/>
              </w:rPr>
              <w:t>.</w:t>
            </w:r>
          </w:p>
          <w:p w:rsidR="00612578" w:rsidRPr="00125618" w:rsidRDefault="00612578" w:rsidP="006925F9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6925F9">
              <w:rPr>
                <w:rFonts w:cstheme="minorHAnsi"/>
              </w:rPr>
              <w:t>zražava zapažanja nakon slušanja/čitanja književnoga teksta, povezuje te</w:t>
            </w:r>
            <w:r>
              <w:rPr>
                <w:rFonts w:cstheme="minorHAnsi"/>
              </w:rPr>
              <w:t xml:space="preserve">mu i sadržaj teksta s vlastitim </w:t>
            </w:r>
            <w:r w:rsidRPr="006925F9">
              <w:rPr>
                <w:rFonts w:cstheme="minorHAnsi"/>
              </w:rPr>
              <w:t>iskustvom te prepoznaje etičke vrijednosti</w:t>
            </w:r>
            <w:r>
              <w:rPr>
                <w:rFonts w:cstheme="minorHAnsi"/>
              </w:rPr>
              <w:t>.</w:t>
            </w:r>
          </w:p>
          <w:p w:rsidR="00612578" w:rsidRPr="00125618" w:rsidRDefault="00612578" w:rsidP="00C27129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925F9">
              <w:rPr>
                <w:rFonts w:cstheme="minorHAnsi"/>
              </w:rPr>
              <w:t>spoređuje zapažanja, misli i osjećaje nakon slušanja/čitanja književnog teksta sa zapažanjima ostalih</w:t>
            </w:r>
          </w:p>
          <w:p w:rsidR="006925F9" w:rsidRPr="006925F9" w:rsidRDefault="006925F9" w:rsidP="006925F9">
            <w:pPr>
              <w:rPr>
                <w:rFonts w:cstheme="minorHAnsi"/>
              </w:rPr>
            </w:pPr>
            <w:r w:rsidRPr="006925F9">
              <w:rPr>
                <w:rFonts w:cstheme="minorHAnsi"/>
              </w:rPr>
              <w:t>učenika, povezuje temu i sadržaj teksta s vlastitim iskustvom i izdvaja etičke vrijednosti teksta</w:t>
            </w:r>
            <w:r>
              <w:rPr>
                <w:rFonts w:cstheme="minorHAnsi"/>
              </w:rPr>
              <w:t>.</w:t>
            </w:r>
          </w:p>
          <w:p w:rsidR="00612578" w:rsidRPr="00125618" w:rsidRDefault="00612578" w:rsidP="00C27129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:rsidR="00612578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925F9">
              <w:rPr>
                <w:rFonts w:cstheme="minorHAnsi"/>
              </w:rPr>
              <w:t>bjašnjava zapažanja, misli i osjećaje nakon slušanja/čitanja književnog tek</w:t>
            </w:r>
            <w:r>
              <w:rPr>
                <w:rFonts w:cstheme="minorHAnsi"/>
              </w:rPr>
              <w:t xml:space="preserve">sta, navodi sličnosti i razlike </w:t>
            </w:r>
            <w:r w:rsidRPr="006925F9">
              <w:rPr>
                <w:rFonts w:cstheme="minorHAnsi"/>
              </w:rPr>
              <w:t>između književnoga teksta i vlastitoga iskustva; razgovara o estetskim i etičkim vrijednostima teksta</w:t>
            </w:r>
            <w:r>
              <w:rPr>
                <w:rFonts w:cstheme="minorHAnsi"/>
              </w:rPr>
              <w:t>.</w:t>
            </w:r>
          </w:p>
          <w:p w:rsidR="00091753" w:rsidRPr="00125618" w:rsidRDefault="00091753" w:rsidP="006925F9">
            <w:pPr>
              <w:rPr>
                <w:rFonts w:cstheme="minorHAnsi"/>
              </w:rPr>
            </w:pPr>
          </w:p>
        </w:tc>
      </w:tr>
    </w:tbl>
    <w:p w:rsidR="00235191" w:rsidRDefault="00235191" w:rsidP="00612578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6925F9" w:rsidRPr="00294989" w:rsidTr="00C27129">
        <w:tc>
          <w:tcPr>
            <w:tcW w:w="3256" w:type="dxa"/>
            <w:shd w:val="clear" w:color="auto" w:fill="F2F2F2" w:themeFill="background1" w:themeFillShade="F2"/>
          </w:tcPr>
          <w:p w:rsidR="006925F9" w:rsidRPr="00E47383" w:rsidRDefault="006925F9" w:rsidP="00C27129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925F9" w:rsidRPr="00294989" w:rsidRDefault="006925F9" w:rsidP="00C27129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925F9" w:rsidRPr="008939B6" w:rsidTr="006925F9">
        <w:trPr>
          <w:trHeight w:val="2528"/>
        </w:trPr>
        <w:tc>
          <w:tcPr>
            <w:tcW w:w="3256" w:type="dxa"/>
          </w:tcPr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b/>
                <w:color w:val="231F20"/>
                <w:lang w:eastAsia="hr-HR"/>
              </w:rPr>
              <w:t>OŠ HJ B.3.2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književni tekst i uočav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pojedinosti književnoga</w:t>
            </w:r>
          </w:p>
          <w:p w:rsidR="006925F9" w:rsidRPr="008939B6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color w:val="231F20"/>
                <w:lang w:eastAsia="hr-HR"/>
              </w:rPr>
              <w:t>jezika.</w:t>
            </w:r>
          </w:p>
        </w:tc>
        <w:tc>
          <w:tcPr>
            <w:tcW w:w="10345" w:type="dxa"/>
            <w:gridSpan w:val="4"/>
          </w:tcPr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i izdvaja temu 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redoslijed događ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vezuje likove s mjestom i vremenom rad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pisuje 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e prema izgledu, ponašanju i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govor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ritam</w:t>
            </w:r>
            <w:r>
              <w:rPr>
                <w:rFonts w:eastAsia="Times New Roman" w:cstheme="minorHAnsi"/>
                <w:color w:val="231F20"/>
                <w:lang w:eastAsia="hr-HR"/>
              </w:rPr>
              <w:t>, rimu i usporedbu u poeziji za .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djecu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onavljanja u stihu, strofi ili pjesm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jesničke sli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emocionalnost i slikovitost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8939B6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osebno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 poetskog izraza: slikovitost,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zvučnost i ritmično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25F9" w:rsidRPr="00125618" w:rsidTr="00C27129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6925F9" w:rsidRPr="00125618" w:rsidRDefault="006925F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925F9" w:rsidRPr="00125618" w:rsidRDefault="006925F9" w:rsidP="00C27129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25F9" w:rsidTr="00C27129">
        <w:tc>
          <w:tcPr>
            <w:tcW w:w="3256" w:type="dxa"/>
            <w:vMerge/>
            <w:shd w:val="clear" w:color="auto" w:fill="F2F2F2" w:themeFill="background1" w:themeFillShade="F2"/>
          </w:tcPr>
          <w:p w:rsidR="006925F9" w:rsidRDefault="006925F9" w:rsidP="00C27129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6925F9" w:rsidRDefault="006925F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25F9" w:rsidRDefault="006925F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25F9" w:rsidRPr="008B4018" w:rsidRDefault="006925F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925F9" w:rsidRDefault="006925F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925F9" w:rsidRPr="00125618" w:rsidTr="00C27129">
        <w:trPr>
          <w:trHeight w:val="2118"/>
        </w:trPr>
        <w:tc>
          <w:tcPr>
            <w:tcW w:w="3256" w:type="dxa"/>
            <w:shd w:val="clear" w:color="auto" w:fill="F2F2F2" w:themeFill="background1" w:themeFillShade="F2"/>
          </w:tcPr>
          <w:p w:rsidR="006925F9" w:rsidRPr="00125618" w:rsidRDefault="006925F9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</w:t>
            </w:r>
            <w:r>
              <w:rPr>
                <w:rFonts w:cstheme="minorHAnsi"/>
              </w:rPr>
              <w:t xml:space="preserve">stovi: lirska, šaljiva, </w:t>
            </w:r>
            <w:r w:rsidRPr="006925F9">
              <w:rPr>
                <w:rFonts w:cstheme="minorHAnsi"/>
              </w:rPr>
              <w:t>domoljubna, pejzažna lirska pjesma, priča, dječji roman, dječji igrokaz, legenda, slikovnica, pripovijetka, basna.</w:t>
            </w:r>
          </w:p>
        </w:tc>
        <w:tc>
          <w:tcPr>
            <w:tcW w:w="2586" w:type="dxa"/>
          </w:tcPr>
          <w:p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 i uz pomoć učitelja izražava zapažanja o pojednostima teksta</w:t>
            </w:r>
            <w:r>
              <w:rPr>
                <w:rFonts w:cstheme="minorHAnsi"/>
              </w:rPr>
              <w:t>.</w:t>
            </w:r>
          </w:p>
          <w:p w:rsidR="006925F9" w:rsidRPr="00125618" w:rsidRDefault="006925F9" w:rsidP="006925F9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925F9" w:rsidRPr="00125618" w:rsidRDefault="006925F9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 i prema smjernicama uočava pojedinosti književnoga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6925F9" w:rsidRPr="00125618" w:rsidRDefault="006925F9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, izražava vlastite stavove i uočava pojedinosti književnoga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6925F9" w:rsidRPr="00125618" w:rsidRDefault="006925F9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, prepoznaje obilježja književnoga jezika; izražava razumijevanje sadržaja teksta: redoslijed dođagaja, ponašanje lika, govor lika, pjesničke slike</w:t>
            </w:r>
            <w:r>
              <w:rPr>
                <w:rFonts w:cstheme="minorHAnsi"/>
              </w:rPr>
              <w:t>.</w:t>
            </w:r>
          </w:p>
        </w:tc>
      </w:tr>
    </w:tbl>
    <w:p w:rsidR="00235191" w:rsidRDefault="00235191" w:rsidP="00612578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6925F9" w:rsidRPr="00294989" w:rsidTr="00C27129">
        <w:tc>
          <w:tcPr>
            <w:tcW w:w="3256" w:type="dxa"/>
            <w:shd w:val="clear" w:color="auto" w:fill="F2F2F2" w:themeFill="background1" w:themeFillShade="F2"/>
          </w:tcPr>
          <w:p w:rsidR="006925F9" w:rsidRPr="00E47383" w:rsidRDefault="006925F9" w:rsidP="00C27129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925F9" w:rsidRPr="00294989" w:rsidRDefault="006925F9" w:rsidP="00C27129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925F9" w:rsidRPr="008939B6" w:rsidTr="00DB6F0B">
        <w:trPr>
          <w:trHeight w:val="1332"/>
        </w:trPr>
        <w:tc>
          <w:tcPr>
            <w:tcW w:w="3256" w:type="dxa"/>
          </w:tcPr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b/>
                <w:color w:val="231F20"/>
                <w:lang w:eastAsia="hr-HR"/>
              </w:rPr>
              <w:t>OŠ HJ B.3.3.</w:t>
            </w:r>
          </w:p>
          <w:p w:rsidR="006925F9" w:rsidRPr="008939B6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prema vlastitome interesu te razlikuje vrste knjiga z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djecu.</w:t>
            </w:r>
          </w:p>
        </w:tc>
        <w:tc>
          <w:tcPr>
            <w:tcW w:w="10345" w:type="dxa"/>
            <w:gridSpan w:val="4"/>
          </w:tcPr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likuje s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nicu, zbirku pjesama, zbirk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priča, dječji roman, basnu, igrokaz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vija č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tateljske navike kontinuiranim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čitanjem i mo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vacijom za čitanjem različit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žanr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zrađuje popis pročitanih knjig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bjašnjava raz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ge vlastitoga izbora knjiga z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čita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eporučuje 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alim učenicima knjige koje j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pročitao i koje su mu bile zanimljiv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udjeluje u rad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onicama za poticanje čitanja 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školskoj knjižnic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25F9" w:rsidRPr="00125618" w:rsidTr="00C27129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6925F9" w:rsidRPr="00125618" w:rsidRDefault="006925F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925F9" w:rsidRPr="00125618" w:rsidRDefault="006925F9" w:rsidP="00C27129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25F9" w:rsidTr="00C27129">
        <w:tc>
          <w:tcPr>
            <w:tcW w:w="3256" w:type="dxa"/>
            <w:vMerge/>
            <w:shd w:val="clear" w:color="auto" w:fill="F2F2F2" w:themeFill="background1" w:themeFillShade="F2"/>
          </w:tcPr>
          <w:p w:rsidR="006925F9" w:rsidRDefault="006925F9" w:rsidP="00C27129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6925F9" w:rsidRDefault="006925F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25F9" w:rsidRDefault="006925F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25F9" w:rsidRPr="008B4018" w:rsidRDefault="006925F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925F9" w:rsidRDefault="006925F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925F9" w:rsidRPr="00125618" w:rsidTr="00DB6F0B">
        <w:trPr>
          <w:trHeight w:val="697"/>
        </w:trPr>
        <w:tc>
          <w:tcPr>
            <w:tcW w:w="3256" w:type="dxa"/>
            <w:shd w:val="clear" w:color="auto" w:fill="F2F2F2" w:themeFill="background1" w:themeFillShade="F2"/>
          </w:tcPr>
          <w:p w:rsidR="006925F9" w:rsidRPr="00125618" w:rsidRDefault="00C566D6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</w:t>
            </w:r>
            <w:r>
              <w:rPr>
                <w:rFonts w:cstheme="minorHAnsi"/>
              </w:rPr>
              <w:t>stovi: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 s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nica, zbirka pjesama, zbirk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priča, dječji </w:t>
            </w:r>
            <w:r>
              <w:rPr>
                <w:rFonts w:eastAsia="Times New Roman" w:cstheme="minorHAnsi"/>
                <w:color w:val="231F20"/>
                <w:lang w:eastAsia="hr-HR"/>
              </w:rPr>
              <w:t>roman, basna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, igrokaz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10345" w:type="dxa"/>
            <w:gridSpan w:val="4"/>
            <w:vAlign w:val="center"/>
          </w:tcPr>
          <w:p w:rsidR="006925F9" w:rsidRPr="00125618" w:rsidRDefault="006925F9" w:rsidP="00C27129">
            <w:pPr>
              <w:rPr>
                <w:rFonts w:cstheme="minorHAnsi"/>
              </w:rPr>
            </w:pPr>
            <w:r w:rsidRPr="008939B6">
              <w:rPr>
                <w:rFonts w:cstheme="minorHAnsi"/>
              </w:rPr>
              <w:t>Ishod se ne vrednuje, samo se prati, a razine usvojenosti odnose se na konkretna predstavljanja na nastavi te se mogu i ne moraju sumativno vrednovati.</w:t>
            </w:r>
          </w:p>
        </w:tc>
      </w:tr>
    </w:tbl>
    <w:p w:rsidR="00235191" w:rsidRDefault="00235191" w:rsidP="00612578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DB6F0B" w:rsidRPr="00294989" w:rsidTr="00C27129">
        <w:tc>
          <w:tcPr>
            <w:tcW w:w="3256" w:type="dxa"/>
            <w:shd w:val="clear" w:color="auto" w:fill="F2F2F2" w:themeFill="background1" w:themeFillShade="F2"/>
          </w:tcPr>
          <w:p w:rsidR="00DB6F0B" w:rsidRPr="00E47383" w:rsidRDefault="00DB6F0B" w:rsidP="00C27129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294989" w:rsidRDefault="00DB6F0B" w:rsidP="00C27129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B6F0B" w:rsidRPr="008939B6" w:rsidTr="00DB6F0B">
        <w:trPr>
          <w:trHeight w:val="1011"/>
        </w:trPr>
        <w:tc>
          <w:tcPr>
            <w:tcW w:w="3256" w:type="dxa"/>
          </w:tcPr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B6F0B">
              <w:rPr>
                <w:rFonts w:eastAsia="Times New Roman" w:cstheme="minorHAnsi"/>
                <w:b/>
                <w:color w:val="231F20"/>
                <w:lang w:eastAsia="hr-HR"/>
              </w:rPr>
              <w:t>OŠ HJ B.3.4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se stvaralački izražava prem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vlastitome interesu</w:t>
            </w:r>
          </w:p>
          <w:p w:rsidR="00DB6F0B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potaknut različitim iskustvima i doživljajim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književnoga teksta.</w:t>
            </w:r>
          </w:p>
        </w:tc>
        <w:tc>
          <w:tcPr>
            <w:tcW w:w="10345" w:type="dxa"/>
            <w:gridSpan w:val="4"/>
          </w:tcPr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K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risti se jezičnim v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štinama, aktivnim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ječ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ikom i temeljnim znanjima radi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blikov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nja uradaka u kojima dolazi do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zražaja kreativ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st, originalnost i stvaralačko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mišlje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tražuje, ek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perimentira i slobodno radi n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temi koja mu je blis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tvara različite individualne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uratke: stvar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na dijalektu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/ mjesnom govoru, piše i crt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likovnicu, g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umi u igrokazu, stvara novinsk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tranicu, piš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pismo podrške, crta naslovnic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knjige, crta plakat, crta strip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vija vlastiti potencijal za stvaralaštvo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DB6F0B" w:rsidRPr="00125618" w:rsidTr="00C27129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DB6F0B" w:rsidRPr="00125618" w:rsidRDefault="00DB6F0B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125618" w:rsidRDefault="00DB6F0B" w:rsidP="00C27129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B6F0B" w:rsidTr="00C27129">
        <w:tc>
          <w:tcPr>
            <w:tcW w:w="3256" w:type="dxa"/>
            <w:vMerge/>
            <w:shd w:val="clear" w:color="auto" w:fill="F2F2F2" w:themeFill="background1" w:themeFillShade="F2"/>
          </w:tcPr>
          <w:p w:rsidR="00DB6F0B" w:rsidRDefault="00DB6F0B" w:rsidP="00C27129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Default="00DB6F0B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Default="00DB6F0B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Pr="008B4018" w:rsidRDefault="00DB6F0B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DB6F0B" w:rsidRDefault="00DB6F0B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B6F0B" w:rsidRPr="00125618" w:rsidTr="00091753">
        <w:trPr>
          <w:trHeight w:val="2552"/>
        </w:trPr>
        <w:tc>
          <w:tcPr>
            <w:tcW w:w="3256" w:type="dxa"/>
            <w:shd w:val="clear" w:color="auto" w:fill="F2F2F2" w:themeFill="background1" w:themeFillShade="F2"/>
          </w:tcPr>
          <w:p w:rsidR="00DB6F0B" w:rsidRPr="00125618" w:rsidRDefault="00DB6F0B" w:rsidP="00C27129">
            <w:pPr>
              <w:rPr>
                <w:rFonts w:cstheme="minorHAnsi"/>
              </w:rPr>
            </w:pPr>
            <w:r w:rsidRPr="00DB6F0B">
              <w:rPr>
                <w:rFonts w:cstheme="minorHAnsi"/>
              </w:rPr>
              <w:t>Učitelj priprema nastavne materijale na temelju inicijalnog stanja komunikacijske kompetencije učenika: metodički predlošci za pisane vježbe, vježbe smislenoga povezivanja riječi u rečenici/tekstu, vježbe dopunjavanja rečenica/teksta, vježbe skraćivanja rečenica/teksta, vježbe prepisivanja s preinakama.</w:t>
            </w:r>
          </w:p>
        </w:tc>
        <w:tc>
          <w:tcPr>
            <w:tcW w:w="10345" w:type="dxa"/>
            <w:gridSpan w:val="4"/>
            <w:vAlign w:val="center"/>
          </w:tcPr>
          <w:p w:rsidR="00091753" w:rsidRPr="00125618" w:rsidRDefault="00DB6F0B" w:rsidP="00C27129">
            <w:pPr>
              <w:rPr>
                <w:rFonts w:cstheme="minorHAnsi"/>
              </w:rPr>
            </w:pPr>
            <w:r w:rsidRPr="00E43714">
              <w:rPr>
                <w:rFonts w:cstheme="minorHAnsi"/>
              </w:rPr>
              <w:t>Ishod se prati i ne podliježe sumativnom vrednovanju.</w:t>
            </w:r>
          </w:p>
        </w:tc>
      </w:tr>
      <w:tr w:rsidR="00091753" w:rsidRPr="00125618" w:rsidTr="00091753">
        <w:trPr>
          <w:trHeight w:val="15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91753" w:rsidRPr="00235191" w:rsidRDefault="00091753" w:rsidP="00C27129">
            <w:pPr>
              <w:rPr>
                <w:rFonts w:cstheme="minorHAnsi"/>
                <w:b/>
              </w:rPr>
            </w:pPr>
            <w:r w:rsidRPr="00091753">
              <w:rPr>
                <w:rFonts w:cstheme="minorHAnsi"/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eniku se nudi stvaralački način izražavanja i mogućnost dokazivanja u kreativnome izričaju koji je bitno drukčiji od klasične provjere znanja. Aktivnosti se m</w:t>
            </w:r>
            <w:r>
              <w:rPr>
                <w:rFonts w:cstheme="minorHAnsi"/>
              </w:rPr>
              <w:t xml:space="preserve">ogu ostvarivati individualnim i </w:t>
            </w:r>
            <w:r w:rsidRPr="00091753">
              <w:rPr>
                <w:rFonts w:cstheme="minorHAnsi"/>
              </w:rPr>
              <w:t xml:space="preserve">timskim radom. Ostvarivanje ishoda vrednuje se formativno. </w:t>
            </w:r>
          </w:p>
          <w:p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itelj cijeni učenikovu samostalnost i poštuje njegove mogućnosti. Učenik prikuplja vlastite uratk</w:t>
            </w:r>
            <w:r>
              <w:rPr>
                <w:rFonts w:cstheme="minorHAnsi"/>
              </w:rPr>
              <w:t xml:space="preserve">e u radnu mapu i predstavlja ih </w:t>
            </w:r>
            <w:r w:rsidRPr="00091753">
              <w:rPr>
                <w:rFonts w:cstheme="minorHAnsi"/>
              </w:rPr>
              <w:t xml:space="preserve">razrednomu odjelu, a učitelj ga može nagraditi ocjenom za izniman trud. </w:t>
            </w:r>
          </w:p>
          <w:p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Ishodom se ostvaruju međupredmetne teme Osobni i socijalni razvoj, Učiti kako učiti, Poduzetništvo, Uporaba informacijske i komunikacijske tehnologije.</w:t>
            </w:r>
          </w:p>
        </w:tc>
      </w:tr>
    </w:tbl>
    <w:p w:rsidR="00235191" w:rsidRDefault="00235191" w:rsidP="00612578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35191" w:rsidRDefault="00235191">
      <w:r>
        <w:br w:type="page"/>
      </w:r>
    </w:p>
    <w:p w:rsidR="00612578" w:rsidRDefault="00E65107" w:rsidP="00235191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235191">
        <w:rPr>
          <w:rFonts w:ascii="Calibri" w:hAnsi="Calibri"/>
          <w:b/>
          <w:bCs/>
          <w:color w:val="FF0000"/>
          <w:sz w:val="28"/>
          <w:szCs w:val="28"/>
        </w:rPr>
        <w:t>KULTURA I MEDIJI</w:t>
      </w:r>
    </w:p>
    <w:p w:rsidR="00235191" w:rsidRPr="00235191" w:rsidRDefault="00235191" w:rsidP="00235191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268"/>
        <w:gridCol w:w="2551"/>
        <w:gridCol w:w="2552"/>
        <w:gridCol w:w="2974"/>
      </w:tblGrid>
      <w:tr w:rsidR="00612578" w:rsidRPr="00E47383" w:rsidTr="00C27129">
        <w:tc>
          <w:tcPr>
            <w:tcW w:w="3256" w:type="dxa"/>
            <w:shd w:val="clear" w:color="auto" w:fill="F2F2F2" w:themeFill="background1" w:themeFillShade="F2"/>
          </w:tcPr>
          <w:p w:rsidR="00612578" w:rsidRPr="00E47383" w:rsidRDefault="00612578" w:rsidP="00C27129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12578" w:rsidRPr="00294989" w:rsidRDefault="00612578" w:rsidP="00C27129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12578" w:rsidRPr="00125618" w:rsidTr="002221C1">
        <w:trPr>
          <w:trHeight w:val="895"/>
        </w:trPr>
        <w:tc>
          <w:tcPr>
            <w:tcW w:w="3256" w:type="dxa"/>
          </w:tcPr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B6F0B">
              <w:rPr>
                <w:rFonts w:eastAsia="Times New Roman" w:cstheme="minorHAnsi"/>
                <w:b/>
                <w:color w:val="231F20"/>
                <w:lang w:eastAsia="hr-HR"/>
              </w:rPr>
              <w:t>OŠ HJ C.3.1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ronalazi podatke koristeći s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azličitim izvorima</w:t>
            </w:r>
          </w:p>
          <w:p w:rsidR="00612578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primjerenima dobi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učenika.</w:t>
            </w:r>
          </w:p>
        </w:tc>
        <w:tc>
          <w:tcPr>
            <w:tcW w:w="10345" w:type="dxa"/>
            <w:gridSpan w:val="4"/>
          </w:tcPr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epoznaj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 različite izvore informacija: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digitalni udžbenici, tekstovi u zabavno</w:t>
            </w:r>
            <w:r w:rsidR="002221C1">
              <w:rPr>
                <w:rFonts w:eastAsia="Times New Roman" w:cstheme="minorHAnsi"/>
                <w:color w:val="231F20"/>
                <w:lang w:eastAsia="hr-HR"/>
              </w:rPr>
              <w:t>-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brazovnim č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opisima i knjigama za djecu t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na obrazovnim mrežnim stranica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ronalazi i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mbinira podatke iz različit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zvora primjerenih dob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zdvaja važne p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datke iz teksta i razvrstava 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prema uputi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e prenosi tekst u druge oblik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li medije</w:t>
            </w:r>
            <w:r w:rsidR="002221C1"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12578" w:rsidRPr="00125618" w:rsidTr="00C27129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612578" w:rsidRPr="00125618" w:rsidRDefault="00612578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12578" w:rsidRPr="00125618" w:rsidRDefault="00612578" w:rsidP="00C27129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12578" w:rsidRPr="00125618" w:rsidTr="002221C1">
        <w:tc>
          <w:tcPr>
            <w:tcW w:w="3256" w:type="dxa"/>
            <w:vMerge/>
            <w:shd w:val="clear" w:color="auto" w:fill="F2F2F2" w:themeFill="background1" w:themeFillShade="F2"/>
          </w:tcPr>
          <w:p w:rsidR="00612578" w:rsidRDefault="00612578" w:rsidP="00C27129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12578" w:rsidRDefault="00612578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12578" w:rsidRDefault="00612578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12578" w:rsidRPr="008B4018" w:rsidRDefault="00612578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612578" w:rsidRDefault="00612578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12578" w:rsidRPr="00125618" w:rsidTr="002221C1">
        <w:tc>
          <w:tcPr>
            <w:tcW w:w="3256" w:type="dxa"/>
            <w:shd w:val="clear" w:color="auto" w:fill="F2F2F2" w:themeFill="background1" w:themeFillShade="F2"/>
          </w:tcPr>
          <w:p w:rsidR="00612578" w:rsidRPr="00125618" w:rsidRDefault="00612578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C07AA1">
              <w:rPr>
                <w:rFonts w:cstheme="minorHAnsi"/>
              </w:rPr>
              <w:t xml:space="preserve">ulturni sadržaji:, susreti s književnicima i ilustratorima u </w:t>
            </w:r>
            <w:r w:rsidR="002221C1">
              <w:rPr>
                <w:rFonts w:cstheme="minorHAnsi"/>
              </w:rPr>
              <w:t xml:space="preserve">školi ili narodnim </w:t>
            </w:r>
            <w:r w:rsidR="00076F7B">
              <w:t xml:space="preserve">(gradskim, mjesnim) </w:t>
            </w:r>
            <w:r w:rsidR="002221C1">
              <w:rPr>
                <w:rFonts w:cstheme="minorHAnsi"/>
              </w:rPr>
              <w:t>knjižnicama.</w:t>
            </w:r>
          </w:p>
        </w:tc>
        <w:tc>
          <w:tcPr>
            <w:tcW w:w="2268" w:type="dxa"/>
          </w:tcPr>
          <w:p w:rsidR="00612578" w:rsidRPr="00125618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2221C1">
              <w:rPr>
                <w:rFonts w:cstheme="minorHAnsi"/>
              </w:rPr>
              <w:t>z pomoć učitelja ili suučenika pronalazi podatke u različitim izvorima informacij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221C1">
              <w:rPr>
                <w:rFonts w:cstheme="minorHAnsi"/>
              </w:rPr>
              <w:t>rima poruku iz različitih medija, uključuje nove informacije i izdvaja važne podatke te ih oblikuje u</w:t>
            </w:r>
          </w:p>
          <w:p w:rsidR="00612578" w:rsidRPr="00125618" w:rsidRDefault="002221C1" w:rsidP="00C27129">
            <w:pPr>
              <w:rPr>
                <w:rFonts w:cstheme="minorHAnsi"/>
              </w:rPr>
            </w:pPr>
            <w:r w:rsidRPr="002221C1">
              <w:rPr>
                <w:rFonts w:cstheme="minorHAnsi"/>
              </w:rPr>
              <w:t>novi medijski sadržaj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:rsidR="00612578" w:rsidRPr="00125618" w:rsidRDefault="002221C1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221C1">
              <w:rPr>
                <w:rFonts w:cstheme="minorHAnsi"/>
              </w:rPr>
              <w:t>oristi se zadanim izvorima informacija u kojima pronalazi važne podatk</w:t>
            </w:r>
            <w:r>
              <w:rPr>
                <w:rFonts w:cstheme="minorHAnsi"/>
              </w:rPr>
              <w:t xml:space="preserve">e, razvrstava ih prema uputi te </w:t>
            </w:r>
            <w:r w:rsidRPr="002221C1">
              <w:rPr>
                <w:rFonts w:cstheme="minorHAnsi"/>
              </w:rPr>
              <w:t>ih oblikuje u novi medijski sadržaj</w:t>
            </w:r>
            <w:r>
              <w:rPr>
                <w:rFonts w:cstheme="minorHAnsi"/>
              </w:rPr>
              <w:t>.</w:t>
            </w:r>
          </w:p>
        </w:tc>
        <w:tc>
          <w:tcPr>
            <w:tcW w:w="2974" w:type="dxa"/>
          </w:tcPr>
          <w:p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221C1">
              <w:rPr>
                <w:rFonts w:cstheme="minorHAnsi"/>
              </w:rPr>
              <w:t>oristi se različitim izvorima informacija u kojima pronalazi važne podatke, razvrstava ih prema uputi te ih</w:t>
            </w:r>
          </w:p>
          <w:p w:rsidR="00612578" w:rsidRPr="00125618" w:rsidRDefault="002221C1" w:rsidP="002221C1">
            <w:pPr>
              <w:rPr>
                <w:rFonts w:cstheme="minorHAnsi"/>
              </w:rPr>
            </w:pPr>
            <w:r w:rsidRPr="002221C1">
              <w:rPr>
                <w:rFonts w:cstheme="minorHAnsi"/>
              </w:rPr>
              <w:t>oblikuje u novi medijski sadržaj prenoseći tekst u vizualni ili grafički izgled, govornu interpretaciju ili crtež</w:t>
            </w:r>
            <w:r>
              <w:rPr>
                <w:rFonts w:cstheme="minorHAnsi"/>
              </w:rPr>
              <w:t>.</w:t>
            </w:r>
          </w:p>
        </w:tc>
      </w:tr>
    </w:tbl>
    <w:p w:rsidR="00DB6F0B" w:rsidRDefault="00DB6F0B" w:rsidP="00D31702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DB6F0B" w:rsidRPr="00294989" w:rsidTr="00C27129">
        <w:tc>
          <w:tcPr>
            <w:tcW w:w="3256" w:type="dxa"/>
            <w:shd w:val="clear" w:color="auto" w:fill="F2F2F2" w:themeFill="background1" w:themeFillShade="F2"/>
          </w:tcPr>
          <w:p w:rsidR="00DB6F0B" w:rsidRPr="00E47383" w:rsidRDefault="00DB6F0B" w:rsidP="00C27129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294989" w:rsidRDefault="00DB6F0B" w:rsidP="00C27129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B6F0B" w:rsidRPr="008939B6" w:rsidTr="00C27129">
        <w:trPr>
          <w:trHeight w:val="1214"/>
        </w:trPr>
        <w:tc>
          <w:tcPr>
            <w:tcW w:w="3256" w:type="dxa"/>
          </w:tcPr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b/>
                <w:color w:val="231F20"/>
                <w:lang w:eastAsia="hr-HR"/>
              </w:rPr>
              <w:t>OŠ HJ C.3.2.</w:t>
            </w:r>
          </w:p>
          <w:p w:rsidR="00DB6F0B" w:rsidRPr="008939B6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razlikuje tiskane publikacije primjeren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dobi i interes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10345" w:type="dxa"/>
            <w:gridSpan w:val="4"/>
          </w:tcPr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zlikuje knjig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, udžbenike, časopise, plakate,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strip, brošure, reklamne let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mo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lno i redovito čita tekstove u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 xml:space="preserve">književnim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zabavno-obrazovnim časopisima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a djecu i iskazuje mišljenje o 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Č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ita stripove i 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zlikuje ih od ostalih tiskanih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medijskih tekst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8939B6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tvara kroz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gru vlastite uratke potaknut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određenim medijskim sadrža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DB6F0B" w:rsidRPr="00125618" w:rsidTr="00C27129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DB6F0B" w:rsidRPr="00125618" w:rsidRDefault="00DB6F0B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125618" w:rsidRDefault="00DB6F0B" w:rsidP="00C27129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B6F0B" w:rsidTr="00C27129">
        <w:tc>
          <w:tcPr>
            <w:tcW w:w="3256" w:type="dxa"/>
            <w:vMerge/>
            <w:shd w:val="clear" w:color="auto" w:fill="F2F2F2" w:themeFill="background1" w:themeFillShade="F2"/>
          </w:tcPr>
          <w:p w:rsidR="00DB6F0B" w:rsidRDefault="00DB6F0B" w:rsidP="00C27129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Default="00DB6F0B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Default="00DB6F0B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Pr="008B4018" w:rsidRDefault="00DB6F0B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DB6F0B" w:rsidRDefault="00DB6F0B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B6F0B" w:rsidRPr="00125618" w:rsidTr="00C27129">
        <w:trPr>
          <w:trHeight w:val="2210"/>
        </w:trPr>
        <w:tc>
          <w:tcPr>
            <w:tcW w:w="3256" w:type="dxa"/>
            <w:shd w:val="clear" w:color="auto" w:fill="F2F2F2" w:themeFill="background1" w:themeFillShade="F2"/>
          </w:tcPr>
          <w:p w:rsidR="00DB6F0B" w:rsidRPr="00125618" w:rsidRDefault="00DB6F0B" w:rsidP="00C27129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 xml:space="preserve">Kulturni sadržaji: </w:t>
            </w:r>
            <w:r w:rsidR="00076F7B">
              <w:t>dječji književni, filmski, obrazovni, tradicijski festivali, kulturni projekti namijenjeni djeci, hrvatska kulturna i prirodna baština na svjetskoj razini (spomenici pod zaštitom UNESCO-a i nematerijalna svjetska baština u Hrvatskoj – narodni običaji i uratci).</w:t>
            </w:r>
          </w:p>
        </w:tc>
        <w:tc>
          <w:tcPr>
            <w:tcW w:w="2586" w:type="dxa"/>
          </w:tcPr>
          <w:p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221C1">
              <w:rPr>
                <w:rFonts w:cstheme="minorHAnsi"/>
              </w:rPr>
              <w:t>repoznaje različite tiskane medije i čita medijske sadržaje</w:t>
            </w:r>
            <w:r>
              <w:rPr>
                <w:rFonts w:cstheme="minorHAnsi"/>
              </w:rPr>
              <w:t>.</w:t>
            </w:r>
          </w:p>
          <w:p w:rsidR="00DB6F0B" w:rsidRPr="00125618" w:rsidRDefault="00DB6F0B" w:rsidP="002221C1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DB6F0B" w:rsidRPr="00125618" w:rsidRDefault="002221C1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2221C1">
              <w:rPr>
                <w:rFonts w:cstheme="minorHAnsi"/>
              </w:rPr>
              <w:t>abraja tiskane medije i razlikuje sadržaje u njima</w:t>
            </w:r>
            <w:r>
              <w:rPr>
                <w:rFonts w:cstheme="minorHAnsi"/>
              </w:rPr>
              <w:t>,</w:t>
            </w:r>
          </w:p>
        </w:tc>
        <w:tc>
          <w:tcPr>
            <w:tcW w:w="2586" w:type="dxa"/>
          </w:tcPr>
          <w:p w:rsidR="00DB6F0B" w:rsidRPr="00125618" w:rsidRDefault="002221C1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221C1">
              <w:rPr>
                <w:rFonts w:cstheme="minorHAnsi"/>
              </w:rPr>
              <w:t>azlikuje tiskane medije, izabire medijske sadržaje prema interesu i razvrstava ih prema zadanoj temi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221C1">
              <w:rPr>
                <w:rFonts w:cstheme="minorHAnsi"/>
              </w:rPr>
              <w:t>aspravlja o medijskim sadržajima s kojima se susreće, razvija misao na temelju primljenih</w:t>
            </w:r>
          </w:p>
          <w:p w:rsidR="00DB6F0B" w:rsidRPr="00125618" w:rsidRDefault="002221C1" w:rsidP="002221C1">
            <w:pPr>
              <w:rPr>
                <w:rFonts w:cstheme="minorHAnsi"/>
              </w:rPr>
            </w:pPr>
            <w:r w:rsidRPr="002221C1">
              <w:rPr>
                <w:rFonts w:cstheme="minorHAnsi"/>
              </w:rPr>
              <w:t>informacija te kroz igru stvara vlastite uratke potaknute određenim medijskim sadržajem</w:t>
            </w:r>
            <w:r>
              <w:rPr>
                <w:rFonts w:cstheme="minorHAnsi"/>
              </w:rPr>
              <w:t>.</w:t>
            </w:r>
          </w:p>
        </w:tc>
      </w:tr>
    </w:tbl>
    <w:p w:rsidR="00235191" w:rsidRDefault="00235191" w:rsidP="00D31702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DB6F0B" w:rsidRPr="00294989" w:rsidTr="00C27129">
        <w:tc>
          <w:tcPr>
            <w:tcW w:w="3256" w:type="dxa"/>
            <w:shd w:val="clear" w:color="auto" w:fill="F2F2F2" w:themeFill="background1" w:themeFillShade="F2"/>
          </w:tcPr>
          <w:p w:rsidR="00DB6F0B" w:rsidRPr="00E47383" w:rsidRDefault="00DB6F0B" w:rsidP="00C27129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294989" w:rsidRDefault="00DB6F0B" w:rsidP="00C27129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B6F0B" w:rsidRPr="008939B6" w:rsidTr="00C27129">
        <w:trPr>
          <w:trHeight w:val="978"/>
        </w:trPr>
        <w:tc>
          <w:tcPr>
            <w:tcW w:w="3256" w:type="dxa"/>
          </w:tcPr>
          <w:p w:rsidR="002221C1" w:rsidRDefault="002221C1" w:rsidP="00C2712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b/>
                <w:color w:val="231F20"/>
                <w:lang w:eastAsia="hr-HR"/>
              </w:rPr>
              <w:t xml:space="preserve">OŠ HJ C.3.3. </w:t>
            </w:r>
          </w:p>
          <w:p w:rsidR="00DB6F0B" w:rsidRPr="002221C1" w:rsidRDefault="002221C1" w:rsidP="00C2712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color w:val="231F20"/>
                <w:lang w:eastAsia="hr-HR"/>
              </w:rPr>
              <w:t>Učenik razlikuje kulturne događaje koje posjećuje i iskazuje svoje mišljenje o njima.</w:t>
            </w:r>
          </w:p>
        </w:tc>
        <w:tc>
          <w:tcPr>
            <w:tcW w:w="10345" w:type="dxa"/>
            <w:gridSpan w:val="4"/>
          </w:tcPr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 xml:space="preserve">osjećuje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ulturne događaje i sudjeluje u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skaz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svoje mišljenje o kulturnom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događaju (atmosferi, raspoloženju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zg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ara s ostalim učenicima nakon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kulturnoga događ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dvaja što m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se sviđa ili ne sviđa u vezi s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kulturnim događa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8939B6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ražava sv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 doživljaj kulturnoga događaja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crtežom, slikom, govorom ili kratkim tekst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DB6F0B" w:rsidRPr="00125618" w:rsidTr="00C27129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DB6F0B" w:rsidRPr="00125618" w:rsidRDefault="00DB6F0B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125618" w:rsidRDefault="00DB6F0B" w:rsidP="00C27129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B6F0B" w:rsidTr="00C27129">
        <w:tc>
          <w:tcPr>
            <w:tcW w:w="3256" w:type="dxa"/>
            <w:vMerge/>
            <w:shd w:val="clear" w:color="auto" w:fill="F2F2F2" w:themeFill="background1" w:themeFillShade="F2"/>
          </w:tcPr>
          <w:p w:rsidR="00DB6F0B" w:rsidRDefault="00DB6F0B" w:rsidP="00C27129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Default="00DB6F0B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Default="00DB6F0B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Pr="008B4018" w:rsidRDefault="00DB6F0B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DB6F0B" w:rsidRDefault="00DB6F0B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B6F0B" w:rsidRPr="00125618" w:rsidTr="00C27129">
        <w:trPr>
          <w:trHeight w:val="1711"/>
        </w:trPr>
        <w:tc>
          <w:tcPr>
            <w:tcW w:w="3256" w:type="dxa"/>
            <w:shd w:val="clear" w:color="auto" w:fill="F2F2F2" w:themeFill="background1" w:themeFillShade="F2"/>
          </w:tcPr>
          <w:p w:rsidR="00DB6F0B" w:rsidRPr="00125618" w:rsidRDefault="00DB6F0B" w:rsidP="00C27129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>Kulturni sadržaji:</w:t>
            </w:r>
            <w:r>
              <w:t xml:space="preserve"> </w:t>
            </w:r>
            <w:r w:rsidRPr="00C07AA1">
              <w:rPr>
                <w:rFonts w:cstheme="minorHAnsi"/>
              </w:rPr>
              <w:t xml:space="preserve">kazališne predstave za djecu, likovne izložbe, izložbe u muzejima primjerene </w:t>
            </w:r>
            <w:r w:rsidR="002221C1">
              <w:t>uzrastu i interesima učenika</w:t>
            </w:r>
            <w:r w:rsidR="002221C1">
              <w:rPr>
                <w:rFonts w:cstheme="minorHAnsi"/>
              </w:rPr>
              <w:t>.</w:t>
            </w:r>
          </w:p>
        </w:tc>
        <w:tc>
          <w:tcPr>
            <w:tcW w:w="10345" w:type="dxa"/>
            <w:gridSpan w:val="4"/>
          </w:tcPr>
          <w:p w:rsidR="00DB6F0B" w:rsidRDefault="00DB6F0B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C07AA1">
              <w:rPr>
                <w:rFonts w:cstheme="minorHAnsi"/>
              </w:rPr>
              <w:t xml:space="preserve">shod se ne vrednuje, samo se prati. Aktivnosti i sadržaji iskazani u ovome ishodu uvjetovani su dobi i interesima učenika, fizičkim okružjem (lokalne zajednice i njihova ponuda društveno-kulturnih i umjetničkih sadržaja) te upućivanjem na digitalne sadržaje dostupne svima bez obzira na mjesto školovanja ili stanovanja. </w:t>
            </w:r>
          </w:p>
          <w:p w:rsidR="00E65107" w:rsidRPr="00125618" w:rsidRDefault="00DB6F0B" w:rsidP="00C27129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>Sadržaji izvanučioničkoga tipa zahtijevaju pojedinačni angažman svakoga učenika, aktiviranje stečenih znanja i kompetencija u smislu neposrednoga iskustvenoga učenja. Ishodom se potiče osobni razvoj te aktivno uključivanje učenika u kulturni i društveni život zajednice.</w:t>
            </w:r>
          </w:p>
        </w:tc>
      </w:tr>
      <w:tr w:rsidR="00E65107" w:rsidRPr="00125618" w:rsidTr="00E65107">
        <w:trPr>
          <w:trHeight w:val="59"/>
        </w:trPr>
        <w:tc>
          <w:tcPr>
            <w:tcW w:w="3256" w:type="dxa"/>
            <w:shd w:val="clear" w:color="auto" w:fill="F2F2F2" w:themeFill="background1" w:themeFillShade="F2"/>
          </w:tcPr>
          <w:p w:rsidR="00E65107" w:rsidRPr="00E65107" w:rsidRDefault="00E65107" w:rsidP="00C27129">
            <w:pPr>
              <w:rPr>
                <w:rFonts w:cstheme="minorHAnsi"/>
                <w:b/>
              </w:rPr>
            </w:pPr>
            <w:r w:rsidRPr="00091753">
              <w:rPr>
                <w:rFonts w:cstheme="minorHAnsi"/>
                <w:b/>
              </w:rPr>
              <w:t>PREPORUKE ZA OSTVARI</w:t>
            </w:r>
            <w:r>
              <w:rPr>
                <w:rFonts w:cstheme="minorHAnsi"/>
                <w:b/>
              </w:rPr>
              <w:t>VANJE ODGOJNO-OBRAZOVNIH ISHODA</w:t>
            </w:r>
          </w:p>
        </w:tc>
        <w:tc>
          <w:tcPr>
            <w:tcW w:w="10345" w:type="dxa"/>
            <w:gridSpan w:val="4"/>
          </w:tcPr>
          <w:p w:rsidR="00E65107" w:rsidRDefault="00E65107" w:rsidP="00C27129">
            <w:pPr>
              <w:rPr>
                <w:rFonts w:cstheme="minorHAnsi"/>
              </w:rPr>
            </w:pPr>
            <w:r w:rsidRPr="00E65107">
              <w:rPr>
                <w:rFonts w:cstheme="minorHAnsi"/>
              </w:rPr>
              <w:t>Ishodom se potiče osobni razvoj te aktivno uključivanje učenika u kulturni i društveni život zajednice</w:t>
            </w:r>
            <w:r>
              <w:rPr>
                <w:rFonts w:cstheme="minorHAnsi"/>
              </w:rPr>
              <w:t>.</w:t>
            </w:r>
          </w:p>
        </w:tc>
      </w:tr>
    </w:tbl>
    <w:p w:rsidR="00E65107" w:rsidRDefault="00E65107" w:rsidP="00403F43">
      <w:pPr>
        <w:spacing w:after="0" w:line="240" w:lineRule="auto"/>
      </w:pPr>
    </w:p>
    <w:p w:rsidR="00D31702" w:rsidRDefault="00D31702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Default="00C27129" w:rsidP="00403F43">
      <w:pPr>
        <w:spacing w:after="0" w:line="240" w:lineRule="auto"/>
      </w:pPr>
    </w:p>
    <w:p w:rsidR="00C27129" w:rsidRPr="007E06D2" w:rsidRDefault="00CF6330" w:rsidP="00C27129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 xml:space="preserve">MATEMATIKA </w:t>
      </w:r>
    </w:p>
    <w:p w:rsidR="00C27129" w:rsidRDefault="00C27129" w:rsidP="00C27129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7E06D2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C27129" w:rsidRDefault="00C27129" w:rsidP="00C27129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C27129" w:rsidRDefault="00C27129" w:rsidP="00C27129">
      <w:pPr>
        <w:spacing w:after="0" w:line="240" w:lineRule="auto"/>
        <w:rPr>
          <w:b/>
          <w:sz w:val="24"/>
          <w:szCs w:val="24"/>
        </w:rPr>
      </w:pPr>
      <w:r w:rsidRPr="0048609C">
        <w:rPr>
          <w:b/>
          <w:sz w:val="24"/>
          <w:szCs w:val="24"/>
        </w:rPr>
        <w:t xml:space="preserve">A / </w:t>
      </w:r>
      <w:r>
        <w:rPr>
          <w:b/>
          <w:sz w:val="24"/>
          <w:szCs w:val="24"/>
        </w:rPr>
        <w:t>BROJEVI</w:t>
      </w:r>
    </w:p>
    <w:p w:rsidR="00C27129" w:rsidRPr="0048609C" w:rsidRDefault="00C27129" w:rsidP="00C27129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279"/>
        <w:gridCol w:w="3119"/>
        <w:gridCol w:w="2407"/>
      </w:tblGrid>
      <w:tr w:rsidR="00C27129" w:rsidRPr="00125618" w:rsidTr="00C27129">
        <w:tc>
          <w:tcPr>
            <w:tcW w:w="3250" w:type="dxa"/>
            <w:shd w:val="clear" w:color="auto" w:fill="F2F2F2" w:themeFill="background1" w:themeFillShade="F2"/>
          </w:tcPr>
          <w:p w:rsidR="00C27129" w:rsidRPr="00E47383" w:rsidRDefault="00C27129" w:rsidP="00C27129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27129" w:rsidRPr="00E47383" w:rsidRDefault="00C27129" w:rsidP="00C271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C27129" w:rsidRPr="00125618" w:rsidTr="00C27129">
        <w:trPr>
          <w:trHeight w:val="498"/>
        </w:trPr>
        <w:tc>
          <w:tcPr>
            <w:tcW w:w="3250" w:type="dxa"/>
          </w:tcPr>
          <w:p w:rsidR="00C27129" w:rsidRDefault="00C27129" w:rsidP="00C27129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9C4BB1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MAT OŠ A.3.1. </w:t>
            </w:r>
          </w:p>
          <w:p w:rsidR="00C27129" w:rsidRPr="009C4BB1" w:rsidRDefault="00C27129" w:rsidP="00C27129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C4BB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luži se prirodnim brojevima do 10 000 u opisivanju i prikazivanju količine i redoslijeda.</w:t>
            </w:r>
          </w:p>
        </w:tc>
        <w:tc>
          <w:tcPr>
            <w:tcW w:w="10406" w:type="dxa"/>
            <w:gridSpan w:val="4"/>
          </w:tcPr>
          <w:p w:rsidR="00C27129" w:rsidRPr="009C4BB1" w:rsidRDefault="00C27129" w:rsidP="00C27129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Broji, čita, zapisu</w:t>
            </w:r>
            <w:r>
              <w:rPr>
                <w:rFonts w:cstheme="minorHAnsi"/>
              </w:rPr>
              <w:t xml:space="preserve">je (brojkom i brojevnom riječi) </w:t>
            </w:r>
            <w:r w:rsidRPr="009C4BB1">
              <w:rPr>
                <w:rFonts w:cstheme="minorHAnsi"/>
              </w:rPr>
              <w:t>i uspoređuje brojeve do 10 000.</w:t>
            </w:r>
          </w:p>
          <w:p w:rsidR="00C27129" w:rsidRPr="009C4BB1" w:rsidRDefault="00C27129" w:rsidP="00C27129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 xml:space="preserve">Prikazuje </w:t>
            </w:r>
            <w:r>
              <w:rPr>
                <w:rFonts w:cstheme="minorHAnsi"/>
              </w:rPr>
              <w:t xml:space="preserve">i upotrebljava troznamenkaste i </w:t>
            </w:r>
            <w:r w:rsidRPr="009C4BB1">
              <w:rPr>
                <w:rFonts w:cstheme="minorHAnsi"/>
              </w:rPr>
              <w:t>četveroznamenkaste brojeve.</w:t>
            </w:r>
          </w:p>
          <w:p w:rsidR="00C27129" w:rsidRDefault="00C27129" w:rsidP="00C27129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Koristi s</w:t>
            </w:r>
            <w:r>
              <w:rPr>
                <w:rFonts w:cstheme="minorHAnsi"/>
              </w:rPr>
              <w:t>e tablicom mjesnih vrijednosti.</w:t>
            </w:r>
          </w:p>
          <w:p w:rsidR="00C27129" w:rsidRPr="009C4BB1" w:rsidRDefault="00C27129" w:rsidP="00C27129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Služi se dekadskim sustavom brojeva.</w:t>
            </w:r>
          </w:p>
          <w:p w:rsidR="00C27129" w:rsidRPr="009C4BB1" w:rsidRDefault="00C27129" w:rsidP="00C27129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Rasta</w:t>
            </w:r>
            <w:r>
              <w:rPr>
                <w:rFonts w:cstheme="minorHAnsi"/>
              </w:rPr>
              <w:t xml:space="preserve">vlja broj na zbroj višekratnika </w:t>
            </w:r>
            <w:r w:rsidRPr="009C4BB1">
              <w:rPr>
                <w:rFonts w:cstheme="minorHAnsi"/>
              </w:rPr>
              <w:t>dekadskih jedinica.</w:t>
            </w:r>
          </w:p>
          <w:p w:rsidR="00C27129" w:rsidRPr="00125618" w:rsidRDefault="00C27129" w:rsidP="00C27129">
            <w:pPr>
              <w:rPr>
                <w:rFonts w:cstheme="minorHAnsi"/>
              </w:rPr>
            </w:pPr>
            <w:r>
              <w:rPr>
                <w:rFonts w:cstheme="minorHAnsi"/>
              </w:rPr>
              <w:t>Određuje mjesne vrijednosti pojedinih znamenaka.</w:t>
            </w:r>
          </w:p>
        </w:tc>
      </w:tr>
      <w:tr w:rsidR="00C27129" w:rsidRPr="00125618" w:rsidTr="00C2712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3250" w:type="dxa"/>
            <w:vMerge/>
            <w:shd w:val="clear" w:color="auto" w:fill="F2F2F2" w:themeFill="background1" w:themeFillShade="F2"/>
          </w:tcPr>
          <w:p w:rsidR="00C27129" w:rsidRPr="00125618" w:rsidRDefault="00C27129" w:rsidP="00C27129">
            <w:pPr>
              <w:rPr>
                <w:rFonts w:cstheme="minorHAnsi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Tr="00C27129">
        <w:trPr>
          <w:trHeight w:val="1280"/>
        </w:trPr>
        <w:tc>
          <w:tcPr>
            <w:tcW w:w="3250" w:type="dxa"/>
            <w:shd w:val="clear" w:color="auto" w:fill="F2F2F2" w:themeFill="background1" w:themeFillShade="F2"/>
          </w:tcPr>
          <w:p w:rsidR="00C27129" w:rsidRPr="00C73400" w:rsidRDefault="00C27129" w:rsidP="00C27129">
            <w:r w:rsidRPr="009C4BB1">
              <w:t>Skup prirodnih brojeva do 10 000. Tablica mjesnih vrijednosti. Uspoređivanje brojeva do 10 000. Rastavljanje broja na zbroj višekratnika dekadskih jedinica.</w:t>
            </w:r>
          </w:p>
        </w:tc>
        <w:tc>
          <w:tcPr>
            <w:tcW w:w="2601" w:type="dxa"/>
          </w:tcPr>
          <w:p w:rsidR="00C27129" w:rsidRDefault="00C27129" w:rsidP="00C27129">
            <w:r>
              <w:t>Čita i zapisuje brojeve do 10 000, broji po redu od zadanoga broja uz manje poteškoće kada je riječ o</w:t>
            </w:r>
          </w:p>
          <w:p w:rsidR="00C27129" w:rsidRPr="00E47383" w:rsidRDefault="00C27129" w:rsidP="00C27129">
            <w:r>
              <w:t>prijelazu dekadske jedinice, prikazuje broj pomoću didaktičkih materijala.</w:t>
            </w:r>
          </w:p>
        </w:tc>
        <w:tc>
          <w:tcPr>
            <w:tcW w:w="2279" w:type="dxa"/>
          </w:tcPr>
          <w:p w:rsidR="00C27129" w:rsidRDefault="00C27129" w:rsidP="00C27129">
            <w:r>
              <w:t>Broji po redu od zadanoga broja te brojeve do 10 000 uspoređuje i prikazuje u tablici mjesnih vrijednosti.</w:t>
            </w:r>
          </w:p>
          <w:p w:rsidR="00C27129" w:rsidRPr="00E47383" w:rsidRDefault="00C27129" w:rsidP="00C27129"/>
        </w:tc>
        <w:tc>
          <w:tcPr>
            <w:tcW w:w="3119" w:type="dxa"/>
          </w:tcPr>
          <w:p w:rsidR="00C27129" w:rsidRDefault="00C27129" w:rsidP="00C27129">
            <w:pPr>
              <w:ind w:right="-106"/>
            </w:pPr>
            <w:r>
              <w:t xml:space="preserve">Prikazuje četveroznamenkaste brojeve u obliku i u obliku </w:t>
            </w:r>
          </w:p>
          <w:p w:rsidR="00C27129" w:rsidRDefault="00C27129" w:rsidP="00C27129">
            <w:pPr>
              <w:ind w:right="-106"/>
            </w:pPr>
            <w:r>
              <w:t xml:space="preserve">a </w:t>
            </w:r>
            <w:r>
              <w:rPr>
                <w:rFonts w:cstheme="minorHAnsi"/>
              </w:rPr>
              <w:t>·</w:t>
            </w:r>
            <w:r>
              <w:t xml:space="preserve"> 1000 + b </w:t>
            </w:r>
            <w:r>
              <w:rPr>
                <w:rFonts w:cstheme="minorHAnsi"/>
              </w:rPr>
              <w:t>·</w:t>
            </w:r>
            <w:r>
              <w:t xml:space="preserve"> 100 + c </w:t>
            </w:r>
            <w:r>
              <w:rPr>
                <w:rFonts w:cstheme="minorHAnsi"/>
              </w:rPr>
              <w:t>·</w:t>
            </w:r>
            <w:r>
              <w:t xml:space="preserve"> 10 + d </w:t>
            </w:r>
            <w:r>
              <w:rPr>
                <w:rFonts w:cstheme="minorHAnsi"/>
              </w:rPr>
              <w:t>·</w:t>
            </w:r>
            <w:r>
              <w:t xml:space="preserve"> 1</w:t>
            </w:r>
          </w:p>
          <w:p w:rsidR="00C27129" w:rsidRDefault="00C27129" w:rsidP="00C27129">
            <w:pPr>
              <w:ind w:right="-106"/>
            </w:pPr>
            <w:r>
              <w:t>aTbScDi dJ te određuje broj neposredno ispred i neposredno iza zadanoga broja te brojeve između zadanih brojeva.</w:t>
            </w:r>
          </w:p>
          <w:p w:rsidR="00C27129" w:rsidRPr="00E47383" w:rsidRDefault="00C27129" w:rsidP="00C27129">
            <w:pPr>
              <w:ind w:right="-106"/>
            </w:pPr>
          </w:p>
        </w:tc>
        <w:tc>
          <w:tcPr>
            <w:tcW w:w="2407" w:type="dxa"/>
          </w:tcPr>
          <w:p w:rsidR="00C27129" w:rsidRDefault="00C27129" w:rsidP="00C27129">
            <w:r>
              <w:t xml:space="preserve">Prikazuje brojeve do </w:t>
            </w:r>
          </w:p>
          <w:p w:rsidR="00C27129" w:rsidRDefault="00C27129" w:rsidP="00C27129">
            <w:r>
              <w:t>10 000 na različite načine te se njima služi u matematici i u</w:t>
            </w:r>
          </w:p>
          <w:p w:rsidR="00C27129" w:rsidRPr="00E47383" w:rsidRDefault="00C27129" w:rsidP="00C27129">
            <w:r>
              <w:t>svakodnevnim situacijama.</w:t>
            </w:r>
          </w:p>
        </w:tc>
      </w:tr>
      <w:tr w:rsidR="00C27129" w:rsidTr="00C27129">
        <w:trPr>
          <w:trHeight w:val="1280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C27129" w:rsidRPr="0048609C" w:rsidRDefault="00C27129" w:rsidP="00C27129">
            <w:pPr>
              <w:rPr>
                <w:b/>
              </w:rPr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 xml:space="preserve">Kako brojenje ne bi bilo samo formalno, puko izgovaranje brojevnih riječi, treba upućivati na ulogu brojenja (brojenjem doznajemo količinu, broj pridružen skupu odgovara ukupnomu broju elemenata). </w:t>
            </w:r>
          </w:p>
          <w:p w:rsidR="00C27129" w:rsidRDefault="00C27129" w:rsidP="00C27129">
            <w:r>
              <w:t xml:space="preserve">Postupak uspoređivanja brojeva do 10 000 skratiti određivanjem vrijednosti tisućica (potom stotica, desetica, odnosno jedinica). </w:t>
            </w:r>
          </w:p>
          <w:p w:rsidR="00C27129" w:rsidRDefault="00C27129" w:rsidP="00C27129">
            <w:r>
              <w:t xml:space="preserve">Pri uspoređivanju brojeva potrebno je ići induktivnim putem tako da različitim primjerima navodimo učenike da sami uoče pravila za uspoređivanje višeznamenkastih brojeva. </w:t>
            </w:r>
          </w:p>
          <w:p w:rsidR="00C27129" w:rsidRDefault="00C27129" w:rsidP="00C27129">
            <w:r>
              <w:t xml:space="preserve">Zbog korelacije s drugim predmetima, skup brojeva proširen je na 10 000, pri čemu je prvo potrebno dobro usvojiti brojeve do 1000. Tek potom se za potrebe koreliranja s drugim predmetima skup brojeva proširuje do </w:t>
            </w:r>
          </w:p>
          <w:p w:rsidR="00C27129" w:rsidRDefault="00C27129" w:rsidP="00C27129">
            <w:r>
              <w:t>10 000 (npr. planirati u 2. polugodištu).</w:t>
            </w:r>
          </w:p>
        </w:tc>
      </w:tr>
    </w:tbl>
    <w:p w:rsidR="00C27129" w:rsidRDefault="00C27129" w:rsidP="00C27129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C27129" w:rsidRPr="00F84E84" w:rsidTr="00C27129">
        <w:tc>
          <w:tcPr>
            <w:tcW w:w="3250" w:type="dxa"/>
          </w:tcPr>
          <w:p w:rsidR="00C27129" w:rsidRPr="0048609C" w:rsidRDefault="00C27129" w:rsidP="00C27129">
            <w:pPr>
              <w:rPr>
                <w:b/>
              </w:rPr>
            </w:pPr>
            <w:r w:rsidRPr="0048609C">
              <w:rPr>
                <w:b/>
              </w:rPr>
              <w:t>MAT OŠ A.3.2.</w:t>
            </w:r>
          </w:p>
          <w:p w:rsidR="00C27129" w:rsidRPr="0048609C" w:rsidRDefault="00C27129" w:rsidP="00C27129">
            <w:r>
              <w:t xml:space="preserve">Zbraja i oduzima u skupu prirodnih brojeva </w:t>
            </w:r>
            <w:r w:rsidRPr="0048609C">
              <w:t>do 1 000.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Određuje mjesnu vrijednost zname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ka u troznamenkastome broju. </w:t>
            </w:r>
          </w:p>
          <w:p w:rsidR="00C27129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Mentalno zbraj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i oduzima brojeve do 1 000. </w:t>
            </w:r>
          </w:p>
          <w:p w:rsidR="00C27129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 xml:space="preserve">Primjenjuje svojstvo komutativnosti i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vezu zbrajanja i oduzimanja. </w:t>
            </w:r>
          </w:p>
          <w:p w:rsidR="00C27129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Procjenjuje rezu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ltat zbrajanja i oduzimanja. </w:t>
            </w:r>
          </w:p>
          <w:p w:rsidR="00C27129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Pisano zbraja i oduzima primjenjujući odg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ovarajući matematički zapis. </w:t>
            </w:r>
          </w:p>
          <w:p w:rsidR="00C27129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 xml:space="preserve">Imenuje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članove računskih operacija. </w:t>
            </w:r>
          </w:p>
          <w:p w:rsidR="00C27129" w:rsidRPr="00F84E84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Rješava tekstualne zadatke.</w:t>
            </w:r>
          </w:p>
        </w:tc>
      </w:tr>
      <w:tr w:rsidR="00C27129" w:rsidRPr="00125618" w:rsidTr="00C2712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3250" w:type="dxa"/>
            <w:vMerge/>
            <w:shd w:val="clear" w:color="auto" w:fill="F2F2F2" w:themeFill="background1" w:themeFillShade="F2"/>
          </w:tcPr>
          <w:p w:rsidR="00C27129" w:rsidRDefault="00C27129" w:rsidP="00C27129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Tr="00C27129">
        <w:tc>
          <w:tcPr>
            <w:tcW w:w="3250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rPr>
                <w:rFonts w:cstheme="minorHAnsi"/>
              </w:rPr>
            </w:pPr>
            <w:r>
              <w:t>Zbrajanje i oduzimanje u skupu prirodnih brojeva do 1 000. Mentalno zbrajanje i oduzimanje brojeva u skupu brojeva do 1 000. Veza zbrajanja i oduzimanja. Pisano zbrajanje i oduzimanje u skupu brojeva do 1 000.</w:t>
            </w:r>
          </w:p>
        </w:tc>
        <w:tc>
          <w:tcPr>
            <w:tcW w:w="2601" w:type="dxa"/>
          </w:tcPr>
          <w:p w:rsidR="00C27129" w:rsidRDefault="00C27129" w:rsidP="00C27129">
            <w:r>
              <w:t xml:space="preserve">Zbraja i oduzima u skupu brojeva do 1 000 pomoću konkreta, pisano zbraja i oduzima unutar određene dekadske jedinice. </w:t>
            </w:r>
          </w:p>
        </w:tc>
        <w:tc>
          <w:tcPr>
            <w:tcW w:w="2704" w:type="dxa"/>
          </w:tcPr>
          <w:p w:rsidR="00C27129" w:rsidRDefault="00C27129" w:rsidP="00C27129">
            <w:r>
              <w:t>Mentalno i pisano zbraja i oduzima u skupu brojeva do 1 000 uz povremene pogreške.</w:t>
            </w:r>
          </w:p>
        </w:tc>
        <w:tc>
          <w:tcPr>
            <w:tcW w:w="2552" w:type="dxa"/>
          </w:tcPr>
          <w:p w:rsidR="00C27129" w:rsidRDefault="00C27129" w:rsidP="00C27129">
            <w:r>
              <w:t>Procjenjuje rezultat te mentalno i pisano zbraja i oduzima provjeravajući rezultat.</w:t>
            </w:r>
          </w:p>
        </w:tc>
        <w:tc>
          <w:tcPr>
            <w:tcW w:w="2549" w:type="dxa"/>
          </w:tcPr>
          <w:p w:rsidR="00C27129" w:rsidRDefault="00C27129" w:rsidP="00C27129">
            <w:r>
              <w:t>Vješto zbraja i oduzima u skupu brojeva do 1 000 objašnjavajući postupak pisanoga računanja.</w:t>
            </w:r>
          </w:p>
        </w:tc>
      </w:tr>
      <w:tr w:rsidR="00C27129" w:rsidTr="00C27129"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C27129" w:rsidRPr="0048609C" w:rsidRDefault="00C27129" w:rsidP="00C27129">
            <w:pPr>
              <w:rPr>
                <w:b/>
              </w:rPr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>Zbrajanje i oduzimanje brojeva do 1 000 temelji se na predznanju i automatiziranome zbrajanju i oduzimanju u skupu brojeva do 20 i 100 te na vezi između zbrajanja i oduzimanja.</w:t>
            </w:r>
          </w:p>
          <w:p w:rsidR="00C27129" w:rsidRDefault="00C27129" w:rsidP="00C27129">
            <w:r>
              <w:t>Kako bi se potaknule i razvile misaone mogućnosti, učenika valja neprestano poticati na procjenu rezultata te provjeru rješenja i vještinu mentalnoga računanja (po potrebi rastavljanjem broja na zbroj višekratnika dekadskih jedinica ili zapisivanjem djelomičnih rezultata).</w:t>
            </w:r>
          </w:p>
          <w:p w:rsidR="00C27129" w:rsidRDefault="00C27129" w:rsidP="00C27129">
            <w:r>
              <w:t>Kad to okolnosti dopuštaju, uvježbavanje mentalnoga zbrajanja i oduzimanja moguće je i primjenom edukativnih računalnih igara i dr.</w:t>
            </w:r>
          </w:p>
          <w:p w:rsidR="00C27129" w:rsidRDefault="00C27129" w:rsidP="00C27129">
            <w:r>
              <w:t>Potrebno je koristiti se različitim situacijama i zadatcima u kojima treba primjenjivati zbrajanje i oduzimanje.</w:t>
            </w:r>
          </w:p>
          <w:p w:rsidR="00C27129" w:rsidRDefault="00C27129" w:rsidP="00C27129">
            <w:r>
              <w:t>Tek kad je dobro usvojen postupak zbrajanja i oduzimanja rastavljanjem, može se prijeći na pisani postupak zbrajanja i oduzimanja.</w:t>
            </w:r>
          </w:p>
          <w:p w:rsidR="00C27129" w:rsidRDefault="00C27129" w:rsidP="00C27129">
            <w:r>
              <w:t>Pisano zbrajanje i oduzimanje usvaja se postupno primjenom brojevnih kartica, tablice mjesnih vrijednosti i pravilnoga matematičkog zapisa.</w:t>
            </w:r>
          </w:p>
          <w:p w:rsidR="00C27129" w:rsidRDefault="00C27129" w:rsidP="00C27129">
            <w:r>
              <w:t>Iako su učenici u 3. razredu usvojili brojevni niz do 10 000, računaju u skupu brojeva do 1 000.</w:t>
            </w:r>
          </w:p>
        </w:tc>
      </w:tr>
    </w:tbl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C27129" w:rsidTr="00C27129">
        <w:tc>
          <w:tcPr>
            <w:tcW w:w="3250" w:type="dxa"/>
          </w:tcPr>
          <w:p w:rsidR="00C27129" w:rsidRPr="00EE4456" w:rsidRDefault="00C27129" w:rsidP="00C27129">
            <w:pPr>
              <w:rPr>
                <w:b/>
              </w:rPr>
            </w:pPr>
            <w:r w:rsidRPr="00EE4456">
              <w:rPr>
                <w:b/>
              </w:rPr>
              <w:t>MAT OŠ A.3.3.</w:t>
            </w:r>
          </w:p>
          <w:p w:rsidR="00C27129" w:rsidRPr="00EE4456" w:rsidRDefault="00C27129" w:rsidP="00C27129">
            <w:r w:rsidRPr="00EE4456">
              <w:t>Dijeli prirodne brojeve</w:t>
            </w:r>
          </w:p>
          <w:p w:rsidR="00C27129" w:rsidRPr="00E47383" w:rsidRDefault="00C27129" w:rsidP="00C27129">
            <w:r w:rsidRPr="00EE4456">
              <w:t>do 100 s ostatkom.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 w:rsidRPr="00EE4456">
              <w:t>Dijel</w:t>
            </w:r>
            <w:r>
              <w:t xml:space="preserve">i brojeve do 100 s ostatkom. </w:t>
            </w:r>
          </w:p>
          <w:p w:rsidR="00C27129" w:rsidRDefault="00C27129" w:rsidP="00C27129">
            <w:r w:rsidRPr="00EE4456">
              <w:t>Provjerava rješenj</w:t>
            </w:r>
            <w:r>
              <w:t xml:space="preserve">e pri dijeljenju s ostatkom. </w:t>
            </w:r>
          </w:p>
          <w:p w:rsidR="00C27129" w:rsidRDefault="00C27129" w:rsidP="00C27129">
            <w:r w:rsidRPr="00EE4456">
              <w:t>Rješava tekstualne zadatke.</w:t>
            </w:r>
          </w:p>
        </w:tc>
      </w:tr>
      <w:tr w:rsidR="00C27129" w:rsidRPr="00125618" w:rsidTr="00C2712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3250" w:type="dxa"/>
            <w:vMerge/>
            <w:shd w:val="clear" w:color="auto" w:fill="F2F2F2" w:themeFill="background1" w:themeFillShade="F2"/>
          </w:tcPr>
          <w:p w:rsidR="00C27129" w:rsidRDefault="00C27129" w:rsidP="00C27129"/>
        </w:tc>
        <w:tc>
          <w:tcPr>
            <w:tcW w:w="2601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Tr="00C27129">
        <w:tc>
          <w:tcPr>
            <w:tcW w:w="3250" w:type="dxa"/>
            <w:shd w:val="clear" w:color="auto" w:fill="F2F2F2" w:themeFill="background1" w:themeFillShade="F2"/>
          </w:tcPr>
          <w:p w:rsidR="00C27129" w:rsidRDefault="00C27129" w:rsidP="00C27129">
            <w:r>
              <w:t xml:space="preserve">Dijeljenje brojeva do 100 s </w:t>
            </w:r>
            <w:r w:rsidRPr="00EE4456">
              <w:t>ostatkom</w:t>
            </w:r>
            <w:r>
              <w:t>.</w:t>
            </w:r>
          </w:p>
        </w:tc>
        <w:tc>
          <w:tcPr>
            <w:tcW w:w="2601" w:type="dxa"/>
          </w:tcPr>
          <w:p w:rsidR="00C27129" w:rsidRDefault="00C27129" w:rsidP="00C27129">
            <w:r>
              <w:t xml:space="preserve">Dijeli s ostatkom uz pomoć. </w:t>
            </w:r>
          </w:p>
        </w:tc>
        <w:tc>
          <w:tcPr>
            <w:tcW w:w="2704" w:type="dxa"/>
          </w:tcPr>
          <w:p w:rsidR="00C27129" w:rsidRDefault="00C27129" w:rsidP="00C27129">
            <w:r>
              <w:t>Dijeli s ostatkom uz manju nesigurnost.</w:t>
            </w:r>
          </w:p>
        </w:tc>
        <w:tc>
          <w:tcPr>
            <w:tcW w:w="2552" w:type="dxa"/>
          </w:tcPr>
          <w:p w:rsidR="00C27129" w:rsidRDefault="00C27129" w:rsidP="00C27129">
            <w:r>
              <w:t>Dijeli s ostatkom uz provjeravanje rezultata.</w:t>
            </w:r>
          </w:p>
        </w:tc>
        <w:tc>
          <w:tcPr>
            <w:tcW w:w="2549" w:type="dxa"/>
          </w:tcPr>
          <w:p w:rsidR="00C27129" w:rsidRDefault="00C27129" w:rsidP="00C27129">
            <w:r>
              <w:t>U dijeljenju s ostatkom objašnjava značenje ostatka.</w:t>
            </w:r>
          </w:p>
        </w:tc>
      </w:tr>
      <w:tr w:rsidR="00C27129" w:rsidTr="00C27129"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C27129" w:rsidRDefault="00C27129" w:rsidP="00C27129">
            <w:pPr>
              <w:ind w:right="-32"/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>Pri upoznavanju dijeljenja s ostatkom u početku valja zadavati i zadatke sadržajno utemeljene u svakodnevici kako bi učenici pojam ostatka usvojili na razumljiv način.</w:t>
            </w:r>
          </w:p>
        </w:tc>
      </w:tr>
    </w:tbl>
    <w:p w:rsidR="00C27129" w:rsidRDefault="00C27129" w:rsidP="00C27129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C27129" w:rsidTr="00C27129">
        <w:tc>
          <w:tcPr>
            <w:tcW w:w="3250" w:type="dxa"/>
          </w:tcPr>
          <w:p w:rsidR="00C27129" w:rsidRPr="00D6434E" w:rsidRDefault="00C27129" w:rsidP="00C27129">
            <w:pPr>
              <w:rPr>
                <w:b/>
              </w:rPr>
            </w:pPr>
            <w:r w:rsidRPr="00D6434E">
              <w:rPr>
                <w:b/>
              </w:rPr>
              <w:t>MAT OŠ A.3.4.</w:t>
            </w:r>
          </w:p>
          <w:p w:rsidR="00C27129" w:rsidRPr="00E47383" w:rsidRDefault="00C27129" w:rsidP="00C27129">
            <w:r w:rsidRPr="00D6434E">
              <w:t>Pisano množi i dijelip</w:t>
            </w:r>
            <w:r>
              <w:t xml:space="preserve">rirodne brojeve do 1 000 jednoznamenkastim </w:t>
            </w:r>
            <w:r w:rsidRPr="00D6434E">
              <w:t>brojem.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>Primjenjuje odgovarajući matematički zapis pisanoga množenja i dijeljenja.  Primjenjuje svojstva računskih operacija (komutativnost i distributivnost).  Primjenjuje veze između računskih operacija.  Množi i dijeli broj brojevima 10, 100 i 1 000.  Pisano dijeli na duži i kraći način.</w:t>
            </w:r>
          </w:p>
        </w:tc>
      </w:tr>
      <w:tr w:rsidR="00C27129" w:rsidRPr="00125618" w:rsidTr="00C2712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3250" w:type="dxa"/>
            <w:vMerge/>
            <w:shd w:val="clear" w:color="auto" w:fill="F2F2F2" w:themeFill="background1" w:themeFillShade="F2"/>
          </w:tcPr>
          <w:p w:rsidR="00C27129" w:rsidRDefault="00C27129" w:rsidP="00C27129"/>
        </w:tc>
        <w:tc>
          <w:tcPr>
            <w:tcW w:w="2601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Tr="00C27129">
        <w:tc>
          <w:tcPr>
            <w:tcW w:w="3250" w:type="dxa"/>
            <w:shd w:val="clear" w:color="auto" w:fill="F2F2F2" w:themeFill="background1" w:themeFillShade="F2"/>
          </w:tcPr>
          <w:p w:rsidR="00C27129" w:rsidRDefault="00C27129" w:rsidP="00C27129">
            <w:r w:rsidRPr="00D6434E">
              <w:t>Pisano množenje i dijeljenje prirodnih brojeva do 1 000 jednoznamenkastim brojem. Množenje zbroja brojem. Množenje i dijeljenje broja s 10, 100 i 1 000.</w:t>
            </w:r>
          </w:p>
        </w:tc>
        <w:tc>
          <w:tcPr>
            <w:tcW w:w="2601" w:type="dxa"/>
          </w:tcPr>
          <w:p w:rsidR="00C27129" w:rsidRDefault="00C27129" w:rsidP="00C27129">
            <w:r>
              <w:t xml:space="preserve">Pisano množi. Dijeli jednoznamenkastim brojem samo u jednostavnim primjerima. </w:t>
            </w:r>
          </w:p>
        </w:tc>
        <w:tc>
          <w:tcPr>
            <w:tcW w:w="2704" w:type="dxa"/>
          </w:tcPr>
          <w:p w:rsidR="00C27129" w:rsidRDefault="00C27129" w:rsidP="00C27129">
            <w:r>
              <w:t>Pisano množi. Dijeli jednoznamenkastim brojem na duži način.</w:t>
            </w:r>
          </w:p>
        </w:tc>
        <w:tc>
          <w:tcPr>
            <w:tcW w:w="2552" w:type="dxa"/>
          </w:tcPr>
          <w:p w:rsidR="00C27129" w:rsidRDefault="00C27129" w:rsidP="00C27129">
            <w:r>
              <w:t>Točno pisano množi. Dijeli jednoznamenkastim brojem na kraći način uz prethodnu procjenu rezultata.</w:t>
            </w:r>
          </w:p>
        </w:tc>
        <w:tc>
          <w:tcPr>
            <w:tcW w:w="2549" w:type="dxa"/>
          </w:tcPr>
          <w:p w:rsidR="00C27129" w:rsidRDefault="00C27129" w:rsidP="00C27129">
            <w:r>
              <w:t>Brzo i točno procjenjuje rezultat. Množi i dijeli jednoznamenkastim brojem objašnjavajući postupak.</w:t>
            </w:r>
          </w:p>
        </w:tc>
      </w:tr>
      <w:tr w:rsidR="00C27129" w:rsidTr="00C27129"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C27129" w:rsidRDefault="00C27129" w:rsidP="00C27129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>Postupnost: množiti i dijeliti zbroj brojem, množiti i dijeliti u tablici mjesnih vrijednosti te množiti i dijeliti izvan tablice pravilnim matematičkim zapisom.</w:t>
            </w:r>
          </w:p>
          <w:p w:rsidR="00C27129" w:rsidRDefault="00C27129" w:rsidP="00C27129">
            <w:r>
              <w:t>Poučiti učenike procjenjivati rezultat, množiti i dijeliti broj s 10, 100 i 1000. Učenike je potrebno poticati na procjenjivanje rezultata na svim razinama, a razumna očekivanja su na najvišoj razini.</w:t>
            </w:r>
          </w:p>
          <w:p w:rsidR="00C27129" w:rsidRDefault="00C27129" w:rsidP="00C27129">
            <w:r>
              <w:t>Postupak pisanoga dijeljenja uvodi se na dva načina, na dulji način (s potpisivanjem djelomičnoga umnoška) ili na kraći način. Ipak, preporučuje se da, ako učenici mogu prijeći na kraći način,</w:t>
            </w:r>
          </w:p>
          <w:p w:rsidR="00C27129" w:rsidRDefault="00C27129" w:rsidP="00C27129">
            <w:r>
              <w:t>to i rade kako bi se sam postupak skratio.</w:t>
            </w:r>
          </w:p>
          <w:p w:rsidR="00C27129" w:rsidRDefault="00C27129" w:rsidP="00C27129">
            <w:r>
              <w:t>Učenici dijeljenje brojeva zapisuju i kosom ili ravnom crtom koju čitaju podijeljeno kako bi spoznali da se znak dijeljenja može prikazati i na druge načine (ne spominje se pojam razlomka).</w:t>
            </w:r>
          </w:p>
        </w:tc>
      </w:tr>
    </w:tbl>
    <w:p w:rsidR="00C27129" w:rsidRDefault="00C27129" w:rsidP="00C27129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C27129" w:rsidTr="00C27129">
        <w:tc>
          <w:tcPr>
            <w:tcW w:w="3250" w:type="dxa"/>
          </w:tcPr>
          <w:p w:rsidR="00C27129" w:rsidRPr="00EE4456" w:rsidRDefault="00C27129" w:rsidP="00C27129">
            <w:pPr>
              <w:rPr>
                <w:b/>
              </w:rPr>
            </w:pPr>
            <w:r w:rsidRPr="00EE4456">
              <w:rPr>
                <w:b/>
              </w:rPr>
              <w:t>MAT OŠ A.3.5.</w:t>
            </w:r>
          </w:p>
          <w:p w:rsidR="00C27129" w:rsidRPr="00EE4456" w:rsidRDefault="00C27129" w:rsidP="00C27129">
            <w:r w:rsidRPr="00EE4456">
              <w:t>Izvodi više</w:t>
            </w:r>
          </w:p>
          <w:p w:rsidR="00C27129" w:rsidRPr="00E47383" w:rsidRDefault="00C27129" w:rsidP="00C27129">
            <w:r w:rsidRPr="00EE4456">
              <w:t>računskih operacija.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>Određuje vrijednosti izraza sa zagradama.  Određuje vrijednosti izraza s više računskih operacija.  Primjenjuje svojstva računskih operacija (komutativnost, asocijativnost i distributivnost).  Primjenjuje veze među računskim operacijama.  Imenuje članove računskih operacija.  Rješava različite vrste zadataka.</w:t>
            </w:r>
          </w:p>
        </w:tc>
      </w:tr>
      <w:tr w:rsidR="00C27129" w:rsidRPr="00125618" w:rsidTr="00C2712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3250" w:type="dxa"/>
            <w:vMerge/>
            <w:shd w:val="clear" w:color="auto" w:fill="F2F2F2" w:themeFill="background1" w:themeFillShade="F2"/>
          </w:tcPr>
          <w:p w:rsidR="00C27129" w:rsidRDefault="00C27129" w:rsidP="00C27129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Tr="00C27129">
        <w:tc>
          <w:tcPr>
            <w:tcW w:w="3250" w:type="dxa"/>
            <w:shd w:val="clear" w:color="auto" w:fill="F2F2F2" w:themeFill="background1" w:themeFillShade="F2"/>
          </w:tcPr>
          <w:p w:rsidR="00C27129" w:rsidRDefault="00C27129" w:rsidP="00C27129">
            <w:r>
              <w:t xml:space="preserve">Izvođenje više računskih </w:t>
            </w:r>
            <w:r w:rsidRPr="00EE4456">
              <w:t xml:space="preserve">operacija (sa zagradama i bez zagrada). </w:t>
            </w:r>
          </w:p>
          <w:p w:rsidR="00C27129" w:rsidRDefault="00C27129" w:rsidP="00C27129"/>
        </w:tc>
        <w:tc>
          <w:tcPr>
            <w:tcW w:w="2601" w:type="dxa"/>
          </w:tcPr>
          <w:p w:rsidR="00C27129" w:rsidRDefault="00C27129" w:rsidP="00C27129">
            <w:r>
              <w:t xml:space="preserve">Rješava zadatke u kojima se pojavljuju dvije računske operacije uz manju nesigurnost. </w:t>
            </w:r>
          </w:p>
        </w:tc>
        <w:tc>
          <w:tcPr>
            <w:tcW w:w="2704" w:type="dxa"/>
          </w:tcPr>
          <w:p w:rsidR="00C27129" w:rsidRDefault="00C27129" w:rsidP="00C27129">
            <w:r>
              <w:t>Rješava zadatke s više računskih operacija i sa zagradama.</w:t>
            </w:r>
          </w:p>
        </w:tc>
        <w:tc>
          <w:tcPr>
            <w:tcW w:w="2552" w:type="dxa"/>
          </w:tcPr>
          <w:p w:rsidR="00C27129" w:rsidRDefault="00C27129" w:rsidP="00C27129">
            <w:r>
              <w:t>Rješava zadatke s više računskih operacija objašnjavajući redoslijed njihova izvođenja.</w:t>
            </w:r>
          </w:p>
        </w:tc>
        <w:tc>
          <w:tcPr>
            <w:tcW w:w="2549" w:type="dxa"/>
          </w:tcPr>
          <w:p w:rsidR="00C27129" w:rsidRDefault="00C27129" w:rsidP="00C27129">
            <w:r>
              <w:t>Vješto osmišljava zadatke s više računskih operacija.</w:t>
            </w:r>
          </w:p>
        </w:tc>
      </w:tr>
      <w:tr w:rsidR="00C27129" w:rsidTr="00C27129"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C27129" w:rsidRDefault="00C27129" w:rsidP="00C27129">
            <w:pPr>
              <w:ind w:right="-32"/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  <w:vAlign w:val="center"/>
          </w:tcPr>
          <w:p w:rsidR="00C27129" w:rsidRDefault="00C27129" w:rsidP="00C27129">
            <w:r>
              <w:t>Postupno uvoditi učenike u rješavanje zadataka u kojima se pojavljuju zagrade i više računskih operacija.</w:t>
            </w:r>
          </w:p>
        </w:tc>
      </w:tr>
    </w:tbl>
    <w:p w:rsidR="00C27129" w:rsidRDefault="00C27129" w:rsidP="00C27129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C27129" w:rsidTr="00C27129">
        <w:tc>
          <w:tcPr>
            <w:tcW w:w="3250" w:type="dxa"/>
          </w:tcPr>
          <w:p w:rsidR="00C27129" w:rsidRPr="00D6434E" w:rsidRDefault="00C27129" w:rsidP="00C27129">
            <w:pPr>
              <w:rPr>
                <w:b/>
              </w:rPr>
            </w:pPr>
            <w:r w:rsidRPr="00D6434E">
              <w:rPr>
                <w:b/>
              </w:rPr>
              <w:t>MAT OŠ A.3.6.</w:t>
            </w:r>
          </w:p>
          <w:p w:rsidR="00C27129" w:rsidRPr="00D6434E" w:rsidRDefault="00C27129" w:rsidP="00C27129">
            <w:r>
              <w:t xml:space="preserve">Primjenjuje četiri računske operacije i odnose među brojevima </w:t>
            </w:r>
            <w:r w:rsidRPr="00D6434E">
              <w:t>u problemskim</w:t>
            </w:r>
          </w:p>
          <w:p w:rsidR="00C27129" w:rsidRPr="00E47383" w:rsidRDefault="00C27129" w:rsidP="00C27129">
            <w:r w:rsidRPr="00D6434E">
              <w:t>situacijama.</w:t>
            </w:r>
          </w:p>
        </w:tc>
        <w:tc>
          <w:tcPr>
            <w:tcW w:w="10406" w:type="dxa"/>
            <w:gridSpan w:val="4"/>
            <w:vAlign w:val="center"/>
          </w:tcPr>
          <w:p w:rsidR="00C27129" w:rsidRDefault="00C27129" w:rsidP="00C27129">
            <w:r>
              <w:t xml:space="preserve">Primjenjuje stečene matematičke spoznaje o brojevima, računskim operacijama i njihovim svojstvima u rješavanju svakodnevnih problemskih situacija. </w:t>
            </w:r>
          </w:p>
          <w:p w:rsidR="00C27129" w:rsidRDefault="00C27129" w:rsidP="00C27129">
            <w:r>
              <w:t>Korelacija s međupredmetnim temama Osobni i socijalni razvoj, Učiti kako učiti, Poduzetništvo, Održivi razvoj i Građanski odgoj i obrazovanje.</w:t>
            </w:r>
          </w:p>
        </w:tc>
      </w:tr>
      <w:tr w:rsidR="00C27129" w:rsidRPr="00125618" w:rsidTr="00C2712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  <w:vAlign w:val="center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3250" w:type="dxa"/>
            <w:vMerge/>
            <w:shd w:val="clear" w:color="auto" w:fill="F2F2F2" w:themeFill="background1" w:themeFillShade="F2"/>
          </w:tcPr>
          <w:p w:rsidR="00C27129" w:rsidRDefault="00C27129" w:rsidP="00C27129"/>
        </w:tc>
        <w:tc>
          <w:tcPr>
            <w:tcW w:w="2601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Tr="00C27129">
        <w:tc>
          <w:tcPr>
            <w:tcW w:w="3250" w:type="dxa"/>
            <w:shd w:val="clear" w:color="auto" w:fill="F2F2F2" w:themeFill="background1" w:themeFillShade="F2"/>
          </w:tcPr>
          <w:p w:rsidR="00C27129" w:rsidRDefault="00C27129" w:rsidP="00C27129">
            <w:r>
              <w:t>Primjena računskih operacija i odnosa među brojevima u rješavanju problemskih situacija.</w:t>
            </w:r>
          </w:p>
        </w:tc>
        <w:tc>
          <w:tcPr>
            <w:tcW w:w="2601" w:type="dxa"/>
          </w:tcPr>
          <w:p w:rsidR="00C27129" w:rsidRDefault="00C27129" w:rsidP="00C27129">
            <w:r>
              <w:t xml:space="preserve">Primjenjuje usvojene spoznaje u rješavanju jednostavnih problemskih situacija iz neposredne okoline uz manju nesigurnost. </w:t>
            </w:r>
          </w:p>
        </w:tc>
        <w:tc>
          <w:tcPr>
            <w:tcW w:w="2704" w:type="dxa"/>
          </w:tcPr>
          <w:p w:rsidR="00C27129" w:rsidRDefault="00C27129" w:rsidP="00C27129">
            <w:r>
              <w:t>Primjenjuje četiri računske operacije u rješavanju jednostavnih problemskih situacija iz neposredne okoline.</w:t>
            </w:r>
          </w:p>
        </w:tc>
        <w:tc>
          <w:tcPr>
            <w:tcW w:w="2552" w:type="dxa"/>
          </w:tcPr>
          <w:p w:rsidR="00C27129" w:rsidRDefault="00C27129" w:rsidP="00C27129">
            <w:r>
              <w:t>Primjenjuje četiri računske operacije u rješavanju složenijih problemskih situacija iz neposredne okoline.</w:t>
            </w:r>
          </w:p>
        </w:tc>
        <w:tc>
          <w:tcPr>
            <w:tcW w:w="2549" w:type="dxa"/>
          </w:tcPr>
          <w:p w:rsidR="00C27129" w:rsidRDefault="00C27129" w:rsidP="00C27129">
            <w:r>
              <w:t>Primjenjuje četiri računske operacije u rješavanju problemskih situacija.</w:t>
            </w:r>
          </w:p>
        </w:tc>
      </w:tr>
      <w:tr w:rsidR="00C27129" w:rsidTr="00C27129"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C27129" w:rsidRDefault="00C27129" w:rsidP="00C27129">
            <w:pPr>
              <w:ind w:right="-32"/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  <w:vAlign w:val="center"/>
          </w:tcPr>
          <w:p w:rsidR="00C27129" w:rsidRDefault="00C27129" w:rsidP="00C27129">
            <w:r>
              <w:t>Između ostaloga, prikazivati i računati polovine, trećine…nekoga broja.</w:t>
            </w:r>
          </w:p>
        </w:tc>
      </w:tr>
    </w:tbl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  <w:rPr>
          <w:b/>
          <w:sz w:val="24"/>
          <w:szCs w:val="24"/>
        </w:rPr>
      </w:pPr>
    </w:p>
    <w:p w:rsidR="00C27129" w:rsidRPr="00A064B8" w:rsidRDefault="00C27129" w:rsidP="00C27129">
      <w:pPr>
        <w:spacing w:after="0" w:line="240" w:lineRule="auto"/>
        <w:rPr>
          <w:b/>
          <w:sz w:val="24"/>
          <w:szCs w:val="24"/>
        </w:rPr>
      </w:pPr>
      <w:r w:rsidRPr="00A064B8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>/ ALGEBRA I FUNKCIJE</w:t>
      </w:r>
    </w:p>
    <w:p w:rsidR="00C27129" w:rsidRDefault="00C27129" w:rsidP="00C27129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C27129" w:rsidTr="00C27129">
        <w:tc>
          <w:tcPr>
            <w:tcW w:w="3250" w:type="dxa"/>
          </w:tcPr>
          <w:p w:rsidR="00C27129" w:rsidRPr="00A064B8" w:rsidRDefault="00C27129" w:rsidP="00C27129">
            <w:pPr>
              <w:rPr>
                <w:b/>
              </w:rPr>
            </w:pPr>
            <w:r w:rsidRPr="00A064B8">
              <w:rPr>
                <w:b/>
              </w:rPr>
              <w:t>MAT OŠ B.3.1.</w:t>
            </w:r>
          </w:p>
          <w:p w:rsidR="00C27129" w:rsidRDefault="00C27129" w:rsidP="00C27129">
            <w:r>
              <w:t xml:space="preserve">Rješava zadatke s jednim nepoznatim članom koristeći se slovom kao </w:t>
            </w:r>
            <w:r w:rsidRPr="00A064B8">
              <w:t>oznakom za broj.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 xml:space="preserve">Koristi se slovom kao oznakom za broj.  </w:t>
            </w:r>
          </w:p>
          <w:p w:rsidR="00C27129" w:rsidRDefault="00C27129" w:rsidP="00C27129">
            <w:r>
              <w:t xml:space="preserve">Uvrštava zadani broj umjesto slova.  </w:t>
            </w:r>
          </w:p>
          <w:p w:rsidR="00C27129" w:rsidRDefault="00C27129" w:rsidP="00C27129">
            <w:r>
              <w:t xml:space="preserve">Određuje vrijednost nepoznatoga člana jednakosti/nejednakosti.  </w:t>
            </w:r>
          </w:p>
          <w:p w:rsidR="00C27129" w:rsidRDefault="00C27129" w:rsidP="00C27129">
            <w:r>
              <w:t xml:space="preserve">Primjenjuje svojstva računskih operacija.  </w:t>
            </w:r>
          </w:p>
          <w:p w:rsidR="00C27129" w:rsidRDefault="00C27129" w:rsidP="00C27129">
            <w:r>
              <w:t>Primjenjuje veze među računskim operacijama.</w:t>
            </w:r>
          </w:p>
        </w:tc>
      </w:tr>
      <w:tr w:rsidR="00C27129" w:rsidRPr="00125618" w:rsidTr="00C2712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3250" w:type="dxa"/>
            <w:vMerge/>
            <w:shd w:val="clear" w:color="auto" w:fill="F2F2F2" w:themeFill="background1" w:themeFillShade="F2"/>
          </w:tcPr>
          <w:p w:rsidR="00C27129" w:rsidRDefault="00C27129" w:rsidP="00C27129"/>
        </w:tc>
        <w:tc>
          <w:tcPr>
            <w:tcW w:w="2601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Tr="00C27129">
        <w:tc>
          <w:tcPr>
            <w:tcW w:w="3250" w:type="dxa"/>
            <w:shd w:val="clear" w:color="auto" w:fill="F2F2F2" w:themeFill="background1" w:themeFillShade="F2"/>
          </w:tcPr>
          <w:p w:rsidR="00C27129" w:rsidRDefault="00C27129" w:rsidP="00C27129">
            <w:r>
              <w:t>Određivanje vrijednosti nepoznatoga člana jednakosti i nejednakosti.</w:t>
            </w:r>
          </w:p>
        </w:tc>
        <w:tc>
          <w:tcPr>
            <w:tcW w:w="2601" w:type="dxa"/>
          </w:tcPr>
          <w:p w:rsidR="00C27129" w:rsidRDefault="00C27129" w:rsidP="00C27129">
            <w:pPr>
              <w:tabs>
                <w:tab w:val="left" w:pos="2364"/>
                <w:tab w:val="left" w:pos="5196"/>
              </w:tabs>
            </w:pPr>
            <w:r>
              <w:t xml:space="preserve">Izračunava vrijednost brojevnoga izraza uvrštavanjem zadanoga broja na mjesto slova. </w:t>
            </w:r>
          </w:p>
        </w:tc>
        <w:tc>
          <w:tcPr>
            <w:tcW w:w="2704" w:type="dxa"/>
          </w:tcPr>
          <w:p w:rsidR="00C27129" w:rsidRDefault="00C27129" w:rsidP="00C27129">
            <w:pPr>
              <w:tabs>
                <w:tab w:val="left" w:pos="2376"/>
              </w:tabs>
            </w:pPr>
            <w:r>
              <w:t>Uz manju pomoć izračunava vrijednost nepoznatoga člana u jednakosti i provjerava točnost dobivenoga rješenja.</w:t>
            </w:r>
          </w:p>
        </w:tc>
        <w:tc>
          <w:tcPr>
            <w:tcW w:w="2552" w:type="dxa"/>
          </w:tcPr>
          <w:p w:rsidR="00C27129" w:rsidRDefault="00C27129" w:rsidP="00C27129">
            <w:r>
              <w:t>U jednakosti samostalno izračunava vrijednost nepoznatoga člana primjenjujući veze među računskim operacijama.</w:t>
            </w:r>
          </w:p>
        </w:tc>
        <w:tc>
          <w:tcPr>
            <w:tcW w:w="2549" w:type="dxa"/>
          </w:tcPr>
          <w:p w:rsidR="00C27129" w:rsidRDefault="00C27129" w:rsidP="00C27129">
            <w:r>
              <w:t>Rješava problemske situacije zapisujući jednakost s jednim nepoznatim članom.</w:t>
            </w:r>
          </w:p>
        </w:tc>
      </w:tr>
      <w:tr w:rsidR="00C27129" w:rsidTr="00C27129">
        <w:tc>
          <w:tcPr>
            <w:tcW w:w="3250" w:type="dxa"/>
            <w:shd w:val="clear" w:color="auto" w:fill="F2F2F2" w:themeFill="background1" w:themeFillShade="F2"/>
          </w:tcPr>
          <w:p w:rsidR="00C27129" w:rsidRDefault="00C27129" w:rsidP="00C27129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>Primjeri zadataka:</w:t>
            </w:r>
          </w:p>
          <w:p w:rsidR="00C27129" w:rsidRDefault="00C27129" w:rsidP="00C27129">
            <w:r>
              <w:t xml:space="preserve">Izračunaj vrijednost izraza 234 + </w:t>
            </w:r>
            <w:r w:rsidRPr="00B72DF8">
              <w:rPr>
                <w:i/>
              </w:rPr>
              <w:t>a</w:t>
            </w:r>
            <w:r>
              <w:t xml:space="preserve"> ako je </w:t>
            </w:r>
            <w:r w:rsidRPr="00B72DF8">
              <w:rPr>
                <w:i/>
              </w:rPr>
              <w:t>a</w:t>
            </w:r>
            <w:r>
              <w:t xml:space="preserve"> = 48. Izračunaj </w:t>
            </w:r>
            <w:r w:rsidRPr="00B72DF8">
              <w:rPr>
                <w:i/>
              </w:rPr>
              <w:t>b</w:t>
            </w:r>
            <w:r>
              <w:t xml:space="preserve"> ako je 780 – </w:t>
            </w:r>
            <w:r w:rsidRPr="00B72DF8">
              <w:rPr>
                <w:i/>
              </w:rPr>
              <w:t>b</w:t>
            </w:r>
            <w:r>
              <w:t xml:space="preserve"> = 89 </w:t>
            </w:r>
            <w:r>
              <w:rPr>
                <w:rFonts w:cstheme="minorHAnsi"/>
              </w:rPr>
              <w:t>→</w:t>
            </w:r>
            <w:r w:rsidRPr="00B72DF8">
              <w:rPr>
                <w:i/>
              </w:rPr>
              <w:t>b</w:t>
            </w:r>
            <w:r>
              <w:t xml:space="preserve"> = 780 – 89.</w:t>
            </w:r>
          </w:p>
          <w:p w:rsidR="00C27129" w:rsidRDefault="00C27129" w:rsidP="00C27129">
            <w:r>
              <w:t xml:space="preserve">Odredi sve troznamenkaste brojeve </w:t>
            </w:r>
            <w:r w:rsidRPr="00B72DF8">
              <w:rPr>
                <w:i/>
              </w:rPr>
              <w:t>c</w:t>
            </w:r>
            <w:r>
              <w:t xml:space="preserve"> za koje vrijedi 694 &gt;</w:t>
            </w:r>
            <w:r w:rsidRPr="00B72DF8">
              <w:rPr>
                <w:i/>
              </w:rPr>
              <w:t>c</w:t>
            </w:r>
            <w:r w:rsidRPr="00B72DF8">
              <w:t>&gt;</w:t>
            </w:r>
            <w:r>
              <w:t>688</w:t>
            </w:r>
            <w:r w:rsidRPr="00B72DF8">
              <w:t>.</w:t>
            </w:r>
          </w:p>
          <w:p w:rsidR="00C27129" w:rsidRDefault="005D71C0" w:rsidP="00C27129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66370</wp:posOffset>
                      </wp:positionV>
                      <wp:extent cx="170180" cy="170180"/>
                      <wp:effectExtent l="0" t="0" r="1270" b="1270"/>
                      <wp:wrapNone/>
                      <wp:docPr id="1" name="Pravokut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F00F87" id="Pravokutnik 1" o:spid="_x0000_s1026" style="position:absolute;margin-left:20.6pt;margin-top:13.1pt;width:13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C27129">
              <w:t>Zapiši matematičkim znakovima račun i izračunaj nepoznati član ako je djeljenik 63, a količnik 9.</w:t>
            </w:r>
          </w:p>
          <w:p w:rsidR="00C27129" w:rsidRDefault="005D71C0" w:rsidP="00C27129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164465</wp:posOffset>
                      </wp:positionV>
                      <wp:extent cx="170180" cy="170180"/>
                      <wp:effectExtent l="0" t="0" r="1270" b="1270"/>
                      <wp:wrapNone/>
                      <wp:docPr id="3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5B4A6C" id="Pravokutnik 3" o:spid="_x0000_s1026" style="position:absolute;margin-left:249.75pt;margin-top:12.95pt;width:13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" fillcolor="window" strokecolor="windowTex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05</wp:posOffset>
                      </wp:positionV>
                      <wp:extent cx="170180" cy="170180"/>
                      <wp:effectExtent l="0" t="0" r="1270" b="1270"/>
                      <wp:wrapNone/>
                      <wp:docPr id="2" name="Pravokut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5DEA3B" id="Pravokutnik 2" o:spid="_x0000_s1026" style="position:absolute;margin-left:113.7pt;margin-top:.15pt;width:13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" fillcolor="window" strokecolor="windowText">
                      <v:path arrowok="t"/>
                    </v:rect>
                  </w:pict>
                </mc:Fallback>
              </mc:AlternateContent>
            </w:r>
            <w:r w:rsidR="00C27129">
              <w:t>63 :</w:t>
            </w:r>
            <w:r w:rsidR="00C27129">
              <w:rPr>
                <w:rFonts w:cstheme="minorHAnsi"/>
              </w:rPr>
              <w:t xml:space="preserve">       = 9,   63 : 7 = 9 ,         = 7    </w:t>
            </w:r>
            <w:r w:rsidR="00C27129">
              <w:t xml:space="preserve">jer je 7 </w:t>
            </w:r>
            <w:r w:rsidR="00C27129">
              <w:rPr>
                <w:rFonts w:cstheme="minorHAnsi"/>
              </w:rPr>
              <w:t>·</w:t>
            </w:r>
            <w:r w:rsidR="00C27129">
              <w:t xml:space="preserve"> 9 = 63</w:t>
            </w:r>
          </w:p>
          <w:p w:rsidR="00C27129" w:rsidRDefault="00C27129" w:rsidP="00C27129">
            <w:r>
              <w:t xml:space="preserve">Račun zapiši matematičkim znakovima tako da umjesto upotrijebiš slovo </w:t>
            </w:r>
            <w:r w:rsidRPr="000A0770">
              <w:rPr>
                <w:i/>
              </w:rPr>
              <w:t>a</w:t>
            </w:r>
            <w:r>
              <w:t>.</w:t>
            </w:r>
          </w:p>
          <w:p w:rsidR="00C27129" w:rsidRDefault="00C27129" w:rsidP="00C27129">
            <w:r>
              <w:t xml:space="preserve">63 :  </w:t>
            </w:r>
            <w:r w:rsidRPr="000A0770">
              <w:rPr>
                <w:i/>
              </w:rPr>
              <w:t>a</w:t>
            </w:r>
            <w:r>
              <w:rPr>
                <w:rFonts w:cstheme="minorHAnsi"/>
              </w:rPr>
              <w:t xml:space="preserve"> = 9,   63 : 7 = 9 , </w:t>
            </w:r>
            <w:r w:rsidRPr="000A0770">
              <w:rPr>
                <w:i/>
              </w:rPr>
              <w:t>a</w:t>
            </w:r>
            <w:r>
              <w:rPr>
                <w:rFonts w:cstheme="minorHAnsi"/>
              </w:rPr>
              <w:t xml:space="preserve">  = 7   </w:t>
            </w:r>
            <w:r>
              <w:t xml:space="preserve">jer je 7 </w:t>
            </w:r>
            <w:r>
              <w:rPr>
                <w:rFonts w:cstheme="minorHAnsi"/>
              </w:rPr>
              <w:t>·</w:t>
            </w:r>
            <w:r>
              <w:t xml:space="preserve"> 9 = 63</w:t>
            </w:r>
          </w:p>
          <w:p w:rsidR="00C27129" w:rsidRDefault="00C27129" w:rsidP="00C27129">
            <w:r>
              <w:t>Koji faktor množimo brojem 5 kako bi njihov umnožak bio 35?</w:t>
            </w:r>
          </w:p>
          <w:p w:rsidR="00C27129" w:rsidRDefault="00C27129" w:rsidP="00C27129">
            <w:r>
              <w:t xml:space="preserve">? </w:t>
            </w:r>
            <w:r>
              <w:rPr>
                <w:rFonts w:cstheme="minorHAnsi"/>
              </w:rPr>
              <w:t>·</w:t>
            </w:r>
            <w:r>
              <w:t xml:space="preserve"> 5 = 35</w:t>
            </w:r>
          </w:p>
          <w:p w:rsidR="00C27129" w:rsidRDefault="00C27129" w:rsidP="00C27129">
            <w:r>
              <w:t>Račun zapiši tako da umjesto upitnika upotrijebiš slovo</w:t>
            </w:r>
            <w:r w:rsidRPr="000A0770">
              <w:rPr>
                <w:i/>
              </w:rPr>
              <w:t>b, x, z…. b</w:t>
            </w:r>
            <w:r>
              <w:rPr>
                <w:rFonts w:cstheme="minorHAnsi"/>
              </w:rPr>
              <w:t>·</w:t>
            </w:r>
            <w:r>
              <w:t xml:space="preserve"> 5 = 35, 7 </w:t>
            </w:r>
            <w:r>
              <w:rPr>
                <w:rFonts w:cstheme="minorHAnsi"/>
              </w:rPr>
              <w:t>·</w:t>
            </w:r>
            <w:r>
              <w:t xml:space="preserve"> 5 = 35 ,</w:t>
            </w:r>
            <w:r>
              <w:rPr>
                <w:i/>
              </w:rPr>
              <w:t>b</w:t>
            </w:r>
            <w:r>
              <w:rPr>
                <w:rFonts w:cstheme="minorHAnsi"/>
              </w:rPr>
              <w:t xml:space="preserve">  = 7   </w:t>
            </w:r>
          </w:p>
          <w:p w:rsidR="00C27129" w:rsidRDefault="00C27129" w:rsidP="00C27129">
            <w:r>
              <w:t>Ivan štedi za nove slušalice koje koštaju 136 kn. Koliko mu kuna još nedostaje ako je do sada uštedio 94 kune?</w:t>
            </w:r>
          </w:p>
          <w:p w:rsidR="00C27129" w:rsidRDefault="00C27129" w:rsidP="00C27129">
            <w:r>
              <w:t xml:space="preserve">94 + </w:t>
            </w:r>
            <w:r w:rsidRPr="000A0770">
              <w:rPr>
                <w:i/>
              </w:rPr>
              <w:t xml:space="preserve">s </w:t>
            </w:r>
            <w:r>
              <w:t xml:space="preserve">= 136, rješava se vezom zbrajanja i oduzimanja,  </w:t>
            </w:r>
            <w:r w:rsidRPr="00160C6D">
              <w:rPr>
                <w:i/>
              </w:rPr>
              <w:t>s =</w:t>
            </w:r>
            <w:r>
              <w:t xml:space="preserve"> 136 – 94 , </w:t>
            </w:r>
            <w:r w:rsidRPr="00160C6D">
              <w:rPr>
                <w:i/>
              </w:rPr>
              <w:t xml:space="preserve">s </w:t>
            </w:r>
            <w:r w:rsidRPr="00160C6D">
              <w:t>= 42</w:t>
            </w:r>
          </w:p>
        </w:tc>
      </w:tr>
    </w:tbl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  <w:r>
        <w:rPr>
          <w:b/>
          <w:sz w:val="24"/>
          <w:szCs w:val="24"/>
        </w:rPr>
        <w:t xml:space="preserve">C / OBIK I PROSTOR    </w:t>
      </w:r>
    </w:p>
    <w:p w:rsidR="00C27129" w:rsidRDefault="00C27129" w:rsidP="00C27129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329"/>
        <w:gridCol w:w="2126"/>
        <w:gridCol w:w="2977"/>
        <w:gridCol w:w="2974"/>
      </w:tblGrid>
      <w:tr w:rsidR="00C27129" w:rsidTr="00C27129">
        <w:tc>
          <w:tcPr>
            <w:tcW w:w="3250" w:type="dxa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MAT OŠ C.3.1.</w:t>
            </w:r>
          </w:p>
          <w:p w:rsidR="00C27129" w:rsidRPr="00160C6D" w:rsidRDefault="00C27129" w:rsidP="00C27129">
            <w:r>
              <w:t xml:space="preserve">Opisuje i crta </w:t>
            </w:r>
            <w:r w:rsidRPr="00160C6D">
              <w:t>točku, dužinu,</w:t>
            </w:r>
          </w:p>
          <w:p w:rsidR="00C27129" w:rsidRDefault="00C27129" w:rsidP="00C27129">
            <w:r>
              <w:t xml:space="preserve">polupravac i pravac te </w:t>
            </w:r>
            <w:r w:rsidRPr="00160C6D">
              <w:t>njihove odnose.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 xml:space="preserve">Crta i označava točke i dužine. </w:t>
            </w:r>
          </w:p>
          <w:p w:rsidR="00C27129" w:rsidRDefault="00C27129" w:rsidP="00C27129">
            <w:r>
              <w:t xml:space="preserve">Upoznaje pravac kao neograničenu ravnu crtu. Crta i označava pravac i polupravac. </w:t>
            </w:r>
          </w:p>
          <w:p w:rsidR="00C27129" w:rsidRDefault="00C27129" w:rsidP="00C27129">
            <w:r>
              <w:t xml:space="preserve">Crta dužinu kao dio pravca i ističe njezine krajnje točke. </w:t>
            </w:r>
          </w:p>
          <w:p w:rsidR="00C27129" w:rsidRDefault="00C27129" w:rsidP="00C27129">
            <w:r>
              <w:t>Određuje i crta pripadnost točaka pravcu.</w:t>
            </w:r>
          </w:p>
        </w:tc>
      </w:tr>
      <w:tr w:rsidR="00C27129" w:rsidRPr="00125618" w:rsidTr="00C2712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3250" w:type="dxa"/>
            <w:vMerge/>
            <w:shd w:val="clear" w:color="auto" w:fill="F2F2F2" w:themeFill="background1" w:themeFillShade="F2"/>
          </w:tcPr>
          <w:p w:rsidR="00C27129" w:rsidRDefault="00C27129" w:rsidP="00C27129"/>
        </w:tc>
        <w:tc>
          <w:tcPr>
            <w:tcW w:w="232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RPr="001F2187" w:rsidTr="00C27129">
        <w:tc>
          <w:tcPr>
            <w:tcW w:w="3250" w:type="dxa"/>
            <w:shd w:val="clear" w:color="auto" w:fill="F2F2F2" w:themeFill="background1" w:themeFillShade="F2"/>
          </w:tcPr>
          <w:p w:rsidR="00C27129" w:rsidRPr="002B30A2" w:rsidRDefault="00C27129" w:rsidP="00C27129">
            <w:r>
              <w:t>Pravac, polupravac i dužina kao dijelovi pravca.</w:t>
            </w:r>
          </w:p>
        </w:tc>
        <w:tc>
          <w:tcPr>
            <w:tcW w:w="2329" w:type="dxa"/>
          </w:tcPr>
          <w:p w:rsidR="00C27129" w:rsidRPr="001F2187" w:rsidRDefault="00C27129" w:rsidP="00C27129">
            <w:pPr>
              <w:rPr>
                <w:rFonts w:cstheme="minorHAnsi"/>
              </w:rPr>
            </w:pPr>
            <w:r>
              <w:t xml:space="preserve">Prepoznaje i crta pravac i polupravac. </w:t>
            </w:r>
          </w:p>
        </w:tc>
        <w:tc>
          <w:tcPr>
            <w:tcW w:w="2126" w:type="dxa"/>
          </w:tcPr>
          <w:p w:rsidR="00C27129" w:rsidRPr="001F2187" w:rsidRDefault="00C27129" w:rsidP="00C27129">
            <w:pPr>
              <w:rPr>
                <w:rFonts w:cstheme="minorHAnsi"/>
              </w:rPr>
            </w:pPr>
            <w:r>
              <w:t>Opisuje i crta pravac i njegove dijelove.</w:t>
            </w:r>
          </w:p>
        </w:tc>
        <w:tc>
          <w:tcPr>
            <w:tcW w:w="2977" w:type="dxa"/>
          </w:tcPr>
          <w:p w:rsidR="00C27129" w:rsidRPr="001F2187" w:rsidRDefault="00C27129" w:rsidP="00C27129">
            <w:pPr>
              <w:rPr>
                <w:rFonts w:cstheme="minorHAnsi"/>
              </w:rPr>
            </w:pPr>
            <w:r>
              <w:t>Iz crteža određuje pripadnost i nepripadnost određene točke, dužine i polupravca zadanomu pravcu.</w:t>
            </w:r>
          </w:p>
        </w:tc>
        <w:tc>
          <w:tcPr>
            <w:tcW w:w="2974" w:type="dxa"/>
          </w:tcPr>
          <w:p w:rsidR="00C27129" w:rsidRPr="001F2187" w:rsidRDefault="00C27129" w:rsidP="00C27129">
            <w:pPr>
              <w:rPr>
                <w:rFonts w:cstheme="minorHAnsi"/>
              </w:rPr>
            </w:pPr>
            <w:r>
              <w:t>Crtežom prikazuje pripadnost i nepripadnost određene točke, dužine i polupravca zadanomu pravcu</w:t>
            </w:r>
          </w:p>
        </w:tc>
      </w:tr>
      <w:tr w:rsidR="00C27129" w:rsidRPr="001F2187" w:rsidTr="00C27129">
        <w:tc>
          <w:tcPr>
            <w:tcW w:w="3250" w:type="dxa"/>
            <w:shd w:val="clear" w:color="auto" w:fill="F2F2F2" w:themeFill="background1" w:themeFillShade="F2"/>
          </w:tcPr>
          <w:p w:rsidR="00C27129" w:rsidRPr="00C73400" w:rsidRDefault="00C27129" w:rsidP="00C27129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 xml:space="preserve">Pojam pravca usvaja se neograničenim (zornim) produljivanjem crte preko krajnjih točaka dužine kako bi učenici na taj način razlikovali prikaz pravca od pojma pravca. </w:t>
            </w:r>
          </w:p>
          <w:p w:rsidR="00C27129" w:rsidRDefault="00C27129" w:rsidP="00C27129">
            <w:r>
              <w:t xml:space="preserve">Pri upoznavanju pravca jako je bitno naglasiti da se pravac ne može cijeli nacrtati, nego da je ravna crta kojom ga prikazujemo samo dogovoreni način prikazivanja pravca. </w:t>
            </w:r>
          </w:p>
          <w:p w:rsidR="00C27129" w:rsidRDefault="00C27129" w:rsidP="00C27129">
            <w:r>
              <w:t xml:space="preserve">Paziti da učenici ne poistovjete prikaz pravca s njegovim značenjem. </w:t>
            </w:r>
          </w:p>
          <w:p w:rsidR="00C27129" w:rsidRDefault="00C27129" w:rsidP="00C27129">
            <w:r>
              <w:t xml:space="preserve">Pravac i polupravac potrebno je pravilno crtati, označavati i imenovati. </w:t>
            </w:r>
          </w:p>
          <w:p w:rsidR="00C27129" w:rsidRPr="00F84E84" w:rsidRDefault="00C27129" w:rsidP="00C27129">
            <w:pPr>
              <w:rPr>
                <w:rFonts w:cstheme="minorHAnsi"/>
              </w:rPr>
            </w:pPr>
            <w:r>
              <w:t>S obzirom na već razvijenu grafomotoriku učenika, točku, umjesto križićem i točkom, označavaju samo točkom.</w:t>
            </w:r>
          </w:p>
        </w:tc>
      </w:tr>
    </w:tbl>
    <w:p w:rsidR="00C27129" w:rsidRDefault="00C27129" w:rsidP="00C27129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896"/>
        <w:gridCol w:w="2409"/>
        <w:gridCol w:w="2552"/>
        <w:gridCol w:w="2549"/>
      </w:tblGrid>
      <w:tr w:rsidR="00C27129" w:rsidRPr="00160C6D" w:rsidTr="00C27129">
        <w:tc>
          <w:tcPr>
            <w:tcW w:w="3250" w:type="dxa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MAT OŠ C.3.2.</w:t>
            </w:r>
          </w:p>
          <w:p w:rsidR="00C27129" w:rsidRPr="00160C6D" w:rsidRDefault="00C27129" w:rsidP="00C27129">
            <w:r>
              <w:t xml:space="preserve">Prepoznaje i crta pravce u različitim </w:t>
            </w:r>
            <w:r w:rsidRPr="00160C6D">
              <w:t>međusobnim odnosima.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>Crta pravac i njegove dijelove.</w:t>
            </w:r>
          </w:p>
          <w:p w:rsidR="00C27129" w:rsidRDefault="00C27129" w:rsidP="00C27129">
            <w:r>
              <w:t>Crta usporedne pravce i pravce koji se sijeku (uključujući okomite).</w:t>
            </w:r>
          </w:p>
          <w:p w:rsidR="00C27129" w:rsidRDefault="00C27129" w:rsidP="00C27129">
            <w:r>
              <w:t>Pravcima koji se sijeku određuje sjecište.</w:t>
            </w:r>
          </w:p>
          <w:p w:rsidR="00C27129" w:rsidRPr="00160C6D" w:rsidRDefault="00C27129" w:rsidP="00C27129">
            <w:r>
              <w:t>Primjenjuje matematičke oznake za okomitost i usporednost dvaju pravaca.</w:t>
            </w:r>
          </w:p>
        </w:tc>
      </w:tr>
      <w:tr w:rsidR="00C27129" w:rsidRPr="00160C6D" w:rsidTr="00C2712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C27129" w:rsidRPr="00160C6D" w:rsidTr="00C27129">
        <w:tc>
          <w:tcPr>
            <w:tcW w:w="3250" w:type="dxa"/>
            <w:vMerge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C27129" w:rsidRPr="00160C6D" w:rsidTr="00C2712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C27129" w:rsidRPr="00160C6D" w:rsidRDefault="00C27129" w:rsidP="00C27129">
            <w:r w:rsidRPr="00160C6D">
              <w:t>Pravci koji se sijeku. Crtanje usporednih i okomitih pravaca.</w:t>
            </w:r>
          </w:p>
        </w:tc>
        <w:tc>
          <w:tcPr>
            <w:tcW w:w="2896" w:type="dxa"/>
          </w:tcPr>
          <w:p w:rsidR="00C27129" w:rsidRPr="00160C6D" w:rsidRDefault="00C27129" w:rsidP="00C27129">
            <w:pPr>
              <w:ind w:right="-105"/>
            </w:pPr>
            <w:r>
              <w:t xml:space="preserve">Prepoznaje i navodi međusobne odnose pravaca te uz manju pomoć crta pravce koji se sijeku (uključujući okomite) i usporedne pravce. </w:t>
            </w:r>
          </w:p>
        </w:tc>
        <w:tc>
          <w:tcPr>
            <w:tcW w:w="2409" w:type="dxa"/>
          </w:tcPr>
          <w:p w:rsidR="00C27129" w:rsidRPr="00160C6D" w:rsidRDefault="00C27129" w:rsidP="00C27129">
            <w:r>
              <w:t>Opisuje i crta međusobne odnose pravaca uz manju nesigurnost.</w:t>
            </w:r>
          </w:p>
        </w:tc>
        <w:tc>
          <w:tcPr>
            <w:tcW w:w="2552" w:type="dxa"/>
          </w:tcPr>
          <w:p w:rsidR="00C27129" w:rsidRPr="00160C6D" w:rsidRDefault="00C27129" w:rsidP="00C27129">
            <w:r>
              <w:t>Precizno crta okomite i usporedne pravce te se koristi oznakama za okomitost i usporednost dvaju pravaca.</w:t>
            </w:r>
          </w:p>
        </w:tc>
        <w:tc>
          <w:tcPr>
            <w:tcW w:w="2549" w:type="dxa"/>
          </w:tcPr>
          <w:p w:rsidR="00C27129" w:rsidRPr="00160C6D" w:rsidRDefault="00C27129" w:rsidP="00C27129">
            <w:r>
              <w:t>Crta okomite i usporedne pravce u različite svrhe (npr. kvadrat, pravokutnik, tablice).</w:t>
            </w:r>
          </w:p>
        </w:tc>
      </w:tr>
      <w:tr w:rsidR="00C27129" w:rsidRPr="00160C6D" w:rsidTr="00C27129">
        <w:trPr>
          <w:trHeight w:val="59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C27129" w:rsidRPr="00160C6D" w:rsidRDefault="00C27129" w:rsidP="00C27129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 xml:space="preserve">Međusobne odnose pravaca potrebno je crtati precizno i uredno te pravilno zapisivati matematičkim jezikom. Crtanje okomitih i usporednih pravaca primjenjuje se pri crtanju tablica za prikaz različitih podataka, za crtanje tablica mjesnih vrijednosti, geometrijskih likova… </w:t>
            </w:r>
          </w:p>
          <w:p w:rsidR="00C27129" w:rsidRDefault="00C27129" w:rsidP="00C27129">
            <w:r>
              <w:t>Pri crtanju usporednih i okomitih pravaca moguće je koristiti se ravnalom i jednim ili dvama trokutima</w:t>
            </w:r>
          </w:p>
        </w:tc>
      </w:tr>
    </w:tbl>
    <w:p w:rsidR="00C27129" w:rsidRDefault="00C27129" w:rsidP="00C27129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C27129" w:rsidRPr="00160C6D" w:rsidTr="00C27129">
        <w:tc>
          <w:tcPr>
            <w:tcW w:w="3250" w:type="dxa"/>
          </w:tcPr>
          <w:p w:rsidR="00C27129" w:rsidRDefault="00C27129" w:rsidP="00C27129">
            <w:r>
              <w:t xml:space="preserve">MAT OŠ C.3.3. </w:t>
            </w:r>
          </w:p>
          <w:p w:rsidR="00C27129" w:rsidRPr="00160C6D" w:rsidRDefault="00C27129" w:rsidP="00C27129">
            <w:r>
              <w:t>Služi se šestarom u crtanju i konstruiranju.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 xml:space="preserve">Koristi se šestarom kao dijelom geometrijskoga pribora. </w:t>
            </w:r>
          </w:p>
          <w:p w:rsidR="00C27129" w:rsidRDefault="00C27129" w:rsidP="00C27129">
            <w:r>
              <w:t xml:space="preserve">Šestarom se služi u crtanju i prenošenju dužine određene duljine. </w:t>
            </w:r>
          </w:p>
          <w:p w:rsidR="00C27129" w:rsidRDefault="00C27129" w:rsidP="00C27129">
            <w:r>
              <w:t xml:space="preserve">Konstruira kružnicu. </w:t>
            </w:r>
          </w:p>
          <w:p w:rsidR="00C27129" w:rsidRPr="00160C6D" w:rsidRDefault="00C27129" w:rsidP="00C27129">
            <w:r>
              <w:t>Crta pravokutnik i kvadrat određene duljine stranica.</w:t>
            </w:r>
          </w:p>
        </w:tc>
      </w:tr>
      <w:tr w:rsidR="00C27129" w:rsidRPr="00160C6D" w:rsidTr="00C2712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C27129" w:rsidRPr="00160C6D" w:rsidTr="00C27129">
        <w:trPr>
          <w:trHeight w:val="58"/>
        </w:trPr>
        <w:tc>
          <w:tcPr>
            <w:tcW w:w="3250" w:type="dxa"/>
            <w:vMerge/>
            <w:shd w:val="clear" w:color="auto" w:fill="F2F2F2" w:themeFill="background1" w:themeFillShade="F2"/>
          </w:tcPr>
          <w:p w:rsidR="00C27129" w:rsidRPr="00160C6D" w:rsidRDefault="00C27129" w:rsidP="00C27129"/>
        </w:tc>
        <w:tc>
          <w:tcPr>
            <w:tcW w:w="2601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C27129" w:rsidRPr="00160C6D" w:rsidTr="00C2712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C27129" w:rsidRPr="00160C6D" w:rsidRDefault="00C27129" w:rsidP="00C27129">
            <w:r>
              <w:t>Crtanje i konstruiranje šestarom (kružnica, pravokutnik i kvadrat). Prenošenje dužine zadane duljine.</w:t>
            </w:r>
          </w:p>
        </w:tc>
        <w:tc>
          <w:tcPr>
            <w:tcW w:w="2601" w:type="dxa"/>
          </w:tcPr>
          <w:p w:rsidR="00C27129" w:rsidRPr="00160C6D" w:rsidRDefault="00C27129" w:rsidP="00C27129">
            <w:r>
              <w:t xml:space="preserve">Pomoću šestara prenosi dužine. </w:t>
            </w:r>
          </w:p>
        </w:tc>
        <w:tc>
          <w:tcPr>
            <w:tcW w:w="2704" w:type="dxa"/>
          </w:tcPr>
          <w:p w:rsidR="00C27129" w:rsidRPr="00160C6D" w:rsidRDefault="00C27129" w:rsidP="00C27129">
            <w:r>
              <w:t>Konstruira kružnicu.</w:t>
            </w:r>
          </w:p>
        </w:tc>
        <w:tc>
          <w:tcPr>
            <w:tcW w:w="2552" w:type="dxa"/>
          </w:tcPr>
          <w:p w:rsidR="00C27129" w:rsidRPr="00160C6D" w:rsidRDefault="00C27129" w:rsidP="00C27129">
            <w:r>
              <w:t>Koristi se šestarom u crtanju pravokutnika i kvadrata.</w:t>
            </w:r>
          </w:p>
        </w:tc>
        <w:tc>
          <w:tcPr>
            <w:tcW w:w="2549" w:type="dxa"/>
          </w:tcPr>
          <w:p w:rsidR="00C27129" w:rsidRPr="00160C6D" w:rsidRDefault="00C27129" w:rsidP="00C27129">
            <w:r>
              <w:t>Koristi se šestarom u crtanju ili konstruiranju različitih geometrijskih motiva.</w:t>
            </w:r>
          </w:p>
        </w:tc>
      </w:tr>
      <w:tr w:rsidR="00C27129" w:rsidRPr="00160C6D" w:rsidTr="00C2712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C27129" w:rsidRDefault="00C27129" w:rsidP="00C27129">
            <w:pPr>
              <w:ind w:right="-32"/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 xml:space="preserve">Cilj je ovoga ishoda osposobiti učenike za služenje šestarom. </w:t>
            </w:r>
          </w:p>
          <w:p w:rsidR="00C27129" w:rsidRDefault="00C27129" w:rsidP="00C27129">
            <w:r>
              <w:t>U crtanju pravokutnika i kvadrata učenik se šestarom koristi za prenošenje duljine dužine pojedine stranice.</w:t>
            </w:r>
          </w:p>
        </w:tc>
      </w:tr>
    </w:tbl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Pr="00A064B8" w:rsidRDefault="00C27129" w:rsidP="00C271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 / MJERENJE   </w:t>
      </w:r>
    </w:p>
    <w:p w:rsidR="00C27129" w:rsidRDefault="00C27129" w:rsidP="00C27129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470"/>
        <w:gridCol w:w="2552"/>
        <w:gridCol w:w="2126"/>
        <w:gridCol w:w="3258"/>
      </w:tblGrid>
      <w:tr w:rsidR="00C27129" w:rsidRPr="00160C6D" w:rsidTr="00C27129">
        <w:trPr>
          <w:trHeight w:val="926"/>
        </w:trPr>
        <w:tc>
          <w:tcPr>
            <w:tcW w:w="3250" w:type="dxa"/>
          </w:tcPr>
          <w:p w:rsidR="00C27129" w:rsidRPr="00234700" w:rsidRDefault="00C27129" w:rsidP="00C27129">
            <w:pPr>
              <w:rPr>
                <w:b/>
              </w:rPr>
            </w:pPr>
            <w:r w:rsidRPr="00234700">
              <w:rPr>
                <w:b/>
              </w:rPr>
              <w:t>MAT OŠ D.3.1.</w:t>
            </w:r>
          </w:p>
          <w:p w:rsidR="00C27129" w:rsidRPr="00160C6D" w:rsidRDefault="00C27129" w:rsidP="00C27129">
            <w:r>
              <w:t xml:space="preserve">Procjenjuje, mjeri i crta </w:t>
            </w:r>
            <w:r w:rsidRPr="00234700">
              <w:t>dužine zadane duljine.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 xml:space="preserve">Poznaje jedinične dužine za mjerenje dužine i njihov međusobni odnos u skupu brojeva do 1 000 (kilometar, metar, decimetar, centimetar, milimetar). </w:t>
            </w:r>
          </w:p>
          <w:p w:rsidR="00C27129" w:rsidRDefault="00C27129" w:rsidP="00C27129">
            <w:r>
              <w:t xml:space="preserve">Mjeri dužinu odgovarajućim mjernim instrumentom i zadanom mjernom jediničnom dužinom. </w:t>
            </w:r>
          </w:p>
          <w:p w:rsidR="00C27129" w:rsidRDefault="00C27129" w:rsidP="00C27129">
            <w:r>
              <w:t xml:space="preserve">Zapisuje duljinu dužine mjernim brojem i znakom mjerne jedinice. </w:t>
            </w:r>
          </w:p>
          <w:p w:rsidR="00C27129" w:rsidRDefault="00C27129" w:rsidP="00C27129">
            <w:r>
              <w:t xml:space="preserve">Duljinu dužine zapisuje matematičkim znakovima. </w:t>
            </w:r>
          </w:p>
          <w:p w:rsidR="00C27129" w:rsidRDefault="00C27129" w:rsidP="00C27129">
            <w:r>
              <w:t xml:space="preserve">Procjenjuje duljinu dužine (milimetar, centimetar, decimetar) i udaljenosti (metar, kilometar) odabirući optimalnu mjernu jedinicu. </w:t>
            </w:r>
          </w:p>
          <w:p w:rsidR="00C27129" w:rsidRPr="00160C6D" w:rsidRDefault="00C27129" w:rsidP="00C27129">
            <w:r>
              <w:t xml:space="preserve">Računa s jedinicama za mjerenje dužine (u skupu brojeva do 1 000). </w:t>
            </w:r>
          </w:p>
        </w:tc>
      </w:tr>
      <w:tr w:rsidR="00C27129" w:rsidRPr="00160C6D" w:rsidTr="00C2712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C27129" w:rsidRPr="00160C6D" w:rsidTr="00C27129">
        <w:tc>
          <w:tcPr>
            <w:tcW w:w="3250" w:type="dxa"/>
            <w:vMerge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</w:p>
        </w:tc>
        <w:tc>
          <w:tcPr>
            <w:tcW w:w="2470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3258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C27129" w:rsidRPr="00160C6D" w:rsidTr="00C2712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C27129" w:rsidRDefault="00C27129" w:rsidP="00C27129">
            <w:pPr>
              <w:ind w:right="-32"/>
            </w:pPr>
            <w:r>
              <w:t xml:space="preserve">Procjena, mjerenje i crtanje dužine zadane duljine. Jedinice za mjerenje dužine (mm, cm, dm, m, km). </w:t>
            </w:r>
          </w:p>
          <w:p w:rsidR="00C27129" w:rsidRDefault="00C27129" w:rsidP="00C27129">
            <w:pPr>
              <w:ind w:right="-32"/>
            </w:pPr>
            <w:r>
              <w:t xml:space="preserve">Računanje s jedinicama za mjerenje dužine (u skupu brojeva do 1 000). </w:t>
            </w:r>
          </w:p>
          <w:p w:rsidR="00C27129" w:rsidRPr="00160C6D" w:rsidRDefault="00C27129" w:rsidP="00C27129">
            <w:pPr>
              <w:ind w:right="-32"/>
            </w:pPr>
            <w:r>
              <w:t>Prošireni sadržaj: Preračunavanje mjernih jedinica.</w:t>
            </w:r>
          </w:p>
        </w:tc>
        <w:tc>
          <w:tcPr>
            <w:tcW w:w="2470" w:type="dxa"/>
          </w:tcPr>
          <w:p w:rsidR="00C27129" w:rsidRPr="00160C6D" w:rsidRDefault="00C27129" w:rsidP="00C27129">
            <w:r>
              <w:t xml:space="preserve">Imenuje mjerne jedinice i pokazuje rukama njihov odnos. </w:t>
            </w:r>
          </w:p>
        </w:tc>
        <w:tc>
          <w:tcPr>
            <w:tcW w:w="2552" w:type="dxa"/>
          </w:tcPr>
          <w:p w:rsidR="00C27129" w:rsidRPr="00160C6D" w:rsidRDefault="00C27129" w:rsidP="00C27129">
            <w:r>
              <w:t>Mjeri dužinu i crta dužine zadane duljine.</w:t>
            </w:r>
          </w:p>
        </w:tc>
        <w:tc>
          <w:tcPr>
            <w:tcW w:w="2126" w:type="dxa"/>
          </w:tcPr>
          <w:p w:rsidR="00C27129" w:rsidRPr="00160C6D" w:rsidRDefault="00C27129" w:rsidP="00C27129">
            <w:r>
              <w:t>Procjenjuje duljinu dužine i mjerenjem provjerava svoju procjenu.</w:t>
            </w:r>
          </w:p>
        </w:tc>
        <w:tc>
          <w:tcPr>
            <w:tcW w:w="3258" w:type="dxa"/>
          </w:tcPr>
          <w:p w:rsidR="00C27129" w:rsidRPr="00160C6D" w:rsidRDefault="00C27129" w:rsidP="00C27129">
            <w:r>
              <w:t>Primjenjuje pravilan matematički zapis za duljinu dužine i iskazuje odnos jediničnih dužina prikazujući ga na različite načine.</w:t>
            </w:r>
          </w:p>
        </w:tc>
      </w:tr>
      <w:tr w:rsidR="00C27129" w:rsidRPr="00160C6D" w:rsidTr="00C27129">
        <w:trPr>
          <w:trHeight w:val="558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C27129" w:rsidRDefault="00C27129" w:rsidP="00C27129">
            <w:pPr>
              <w:ind w:right="-32"/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>Pri poučavanju je potrebno razlikovati pojam dužine i duljine kao njezina mjeriva svojstva (mjerimo dužinu kako bismo doznali njezinu duljinu).</w:t>
            </w:r>
          </w:p>
          <w:p w:rsidR="00C27129" w:rsidRDefault="00C27129" w:rsidP="00C27129">
            <w:r>
              <w:t>Učenici upoznaju standardne mjerne jedinice i njihove znakove. Jako je bitno osvijestiti veličinu tih standardnih jedinica pa se učenike potiče da rukama pokazuju dužinu od jednoga metra, decimetra, centimetra i milimetra. Mogu na svome tijelu pronaći neku veličinu za usporedbu koja im kasnije može pomoći u procjeni (povezati na primjer duljinu raširenoga palca i kažiprsta s decimetrom, minimalno mogući razmak palca i kažiprsta s milimetrom i slično). Kilometar im se može približiti nekim primjerom iz neposredne okoline.</w:t>
            </w:r>
          </w:p>
          <w:p w:rsidR="00C27129" w:rsidRDefault="00C27129" w:rsidP="00C27129">
            <w:r>
              <w:t>Duljinu dužine zapisivati matematičkim jezikom. Učenike je potrebno poticati na procjenjivanje rezultata na svim razinama, a razumna su očekivanja na vrlo dobroj razini.</w:t>
            </w:r>
          </w:p>
        </w:tc>
      </w:tr>
    </w:tbl>
    <w:p w:rsidR="00C27129" w:rsidRDefault="00C27129" w:rsidP="00C27129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C27129" w:rsidRPr="00160C6D" w:rsidTr="00C27129">
        <w:trPr>
          <w:trHeight w:val="1190"/>
        </w:trPr>
        <w:tc>
          <w:tcPr>
            <w:tcW w:w="3250" w:type="dxa"/>
          </w:tcPr>
          <w:p w:rsidR="00C27129" w:rsidRPr="009505B0" w:rsidRDefault="00C27129" w:rsidP="00C27129">
            <w:pPr>
              <w:rPr>
                <w:b/>
              </w:rPr>
            </w:pPr>
            <w:r w:rsidRPr="009505B0">
              <w:rPr>
                <w:b/>
              </w:rPr>
              <w:t>MAT OŠ D.3.2.</w:t>
            </w:r>
          </w:p>
          <w:p w:rsidR="00C27129" w:rsidRPr="00160C6D" w:rsidRDefault="00C27129" w:rsidP="00C27129">
            <w:r>
              <w:t xml:space="preserve">Procjenjuje i mjeri </w:t>
            </w:r>
            <w:r w:rsidRPr="009505B0">
              <w:t>masu tijela.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 xml:space="preserve">Uočava masu kao svojstvo tijela. Uspoređuje mase tijela.  </w:t>
            </w:r>
          </w:p>
          <w:p w:rsidR="00C27129" w:rsidRDefault="00C27129" w:rsidP="00C27129">
            <w:r>
              <w:t xml:space="preserve">Imenuje jedinice za mjerenje mase (gram, dekagram, kilogram, tona). </w:t>
            </w:r>
          </w:p>
          <w:p w:rsidR="00C27129" w:rsidRDefault="00C27129" w:rsidP="00C27129">
            <w:r>
              <w:t xml:space="preserve">Upoznaje različite vage i postupak vaganja. </w:t>
            </w:r>
          </w:p>
          <w:p w:rsidR="00C27129" w:rsidRDefault="00C27129" w:rsidP="00C27129">
            <w:r>
              <w:t xml:space="preserve">Procjenjuje i mjeri masu tijela te pravilno zapisuje dobivenu vrijednost (mjernim brojem i znakom jedinične veličine). Iskazuje odnose mjernih jedinica za masu. </w:t>
            </w:r>
          </w:p>
          <w:p w:rsidR="00C27129" w:rsidRPr="00160C6D" w:rsidRDefault="00C27129" w:rsidP="00C27129">
            <w:r>
              <w:t xml:space="preserve">Računa s jedinicama za masu tijela (u skupu brojeva do 1 000). </w:t>
            </w:r>
          </w:p>
        </w:tc>
      </w:tr>
      <w:tr w:rsidR="00C27129" w:rsidRPr="00160C6D" w:rsidTr="00C2712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C27129" w:rsidRPr="00160C6D" w:rsidTr="00C27129">
        <w:trPr>
          <w:trHeight w:val="58"/>
        </w:trPr>
        <w:tc>
          <w:tcPr>
            <w:tcW w:w="3250" w:type="dxa"/>
            <w:vMerge/>
            <w:shd w:val="clear" w:color="auto" w:fill="F2F2F2" w:themeFill="background1" w:themeFillShade="F2"/>
          </w:tcPr>
          <w:p w:rsidR="00C27129" w:rsidRPr="00160C6D" w:rsidRDefault="00C27129" w:rsidP="00C27129"/>
        </w:tc>
        <w:tc>
          <w:tcPr>
            <w:tcW w:w="2601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C27129" w:rsidRPr="00160C6D" w:rsidTr="00C2712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C27129" w:rsidRPr="00160C6D" w:rsidRDefault="00C27129" w:rsidP="00C27129">
            <w:r>
              <w:t>Procjena i mjerenje mase tijela. Uspoređivanje mase tijela. Mjerne jedinice za masu (g, dag, kg, t). Računanje s mjernim jedinicama za masu (u skupu brojeva do 1 000).</w:t>
            </w:r>
          </w:p>
        </w:tc>
        <w:tc>
          <w:tcPr>
            <w:tcW w:w="2601" w:type="dxa"/>
          </w:tcPr>
          <w:p w:rsidR="00C27129" w:rsidRPr="00160C6D" w:rsidRDefault="00C27129" w:rsidP="00C27129">
            <w:r>
              <w:t xml:space="preserve">Procjenjuje i uspoređuje mase predmeta iz neposredne okoline te imenuje mjerne jedinice za mjerenje mase. </w:t>
            </w:r>
          </w:p>
        </w:tc>
        <w:tc>
          <w:tcPr>
            <w:tcW w:w="2704" w:type="dxa"/>
          </w:tcPr>
          <w:p w:rsidR="00C27129" w:rsidRPr="00160C6D" w:rsidRDefault="00C27129" w:rsidP="00C27129">
            <w:r>
              <w:t>Mjeri masu različitih predmeta vagom zapisujući dobivenu vrijednost.</w:t>
            </w:r>
          </w:p>
        </w:tc>
        <w:tc>
          <w:tcPr>
            <w:tcW w:w="2552" w:type="dxa"/>
          </w:tcPr>
          <w:p w:rsidR="00C27129" w:rsidRPr="00160C6D" w:rsidRDefault="00C27129" w:rsidP="00C27129">
            <w:r>
              <w:t>Procjenjuje masu tijela te vaganjem provjerava procjenu, uočava odnos među mjernim jedinicama za masu.</w:t>
            </w:r>
          </w:p>
        </w:tc>
        <w:tc>
          <w:tcPr>
            <w:tcW w:w="2549" w:type="dxa"/>
          </w:tcPr>
          <w:p w:rsidR="00C27129" w:rsidRPr="00160C6D" w:rsidRDefault="00C27129" w:rsidP="00C27129">
            <w:r>
              <w:t>Vješto procjenjuje i mjeri masu tijela te prelazi s jednih mjernih jedinica na druge.</w:t>
            </w:r>
          </w:p>
        </w:tc>
      </w:tr>
      <w:tr w:rsidR="00C27129" w:rsidRPr="00160C6D" w:rsidTr="00C2712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C27129" w:rsidRDefault="00C27129" w:rsidP="00C27129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 xml:space="preserve">U početku poučavanja na konkretima se uočavaju i uspoređuju nejednake mase (spoznati da (ne)jednake veličine predmeta ne moraju istim omjerom pratiti i masu). </w:t>
            </w:r>
          </w:p>
          <w:p w:rsidR="00C27129" w:rsidRDefault="00C27129" w:rsidP="00C27129">
            <w:r>
              <w:t xml:space="preserve">Nakon toga se imenuju mjerne jedinice za masu i razlikuju njihove vrijednosti (tona, kilogram, dekagram i gram), no neće se preračunavati. </w:t>
            </w:r>
          </w:p>
          <w:p w:rsidR="00C27129" w:rsidRDefault="00C27129" w:rsidP="00C27129">
            <w:r>
              <w:t xml:space="preserve">Učenici iskazuju odnose mjernih jedinica povezujući ih s tijelima jedinične mase. </w:t>
            </w:r>
          </w:p>
          <w:p w:rsidR="00C27129" w:rsidRDefault="00C27129" w:rsidP="00C27129">
            <w:r>
              <w:t xml:space="preserve">Koristiti se različitim vagama, a digitalnim vagama mjeriti cjelobrojnu masu (unaprijed odabrati predmete čija masa nije decimalni zapis). </w:t>
            </w:r>
          </w:p>
          <w:p w:rsidR="00C27129" w:rsidRDefault="00C27129" w:rsidP="00C27129">
            <w:r>
              <w:t>Učenike je potrebno poticati na procjenjivanje rezultata na svim razinama, a razumna su očekivanja na vrlo dobroj razini.</w:t>
            </w:r>
          </w:p>
        </w:tc>
      </w:tr>
    </w:tbl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Pr="00A70CBA" w:rsidRDefault="00CF6330" w:rsidP="00C271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 </w:t>
      </w:r>
      <w:r w:rsidR="00C27129" w:rsidRPr="00A70CBA">
        <w:rPr>
          <w:b/>
          <w:sz w:val="24"/>
          <w:szCs w:val="24"/>
        </w:rPr>
        <w:t>P</w:t>
      </w:r>
      <w:r w:rsidR="00C27129">
        <w:rPr>
          <w:b/>
          <w:sz w:val="24"/>
          <w:szCs w:val="24"/>
        </w:rPr>
        <w:t xml:space="preserve">ODATCI, STATISTIKA I VJEROJATNOST   </w:t>
      </w:r>
    </w:p>
    <w:p w:rsidR="00C27129" w:rsidRDefault="00C27129" w:rsidP="00C27129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C27129" w:rsidRPr="00160C6D" w:rsidTr="00C27129">
        <w:trPr>
          <w:trHeight w:val="1261"/>
        </w:trPr>
        <w:tc>
          <w:tcPr>
            <w:tcW w:w="3250" w:type="dxa"/>
          </w:tcPr>
          <w:p w:rsidR="00C27129" w:rsidRPr="009505B0" w:rsidRDefault="00C27129" w:rsidP="00C27129">
            <w:pPr>
              <w:rPr>
                <w:b/>
              </w:rPr>
            </w:pPr>
            <w:r w:rsidRPr="009505B0">
              <w:rPr>
                <w:b/>
              </w:rPr>
              <w:t>MAT OŠ D.3.3.</w:t>
            </w:r>
          </w:p>
          <w:p w:rsidR="00C27129" w:rsidRPr="009505B0" w:rsidRDefault="00C27129" w:rsidP="00C27129">
            <w:r w:rsidRPr="009505B0">
              <w:t>Određuje opseg likova.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 xml:space="preserve">Opisuje opseg kao duljinu ruba bilo kojega geometrijskog lika. </w:t>
            </w:r>
          </w:p>
          <w:p w:rsidR="00C27129" w:rsidRDefault="00C27129" w:rsidP="00C27129">
            <w:r>
              <w:t xml:space="preserve">Mjeri duljinu dužine. </w:t>
            </w:r>
          </w:p>
          <w:p w:rsidR="00C27129" w:rsidRDefault="00C27129" w:rsidP="00C27129">
            <w:r>
              <w:t xml:space="preserve">Mjeri opseg neformalnim i formalnim načinima. </w:t>
            </w:r>
          </w:p>
          <w:p w:rsidR="00C27129" w:rsidRDefault="00C27129" w:rsidP="00C27129">
            <w:r>
              <w:t xml:space="preserve">Određuje opseg trokuta, pravokutnika i kvadrata kao zbroj duljina njihovih stranica. </w:t>
            </w:r>
          </w:p>
          <w:p w:rsidR="00C27129" w:rsidRPr="00160C6D" w:rsidRDefault="00C27129" w:rsidP="00C27129">
            <w:r>
              <w:t>Procjenjuje i mjeri opseg lika objašnjavajući postupak</w:t>
            </w:r>
          </w:p>
        </w:tc>
      </w:tr>
      <w:tr w:rsidR="00C27129" w:rsidRPr="00160C6D" w:rsidTr="00C2712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C27129" w:rsidRPr="00160C6D" w:rsidTr="00C27129">
        <w:tc>
          <w:tcPr>
            <w:tcW w:w="3250" w:type="dxa"/>
            <w:vMerge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27129" w:rsidRPr="00160C6D" w:rsidRDefault="00C27129" w:rsidP="00C27129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C27129" w:rsidRPr="00160C6D" w:rsidTr="00C2712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C27129" w:rsidRPr="00160C6D" w:rsidRDefault="00C27129" w:rsidP="00C27129">
            <w:r w:rsidRPr="00A70CBA">
              <w:t>Opseg trokuta, pravokutnika i kvadrata kao zbroj duljina stranica.</w:t>
            </w:r>
          </w:p>
        </w:tc>
        <w:tc>
          <w:tcPr>
            <w:tcW w:w="2601" w:type="dxa"/>
          </w:tcPr>
          <w:p w:rsidR="00C27129" w:rsidRPr="00160C6D" w:rsidRDefault="00C27129" w:rsidP="00C27129">
            <w:r>
              <w:t xml:space="preserve">Opisuje opseg kao duljinu ruba promatranoga lika. </w:t>
            </w:r>
          </w:p>
        </w:tc>
        <w:tc>
          <w:tcPr>
            <w:tcW w:w="2704" w:type="dxa"/>
          </w:tcPr>
          <w:p w:rsidR="00C27129" w:rsidRPr="00160C6D" w:rsidRDefault="00C27129" w:rsidP="00C27129">
            <w:r>
              <w:t>Mjeri opseg likova neformalnim načinima i povezuje opseg s duljinama pojedinih stranica.</w:t>
            </w:r>
          </w:p>
        </w:tc>
        <w:tc>
          <w:tcPr>
            <w:tcW w:w="2552" w:type="dxa"/>
          </w:tcPr>
          <w:p w:rsidR="00C27129" w:rsidRPr="00160C6D" w:rsidRDefault="00C27129" w:rsidP="00C27129">
            <w:r>
              <w:t>Određuje opseg trokuta, pravokutnika (i kvadrata) kao zbroj duljina stranica promatranoga lika.</w:t>
            </w:r>
          </w:p>
        </w:tc>
        <w:tc>
          <w:tcPr>
            <w:tcW w:w="2549" w:type="dxa"/>
          </w:tcPr>
          <w:p w:rsidR="00C27129" w:rsidRPr="00160C6D" w:rsidRDefault="00C27129" w:rsidP="00C27129">
            <w:r>
              <w:t>Procjenjuje i određuje opseg likova na različite načine povezujući ih i objašnjavajući postupak.</w:t>
            </w:r>
          </w:p>
        </w:tc>
      </w:tr>
      <w:tr w:rsidR="00C27129" w:rsidRPr="00160C6D" w:rsidTr="00C2712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C27129" w:rsidRPr="00A70CBA" w:rsidRDefault="00C27129" w:rsidP="00C27129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C27129" w:rsidRDefault="00C27129" w:rsidP="00C27129">
            <w:r>
              <w:t>U početku poučavanja učenici će mjeriti opseg neformalnim načinom: koristeći se koncem, vunom, papirnatim vrpcama…</w:t>
            </w:r>
          </w:p>
          <w:p w:rsidR="00C27129" w:rsidRDefault="00C27129" w:rsidP="00C27129">
            <w:r>
              <w:t>Učenike se navodi na zaključak da je opseg zbroj duljina svih stranica mnogokuta.</w:t>
            </w:r>
          </w:p>
          <w:p w:rsidR="00C27129" w:rsidRDefault="00C27129" w:rsidP="00C27129">
            <w:r>
              <w:t>Učenici mogu odrediti i opseg lika sastavljenoga od dva ili više likova poznatih učeniku, zaključivati o svojstvima dvaju ili više likova i sl.</w:t>
            </w:r>
          </w:p>
          <w:p w:rsidR="00C27129" w:rsidRDefault="00C27129" w:rsidP="00C27129">
            <w:r>
              <w:t>Duljina stranica zadanoga lika kojemu se mjeri opseg može se prenositi i šestarom na crtu.</w:t>
            </w:r>
          </w:p>
          <w:p w:rsidR="00C27129" w:rsidRDefault="00C27129" w:rsidP="00C27129">
            <w:r>
              <w:t>Učenike je potrebno poticati na procjenjivanje rezultata na svim razinama, a razumna su očekivanja na najvišoj razini.</w:t>
            </w:r>
          </w:p>
          <w:p w:rsidR="00C27129" w:rsidRDefault="00C27129" w:rsidP="00C27129">
            <w:r>
              <w:t xml:space="preserve">Pri određivanju opsega trokuta, pravokutnika i kvadrata kao zbroja duljina stranica ne rabi se formula za izračunavanje, a opseg se zapisuje malim slovom </w:t>
            </w:r>
            <w:r w:rsidRPr="00A70CBA">
              <w:rPr>
                <w:i/>
              </w:rPr>
              <w:t xml:space="preserve">o </w:t>
            </w:r>
            <w:r>
              <w:t xml:space="preserve">(npr. </w:t>
            </w:r>
            <w:r w:rsidRPr="00A70CBA">
              <w:rPr>
                <w:i/>
              </w:rPr>
              <w:t xml:space="preserve">o </w:t>
            </w:r>
            <w:r>
              <w:t>= 12 cm).</w:t>
            </w:r>
          </w:p>
        </w:tc>
      </w:tr>
    </w:tbl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Pr="00EA56E4" w:rsidRDefault="00C27129" w:rsidP="00C27129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 xml:space="preserve">PRIRODA I DRUŠTVO </w:t>
      </w:r>
    </w:p>
    <w:p w:rsidR="00C27129" w:rsidRDefault="00C27129" w:rsidP="00C27129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C27129" w:rsidRPr="00FD5EDB" w:rsidRDefault="00C27129" w:rsidP="00C27129">
      <w:pPr>
        <w:spacing w:after="0" w:line="240" w:lineRule="auto"/>
        <w:jc w:val="center"/>
        <w:rPr>
          <w:b/>
          <w:bCs/>
          <w:sz w:val="24"/>
          <w:szCs w:val="24"/>
          <w:lang w:eastAsia="hr-HR"/>
        </w:rPr>
      </w:pPr>
    </w:p>
    <w:p w:rsidR="00C27129" w:rsidRPr="00FD5EDB" w:rsidRDefault="00C27129" w:rsidP="00C27129">
      <w:pPr>
        <w:spacing w:after="0" w:line="240" w:lineRule="auto"/>
        <w:rPr>
          <w:b/>
          <w:bCs/>
          <w:sz w:val="24"/>
          <w:szCs w:val="24"/>
          <w:lang w:eastAsia="hr-HR"/>
        </w:rPr>
      </w:pPr>
      <w:r w:rsidRPr="00FD5EDB">
        <w:rPr>
          <w:b/>
          <w:bCs/>
          <w:sz w:val="24"/>
          <w:szCs w:val="24"/>
          <w:lang w:eastAsia="hr-HR"/>
        </w:rPr>
        <w:t xml:space="preserve">A. ORGANIZIRANOST SVIJETA OKO NAS </w:t>
      </w:r>
    </w:p>
    <w:p w:rsidR="00C27129" w:rsidRPr="00C2087B" w:rsidRDefault="00C27129" w:rsidP="00C271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5103"/>
        <w:gridCol w:w="2263"/>
        <w:gridCol w:w="2127"/>
        <w:gridCol w:w="2012"/>
        <w:gridCol w:w="2096"/>
      </w:tblGrid>
      <w:tr w:rsidR="00C27129" w:rsidRPr="00125618" w:rsidTr="00C27129">
        <w:tc>
          <w:tcPr>
            <w:tcW w:w="5103" w:type="dxa"/>
            <w:shd w:val="clear" w:color="auto" w:fill="F2F2F2" w:themeFill="background1" w:themeFillShade="F2"/>
          </w:tcPr>
          <w:p w:rsidR="00C27129" w:rsidRPr="00E47383" w:rsidRDefault="00C27129" w:rsidP="00C27129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8498" w:type="dxa"/>
            <w:gridSpan w:val="4"/>
            <w:shd w:val="clear" w:color="auto" w:fill="F2F2F2" w:themeFill="background1" w:themeFillShade="F2"/>
          </w:tcPr>
          <w:p w:rsidR="00C27129" w:rsidRPr="00E47383" w:rsidRDefault="00C27129" w:rsidP="00C271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C27129" w:rsidRPr="00125618" w:rsidTr="00C27129">
        <w:trPr>
          <w:trHeight w:val="498"/>
        </w:trPr>
        <w:tc>
          <w:tcPr>
            <w:tcW w:w="5103" w:type="dxa"/>
          </w:tcPr>
          <w:p w:rsidR="00C27129" w:rsidRDefault="00C27129" w:rsidP="00C27129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5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D OŠ A.3.1. </w:t>
            </w:r>
          </w:p>
          <w:p w:rsidR="00C27129" w:rsidRPr="00FF5558" w:rsidRDefault="00C27129" w:rsidP="00C27129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FF5558">
              <w:rPr>
                <w:rFonts w:ascii="Calibri" w:hAnsi="Calibri" w:cs="Calibri"/>
                <w:bCs/>
                <w:sz w:val="22"/>
                <w:szCs w:val="22"/>
              </w:rPr>
              <w:t>Učenik zaključuje o organiziranosti prirode.</w:t>
            </w:r>
          </w:p>
        </w:tc>
        <w:tc>
          <w:tcPr>
            <w:tcW w:w="8498" w:type="dxa"/>
            <w:gridSpan w:val="4"/>
          </w:tcPr>
          <w:p w:rsidR="00C27129" w:rsidRDefault="00C27129" w:rsidP="00C2712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Opisuje osnovna obilježja živih bića. Razvrstava biljke iz zavičaja u skupine prema odabranome kriteriju (zeljaste, drvenaste, vazdazelene i sl.). Prepoznaje obilježja životinja u svome zavičaju te ih razvrstava u skupine (npr. mesožderi, biljožderi ili svežderi i sl.). </w:t>
            </w:r>
          </w:p>
          <w:p w:rsidR="00C27129" w:rsidRDefault="00C27129" w:rsidP="00C2712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Prepoznaje osnovne dijelove biljke i njihovu ulogu. Istražuje različita svojstva i stanja vode. </w:t>
            </w:r>
          </w:p>
          <w:p w:rsidR="00C27129" w:rsidRDefault="00C27129" w:rsidP="00C2712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Uočava i razlikuje vremenske pojave (npr. snijeg, tuča, magla, mraz, inje, vjetar...). </w:t>
            </w:r>
          </w:p>
          <w:p w:rsidR="00C27129" w:rsidRPr="00F861CF" w:rsidRDefault="00C27129" w:rsidP="00C2712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>Zaključuje da se tijelo sastoji od dijelova - organa i da dijelovi čine cjelinu, organizam o kojemu se treba brinuti.</w:t>
            </w:r>
          </w:p>
        </w:tc>
      </w:tr>
      <w:tr w:rsidR="00C27129" w:rsidRPr="00125618" w:rsidTr="00C27129">
        <w:tc>
          <w:tcPr>
            <w:tcW w:w="5103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ind w:right="-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498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5103" w:type="dxa"/>
            <w:vMerge/>
            <w:shd w:val="clear" w:color="auto" w:fill="F2F2F2" w:themeFill="background1" w:themeFillShade="F2"/>
          </w:tcPr>
          <w:p w:rsidR="00C27129" w:rsidRDefault="00C27129" w:rsidP="00C27129">
            <w:pPr>
              <w:ind w:right="-60"/>
              <w:rPr>
                <w:rFonts w:cstheme="minorHAnsi"/>
                <w:b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RPr="00226880" w:rsidTr="00C27129">
        <w:trPr>
          <w:trHeight w:val="836"/>
        </w:trPr>
        <w:tc>
          <w:tcPr>
            <w:tcW w:w="5103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ind w:right="-60"/>
              <w:rPr>
                <w:rFonts w:cstheme="minorHAnsi"/>
              </w:rPr>
            </w:pPr>
            <w:r>
              <w:t xml:space="preserve">Promatrajući biljke, životinje i ljude, istražuje što im je zajedničko (dišu, rastu i razvijaju se, razmnožavaju se, hrane se) i po čemu se razlikuju. Istražuje biljne i životinjske organizme u okolišu specifične za to  područje. Promatrajući različite biljke, učenik prepoznaje njezine dijelove (korijen, stabljika, list, cvijet, plod) te ih uspoređuje i prikazuje. Poznaje jestive dijelove nekih biljaka te osnovne ljekovite biljke u svome okolišu. Izvođenjem pokusa spoznaje različita svojstva i promjene stanja vode (prozirnost, miris, boja, okus, taljenje leda, tekuće, plinovito i čvrsto stanje) i povezuje ih s korištenjem vode u živome svijetu i vremenskim prilikama. Koristi se termometrom i na razini opće informacije upotrebljava mjernu jedinicu. Mjeri i očitava temperaturu (zraka i vode). Uočava opasnosti od hodanja po zaleđenoj površini rijeke, jezera… Na prikazu ljudskoga tijela (crtež, model, aplikacija i sl.) uočava da organi čine cjelinu. </w:t>
            </w:r>
          </w:p>
        </w:tc>
        <w:tc>
          <w:tcPr>
            <w:tcW w:w="2263" w:type="dxa"/>
          </w:tcPr>
          <w:p w:rsidR="00C27129" w:rsidRPr="00226880" w:rsidRDefault="00C27129" w:rsidP="00C27129">
            <w:pPr>
              <w:rPr>
                <w:rFonts w:cstheme="minorHAnsi"/>
              </w:rPr>
            </w:pPr>
            <w:r>
              <w:t xml:space="preserve">Uz pomoć uspoređuje obilježja živih bića, svojstva i stanja tvari i vremenske pojave, razvrstava ih prema kriteriju, prikazuje i opisuje njihovu organiziranost. </w:t>
            </w:r>
          </w:p>
        </w:tc>
        <w:tc>
          <w:tcPr>
            <w:tcW w:w="2127" w:type="dxa"/>
          </w:tcPr>
          <w:p w:rsidR="00C27129" w:rsidRPr="00226880" w:rsidRDefault="00C27129" w:rsidP="00C27129">
            <w:pPr>
              <w:rPr>
                <w:rFonts w:cstheme="minorHAnsi"/>
              </w:rPr>
            </w:pPr>
            <w:r>
              <w:t>Uspoređuje obilježja živih bića, svojstva i stanja tvari i vremenske pojave, razvrstava ih prema kriteriju, prikazuje i opisuje njihovu organiziranost.</w:t>
            </w:r>
          </w:p>
        </w:tc>
        <w:tc>
          <w:tcPr>
            <w:tcW w:w="2012" w:type="dxa"/>
          </w:tcPr>
          <w:p w:rsidR="00C27129" w:rsidRPr="00226880" w:rsidRDefault="00C27129" w:rsidP="00C27129">
            <w:pPr>
              <w:rPr>
                <w:rFonts w:cstheme="minorHAnsi"/>
              </w:rPr>
            </w:pPr>
            <w:r>
              <w:t>Analizira obilježja živih bića, svojstva i stanja tvari i vremenske pojave, razvrstava ih prema kriteriju, prikazuje i objašnjava njihovu organiziranost.</w:t>
            </w:r>
          </w:p>
        </w:tc>
        <w:tc>
          <w:tcPr>
            <w:tcW w:w="2096" w:type="dxa"/>
          </w:tcPr>
          <w:p w:rsidR="00C27129" w:rsidRPr="00136DA4" w:rsidRDefault="00C27129" w:rsidP="00C27129">
            <w:pPr>
              <w:rPr>
                <w:rFonts w:cstheme="minorHAnsi"/>
              </w:rPr>
            </w:pPr>
            <w:r>
              <w:t>Zaključuje o obilježjima živih bića, svojstvima i stanjima tvari i vremenskim pojavama, razvrstava ih prema kriteriju, prikazuje i objašnjava njihovu organiziranost.</w:t>
            </w:r>
          </w:p>
        </w:tc>
      </w:tr>
      <w:tr w:rsidR="00C27129" w:rsidRPr="00226880" w:rsidTr="00C27129"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C27129" w:rsidRPr="00CF7084" w:rsidRDefault="00C27129" w:rsidP="00C27129">
            <w:pPr>
              <w:rPr>
                <w:rFonts w:cstheme="minorHAnsi"/>
                <w:b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498" w:type="dxa"/>
            <w:gridSpan w:val="4"/>
          </w:tcPr>
          <w:p w:rsidR="00C27129" w:rsidRDefault="00C27129" w:rsidP="00C27129">
            <w:r>
              <w:t xml:space="preserve">Učenik grafički prikazuje rezultate mjerenja termometrom, izrađuje prikaz razvrstanih biljnih i životinjskih organizama iz svoga zavičaja (crtežom, Vennovim dijagramom, digitalno, fotografijama i sl.). </w:t>
            </w:r>
          </w:p>
          <w:p w:rsidR="00C27129" w:rsidRPr="00FD5EDB" w:rsidRDefault="00C27129" w:rsidP="00C27129">
            <w:pPr>
              <w:rPr>
                <w:rFonts w:cstheme="minorHAnsi"/>
              </w:rPr>
            </w:pPr>
            <w:r>
              <w:t>Prema osobnome interesu istražuje ulogu organa i način brige za ljudski organizam.</w:t>
            </w:r>
          </w:p>
        </w:tc>
      </w:tr>
    </w:tbl>
    <w:p w:rsidR="00C27129" w:rsidRDefault="00C27129" w:rsidP="00C2712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5125"/>
        <w:gridCol w:w="2241"/>
        <w:gridCol w:w="2127"/>
        <w:gridCol w:w="2012"/>
        <w:gridCol w:w="2096"/>
      </w:tblGrid>
      <w:tr w:rsidR="00C27129" w:rsidRPr="00F861CF" w:rsidTr="00C27129">
        <w:trPr>
          <w:trHeight w:val="498"/>
        </w:trPr>
        <w:tc>
          <w:tcPr>
            <w:tcW w:w="5125" w:type="dxa"/>
          </w:tcPr>
          <w:p w:rsidR="00C27129" w:rsidRDefault="00C27129" w:rsidP="00C27129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F5558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3.2. </w:t>
            </w:r>
          </w:p>
          <w:p w:rsidR="00C27129" w:rsidRPr="00FF5558" w:rsidRDefault="00C27129" w:rsidP="00C27129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 w:rsidRPr="00FF5558">
              <w:rPr>
                <w:rFonts w:ascii="Calibri" w:eastAsia="Times New Roman" w:hAnsi="Calibri" w:cs="Calibri"/>
                <w:bCs/>
                <w:lang w:eastAsia="hr-HR"/>
              </w:rPr>
              <w:t>Učenik prikazuje vremenski slijed događaja i procjenjuje njihovu važnost.</w:t>
            </w:r>
          </w:p>
        </w:tc>
        <w:tc>
          <w:tcPr>
            <w:tcW w:w="8476" w:type="dxa"/>
            <w:gridSpan w:val="4"/>
          </w:tcPr>
          <w:p w:rsidR="00C27129" w:rsidRPr="00361A46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C27129" w:rsidRPr="00125618" w:rsidTr="00C27129">
        <w:tc>
          <w:tcPr>
            <w:tcW w:w="5125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476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5125" w:type="dxa"/>
            <w:vMerge/>
            <w:shd w:val="clear" w:color="auto" w:fill="F2F2F2" w:themeFill="background1" w:themeFillShade="F2"/>
          </w:tcPr>
          <w:p w:rsidR="00C27129" w:rsidRDefault="00C27129" w:rsidP="00C27129">
            <w:pPr>
              <w:rPr>
                <w:rFonts w:cstheme="minorHAnsi"/>
                <w:b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RPr="00136DA4" w:rsidTr="00C27129">
        <w:tc>
          <w:tcPr>
            <w:tcW w:w="5125" w:type="dxa"/>
            <w:shd w:val="clear" w:color="auto" w:fill="F2F2F2" w:themeFill="background1" w:themeFillShade="F2"/>
          </w:tcPr>
          <w:p w:rsidR="00C27129" w:rsidRDefault="00C27129" w:rsidP="00C27129">
            <w:pPr>
              <w:ind w:right="-72"/>
            </w:pPr>
            <w:r>
              <w:t xml:space="preserve">Učenik prepoznaje spomenike svoga zavičaja te istražuje njihovu povijest (izvanučionička nastava). Učenik istražuje i opisuje te na vremenskoj crti ili lenti vremena smješta značajne događaje iz povijesti vlastitoga života, obitelji i svoga zavičaja. </w:t>
            </w:r>
          </w:p>
          <w:p w:rsidR="00C27129" w:rsidRDefault="00C27129" w:rsidP="00C27129">
            <w:pPr>
              <w:ind w:right="-72"/>
            </w:pPr>
            <w:r>
              <w:t xml:space="preserve">Napomena: Učenik treba razumjeti da svako stoljeće ima početak i kraj. Nije potrebno inzistirati i vrednovati godinu početka i kraja stoljeća ili tisućljeća već je važno da učenik istražuje slijed značajnih događaja svoga zavičaja, pridružuje ih vremenskoj crti ili lenti vremena, otkriva što se promijenilo danas u odnosu na prošlost i kakva bi mogla biti budućnost. </w:t>
            </w:r>
          </w:p>
          <w:p w:rsidR="00C27129" w:rsidRDefault="00C27129" w:rsidP="00C27129">
            <w:pPr>
              <w:ind w:right="-72"/>
            </w:pPr>
            <w:r>
              <w:t xml:space="preserve">Istražuje svoje pretke te izrađuje obiteljsko stablo. Uspoređuje način života ljudi u prošlosti i sadašnjosti promatranjem fotografija, gledanjem dokumentarnih filmova, posjetom dvorcu, muzeju i sl. Predviđa događaje koji će se dogoditi. </w:t>
            </w:r>
          </w:p>
          <w:p w:rsidR="00C27129" w:rsidRPr="00125618" w:rsidRDefault="00C27129" w:rsidP="00C27129">
            <w:pPr>
              <w:ind w:right="-72"/>
              <w:rPr>
                <w:rFonts w:cstheme="minorHAnsi"/>
              </w:rPr>
            </w:pPr>
            <w:r>
              <w:t>Na temelju rasporeda obveza i aktivnosti učenik organizira svoje slobodno vrijeme.</w:t>
            </w:r>
          </w:p>
        </w:tc>
        <w:tc>
          <w:tcPr>
            <w:tcW w:w="2241" w:type="dxa"/>
          </w:tcPr>
          <w:p w:rsidR="00C27129" w:rsidRPr="00D0030B" w:rsidRDefault="00C27129" w:rsidP="00C27129">
            <w:pPr>
              <w:rPr>
                <w:rFonts w:cstheme="minorHAnsi"/>
              </w:rPr>
            </w:pPr>
            <w:r>
              <w:t xml:space="preserve">Uz pomoć prikazuje vremenski slijed događaja u zavičaju u desetljeću, stoljeću i tisućljeću. </w:t>
            </w:r>
          </w:p>
        </w:tc>
        <w:tc>
          <w:tcPr>
            <w:tcW w:w="2127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Uz pomoć prikazuje vremenski slijed događaja u zavičaju u desetljeću, stoljeću i tisućljeću i opisuje njihovu važnost.</w:t>
            </w:r>
          </w:p>
        </w:tc>
        <w:tc>
          <w:tcPr>
            <w:tcW w:w="2012" w:type="dxa"/>
          </w:tcPr>
          <w:p w:rsidR="00C27129" w:rsidRPr="007215AC" w:rsidRDefault="00C27129" w:rsidP="00C27129">
            <w:pPr>
              <w:rPr>
                <w:rFonts w:cstheme="minorHAnsi"/>
              </w:rPr>
            </w:pPr>
            <w:r>
              <w:t>Prikazuje vremenski slijed događaja u zavičaju u desetljeću, stoljeću i tisućljeću i opisuje njihovu važnost.</w:t>
            </w:r>
          </w:p>
        </w:tc>
        <w:tc>
          <w:tcPr>
            <w:tcW w:w="2096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Prikazuje vremenski slijed događaja u zavičaju u desetljeću, stoljeću i tisućljeću i procjenjuje njihovu važnost.</w:t>
            </w:r>
          </w:p>
        </w:tc>
      </w:tr>
      <w:tr w:rsidR="00C27129" w:rsidRPr="00136DA4" w:rsidTr="00C27129">
        <w:tc>
          <w:tcPr>
            <w:tcW w:w="5125" w:type="dxa"/>
            <w:shd w:val="clear" w:color="auto" w:fill="F2F2F2" w:themeFill="background1" w:themeFillShade="F2"/>
          </w:tcPr>
          <w:p w:rsidR="00C27129" w:rsidRPr="00361A46" w:rsidRDefault="00C27129" w:rsidP="00C27129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476" w:type="dxa"/>
            <w:gridSpan w:val="4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Učenik se može koristiti različitim računalnim igrama i programima za prikazivanje vremenskoga slijeda događaja.</w:t>
            </w:r>
          </w:p>
        </w:tc>
      </w:tr>
    </w:tbl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5104"/>
        <w:gridCol w:w="2262"/>
        <w:gridCol w:w="2127"/>
        <w:gridCol w:w="2006"/>
        <w:gridCol w:w="2102"/>
      </w:tblGrid>
      <w:tr w:rsidR="00C27129" w:rsidRPr="00361A46" w:rsidTr="00C27129">
        <w:trPr>
          <w:trHeight w:val="498"/>
        </w:trPr>
        <w:tc>
          <w:tcPr>
            <w:tcW w:w="5104" w:type="dxa"/>
          </w:tcPr>
          <w:p w:rsidR="00C27129" w:rsidRDefault="00C27129" w:rsidP="00C27129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3.3. </w:t>
            </w:r>
          </w:p>
          <w:p w:rsidR="00C27129" w:rsidRPr="00784FD1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Cs/>
                <w:lang w:eastAsia="hr-HR"/>
              </w:rPr>
              <w:t>Učenik zaključuje o organiziranosti lokalne zajednice, uspoređuje prikaze različitih prostora.</w:t>
            </w:r>
          </w:p>
        </w:tc>
        <w:tc>
          <w:tcPr>
            <w:tcW w:w="8497" w:type="dxa"/>
            <w:gridSpan w:val="4"/>
          </w:tcPr>
          <w:p w:rsidR="00C27129" w:rsidRDefault="00C27129" w:rsidP="00C27129">
            <w:r>
              <w:t xml:space="preserve">Opisuje organiziranost lokalne zajednice u svome zavičaju (gradonačelnik, načelnik i sl.) </w:t>
            </w:r>
          </w:p>
          <w:p w:rsidR="00C27129" w:rsidRDefault="00C27129" w:rsidP="00C27129">
            <w:r>
              <w:t xml:space="preserve">Imenuje strane svijeta. </w:t>
            </w:r>
          </w:p>
          <w:p w:rsidR="00C27129" w:rsidRDefault="00C27129" w:rsidP="00C27129">
            <w:r>
              <w:t xml:space="preserve">Primjenjuje pravila organizacije i označavanja prostora u izradi ili korištenju plana mjesta, čitanju geografske karte (tumač znakova, prikaz simbolima na planu mjesta i geografskoj karti, piktogrami i sl.). </w:t>
            </w:r>
          </w:p>
          <w:p w:rsidR="00C27129" w:rsidRPr="00361A46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>
              <w:t>Opisuje izgled zavičaja te ga uspoređuje s umanjenim prikazom. Opisuje prometnu povezanost zavičaja.</w:t>
            </w:r>
          </w:p>
        </w:tc>
      </w:tr>
      <w:tr w:rsidR="00C27129" w:rsidRPr="00125618" w:rsidTr="00C27129">
        <w:tc>
          <w:tcPr>
            <w:tcW w:w="5104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497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5104" w:type="dxa"/>
            <w:vMerge/>
            <w:shd w:val="clear" w:color="auto" w:fill="F2F2F2" w:themeFill="background1" w:themeFillShade="F2"/>
          </w:tcPr>
          <w:p w:rsidR="00C27129" w:rsidRDefault="00C27129" w:rsidP="00C27129">
            <w:pPr>
              <w:rPr>
                <w:rFonts w:cstheme="minorHAnsi"/>
                <w:b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RPr="00361A46" w:rsidTr="00C27129">
        <w:tc>
          <w:tcPr>
            <w:tcW w:w="5104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rPr>
                <w:rFonts w:cstheme="minorHAnsi"/>
              </w:rPr>
            </w:pPr>
            <w:r>
              <w:t>Upoznaje dogovorena pravila i simbole na planu mjesta i geografskoj karti. Koristi se planom mjesta i geografskim kartama tijekom izvanučioničke nastave. Razlikuje vrste prometnica u zavičaju i prometnu povezanost zavičaja (kopneni, zračni i vodeni promet). Učenik u neposrednome okružju ili čitajući geografsku kartu prepoznaje i razlikuje reljefne oblike: nizine, uzvisine, vode, otok, poluotok, obalu i dr. te pokazuje ih na karti. Učenik može upotrebljavati pojam reljef, ali nije potrebno provjeravanje definicije pojma reljef.</w:t>
            </w:r>
          </w:p>
        </w:tc>
        <w:tc>
          <w:tcPr>
            <w:tcW w:w="2262" w:type="dxa"/>
          </w:tcPr>
          <w:p w:rsidR="00C27129" w:rsidRPr="00D0030B" w:rsidRDefault="00C27129" w:rsidP="00C27129">
            <w:pPr>
              <w:rPr>
                <w:rFonts w:cstheme="minorHAnsi"/>
              </w:rPr>
            </w:pPr>
            <w:r>
              <w:t xml:space="preserve">Uz pomoć opisuje organiziranost lokalne zajednice te prepoznaje pravila prikaza organiziranosti prostora na planu mjesta i geografskoj karti. </w:t>
            </w:r>
          </w:p>
        </w:tc>
        <w:tc>
          <w:tcPr>
            <w:tcW w:w="2127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Opisuje organiziranost lokalne zajednice i pravila prikaza organiziranosti prostora na planu mjesta i geografskoj karti.</w:t>
            </w:r>
          </w:p>
        </w:tc>
        <w:tc>
          <w:tcPr>
            <w:tcW w:w="2006" w:type="dxa"/>
          </w:tcPr>
          <w:p w:rsidR="00C27129" w:rsidRPr="00E209C8" w:rsidRDefault="00C27129" w:rsidP="00C27129">
            <w:pPr>
              <w:rPr>
                <w:rFonts w:eastAsia="Times New Roman" w:cstheme="minorHAnsi"/>
                <w:lang w:eastAsia="hr-HR"/>
              </w:rPr>
            </w:pPr>
            <w:r>
              <w:t>Navodi primjere organiziranosti lokalne zajednice te objašnjava i pokazuje pravila prikaza organiziranosti prostora na planu mjesta i geografskoj karti.</w:t>
            </w:r>
          </w:p>
        </w:tc>
        <w:tc>
          <w:tcPr>
            <w:tcW w:w="2102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Zaključuje o organiziranosti lokalne zajednice, uspoređuje prikaze prostora na planu mjesta i geografskoj karti.</w:t>
            </w:r>
          </w:p>
        </w:tc>
      </w:tr>
      <w:tr w:rsidR="00C27129" w:rsidRPr="00361A46" w:rsidTr="00C27129"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C27129" w:rsidRDefault="00C27129" w:rsidP="00C27129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497" w:type="dxa"/>
            <w:gridSpan w:val="4"/>
          </w:tcPr>
          <w:p w:rsidR="00C27129" w:rsidRDefault="00C27129" w:rsidP="00C27129">
            <w:r>
              <w:t xml:space="preserve">Preporučuje se posjet i razgovor s gradonačelnikom ili načelnikom kako bi upoznali organizaciju lokalne zajednice (Napomena: Nije nužno upoznavati cijelu županiju). </w:t>
            </w:r>
          </w:p>
          <w:p w:rsidR="00C27129" w:rsidRDefault="00C27129" w:rsidP="00C27129">
            <w:r>
              <w:t xml:space="preserve">Istražuje podrijetlo naziva strana svijeta. </w:t>
            </w:r>
          </w:p>
          <w:p w:rsidR="00C27129" w:rsidRDefault="00C27129" w:rsidP="00C27129">
            <w:r>
              <w:t xml:space="preserve">Izrađuje kompas (magnetizirana igla na površini vode) i rabi ga za snalaženje u prostoru. </w:t>
            </w:r>
          </w:p>
          <w:p w:rsidR="00C27129" w:rsidRDefault="00C27129" w:rsidP="00C27129">
            <w:r>
              <w:t xml:space="preserve">Upoznaje i uz učiteljevu prisutnost koristi se različitim aplikacijama na različitim uređajima. </w:t>
            </w:r>
          </w:p>
          <w:p w:rsidR="00C27129" w:rsidRDefault="00C27129" w:rsidP="00C27129">
            <w:r>
              <w:t>Koristi se IKT-om za komunikaciju s poznatim/važnim osobama.</w:t>
            </w:r>
          </w:p>
        </w:tc>
      </w:tr>
    </w:tbl>
    <w:p w:rsidR="00C27129" w:rsidRDefault="00C27129" w:rsidP="00C27129">
      <w:pPr>
        <w:spacing w:after="0" w:line="240" w:lineRule="auto"/>
      </w:pPr>
      <w:r>
        <w:t xml:space="preserve"> </w:t>
      </w:r>
    </w:p>
    <w:p w:rsidR="00C27129" w:rsidRDefault="00C27129" w:rsidP="00C27129">
      <w:r>
        <w:br w:type="page"/>
      </w:r>
    </w:p>
    <w:p w:rsidR="00C27129" w:rsidRPr="00FF5558" w:rsidRDefault="00C27129" w:rsidP="00C27129">
      <w:pPr>
        <w:spacing w:after="0" w:line="240" w:lineRule="auto"/>
        <w:rPr>
          <w:b/>
          <w:sz w:val="24"/>
          <w:szCs w:val="24"/>
        </w:rPr>
      </w:pPr>
      <w:r w:rsidRPr="00FF5558">
        <w:rPr>
          <w:b/>
          <w:sz w:val="24"/>
          <w:szCs w:val="24"/>
        </w:rPr>
        <w:t>B. PROMJENE I ODNOSI</w:t>
      </w:r>
    </w:p>
    <w:p w:rsidR="00C27129" w:rsidRDefault="00C27129" w:rsidP="00C2712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26"/>
        <w:gridCol w:w="2742"/>
        <w:gridCol w:w="2025"/>
        <w:gridCol w:w="1934"/>
        <w:gridCol w:w="2174"/>
      </w:tblGrid>
      <w:tr w:rsidR="00C27129" w:rsidRPr="00361A46" w:rsidTr="00C27129">
        <w:trPr>
          <w:trHeight w:val="498"/>
        </w:trPr>
        <w:tc>
          <w:tcPr>
            <w:tcW w:w="4726" w:type="dxa"/>
          </w:tcPr>
          <w:p w:rsidR="00C27129" w:rsidRDefault="00C27129" w:rsidP="00C27129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1. </w:t>
            </w:r>
          </w:p>
          <w:p w:rsidR="00C27129" w:rsidRPr="00784FD1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Cs/>
                <w:lang w:eastAsia="hr-HR"/>
              </w:rPr>
              <w:t>Učenik raspravlja o važnosti odgovornoga odnosa prema sebi, drugima i prirodi.</w:t>
            </w:r>
          </w:p>
        </w:tc>
        <w:tc>
          <w:tcPr>
            <w:tcW w:w="8875" w:type="dxa"/>
            <w:gridSpan w:val="4"/>
          </w:tcPr>
          <w:p w:rsidR="00C27129" w:rsidRDefault="00C27129" w:rsidP="00C27129">
            <w:r>
              <w:t xml:space="preserve">Odgovorno se ponaša prema sebi, drugima, svome zdravlju i zdravlju drugih osoba. </w:t>
            </w:r>
          </w:p>
          <w:p w:rsidR="00C27129" w:rsidRDefault="00C27129" w:rsidP="00C27129">
            <w:r>
              <w:t xml:space="preserve">Prepoznaje važnost okružja za očuvanje tjelesnoga, ali i mentalnog zdravlja (obitelj, prijatelji). Odgovorno se ponaša prema biljkama i životinjama u zavičaja i širemu prostoru. </w:t>
            </w:r>
          </w:p>
          <w:p w:rsidR="00C27129" w:rsidRDefault="00C27129" w:rsidP="00C27129">
            <w:r>
              <w:t xml:space="preserve">Procjenjuje utjecaj čovjeka na biljke i životinje u zavičaju. </w:t>
            </w:r>
          </w:p>
          <w:p w:rsidR="00C27129" w:rsidRDefault="00C27129" w:rsidP="00C27129">
            <w:r>
              <w:t xml:space="preserve">Opisuje djelovanje onečišćenja na zdravlje čovjeka. </w:t>
            </w:r>
          </w:p>
          <w:p w:rsidR="00C27129" w:rsidRPr="00361A46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>
              <w:t>Opisuje utjecaj tehnologije na zdravlje i okoliš.</w:t>
            </w:r>
          </w:p>
        </w:tc>
      </w:tr>
      <w:tr w:rsidR="00C27129" w:rsidRPr="00125618" w:rsidTr="00C27129">
        <w:tc>
          <w:tcPr>
            <w:tcW w:w="4726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875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4726" w:type="dxa"/>
            <w:vMerge/>
            <w:shd w:val="clear" w:color="auto" w:fill="F2F2F2" w:themeFill="background1" w:themeFillShade="F2"/>
          </w:tcPr>
          <w:p w:rsidR="00C27129" w:rsidRDefault="00C27129" w:rsidP="00C27129">
            <w:pPr>
              <w:rPr>
                <w:rFonts w:cstheme="minorHAnsi"/>
                <w:b/>
              </w:rPr>
            </w:pPr>
          </w:p>
        </w:tc>
        <w:tc>
          <w:tcPr>
            <w:tcW w:w="2742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RPr="00361A46" w:rsidTr="00C27129">
        <w:tc>
          <w:tcPr>
            <w:tcW w:w="4726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ind w:right="-121"/>
              <w:rPr>
                <w:rFonts w:cstheme="minorHAnsi"/>
              </w:rPr>
            </w:pPr>
            <w:r>
              <w:t xml:space="preserve">Odgovornost prema zdravlju: osobni rast i razvoj - pravilna prehrana, tjelesne aktivnosti, prevencija nasilja, opasne i otrovne tvari u učenikovoj kući, npr. lijekovi, sredstva za čišćenje. Odgovornost prema okolišu: briga za okoliš - postupci i aktivnosti koji pridonose održivosti: ponovno upotrebljava, razvrstava otpad, reciklira papir, uočava važnost vode i očuvanje vode. Zaštita (očuvanje) prirode kao jedna od aktivnosti kojima čovjek nastoji očuvati biljke, životinje, prirodni prostor i sl. </w:t>
            </w:r>
          </w:p>
        </w:tc>
        <w:tc>
          <w:tcPr>
            <w:tcW w:w="2742" w:type="dxa"/>
          </w:tcPr>
          <w:p w:rsidR="00C27129" w:rsidRPr="00D0030B" w:rsidRDefault="00C27129" w:rsidP="00C27129">
            <w:pPr>
              <w:rPr>
                <w:rFonts w:cstheme="minorHAnsi"/>
              </w:rPr>
            </w:pPr>
            <w:r>
              <w:t xml:space="preserve">Opisuje svojim riječima i daje primjere odgovornoga odnosa prema sebi, drugima i prirodi. </w:t>
            </w:r>
          </w:p>
        </w:tc>
        <w:tc>
          <w:tcPr>
            <w:tcW w:w="2025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Opisuje svojim riječima i daje primjere odgovornoga odnosa prema sebi, drugima i prirodi te navodi posljedice neodgovornoga odnosa.</w:t>
            </w:r>
          </w:p>
        </w:tc>
        <w:tc>
          <w:tcPr>
            <w:tcW w:w="1934" w:type="dxa"/>
          </w:tcPr>
          <w:p w:rsidR="00C27129" w:rsidRPr="00456FA1" w:rsidRDefault="00C27129" w:rsidP="00C27129">
            <w:pPr>
              <w:rPr>
                <w:rFonts w:cstheme="minorHAnsi"/>
              </w:rPr>
            </w:pPr>
            <w:r>
              <w:t>Objašnjava svojim riječima i daje primjere odgovornoga odnosa prema sebi, drugima i prirodi te navodi posljedice neodgovornoga odnosa.</w:t>
            </w:r>
          </w:p>
        </w:tc>
        <w:tc>
          <w:tcPr>
            <w:tcW w:w="2174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Raspravlja o važnosti odgovornoga odnosa prema sebi, drugima i prirodi.</w:t>
            </w:r>
          </w:p>
        </w:tc>
      </w:tr>
      <w:tr w:rsidR="00C27129" w:rsidRPr="00361A46" w:rsidTr="00C27129">
        <w:tc>
          <w:tcPr>
            <w:tcW w:w="4726" w:type="dxa"/>
            <w:shd w:val="clear" w:color="auto" w:fill="F2F2F2" w:themeFill="background1" w:themeFillShade="F2"/>
            <w:vAlign w:val="center"/>
          </w:tcPr>
          <w:p w:rsidR="00C27129" w:rsidRDefault="00C27129" w:rsidP="00C27129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875" w:type="dxa"/>
            <w:gridSpan w:val="4"/>
          </w:tcPr>
          <w:p w:rsidR="00C27129" w:rsidRDefault="00C27129" w:rsidP="00C27129">
            <w:r>
              <w:t>Preporučuje se izrada pročišćivača za vode, ekoloških sredstava za čišćenje i sl. Istražiti proizvode od ljekovitoga bilja iz zavičaja (npr. čajevi, kreme, soli za kupanje i sl. od kamilice, nevena, sljeza, bazge, lipe, mente, kadulje, lavande, ružmarina i dr.) i upozoriti na postojanje otrovnih biljnih vrsta. Povezati s uzgojem biljaka u školskome vrtu.</w:t>
            </w:r>
          </w:p>
        </w:tc>
      </w:tr>
    </w:tbl>
    <w:p w:rsidR="00C27129" w:rsidRDefault="00C27129" w:rsidP="00C2712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01"/>
        <w:gridCol w:w="2050"/>
        <w:gridCol w:w="2238"/>
        <w:gridCol w:w="2374"/>
        <w:gridCol w:w="2238"/>
      </w:tblGrid>
      <w:tr w:rsidR="00C27129" w:rsidRPr="00361A46" w:rsidTr="00C27129">
        <w:trPr>
          <w:trHeight w:val="498"/>
        </w:trPr>
        <w:tc>
          <w:tcPr>
            <w:tcW w:w="4815" w:type="dxa"/>
          </w:tcPr>
          <w:p w:rsidR="00C27129" w:rsidRDefault="00C27129" w:rsidP="00C27129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2. </w:t>
            </w:r>
          </w:p>
          <w:p w:rsidR="00C27129" w:rsidRPr="00795D73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U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čenik zaključuje o promjenama i </w:t>
            </w: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odnosima u prirodi te međusobnoj ovisnosti živih bića i prostora na primjerima iz svoga okoliša.</w:t>
            </w:r>
          </w:p>
        </w:tc>
        <w:tc>
          <w:tcPr>
            <w:tcW w:w="8786" w:type="dxa"/>
            <w:gridSpan w:val="4"/>
          </w:tcPr>
          <w:p w:rsidR="00C27129" w:rsidRDefault="00C27129" w:rsidP="00C27129">
            <w:r>
              <w:t xml:space="preserve">Prepoznaje važnost biljaka i životinja za život ljudi i daje vlastite primjere. </w:t>
            </w:r>
          </w:p>
          <w:p w:rsidR="00C27129" w:rsidRDefault="00C27129" w:rsidP="00C27129">
            <w:r>
              <w:t xml:space="preserve">Objašnjava međuovisnost biljnoga i životinjskoga svijeta i čovjeka. </w:t>
            </w:r>
          </w:p>
          <w:p w:rsidR="00C27129" w:rsidRDefault="00C27129" w:rsidP="00C27129">
            <w:r>
              <w:t xml:space="preserve">Objašnjava povezanost staništa i uvjeta u okolišu s promjenama u biljnome i životinjskome svijetu u zavičaju. </w:t>
            </w:r>
          </w:p>
          <w:p w:rsidR="00C27129" w:rsidRPr="00361A46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>
              <w:t>Zaključuje o uzrocima i posljedicama u procesima u prirodi npr. truljenja, sušenja, gorenja, otapanja, miješanja i sl.</w:t>
            </w:r>
          </w:p>
        </w:tc>
      </w:tr>
      <w:tr w:rsidR="00C27129" w:rsidRPr="00125618" w:rsidTr="00C27129">
        <w:tc>
          <w:tcPr>
            <w:tcW w:w="4815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4815" w:type="dxa"/>
            <w:vMerge/>
            <w:shd w:val="clear" w:color="auto" w:fill="F2F2F2" w:themeFill="background1" w:themeFillShade="F2"/>
          </w:tcPr>
          <w:p w:rsidR="00C27129" w:rsidRDefault="00C27129" w:rsidP="00C27129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RPr="00361A46" w:rsidTr="00C27129">
        <w:tc>
          <w:tcPr>
            <w:tcW w:w="4815" w:type="dxa"/>
            <w:shd w:val="clear" w:color="auto" w:fill="F2F2F2" w:themeFill="background1" w:themeFillShade="F2"/>
          </w:tcPr>
          <w:p w:rsidR="00C27129" w:rsidRPr="00795D73" w:rsidRDefault="00C27129" w:rsidP="00C27129">
            <w:pPr>
              <w:ind w:right="-78"/>
            </w:pPr>
            <w:r>
              <w:t>Promatra, bilježi i zaključuje o promjenama i odnosima u prirodi (izvanučionička nastava). Prepoznaje najpoznatije biljke i životinje u vodama zavičaja te istražuje međuovisnost živih bića i voda kao staništa u zavičaju. Uspoređuje odnose i međuovisnosti živih bića (prehrambene odnose/hranidbeni lanac, suživot raka i moruzgve, oprašivanje i sl.).</w:t>
            </w:r>
          </w:p>
        </w:tc>
        <w:tc>
          <w:tcPr>
            <w:tcW w:w="1843" w:type="dxa"/>
          </w:tcPr>
          <w:p w:rsidR="00C27129" w:rsidRPr="00D0030B" w:rsidRDefault="00C27129" w:rsidP="00C27129">
            <w:pPr>
              <w:rPr>
                <w:rFonts w:cstheme="minorHAnsi"/>
              </w:rPr>
            </w:pPr>
            <w:r>
              <w:t xml:space="preserve">Bilježi i uz pomoć predviđa promjene u prirodi i međuovisnost živih bića i staništa. </w:t>
            </w:r>
          </w:p>
        </w:tc>
        <w:tc>
          <w:tcPr>
            <w:tcW w:w="2268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Bilježi, opisuje i predviđa promjene u prirodi i međuovisnost živih bića i staništa.</w:t>
            </w:r>
          </w:p>
        </w:tc>
        <w:tc>
          <w:tcPr>
            <w:tcW w:w="2409" w:type="dxa"/>
          </w:tcPr>
          <w:p w:rsidR="00C27129" w:rsidRPr="00456FA1" w:rsidRDefault="00C27129" w:rsidP="00C27129">
            <w:pPr>
              <w:rPr>
                <w:rFonts w:cstheme="minorHAnsi"/>
              </w:rPr>
            </w:pPr>
            <w:r>
              <w:t>Analizira i predviđa promjene u prirodi i međuovisnost živih bića i staništa.</w:t>
            </w:r>
          </w:p>
        </w:tc>
        <w:tc>
          <w:tcPr>
            <w:tcW w:w="2266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Zaključuje o uzrocima i posljedicama promjena u prirodi i međuovisnosti živih bića i staništa.</w:t>
            </w:r>
          </w:p>
        </w:tc>
      </w:tr>
      <w:tr w:rsidR="00C27129" w:rsidRPr="00361A46" w:rsidTr="00C27129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C27129" w:rsidRDefault="00C27129" w:rsidP="00C27129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</w:tcPr>
          <w:p w:rsidR="00C27129" w:rsidRDefault="00C27129" w:rsidP="00C27129">
            <w:r>
              <w:t xml:space="preserve">Prati uvjete u okolišu, npr. temperaturu, svjetlost, vlagu, vremenske prilike, uspoređuje npr. biljke na sjevernoj i južnoj strani, pšenicu ispod snijega, život ispod leda. </w:t>
            </w:r>
          </w:p>
          <w:p w:rsidR="00C27129" w:rsidRDefault="00C27129" w:rsidP="00C27129">
            <w:r>
              <w:t xml:space="preserve">Prati promjene razine voda u zavičaju u odnosu na vremenske prilike. </w:t>
            </w:r>
          </w:p>
          <w:p w:rsidR="00C27129" w:rsidRDefault="00C27129" w:rsidP="00C27129">
            <w:r>
              <w:t xml:space="preserve">Učenik može promatrati procese truljenja voća, povrća, lišća i sl. ili kompostište. </w:t>
            </w:r>
          </w:p>
          <w:p w:rsidR="00C27129" w:rsidRDefault="00C27129" w:rsidP="00C27129">
            <w:r>
              <w:t>Dobivene rezultate prikazuje na razne načine (crtežom, primjenom IKT-a, tablično, jednostavnim dijagramom).</w:t>
            </w:r>
          </w:p>
        </w:tc>
      </w:tr>
    </w:tbl>
    <w:p w:rsidR="00C27129" w:rsidRDefault="00C27129" w:rsidP="00C2712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10"/>
        <w:gridCol w:w="2050"/>
        <w:gridCol w:w="2235"/>
        <w:gridCol w:w="2372"/>
        <w:gridCol w:w="2234"/>
      </w:tblGrid>
      <w:tr w:rsidR="00C27129" w:rsidRPr="00361A46" w:rsidTr="00C27129">
        <w:trPr>
          <w:trHeight w:val="20"/>
        </w:trPr>
        <w:tc>
          <w:tcPr>
            <w:tcW w:w="4815" w:type="dxa"/>
          </w:tcPr>
          <w:p w:rsidR="00C27129" w:rsidRDefault="00C27129" w:rsidP="00C27129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3. </w:t>
            </w:r>
          </w:p>
          <w:p w:rsidR="00C27129" w:rsidRPr="00795D73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Učenik se snalazi u promjenama i odnosima tijekom vremenskih ciklusa te analizira povezanost vremenskih ciklusa s događajima i važnim osobama u zavičaju.</w:t>
            </w:r>
          </w:p>
        </w:tc>
        <w:tc>
          <w:tcPr>
            <w:tcW w:w="8786" w:type="dxa"/>
            <w:gridSpan w:val="4"/>
          </w:tcPr>
          <w:p w:rsidR="00C27129" w:rsidRDefault="00C27129" w:rsidP="00C27129">
            <w:r>
              <w:t xml:space="preserve">Opisuje svoje prvo desetljeće i na vremenskoj crti ili lenti vremena prikazuje značajne događaje u svome životu. Uspoređuje prošlost i sadašnjost i predviđa promjene i odnose u budućnosti. </w:t>
            </w:r>
          </w:p>
          <w:p w:rsidR="00C27129" w:rsidRDefault="00C27129" w:rsidP="00C27129">
            <w:r>
              <w:t xml:space="preserve">Raspravlja o utjecaju događaja, osoba i promjena na sadašnji i budući život čovjeka. </w:t>
            </w:r>
          </w:p>
          <w:p w:rsidR="00C27129" w:rsidRPr="00361A46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rikazuje događaje, osobe i promjene u zavičaju tijekom prošlosti i sadašnjosti te ih predviđa u budućnosti služeći se kalendarom, vremenskom crtom, crtežom i sl., uz korištenje digitalnim interaktivnim uslugama (geografske karte, vremenska prognoza…), IKT-om, ovisno o uvjetima.</w:t>
            </w:r>
          </w:p>
        </w:tc>
      </w:tr>
      <w:tr w:rsidR="00C27129" w:rsidRPr="00125618" w:rsidTr="00C27129">
        <w:tc>
          <w:tcPr>
            <w:tcW w:w="4815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4815" w:type="dxa"/>
            <w:vMerge/>
            <w:shd w:val="clear" w:color="auto" w:fill="F2F2F2" w:themeFill="background1" w:themeFillShade="F2"/>
          </w:tcPr>
          <w:p w:rsidR="00C27129" w:rsidRDefault="00C27129" w:rsidP="00C27129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RPr="00361A46" w:rsidTr="00C27129">
        <w:tc>
          <w:tcPr>
            <w:tcW w:w="4815" w:type="dxa"/>
            <w:shd w:val="clear" w:color="auto" w:fill="F2F2F2" w:themeFill="background1" w:themeFillShade="F2"/>
          </w:tcPr>
          <w:p w:rsidR="00C27129" w:rsidRPr="00795D73" w:rsidRDefault="00C27129" w:rsidP="00C27129">
            <w:pPr>
              <w:ind w:right="-121"/>
              <w:rPr>
                <w:rFonts w:cstheme="minorHAnsi"/>
              </w:rPr>
            </w:pPr>
            <w:r w:rsidRPr="00795D73">
              <w:rPr>
                <w:rFonts w:cstheme="minorHAnsi"/>
              </w:rPr>
              <w:t>Učenik istražuje i prikazuje događaje iz vlastite prošlosti ili prošlosti svoje obitelji (go</w:t>
            </w:r>
            <w:r>
              <w:rPr>
                <w:rFonts w:cstheme="minorHAnsi"/>
              </w:rPr>
              <w:t xml:space="preserve">dine rođenja članova obitelji). </w:t>
            </w:r>
            <w:r w:rsidRPr="00795D73">
              <w:rPr>
                <w:rFonts w:cstheme="minorHAnsi"/>
              </w:rPr>
              <w:t>Uspoređuje na različitim primjerima prošlost, sadašnjost i budućnost (uloga</w:t>
            </w:r>
          </w:p>
          <w:p w:rsidR="00C27129" w:rsidRPr="00125618" w:rsidRDefault="00C27129" w:rsidP="00C27129">
            <w:pPr>
              <w:ind w:right="-121"/>
              <w:rPr>
                <w:rFonts w:cstheme="minorHAnsi"/>
              </w:rPr>
            </w:pPr>
            <w:r w:rsidRPr="00795D73">
              <w:rPr>
                <w:rFonts w:cstheme="minorHAnsi"/>
              </w:rPr>
              <w:t>životinja i biljaka u životu ljudi nekad</w:t>
            </w:r>
            <w:r>
              <w:rPr>
                <w:rFonts w:cstheme="minorHAnsi"/>
              </w:rPr>
              <w:t xml:space="preserve"> i danas, mogućnosti prehrane i </w:t>
            </w:r>
            <w:r w:rsidRPr="00795D73">
              <w:rPr>
                <w:rFonts w:cstheme="minorHAnsi"/>
              </w:rPr>
              <w:t>prehrambene navike predaka s prehranom danas i sl.). Učenik istražuje značajne osobe i doga</w:t>
            </w:r>
            <w:r>
              <w:rPr>
                <w:rFonts w:cstheme="minorHAnsi"/>
              </w:rPr>
              <w:t xml:space="preserve">đaje iz zavičaja u prošlosti te </w:t>
            </w:r>
            <w:r w:rsidRPr="00795D73">
              <w:rPr>
                <w:rFonts w:cstheme="minorHAnsi"/>
              </w:rPr>
              <w:t xml:space="preserve">ih prikazuje (npr. Seljačka buna, Hvarska buna, Bitka kod Siska, “Đurđevački picoki”, prvi tramvaj u Osijeku, ban Josip Jelačić i dr.). </w:t>
            </w:r>
          </w:p>
        </w:tc>
        <w:tc>
          <w:tcPr>
            <w:tcW w:w="1843" w:type="dxa"/>
          </w:tcPr>
          <w:p w:rsidR="00C27129" w:rsidRPr="00D0030B" w:rsidRDefault="00C27129" w:rsidP="00C27129">
            <w:pPr>
              <w:rPr>
                <w:rFonts w:cstheme="minorHAnsi"/>
              </w:rPr>
            </w:pPr>
            <w:r>
              <w:t xml:space="preserve">Uz pomoć opisuje događaje, osobe i promjene tijekom desetljeća, stoljeća i tisućljeća i njihov utjecaj na sadašnjost. </w:t>
            </w:r>
          </w:p>
        </w:tc>
        <w:tc>
          <w:tcPr>
            <w:tcW w:w="2268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Opisuje događaje, osobe i promjene tijekom desetljeća, stoljeća i tisućljeća i njihov utjecaj na sadašnjost.</w:t>
            </w:r>
          </w:p>
        </w:tc>
        <w:tc>
          <w:tcPr>
            <w:tcW w:w="2409" w:type="dxa"/>
          </w:tcPr>
          <w:p w:rsidR="00C27129" w:rsidRPr="00456FA1" w:rsidRDefault="00C27129" w:rsidP="00C27129">
            <w:pPr>
              <w:rPr>
                <w:rFonts w:cstheme="minorHAnsi"/>
              </w:rPr>
            </w:pPr>
            <w:r>
              <w:t>Objašnjava događaje, osobe i promjene tijekom desetljeća, stoljeća i tisućljeća i njihov utjecaj na sadašnjost i budućnost.</w:t>
            </w:r>
          </w:p>
        </w:tc>
        <w:tc>
          <w:tcPr>
            <w:tcW w:w="2266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Uspoređuje događaje, osobe i promjene tijekom desetljeća, stoljeća i tisućljeća i raspravlja o njihovu utjecaju na sadašnjost i budućnost.</w:t>
            </w:r>
          </w:p>
        </w:tc>
      </w:tr>
      <w:tr w:rsidR="00C27129" w:rsidRPr="00361A46" w:rsidTr="00C27129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C27129" w:rsidRPr="00795D73" w:rsidRDefault="00C27129" w:rsidP="00C27129">
            <w:pPr>
              <w:ind w:right="-121"/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</w:tcPr>
          <w:p w:rsidR="00C27129" w:rsidRDefault="00C27129" w:rsidP="00C27129">
            <w:r>
              <w:t xml:space="preserve">Učenik istražuje i prikazuje događaje iz vlastite prošlosti ili prošlosti svoje obitelji (godine rođenja članova obitelji). </w:t>
            </w:r>
          </w:p>
          <w:p w:rsidR="00C27129" w:rsidRDefault="00C27129" w:rsidP="00C27129">
            <w:r>
              <w:t>Uspoređuje na različitim primjerima prošlost, sadašnjost i budućnost (uloga životinja i biljaka u životu ljudi nekad i danas, mogućnosti prehrane i prehrambene navike predaka s prehranom danas i sl.). Učenik istražuje značajne osobe i događaje iz zavičaja u prošlosti te ih prikazuje (npr. Seljačka buna, Hvarska buna, Bitka kod Siska, “Đurđevački picoki”, prvi tramvaj u Osijeku, ban Josip Jelačić i dr.).</w:t>
            </w:r>
          </w:p>
        </w:tc>
      </w:tr>
    </w:tbl>
    <w:p w:rsidR="00C27129" w:rsidRDefault="00C27129" w:rsidP="00C2712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04"/>
        <w:gridCol w:w="2050"/>
        <w:gridCol w:w="2238"/>
        <w:gridCol w:w="2373"/>
        <w:gridCol w:w="2236"/>
      </w:tblGrid>
      <w:tr w:rsidR="00C27129" w:rsidRPr="00361A46" w:rsidTr="00C27129">
        <w:trPr>
          <w:trHeight w:val="20"/>
        </w:trPr>
        <w:tc>
          <w:tcPr>
            <w:tcW w:w="4815" w:type="dxa"/>
          </w:tcPr>
          <w:p w:rsidR="00C27129" w:rsidRDefault="00C27129" w:rsidP="00C27129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4. </w:t>
            </w:r>
          </w:p>
          <w:p w:rsidR="00C27129" w:rsidRPr="00087F89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8786" w:type="dxa"/>
            <w:gridSpan w:val="4"/>
          </w:tcPr>
          <w:p w:rsidR="00C27129" w:rsidRDefault="00C27129" w:rsidP="00C27129">
            <w:r w:rsidRPr="00087F89">
              <w:t xml:space="preserve">Snalazi se u zavičajnome prostoru prema glavnim i sporednim stranama svijeta. </w:t>
            </w:r>
          </w:p>
          <w:p w:rsidR="00C27129" w:rsidRDefault="00C27129" w:rsidP="00C27129">
            <w:r w:rsidRPr="00087F89">
              <w:t xml:space="preserve">Čita i tumači plan mjesta prema tumaču znakova (legendi). </w:t>
            </w:r>
          </w:p>
          <w:p w:rsidR="00C27129" w:rsidRDefault="00C27129" w:rsidP="00C27129">
            <w:r w:rsidRPr="00087F89">
              <w:t xml:space="preserve">Kreće se od točke A do točke B koristeći se planom. </w:t>
            </w:r>
          </w:p>
          <w:p w:rsidR="00C27129" w:rsidRDefault="00C27129" w:rsidP="00C27129">
            <w:r w:rsidRPr="00087F89">
              <w:t xml:space="preserve">Izrađuje/prikazuje plan neposrednoga okružja različitim načinima. </w:t>
            </w:r>
          </w:p>
          <w:p w:rsidR="00C27129" w:rsidRDefault="00C27129" w:rsidP="00C27129">
            <w:r w:rsidRPr="00087F89">
              <w:t xml:space="preserve">Prepoznaje utjecaj promjene stajališta i vremenskih uvjeta na obzor. </w:t>
            </w:r>
          </w:p>
          <w:p w:rsidR="00C27129" w:rsidRDefault="00C27129" w:rsidP="00C27129">
            <w:r w:rsidRPr="00087F89">
              <w:t xml:space="preserve">Čita geografsku kartu. </w:t>
            </w:r>
          </w:p>
          <w:p w:rsidR="00C27129" w:rsidRPr="00361A46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t>Prepoznaje prostorna (reljefna) obilježja zavičaja koja uvjetuju način života ljudi.</w:t>
            </w:r>
          </w:p>
        </w:tc>
      </w:tr>
      <w:tr w:rsidR="00C27129" w:rsidRPr="00125618" w:rsidTr="00C27129">
        <w:tc>
          <w:tcPr>
            <w:tcW w:w="4815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4815" w:type="dxa"/>
            <w:vMerge/>
            <w:shd w:val="clear" w:color="auto" w:fill="F2F2F2" w:themeFill="background1" w:themeFillShade="F2"/>
          </w:tcPr>
          <w:p w:rsidR="00C27129" w:rsidRDefault="00C27129" w:rsidP="00C27129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RPr="00361A46" w:rsidTr="00C27129">
        <w:tc>
          <w:tcPr>
            <w:tcW w:w="4815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ind w:right="-121"/>
              <w:rPr>
                <w:rFonts w:cstheme="minorHAnsi"/>
              </w:rPr>
            </w:pPr>
            <w:r>
              <w:t>Snalazi se u prostoru s pomoću različitih objekata, kompasa, Sunca, snijega na prisojnoj i osobnoj strani i sl. Čita geografsku kartu, pronalazi i pokazuje svoj zavičaj, prirodna obilježja zavičaja i mjesta u zavičaju te prometnu povezanost. Tumači plan mjesta te ga izrađuje/prikazuje različitim načinima: crtežom, plakatom, u pješčaniku, digitalno, maketama i sl. Povezuje prostorna obilježja zavičaja s načinom života, npr. izgled naselja, izgled ulice, materijale za gradnju, gospodarske djelatnosti/zanimanja određenoga područja, vrste prometa i prometnu povezanost.</w:t>
            </w:r>
          </w:p>
        </w:tc>
        <w:tc>
          <w:tcPr>
            <w:tcW w:w="1843" w:type="dxa"/>
          </w:tcPr>
          <w:p w:rsidR="00C27129" w:rsidRPr="00D0030B" w:rsidRDefault="00C27129" w:rsidP="00C27129">
            <w:pPr>
              <w:rPr>
                <w:rFonts w:cstheme="minorHAnsi"/>
              </w:rPr>
            </w:pPr>
            <w:r>
              <w:t xml:space="preserve">Uz pomoć se snalazi u zavičajnome okružju, čita plan mjesta i geografsku kartu, izrađuje plan neposrednoga okružja te opisuje međuodnos prostornih obilježja zavičaja i načina života. </w:t>
            </w:r>
          </w:p>
        </w:tc>
        <w:tc>
          <w:tcPr>
            <w:tcW w:w="2268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Snalazi se u zavičajnome okružju, čita i opisuje plan mjesta, geografsku kartu i međuodnos prostornih obilježja zavičaja i načina života te izrađuje plan neposrednoga okružja.</w:t>
            </w:r>
          </w:p>
        </w:tc>
        <w:tc>
          <w:tcPr>
            <w:tcW w:w="2409" w:type="dxa"/>
          </w:tcPr>
          <w:p w:rsidR="00C27129" w:rsidRPr="00456FA1" w:rsidRDefault="00C27129" w:rsidP="00C27129">
            <w:pPr>
              <w:rPr>
                <w:rFonts w:cstheme="minorHAnsi"/>
              </w:rPr>
            </w:pPr>
            <w:r>
              <w:t>Snalazi se u zavičajnome okružju, objašnjava plan mjesta, geografsku kartu i međuodnos prostornih obilježja zavičaja i načina života te izrađuje plan neposrednoga okružja.</w:t>
            </w:r>
          </w:p>
        </w:tc>
        <w:tc>
          <w:tcPr>
            <w:tcW w:w="2266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Snalazi se u zavičajnome okružju, analizira plan mjesta, geografsku kartu i međuodnos prostornih obilježja zavičaja i načina života te izrađuje plan neposrednoga okružja.</w:t>
            </w:r>
          </w:p>
        </w:tc>
      </w:tr>
      <w:tr w:rsidR="00C27129" w:rsidRPr="00361A46" w:rsidTr="00C27129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C27129" w:rsidRPr="00795D73" w:rsidRDefault="00C27129" w:rsidP="00C27129">
            <w:pPr>
              <w:ind w:right="-121"/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</w:tcPr>
          <w:p w:rsidR="00C27129" w:rsidRDefault="00C27129" w:rsidP="00C27129">
            <w:r>
              <w:t xml:space="preserve">Izrađuje jednostavne karte koristeći se poznatim simbolima za različite igre potraga (skupina traži skupinu, potraga za blagom, geolokacijske igre - globalna potraga za blagom, mrežna aplikacija). </w:t>
            </w:r>
          </w:p>
          <w:p w:rsidR="00C27129" w:rsidRDefault="00C27129" w:rsidP="00C27129">
            <w:r>
              <w:t>Prema mogućnostima i interesima koristiti se digitalnim interaktivnim uslugama (npr. geografske karte). Napomena: Moguće je izraditi i plan manjega mjesta te igrati geolokacijske igre (izvanučionička nastava).</w:t>
            </w:r>
          </w:p>
        </w:tc>
      </w:tr>
    </w:tbl>
    <w:p w:rsidR="00C27129" w:rsidRDefault="00C27129" w:rsidP="00C2712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27129" w:rsidRDefault="00C27129" w:rsidP="00C27129">
      <w:pPr>
        <w:spacing w:after="0" w:line="240" w:lineRule="auto"/>
        <w:rPr>
          <w:b/>
          <w:sz w:val="24"/>
          <w:szCs w:val="24"/>
        </w:rPr>
      </w:pPr>
    </w:p>
    <w:p w:rsidR="00C27129" w:rsidRPr="00087F89" w:rsidRDefault="00C27129" w:rsidP="00C27129">
      <w:pPr>
        <w:spacing w:after="0" w:line="240" w:lineRule="auto"/>
        <w:rPr>
          <w:b/>
          <w:sz w:val="24"/>
          <w:szCs w:val="24"/>
        </w:rPr>
      </w:pPr>
      <w:r w:rsidRPr="00087F89">
        <w:rPr>
          <w:b/>
          <w:sz w:val="24"/>
          <w:szCs w:val="24"/>
        </w:rPr>
        <w:t>C. POJEDINAC I DRUŠTVO</w:t>
      </w:r>
    </w:p>
    <w:p w:rsidR="00C27129" w:rsidRDefault="00C27129" w:rsidP="00C2712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14"/>
        <w:gridCol w:w="2050"/>
        <w:gridCol w:w="2234"/>
        <w:gridCol w:w="2371"/>
        <w:gridCol w:w="2232"/>
      </w:tblGrid>
      <w:tr w:rsidR="00C27129" w:rsidRPr="00361A46" w:rsidTr="00C27129">
        <w:trPr>
          <w:trHeight w:val="498"/>
        </w:trPr>
        <w:tc>
          <w:tcPr>
            <w:tcW w:w="4815" w:type="dxa"/>
          </w:tcPr>
          <w:p w:rsidR="00C27129" w:rsidRDefault="00C27129" w:rsidP="00C27129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1. </w:t>
            </w:r>
          </w:p>
          <w:p w:rsidR="00C27129" w:rsidRPr="00087F89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raspravlja o ulozi, utjecaju i važnosti zavičajnoga okružja u razvoju identiteta te utjecaju pojedinca na očuvanje baštine.</w:t>
            </w:r>
          </w:p>
        </w:tc>
        <w:tc>
          <w:tcPr>
            <w:tcW w:w="8786" w:type="dxa"/>
            <w:gridSpan w:val="4"/>
          </w:tcPr>
          <w:p w:rsidR="00C27129" w:rsidRDefault="00C27129" w:rsidP="00C27129">
            <w:r>
              <w:t xml:space="preserve">Raspravlja o svojoj ulozi i povezanosti sa zavičajem prema događajima, interesima i vrijednostima. Raspravlja kako izgled zavičaja utječe na način života. </w:t>
            </w:r>
          </w:p>
          <w:p w:rsidR="00C27129" w:rsidRDefault="00C27129" w:rsidP="00C27129">
            <w:r>
              <w:t xml:space="preserve">Objašnjava prirodnu i društvenu raznolikost, posebnost i prepoznatljivost zavičaja koristeći se različitim izvorima. </w:t>
            </w:r>
          </w:p>
          <w:p w:rsidR="00C27129" w:rsidRDefault="00C27129" w:rsidP="00C27129">
            <w:r>
              <w:t xml:space="preserve">Uspoređuje društvo u zavičaju u prošlosti sa sadašnjim društvom, komentira sličnosti i različitosti. Navodi značajne osobe i događaje iz zavičaja i objašnjava njihov doprinos zavičaju i stavlja ih u povijesni slijed. </w:t>
            </w:r>
          </w:p>
          <w:p w:rsidR="00C27129" w:rsidRDefault="00C27129" w:rsidP="00C27129">
            <w:r>
              <w:t xml:space="preserve">Objašnjava i procjenjuje povezanost baštine s identitetom zavičaja te ulogu baštine na zavičaj. </w:t>
            </w:r>
          </w:p>
          <w:p w:rsidR="00C27129" w:rsidRDefault="00C27129" w:rsidP="00C27129">
            <w:r>
              <w:t xml:space="preserve">Imenuje i opisuje neku od zaštićenih biljnih i/ili životinjskih zavičajnih vrsta te predlaže načine njezina očuvanja. </w:t>
            </w:r>
          </w:p>
          <w:p w:rsidR="00C27129" w:rsidRPr="00361A46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>
              <w:t>Navodi primjere i načine zaštite i očuvanja prirodne, kulturne i povijesne baštine zavičaja.</w:t>
            </w:r>
          </w:p>
        </w:tc>
      </w:tr>
      <w:tr w:rsidR="00C27129" w:rsidRPr="00125618" w:rsidTr="00C27129">
        <w:tc>
          <w:tcPr>
            <w:tcW w:w="4815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4815" w:type="dxa"/>
            <w:vMerge/>
            <w:shd w:val="clear" w:color="auto" w:fill="F2F2F2" w:themeFill="background1" w:themeFillShade="F2"/>
          </w:tcPr>
          <w:p w:rsidR="00C27129" w:rsidRDefault="00C27129" w:rsidP="00C27129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RPr="00361A46" w:rsidTr="00C27129">
        <w:trPr>
          <w:trHeight w:val="58"/>
        </w:trPr>
        <w:tc>
          <w:tcPr>
            <w:tcW w:w="4815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ind w:right="-121"/>
              <w:rPr>
                <w:rFonts w:cstheme="minorHAnsi"/>
              </w:rPr>
            </w:pPr>
            <w:r>
              <w:t>Navodi primjere utjecaja zavičajnih obilježja na način života. Posebnosti i prepoznatljivosti zavičaja: grb, zastava, suvenir, tradicija, običaji, događaji, prirodne ljepote, kulturno-povijesne znamenitosti, obilježavanje državnih praznika, blagdana, značajnih dana i događaja. Napomena: Mogući posjeti različitim ustanovama: muzejima, arhivima, knjižnicama i sl. zaštićenim područjima, botaničkim vrtovima, akvarijima, zoološkim vrtovima i sl., prema mogućnostima.</w:t>
            </w:r>
          </w:p>
        </w:tc>
        <w:tc>
          <w:tcPr>
            <w:tcW w:w="1843" w:type="dxa"/>
          </w:tcPr>
          <w:p w:rsidR="00C27129" w:rsidRPr="00D0030B" w:rsidRDefault="00C27129" w:rsidP="00C27129">
            <w:pPr>
              <w:rPr>
                <w:rFonts w:cstheme="minorHAnsi"/>
              </w:rPr>
            </w:pPr>
            <w:r>
              <w:t xml:space="preserve">Opisuje ulogu i utjecaj prirodnih i društvenih posebnosti zavičaja u razvoju identiteta te uočava utjecaj pojedinca na očuvanje baštine. </w:t>
            </w:r>
          </w:p>
        </w:tc>
        <w:tc>
          <w:tcPr>
            <w:tcW w:w="2268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Povezuje ulogu i utjecaj prirodnih i društvenih posebnosti zavičaja s razvojem identiteta te daje primjer utjecaja pojedinca na očuvanje baštine.</w:t>
            </w:r>
          </w:p>
        </w:tc>
        <w:tc>
          <w:tcPr>
            <w:tcW w:w="2409" w:type="dxa"/>
          </w:tcPr>
          <w:p w:rsidR="00C27129" w:rsidRPr="00456FA1" w:rsidRDefault="00C27129" w:rsidP="00C27129">
            <w:pPr>
              <w:rPr>
                <w:rFonts w:cstheme="minorHAnsi"/>
              </w:rPr>
            </w:pPr>
            <w:r>
              <w:t>Objašnjava ulogu i utjecaj prirodnih i društvenih posebnosti zavičaja u razvoju identiteta te utjecaj pojedinca na očuvanje baštine.</w:t>
            </w:r>
          </w:p>
        </w:tc>
        <w:tc>
          <w:tcPr>
            <w:tcW w:w="2266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Raspravlja o ulozi i utjecaju prirodnih i društvenih posebnosti zavičaja u razvoju identiteta te utjecaju pojedinca na očuvanje baštine.</w:t>
            </w:r>
          </w:p>
        </w:tc>
      </w:tr>
      <w:tr w:rsidR="00C27129" w:rsidRPr="00361A46" w:rsidTr="00C27129">
        <w:trPr>
          <w:trHeight w:val="58"/>
        </w:trPr>
        <w:tc>
          <w:tcPr>
            <w:tcW w:w="4815" w:type="dxa"/>
            <w:shd w:val="clear" w:color="auto" w:fill="F2F2F2" w:themeFill="background1" w:themeFillShade="F2"/>
          </w:tcPr>
          <w:p w:rsidR="00C27129" w:rsidRDefault="00C27129" w:rsidP="00C27129">
            <w:pPr>
              <w:ind w:right="-121"/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  <w:vAlign w:val="center"/>
          </w:tcPr>
          <w:p w:rsidR="00C27129" w:rsidRDefault="00C27129" w:rsidP="00C27129">
            <w:r>
              <w:t>Moguća je izrada i prezentacija turističkoga vodiča zavičaja.</w:t>
            </w:r>
          </w:p>
        </w:tc>
      </w:tr>
    </w:tbl>
    <w:p w:rsidR="00C27129" w:rsidRDefault="00C27129" w:rsidP="00C27129">
      <w:pPr>
        <w:spacing w:after="0" w:line="240" w:lineRule="auto"/>
      </w:pPr>
    </w:p>
    <w:p w:rsidR="00C27129" w:rsidRDefault="00C27129" w:rsidP="00C27129">
      <w:r>
        <w:br w:type="page"/>
      </w:r>
    </w:p>
    <w:p w:rsidR="00C27129" w:rsidRDefault="00C27129" w:rsidP="00C2712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78"/>
        <w:gridCol w:w="2050"/>
        <w:gridCol w:w="2213"/>
        <w:gridCol w:w="2346"/>
        <w:gridCol w:w="2214"/>
      </w:tblGrid>
      <w:tr w:rsidR="00C27129" w:rsidRPr="00361A46" w:rsidTr="00C27129">
        <w:trPr>
          <w:trHeight w:val="836"/>
        </w:trPr>
        <w:tc>
          <w:tcPr>
            <w:tcW w:w="4957" w:type="dxa"/>
          </w:tcPr>
          <w:p w:rsidR="00C27129" w:rsidRDefault="00C27129" w:rsidP="00C27129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2. </w:t>
            </w:r>
          </w:p>
          <w:p w:rsidR="00C27129" w:rsidRPr="00087F89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raspravlja o utjecaju pravila, prava i dužnosti na pojedinca i zajednicu.</w:t>
            </w:r>
          </w:p>
        </w:tc>
        <w:tc>
          <w:tcPr>
            <w:tcW w:w="8644" w:type="dxa"/>
            <w:gridSpan w:val="4"/>
          </w:tcPr>
          <w:p w:rsidR="00C27129" w:rsidRDefault="00C27129" w:rsidP="00C27129">
            <w:r>
              <w:t xml:space="preserve">Raspravlja o pravilima i dužnostima te posljedicama za njihovo nepoštivanje. </w:t>
            </w:r>
          </w:p>
          <w:p w:rsidR="00C27129" w:rsidRDefault="00C27129" w:rsidP="00C27129">
            <w:r>
              <w:t xml:space="preserve">Opisuje i raspravlja o pravilima u digitalnome okružju. Ispunjava dužnosti u razredu i školi. </w:t>
            </w:r>
          </w:p>
          <w:p w:rsidR="00C27129" w:rsidRDefault="00C27129" w:rsidP="00C27129">
            <w:r>
              <w:t xml:space="preserve">Istražuje odnose i ravnotežu između prava i dužnosti te uzroke i posljedice svojih postupaka u poštivanju prava drugih. </w:t>
            </w:r>
          </w:p>
          <w:p w:rsidR="00C27129" w:rsidRDefault="00C27129" w:rsidP="00C27129">
            <w:r>
              <w:t xml:space="preserve">Sudjeluje u različitim humanitarnim i ekološkim aktivnostima. </w:t>
            </w:r>
          </w:p>
          <w:p w:rsidR="00C27129" w:rsidRDefault="00C27129" w:rsidP="00C27129">
            <w:r>
              <w:t xml:space="preserve">Raspravlja o ljudskim pravima i pravima djece. </w:t>
            </w:r>
          </w:p>
          <w:p w:rsidR="00C27129" w:rsidRPr="00361A46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>
              <w:t>Uvažava različitosti i razvija osjećaj tolerancije. Predlaže načine mirnoga rješavanja problema.</w:t>
            </w:r>
          </w:p>
        </w:tc>
      </w:tr>
      <w:tr w:rsidR="00C27129" w:rsidRPr="00125618" w:rsidTr="00C27129"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644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4957" w:type="dxa"/>
            <w:vMerge/>
            <w:shd w:val="clear" w:color="auto" w:fill="F2F2F2" w:themeFill="background1" w:themeFillShade="F2"/>
          </w:tcPr>
          <w:p w:rsidR="00C27129" w:rsidRDefault="00C27129" w:rsidP="00C27129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RPr="00361A46" w:rsidTr="00C27129">
        <w:trPr>
          <w:trHeight w:val="58"/>
        </w:trPr>
        <w:tc>
          <w:tcPr>
            <w:tcW w:w="4957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rPr>
                <w:rFonts w:cstheme="minorHAnsi"/>
              </w:rPr>
            </w:pPr>
            <w:r>
              <w:t>Kako bi razvio odgovorno ponašanje, učenik sudjeluje u različitim aktivnostima (npr. razvrstavanje otpada, uzgoj neke od autohtonih biljnih vrsta u školskome dvorištu ili školskome vrtu, izrada poučne staze u okolici škole, uključivanje u čišćenje školskoga dvorišta).</w:t>
            </w:r>
          </w:p>
        </w:tc>
        <w:tc>
          <w:tcPr>
            <w:tcW w:w="1701" w:type="dxa"/>
          </w:tcPr>
          <w:p w:rsidR="00C27129" w:rsidRPr="00D0030B" w:rsidRDefault="00C27129" w:rsidP="00C27129">
            <w:pPr>
              <w:rPr>
                <w:rFonts w:cstheme="minorHAnsi"/>
              </w:rPr>
            </w:pPr>
            <w:r>
              <w:t xml:space="preserve">Uz pomoć navodi uzročno-posljedičnu povezanost pravila, prava i dužnosti.  </w:t>
            </w:r>
          </w:p>
        </w:tc>
        <w:tc>
          <w:tcPr>
            <w:tcW w:w="2268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Opisuje uzročno-posljedičnu povezanost pravila, prava i dužnosti.</w:t>
            </w:r>
          </w:p>
        </w:tc>
        <w:tc>
          <w:tcPr>
            <w:tcW w:w="2409" w:type="dxa"/>
          </w:tcPr>
          <w:p w:rsidR="00C27129" w:rsidRPr="00456FA1" w:rsidRDefault="00C27129" w:rsidP="00C27129">
            <w:pPr>
              <w:rPr>
                <w:rFonts w:cstheme="minorHAnsi"/>
              </w:rPr>
            </w:pPr>
            <w:r>
              <w:t>Objašnjava uzročno-posljedičnu povezanost pravila, prava i dužnosti.</w:t>
            </w:r>
          </w:p>
        </w:tc>
        <w:tc>
          <w:tcPr>
            <w:tcW w:w="2266" w:type="dxa"/>
          </w:tcPr>
          <w:p w:rsidR="00C27129" w:rsidRPr="00690A71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>
              <w:t>Raspravlja o uzročno-posljedičnoj povezanosti pravila, prava i dužnosti.</w:t>
            </w:r>
          </w:p>
        </w:tc>
      </w:tr>
      <w:tr w:rsidR="00C27129" w:rsidRPr="00361A46" w:rsidTr="00C27129">
        <w:trPr>
          <w:trHeight w:val="58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:rsidR="00C27129" w:rsidRDefault="00C27129" w:rsidP="00C27129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644" w:type="dxa"/>
            <w:gridSpan w:val="4"/>
          </w:tcPr>
          <w:p w:rsidR="00C27129" w:rsidRDefault="00C27129" w:rsidP="00C27129">
            <w:r>
              <w:t>Pronalazi na internetu digitalne tragove o sebi i članovima svoje obitelji kako bi zajednički osvijestili važnost odgovornoga korištenja IKT-om. Uz učiteljevu pomoć učenik samovrednuje sudjelovanje u različitim projektima koji promiču interkulturalni dijalog, volonterizam te razvijaju snošljivost, empatiju, dobrotu, humanost, odgovornost i sl.</w:t>
            </w:r>
          </w:p>
        </w:tc>
      </w:tr>
    </w:tbl>
    <w:p w:rsidR="00C27129" w:rsidRDefault="00C27129" w:rsidP="00C2712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811"/>
        <w:gridCol w:w="2050"/>
        <w:gridCol w:w="2288"/>
        <w:gridCol w:w="2167"/>
        <w:gridCol w:w="2285"/>
      </w:tblGrid>
      <w:tr w:rsidR="00C27129" w:rsidRPr="00361A46" w:rsidTr="00C27129">
        <w:trPr>
          <w:trHeight w:val="836"/>
        </w:trPr>
        <w:tc>
          <w:tcPr>
            <w:tcW w:w="5382" w:type="dxa"/>
          </w:tcPr>
          <w:p w:rsidR="00C27129" w:rsidRDefault="00C27129" w:rsidP="00C27129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3. </w:t>
            </w:r>
          </w:p>
          <w:p w:rsidR="00C27129" w:rsidRPr="003E0C39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Cs/>
                <w:lang w:eastAsia="hr-HR"/>
              </w:rPr>
              <w:t>Učenik povezuje prirodno i društveno okružje s gospodarstvom zavičaja.</w:t>
            </w:r>
          </w:p>
        </w:tc>
        <w:tc>
          <w:tcPr>
            <w:tcW w:w="8219" w:type="dxa"/>
            <w:gridSpan w:val="4"/>
          </w:tcPr>
          <w:p w:rsidR="00C27129" w:rsidRDefault="00C27129" w:rsidP="00C27129">
            <w:r>
              <w:t xml:space="preserve">Objašnjava važnost različitih zanimanja i djelatnosti u zavičaju. </w:t>
            </w:r>
          </w:p>
          <w:p w:rsidR="00C27129" w:rsidRDefault="00C27129" w:rsidP="00C27129">
            <w:r>
              <w:t xml:space="preserve">Opisuje važnost rada i povezanost sa zaradom i zadovoljavanjem osnovnih životnih potreba. </w:t>
            </w:r>
          </w:p>
          <w:p w:rsidR="00C27129" w:rsidRDefault="00C27129" w:rsidP="00C27129">
            <w:r>
              <w:t xml:space="preserve">Navodi prednosti i nedostatke zavičajnoga okružja i povezuje ih s gospodarskim mogućnostima. </w:t>
            </w:r>
          </w:p>
          <w:p w:rsidR="00C27129" w:rsidRDefault="00C27129" w:rsidP="00C27129">
            <w:r>
              <w:t xml:space="preserve">Opisuje i predlaže načine gospodarskoga razvoja mjesta. </w:t>
            </w:r>
          </w:p>
          <w:p w:rsidR="00C27129" w:rsidRDefault="00C27129" w:rsidP="00C27129">
            <w:r>
              <w:t xml:space="preserve">Opisuje na primjerima poduzetnost i inovativnost. </w:t>
            </w:r>
          </w:p>
          <w:p w:rsidR="00C27129" w:rsidRDefault="00C27129" w:rsidP="00C27129">
            <w:r>
              <w:t xml:space="preserve">Razvija poduzetnički duh. </w:t>
            </w:r>
          </w:p>
          <w:p w:rsidR="00C27129" w:rsidRDefault="00C27129" w:rsidP="00C27129">
            <w:r>
              <w:t xml:space="preserve">Predlaže načine odgovornoga trošenja novca i načine štednje. </w:t>
            </w:r>
          </w:p>
          <w:p w:rsidR="00C27129" w:rsidRPr="00361A46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redlaže načine poboljšanja kvalitete života u školskome okružju.</w:t>
            </w:r>
          </w:p>
        </w:tc>
      </w:tr>
      <w:tr w:rsidR="00C27129" w:rsidRPr="00125618" w:rsidTr="00C27129">
        <w:tc>
          <w:tcPr>
            <w:tcW w:w="5382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219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5382" w:type="dxa"/>
            <w:vMerge/>
            <w:shd w:val="clear" w:color="auto" w:fill="F2F2F2" w:themeFill="background1" w:themeFillShade="F2"/>
          </w:tcPr>
          <w:p w:rsidR="00C27129" w:rsidRDefault="00C27129" w:rsidP="00C27129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RPr="00361A46" w:rsidTr="00C27129">
        <w:trPr>
          <w:trHeight w:val="58"/>
        </w:trPr>
        <w:tc>
          <w:tcPr>
            <w:tcW w:w="5382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ind w:right="-121"/>
              <w:rPr>
                <w:rFonts w:cstheme="minorHAnsi"/>
              </w:rPr>
            </w:pPr>
            <w:r>
              <w:t>Odgovara na pitanja: Na koji su način povezane djelatnosti ljudi s prirodnim i društvenim okružjem u mome zavičaju? Zašto su pojedine djelatnosti karakteristične za moj zavičaj, npr. poljoprivreda, stočarstvo, ribarstvo i šumarstvo, industrija, energetika, brodogradnja, građevinarstvo, proizvodno obrtništvo, trgovina, promet, ugostiteljstvo? Vidim li svoju ulogu u razvoju svoga mjesta/zavičaja?</w:t>
            </w:r>
          </w:p>
        </w:tc>
        <w:tc>
          <w:tcPr>
            <w:tcW w:w="1134" w:type="dxa"/>
          </w:tcPr>
          <w:p w:rsidR="00C27129" w:rsidRPr="00D0030B" w:rsidRDefault="00C27129" w:rsidP="00C27129">
            <w:pPr>
              <w:rPr>
                <w:rFonts w:cstheme="minorHAnsi"/>
              </w:rPr>
            </w:pPr>
            <w:r>
              <w:t xml:space="preserve">Prepoznaje povezanost zajednice i okoliša s gospodarstvom zavičaja te opisuje i navodi primjere svoga odnosa prema radu, važnost štednje i odgovornoga trošenja novca. </w:t>
            </w:r>
          </w:p>
        </w:tc>
        <w:tc>
          <w:tcPr>
            <w:tcW w:w="2410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Prepoznaje povezanost zajednice i okoliša s gospodarstvom zavičaja, važnost poduzetnosti i inovativnosti te opisuje i navodi primjere odnosa prema radu, važnosti štednje i odgovornoga trošenja novca.</w:t>
            </w:r>
          </w:p>
        </w:tc>
        <w:tc>
          <w:tcPr>
            <w:tcW w:w="2268" w:type="dxa"/>
          </w:tcPr>
          <w:p w:rsidR="00C27129" w:rsidRPr="00456FA1" w:rsidRDefault="00C27129" w:rsidP="00C27129">
            <w:pPr>
              <w:rPr>
                <w:rFonts w:cstheme="minorHAnsi"/>
              </w:rPr>
            </w:pPr>
            <w:r>
              <w:t>Uz pomoć povezuje zajednicu i okoliš s gospodarstvom zavičaja, opisuje važnost poduzetnosti, inovativnosti, objašnjava važnost štednje, odgovornoga trošenja novca te vrijednosti rada.</w:t>
            </w:r>
          </w:p>
        </w:tc>
        <w:tc>
          <w:tcPr>
            <w:tcW w:w="2407" w:type="dxa"/>
          </w:tcPr>
          <w:p w:rsidR="00C27129" w:rsidRPr="00690A71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ovezuje zajednicu i okoliš s gospodarstvom zavičaja, opisuje važnost poduzetnosti i inovativnosti predlažući aktivnosti koje ih promiču te raspravlja o odgovornome trošenju novca i vrijednosti rada.</w:t>
            </w:r>
          </w:p>
        </w:tc>
      </w:tr>
      <w:tr w:rsidR="00C27129" w:rsidRPr="00361A46" w:rsidTr="00C27129">
        <w:trPr>
          <w:trHeight w:val="58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C27129" w:rsidRDefault="00C27129" w:rsidP="00C27129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219" w:type="dxa"/>
            <w:gridSpan w:val="4"/>
          </w:tcPr>
          <w:p w:rsidR="00C27129" w:rsidRDefault="00C27129" w:rsidP="00C27129">
            <w:r>
              <w:t xml:space="preserve">Organizirati prodaju proizvoda, gotovih ili vlastitih – ukrasni/uporabni predmeti, hrana (Dani hrane, Dan jabuka) ili pokazne radionice (kako se nešto izrađuje, kako se nečim možemo koristiti). </w:t>
            </w:r>
          </w:p>
          <w:p w:rsidR="00C27129" w:rsidRDefault="00C27129" w:rsidP="00C27129">
            <w:r>
              <w:t xml:space="preserve">Dogovoriti posjet obrtniku, seoskomu gospodarstvu i sl. ili ga ugostiti u razredu. </w:t>
            </w:r>
          </w:p>
          <w:p w:rsidR="00C27129" w:rsidRDefault="00C27129" w:rsidP="00C27129">
            <w:r>
              <w:t>Učenik se uključuje u rad vijeća učenika (preko predstavnika razreda) te predlaže načine poboljšanja kvalitete života u okolišu škole, na putu do škole, u mjestu (npr. uređenje pješačkih staza, igrališta, zelenih otoka ili plaže, organiziranje različitih sajmova čiji prihodi odlaze za uređenje zajednice, razne humanitarne djelatnosti).</w:t>
            </w:r>
          </w:p>
        </w:tc>
      </w:tr>
    </w:tbl>
    <w:p w:rsidR="00C27129" w:rsidRDefault="00C27129" w:rsidP="00C27129">
      <w:pPr>
        <w:spacing w:after="0" w:line="240" w:lineRule="auto"/>
        <w:rPr>
          <w:b/>
          <w:sz w:val="24"/>
          <w:szCs w:val="24"/>
        </w:rPr>
      </w:pPr>
    </w:p>
    <w:p w:rsidR="00C27129" w:rsidRPr="003E0C39" w:rsidRDefault="00C27129" w:rsidP="00C27129">
      <w:pPr>
        <w:spacing w:after="0" w:line="240" w:lineRule="auto"/>
        <w:rPr>
          <w:b/>
          <w:sz w:val="24"/>
          <w:szCs w:val="24"/>
        </w:rPr>
      </w:pPr>
      <w:r w:rsidRPr="003E0C39">
        <w:rPr>
          <w:b/>
          <w:sz w:val="24"/>
          <w:szCs w:val="24"/>
        </w:rPr>
        <w:t>D. ENERGIJA</w:t>
      </w:r>
    </w:p>
    <w:p w:rsidR="00C27129" w:rsidRPr="003E0C39" w:rsidRDefault="00C27129" w:rsidP="00C27129">
      <w:pPr>
        <w:spacing w:after="0" w:line="240" w:lineRule="auto"/>
        <w:rPr>
          <w:b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957"/>
        <w:gridCol w:w="2268"/>
        <w:gridCol w:w="2268"/>
        <w:gridCol w:w="2126"/>
        <w:gridCol w:w="1982"/>
      </w:tblGrid>
      <w:tr w:rsidR="00C27129" w:rsidRPr="00361A46" w:rsidTr="00C27129">
        <w:trPr>
          <w:trHeight w:val="990"/>
        </w:trPr>
        <w:tc>
          <w:tcPr>
            <w:tcW w:w="4957" w:type="dxa"/>
          </w:tcPr>
          <w:p w:rsidR="00C27129" w:rsidRDefault="00C27129" w:rsidP="00C27129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D.3.1. </w:t>
            </w:r>
          </w:p>
          <w:p w:rsidR="00C27129" w:rsidRPr="003E0C39" w:rsidRDefault="00C27129" w:rsidP="00C27129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Cs/>
                <w:lang w:eastAsia="hr-HR"/>
              </w:rPr>
              <w:t>Učenik opisuje različite primjere korištenja, prijenosa i pretvorbe energije na temelju vlastitih iskustava.</w:t>
            </w:r>
          </w:p>
        </w:tc>
        <w:tc>
          <w:tcPr>
            <w:tcW w:w="8644" w:type="dxa"/>
            <w:gridSpan w:val="4"/>
          </w:tcPr>
          <w:p w:rsidR="00C27129" w:rsidRDefault="00C27129" w:rsidP="00C27129">
            <w:r>
              <w:t xml:space="preserve">Prepoznaje načine korištenja energijom u svome okolišu. </w:t>
            </w:r>
          </w:p>
          <w:p w:rsidR="00C27129" w:rsidRDefault="00C27129" w:rsidP="00C27129">
            <w:r>
              <w:t xml:space="preserve">Navodi primjere prijenosa električne energije i topline. </w:t>
            </w:r>
          </w:p>
          <w:p w:rsidR="00C27129" w:rsidRDefault="00C27129" w:rsidP="00C27129">
            <w:r>
              <w:t xml:space="preserve">Opisuje načine kako se gubitci topline mogu bitno smanjiti. </w:t>
            </w:r>
          </w:p>
          <w:p w:rsidR="00C27129" w:rsidRDefault="00C27129" w:rsidP="00C27129">
            <w:r>
              <w:t xml:space="preserve">Opisuje pretvorbu energije iz jednoga oblika u drugi na primjeru. </w:t>
            </w:r>
          </w:p>
          <w:p w:rsidR="00C27129" w:rsidRDefault="00C27129" w:rsidP="00C27129">
            <w:r>
              <w:t xml:space="preserve">Otkriva kako pojedini izvori i oblici energije utječu na okoliš. </w:t>
            </w:r>
          </w:p>
          <w:p w:rsidR="00C27129" w:rsidRDefault="00C27129" w:rsidP="00C27129">
            <w:r>
              <w:t xml:space="preserve">Opisuje načine primjene energije u zavičaju. </w:t>
            </w:r>
          </w:p>
          <w:p w:rsidR="00C27129" w:rsidRPr="00361A46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ovezuje prirodna obilježja zavičaja s mogućnostima upotrebe obnovljivih izvora energije.</w:t>
            </w:r>
          </w:p>
        </w:tc>
      </w:tr>
      <w:tr w:rsidR="00C27129" w:rsidRPr="00125618" w:rsidTr="00C27129"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644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4957" w:type="dxa"/>
            <w:vMerge/>
            <w:shd w:val="clear" w:color="auto" w:fill="F2F2F2" w:themeFill="background1" w:themeFillShade="F2"/>
          </w:tcPr>
          <w:p w:rsidR="00C27129" w:rsidRDefault="00C27129" w:rsidP="00C27129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RPr="00361A46" w:rsidTr="00C27129">
        <w:trPr>
          <w:trHeight w:val="58"/>
        </w:trPr>
        <w:tc>
          <w:tcPr>
            <w:tcW w:w="4957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rPr>
                <w:rFonts w:cstheme="minorHAnsi"/>
              </w:rPr>
            </w:pPr>
            <w:r>
              <w:t>Primjeri su pretvorbe energije iz jednoga oblika u drugi: energija iz hrane u toplinsku i energiju gibanja, energija Sunca, vjetra, vode u električnu energiju i sl. Načini na koje se gubitci topline mogu bitno smanjiti npr. prilagodba odijevanja, i sl. Ušteda ili racionalno korištenje energijom moguće je gašenjem svjetla, zatvaranjem vrata i prozora, pravilnim provjetravanjem prostorije zimi (dovoljno često, no ne predugo kako se prostorija ne bi posve rashladila). Opisuje načine primjene i sl. Ušteda ili racionalno korištenje energijom moguće je gašenjem svjetla, zatvaranjem vrata i prozora, pravilnim provjetravanjem prostorije zimi (dovoljno često, no ne predugo kako se prostorija ne bi posve rashladila). Opisuje načine primjene energije u zavičaju i raspravlja o dodatnim mogućnostima: vjetroelektrane, hidroelektrane, sunčani kolektori, more – valovi i sl. Učenici mogu zamišljati svijet npr. bez električne energije.</w:t>
            </w:r>
          </w:p>
        </w:tc>
        <w:tc>
          <w:tcPr>
            <w:tcW w:w="2268" w:type="dxa"/>
          </w:tcPr>
          <w:p w:rsidR="00C27129" w:rsidRPr="00D0030B" w:rsidRDefault="00C27129" w:rsidP="00C27129">
            <w:pPr>
              <w:rPr>
                <w:rFonts w:cstheme="minorHAnsi"/>
              </w:rPr>
            </w:pPr>
            <w:r>
              <w:t xml:space="preserve">Uz pomoć prepoznaje primjere korištenja, prijenosa i pretvorbe energije. </w:t>
            </w:r>
          </w:p>
        </w:tc>
        <w:tc>
          <w:tcPr>
            <w:tcW w:w="2268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Uz pomoć opisuje i navodi primjere korištenja, prijenosa i pretvorbe energije.</w:t>
            </w:r>
          </w:p>
        </w:tc>
        <w:tc>
          <w:tcPr>
            <w:tcW w:w="2126" w:type="dxa"/>
          </w:tcPr>
          <w:p w:rsidR="00C27129" w:rsidRPr="00456FA1" w:rsidRDefault="00C27129" w:rsidP="00C27129">
            <w:pPr>
              <w:rPr>
                <w:rFonts w:cstheme="minorHAnsi"/>
              </w:rPr>
            </w:pPr>
            <w:r>
              <w:t>Opisuje i navodi primjere korištenja, prijenosa i pretvorbe te uz pomoć prepoznaje i navodi primjere primjene energije u zavičaju.</w:t>
            </w:r>
          </w:p>
        </w:tc>
        <w:tc>
          <w:tcPr>
            <w:tcW w:w="1982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Opisuje i navodi primjere korištenja, prijenosa i pretvorbe te opisuje načine primjene energije u zavičaju.</w:t>
            </w:r>
          </w:p>
        </w:tc>
      </w:tr>
      <w:tr w:rsidR="00C27129" w:rsidRPr="00361A46" w:rsidTr="00C27129">
        <w:trPr>
          <w:trHeight w:val="58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:rsidR="00C27129" w:rsidRDefault="00C27129" w:rsidP="00C27129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644" w:type="dxa"/>
            <w:gridSpan w:val="4"/>
          </w:tcPr>
          <w:p w:rsidR="00C27129" w:rsidRPr="00C75715" w:rsidRDefault="00C27129" w:rsidP="00C27129">
            <w:pPr>
              <w:rPr>
                <w:rFonts w:cstheme="minorHAnsi"/>
              </w:rPr>
            </w:pPr>
            <w:r>
              <w:t>Moguće je koristiti se računalnim simulacijama. Učenici mogu izraditi jednostavne vjetrenjače ili vodenice, promatrati zagrijavanje različitih površina i materijala izloženih suncu (npr. metal i drvo, voda u crnoj i bijeloj posudi).</w:t>
            </w:r>
          </w:p>
        </w:tc>
      </w:tr>
    </w:tbl>
    <w:p w:rsidR="00C27129" w:rsidRDefault="00C27129" w:rsidP="00C27129">
      <w:pPr>
        <w:spacing w:after="0" w:line="240" w:lineRule="auto"/>
        <w:rPr>
          <w:b/>
          <w:sz w:val="24"/>
          <w:szCs w:val="24"/>
        </w:rPr>
      </w:pPr>
    </w:p>
    <w:p w:rsidR="00C27129" w:rsidRPr="00C00A62" w:rsidRDefault="00C27129" w:rsidP="00C27129">
      <w:pPr>
        <w:spacing w:after="0" w:line="240" w:lineRule="auto"/>
        <w:rPr>
          <w:b/>
          <w:sz w:val="24"/>
          <w:szCs w:val="24"/>
        </w:rPr>
      </w:pPr>
      <w:r w:rsidRPr="00C00A62">
        <w:rPr>
          <w:b/>
          <w:sz w:val="24"/>
          <w:szCs w:val="24"/>
        </w:rPr>
        <w:t>A.B.C.D. ISTRAŽIVAČKI PRISTUP</w:t>
      </w:r>
    </w:p>
    <w:p w:rsidR="00C27129" w:rsidRDefault="00C27129" w:rsidP="00C2712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920"/>
        <w:gridCol w:w="2050"/>
        <w:gridCol w:w="1851"/>
        <w:gridCol w:w="2499"/>
        <w:gridCol w:w="2281"/>
      </w:tblGrid>
      <w:tr w:rsidR="00C27129" w:rsidRPr="00361A46" w:rsidTr="00C27129">
        <w:trPr>
          <w:trHeight w:val="498"/>
        </w:trPr>
        <w:tc>
          <w:tcPr>
            <w:tcW w:w="5949" w:type="dxa"/>
          </w:tcPr>
          <w:p w:rsidR="00C27129" w:rsidRDefault="00C27129" w:rsidP="00C27129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00A62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B.C.D.3.1. </w:t>
            </w:r>
          </w:p>
          <w:p w:rsidR="00C27129" w:rsidRPr="00C00A62" w:rsidRDefault="00C27129" w:rsidP="00C27129">
            <w:pPr>
              <w:rPr>
                <w:rFonts w:ascii="Calibri" w:eastAsia="Times New Roman" w:hAnsi="Calibri" w:cs="Calibri"/>
                <w:lang w:eastAsia="hr-HR"/>
              </w:rPr>
            </w:pPr>
            <w:r w:rsidRPr="00C00A62">
              <w:rPr>
                <w:rFonts w:ascii="Calibri" w:eastAsia="Times New Roman" w:hAnsi="Calibri" w:cs="Calibri"/>
                <w:bCs/>
                <w:lang w:eastAsia="hr-HR"/>
              </w:rPr>
              <w:t>Učenik uz usmjeravanje objašnjava rezultate vlastitih istraživanja prirode, prirodnih i/ ili društvenih pojava i/ili različitih izvora informacija.</w:t>
            </w:r>
          </w:p>
        </w:tc>
        <w:tc>
          <w:tcPr>
            <w:tcW w:w="7652" w:type="dxa"/>
            <w:gridSpan w:val="4"/>
          </w:tcPr>
          <w:p w:rsidR="00C27129" w:rsidRDefault="00C27129" w:rsidP="00C27129">
            <w:r>
              <w:t xml:space="preserve">Promatra i opisuje. Postavlja pitanja. </w:t>
            </w:r>
          </w:p>
          <w:p w:rsidR="00C27129" w:rsidRDefault="00C27129" w:rsidP="00C27129">
            <w:r>
              <w:t xml:space="preserve">Postavlja pretpostavke o očekivanim rezultatima. </w:t>
            </w:r>
          </w:p>
          <w:p w:rsidR="00C27129" w:rsidRDefault="00C27129" w:rsidP="00C27129">
            <w:r>
              <w:t xml:space="preserve">Planira istraživanje (na koji način doći do odgovora). </w:t>
            </w:r>
          </w:p>
          <w:p w:rsidR="00C27129" w:rsidRDefault="00C27129" w:rsidP="00C27129">
            <w:r>
              <w:t xml:space="preserve">Provodi jednostavna istraživanja i prikuplja podatke. </w:t>
            </w:r>
          </w:p>
          <w:p w:rsidR="00C27129" w:rsidRDefault="00C27129" w:rsidP="00C27129">
            <w:r>
              <w:t xml:space="preserve">Mjeri i očitava. Prikazuje i analizira podatke. </w:t>
            </w:r>
          </w:p>
          <w:p w:rsidR="00C27129" w:rsidRDefault="00C27129" w:rsidP="00C27129">
            <w:r>
              <w:t xml:space="preserve">Zaključuje. Provjerava i uočava pogreške. Uočava novi problem. </w:t>
            </w:r>
          </w:p>
          <w:p w:rsidR="00C27129" w:rsidRPr="00C00A62" w:rsidRDefault="00C27129" w:rsidP="00C27129">
            <w:r>
              <w:t>Slijedi etape istraživačkog pristupa.</w:t>
            </w:r>
          </w:p>
        </w:tc>
      </w:tr>
      <w:tr w:rsidR="00C27129" w:rsidRPr="00125618" w:rsidTr="00C27129">
        <w:tc>
          <w:tcPr>
            <w:tcW w:w="5949" w:type="dxa"/>
            <w:vMerge w:val="restart"/>
            <w:shd w:val="clear" w:color="auto" w:fill="F2F2F2" w:themeFill="background1" w:themeFillShade="F2"/>
          </w:tcPr>
          <w:p w:rsidR="00C27129" w:rsidRPr="00125618" w:rsidRDefault="00C27129" w:rsidP="00C27129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7652" w:type="dxa"/>
            <w:gridSpan w:val="4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29" w:rsidRPr="00125618" w:rsidTr="00C27129">
        <w:tc>
          <w:tcPr>
            <w:tcW w:w="5949" w:type="dxa"/>
            <w:vMerge/>
            <w:shd w:val="clear" w:color="auto" w:fill="F2F2F2" w:themeFill="background1" w:themeFillShade="F2"/>
          </w:tcPr>
          <w:p w:rsidR="00C27129" w:rsidRDefault="00C27129" w:rsidP="00C27129">
            <w:pPr>
              <w:rPr>
                <w:rFonts w:cstheme="minorHAnsi"/>
                <w:b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27129" w:rsidRPr="00361A46" w:rsidTr="00C27129">
        <w:trPr>
          <w:trHeight w:val="58"/>
        </w:trPr>
        <w:tc>
          <w:tcPr>
            <w:tcW w:w="5949" w:type="dxa"/>
            <w:shd w:val="clear" w:color="auto" w:fill="F2F2F2" w:themeFill="background1" w:themeFillShade="F2"/>
          </w:tcPr>
          <w:p w:rsidR="00C27129" w:rsidRPr="00125618" w:rsidRDefault="00C27129" w:rsidP="00C27129">
            <w:pPr>
              <w:rPr>
                <w:rFonts w:cstheme="minorHAnsi"/>
              </w:rPr>
            </w:pPr>
            <w:r w:rsidRPr="00690A71">
              <w:rPr>
                <w:rFonts w:cstheme="minorHAnsi"/>
              </w:rPr>
              <w:t>Ostvaruje se putem sadržaja svih ostalih koncepata.</w:t>
            </w:r>
          </w:p>
        </w:tc>
        <w:tc>
          <w:tcPr>
            <w:tcW w:w="283" w:type="dxa"/>
          </w:tcPr>
          <w:p w:rsidR="00C27129" w:rsidRPr="00D0030B" w:rsidRDefault="00C27129" w:rsidP="00C27129">
            <w:pPr>
              <w:rPr>
                <w:rFonts w:cstheme="minorHAnsi"/>
              </w:rPr>
            </w:pPr>
            <w:r>
              <w:t xml:space="preserve">Uz pomoć postavlja pitanja povezana s opaženim promjenama, koristi se opremom, mjeri, bilježi rezultate te ih predstavlja. </w:t>
            </w:r>
          </w:p>
        </w:tc>
        <w:tc>
          <w:tcPr>
            <w:tcW w:w="1985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Uz pomoć postavlja pitanja povezana s  opaženim promjenama, koristi se opremom, mjeri, bilježi i opisuje rezultate te ih predstavlja.</w:t>
            </w:r>
          </w:p>
        </w:tc>
        <w:tc>
          <w:tcPr>
            <w:tcW w:w="2835" w:type="dxa"/>
          </w:tcPr>
          <w:p w:rsidR="00C27129" w:rsidRPr="00456FA1" w:rsidRDefault="00C27129" w:rsidP="00C27129">
            <w:pPr>
              <w:rPr>
                <w:rFonts w:cstheme="minorHAnsi"/>
              </w:rPr>
            </w:pPr>
            <w:r>
              <w:t>Uz usmjeravanje postavlja pitanja povezana s opaženim promjenama, koristi se opremom, mjeri, bilježi, objašnjava i predstavlja rezultate istraživanja prirode, prirodnih ili društvenih pojava i/ili različitih izvora informacija.</w:t>
            </w:r>
          </w:p>
        </w:tc>
        <w:tc>
          <w:tcPr>
            <w:tcW w:w="2549" w:type="dxa"/>
          </w:tcPr>
          <w:p w:rsidR="00C27129" w:rsidRPr="00361A46" w:rsidRDefault="00C27129" w:rsidP="00C27129">
            <w:pPr>
              <w:rPr>
                <w:rFonts w:cstheme="minorHAnsi"/>
              </w:rPr>
            </w:pPr>
            <w:r>
              <w:t>Uz usmjeravanje oblikuje pitanja, koristi se opremom, mjeri, bilježi, objašnjava i uspoređuje svoje rezultate istraživanja s drugima i na temelju toga procjenjuje vlastiti rad te predstavlja rezultate.</w:t>
            </w:r>
          </w:p>
        </w:tc>
      </w:tr>
      <w:tr w:rsidR="00C27129" w:rsidRPr="00361A46" w:rsidTr="00C27129">
        <w:trPr>
          <w:trHeight w:val="58"/>
        </w:trPr>
        <w:tc>
          <w:tcPr>
            <w:tcW w:w="5949" w:type="dxa"/>
            <w:shd w:val="clear" w:color="auto" w:fill="F2F2F2" w:themeFill="background1" w:themeFillShade="F2"/>
          </w:tcPr>
          <w:p w:rsidR="00C27129" w:rsidRPr="00690A71" w:rsidRDefault="00C27129" w:rsidP="00C27129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7652" w:type="dxa"/>
            <w:gridSpan w:val="4"/>
          </w:tcPr>
          <w:p w:rsidR="00C27129" w:rsidRDefault="00C27129" w:rsidP="00C27129">
            <w:r>
              <w:t xml:space="preserve">Učitelj samostalno odlučuje kada i na kojim će se primjerima ti ishodi ostvarivati u učenju i poučavanju. Tijekom učenja i poučavanja potrebno je što više primijeniti metode aktivnoga učenja u kojima učenik sudjeluje u promatranju i prikupljanju podataka te donošenju zaključaka. </w:t>
            </w:r>
          </w:p>
          <w:p w:rsidR="00C27129" w:rsidRDefault="00C27129" w:rsidP="00C27129">
            <w:r>
              <w:t>Učenik rezultate može prikazati crtežom, tablično, dijagramom ili ih ponekad samo opisati, a izvori podataka mogu biti i usmeni, npr. od roditelja ili drugih osoba. Istraživački pristup potrebno je integrirati u proces učenja i poučavanja svih koncepata na različite načine: od istraživanja u neposrednoj stvarnosti, izvođenja pokusa, promatranja, upotrebe simulacija do problemskih zadataka i drugih načina kako bi se poticalo aktivno, istraživačko i iskustveno učenje.</w:t>
            </w:r>
          </w:p>
        </w:tc>
      </w:tr>
    </w:tbl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27129" w:rsidRDefault="00C27129" w:rsidP="00C27129">
      <w:pPr>
        <w:spacing w:after="0" w:line="240" w:lineRule="auto"/>
      </w:pPr>
    </w:p>
    <w:p w:rsidR="00CF6330" w:rsidRPr="00EA56E4" w:rsidRDefault="00CF6330" w:rsidP="00CF6330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 xml:space="preserve">GLAZBENA KULTURA </w:t>
      </w:r>
    </w:p>
    <w:p w:rsidR="00CF6330" w:rsidRDefault="00CF6330" w:rsidP="00CF6330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CF6330" w:rsidRDefault="00CF6330" w:rsidP="00CF6330">
      <w:pPr>
        <w:spacing w:after="0" w:line="240" w:lineRule="auto"/>
      </w:pPr>
    </w:p>
    <w:p w:rsidR="00CF6330" w:rsidRPr="00533A2D" w:rsidRDefault="00CF6330" w:rsidP="00CF6330">
      <w:pPr>
        <w:spacing w:after="0" w:line="240" w:lineRule="auto"/>
        <w:rPr>
          <w:b/>
          <w:sz w:val="24"/>
          <w:szCs w:val="24"/>
        </w:rPr>
      </w:pPr>
      <w:r w:rsidRPr="00533A2D">
        <w:rPr>
          <w:b/>
          <w:sz w:val="24"/>
          <w:szCs w:val="24"/>
        </w:rPr>
        <w:t>A / SLUŠANJE I UPOZNAVANJE GLAZBE</w:t>
      </w:r>
    </w:p>
    <w:p w:rsidR="00CF6330" w:rsidRDefault="00CF6330" w:rsidP="00CF6330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142"/>
        <w:gridCol w:w="2586"/>
        <w:gridCol w:w="2586"/>
        <w:gridCol w:w="2586"/>
        <w:gridCol w:w="2587"/>
      </w:tblGrid>
      <w:tr w:rsidR="00CF6330" w:rsidRPr="002766EE" w:rsidTr="00CF6330">
        <w:tc>
          <w:tcPr>
            <w:tcW w:w="3114" w:type="dxa"/>
            <w:shd w:val="clear" w:color="auto" w:fill="F2F2F2" w:themeFill="background1" w:themeFillShade="F2"/>
          </w:tcPr>
          <w:p w:rsidR="00CF6330" w:rsidRPr="002766EE" w:rsidRDefault="00CF6330" w:rsidP="00CF6330">
            <w:pPr>
              <w:rPr>
                <w:b/>
              </w:rPr>
            </w:pPr>
            <w:r w:rsidRPr="002766EE">
              <w:rPr>
                <w:b/>
              </w:rPr>
              <w:t>ODGOJNO-OBRAZOVNI ISHODI</w:t>
            </w:r>
          </w:p>
        </w:tc>
        <w:tc>
          <w:tcPr>
            <w:tcW w:w="10487" w:type="dxa"/>
            <w:gridSpan w:val="5"/>
            <w:shd w:val="clear" w:color="auto" w:fill="F2F2F2" w:themeFill="background1" w:themeFillShade="F2"/>
          </w:tcPr>
          <w:p w:rsidR="00CF6330" w:rsidRPr="002766EE" w:rsidRDefault="00CF6330" w:rsidP="00CF6330">
            <w:pPr>
              <w:jc w:val="center"/>
              <w:rPr>
                <w:b/>
              </w:rPr>
            </w:pPr>
            <w:r w:rsidRPr="002766EE">
              <w:rPr>
                <w:b/>
              </w:rPr>
              <w:t>RAZRADA ISHODA</w:t>
            </w:r>
          </w:p>
        </w:tc>
      </w:tr>
      <w:tr w:rsidR="00CF6330" w:rsidRPr="002766EE" w:rsidTr="00CF6330">
        <w:trPr>
          <w:trHeight w:val="546"/>
        </w:trPr>
        <w:tc>
          <w:tcPr>
            <w:tcW w:w="3114" w:type="dxa"/>
            <w:shd w:val="clear" w:color="auto" w:fill="auto"/>
          </w:tcPr>
          <w:p w:rsidR="00CF6330" w:rsidRDefault="00CF6330" w:rsidP="00CF6330">
            <w:pPr>
              <w:rPr>
                <w:b/>
              </w:rPr>
            </w:pPr>
            <w:r w:rsidRPr="009C4E46">
              <w:rPr>
                <w:b/>
              </w:rPr>
              <w:t xml:space="preserve">OŠ GK A.3.1. </w:t>
            </w:r>
          </w:p>
          <w:p w:rsidR="00CF6330" w:rsidRPr="002766EE" w:rsidRDefault="00CF6330" w:rsidP="00CF6330">
            <w:r w:rsidRPr="009C4E46">
              <w:t>Učenik poznaje određeni broj skladbi.</w:t>
            </w:r>
          </w:p>
        </w:tc>
        <w:tc>
          <w:tcPr>
            <w:tcW w:w="10487" w:type="dxa"/>
            <w:gridSpan w:val="5"/>
            <w:vAlign w:val="center"/>
          </w:tcPr>
          <w:p w:rsidR="00CF6330" w:rsidRPr="002766EE" w:rsidRDefault="00CF6330" w:rsidP="00CF6330">
            <w:r w:rsidRPr="009C4E46">
              <w:t>Poznaje određeni broj kraćih skladbi (cjelovite skladbe, stavci ili ulomci) različitih vrsta glazbe (klasična, tradicijska, popularna, jazz, filmska glazba).</w:t>
            </w:r>
          </w:p>
        </w:tc>
      </w:tr>
      <w:tr w:rsidR="00CF6330" w:rsidRPr="002766EE" w:rsidTr="00CF6330">
        <w:trPr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CF6330" w:rsidRPr="002766EE" w:rsidRDefault="00CF6330" w:rsidP="00CF6330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487" w:type="dxa"/>
            <w:gridSpan w:val="5"/>
            <w:shd w:val="clear" w:color="auto" w:fill="F2F2F2" w:themeFill="background1" w:themeFillShade="F2"/>
          </w:tcPr>
          <w:p w:rsidR="00CF6330" w:rsidRPr="00C26F95" w:rsidRDefault="00CF6330" w:rsidP="00CF6330">
            <w:pPr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F6330" w:rsidRPr="002766EE" w:rsidTr="00CF6330">
        <w:tc>
          <w:tcPr>
            <w:tcW w:w="3114" w:type="dxa"/>
            <w:vMerge/>
            <w:shd w:val="clear" w:color="auto" w:fill="F2F2F2" w:themeFill="background1" w:themeFillShade="F2"/>
          </w:tcPr>
          <w:p w:rsidR="00CF6330" w:rsidRPr="002766EE" w:rsidRDefault="00CF6330" w:rsidP="00CF6330">
            <w:pPr>
              <w:rPr>
                <w:b/>
              </w:rPr>
            </w:pPr>
          </w:p>
        </w:tc>
        <w:tc>
          <w:tcPr>
            <w:tcW w:w="2728" w:type="dxa"/>
            <w:gridSpan w:val="2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2766EE" w:rsidTr="00CF6330">
        <w:trPr>
          <w:trHeight w:val="579"/>
        </w:trPr>
        <w:tc>
          <w:tcPr>
            <w:tcW w:w="3114" w:type="dxa"/>
            <w:shd w:val="clear" w:color="auto" w:fill="F2F2F2" w:themeFill="background1" w:themeFillShade="F2"/>
          </w:tcPr>
          <w:p w:rsidR="00CF6330" w:rsidRPr="002766EE" w:rsidRDefault="00CF6330" w:rsidP="00CF6330">
            <w:r>
              <w:t>C</w:t>
            </w:r>
            <w:r w:rsidRPr="009C4E46">
              <w:t>jelovite skladbe, stavci ili ulomci klasične, tradicijske, popularne, jazz i filmske glazbe</w:t>
            </w:r>
            <w:r>
              <w:t>.</w:t>
            </w:r>
          </w:p>
        </w:tc>
        <w:tc>
          <w:tcPr>
            <w:tcW w:w="10487" w:type="dxa"/>
            <w:gridSpan w:val="5"/>
          </w:tcPr>
          <w:p w:rsidR="00CF6330" w:rsidRDefault="00CF6330" w:rsidP="00CF6330">
            <w:pPr>
              <w:jc w:val="center"/>
              <w:rPr>
                <w:rFonts w:eastAsia="Times New Roman" w:cstheme="minorHAnsi"/>
                <w:lang w:eastAsia="hr-HR"/>
              </w:rPr>
            </w:pPr>
          </w:p>
          <w:p w:rsidR="00CF6330" w:rsidRPr="00651913" w:rsidRDefault="00CF6330" w:rsidP="00CF6330">
            <w:pPr>
              <w:jc w:val="center"/>
              <w:rPr>
                <w:rFonts w:cstheme="minorHAnsi"/>
              </w:rPr>
            </w:pPr>
            <w:r w:rsidRPr="00651913">
              <w:rPr>
                <w:rFonts w:eastAsia="Times New Roman" w:cstheme="minorHAnsi"/>
                <w:lang w:eastAsia="hr-HR"/>
              </w:rPr>
              <w:t>Poznaje 3 -10 kraćih skladbi.</w:t>
            </w:r>
          </w:p>
        </w:tc>
      </w:tr>
      <w:tr w:rsidR="00CF6330" w:rsidRPr="002766EE" w:rsidTr="00CF6330">
        <w:trPr>
          <w:trHeight w:val="57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F6330" w:rsidRPr="00533A2D" w:rsidRDefault="00CF6330" w:rsidP="00CF6330">
            <w:pPr>
              <w:rPr>
                <w:b/>
              </w:rPr>
            </w:pPr>
            <w:r w:rsidRPr="00533A2D">
              <w:rPr>
                <w:b/>
              </w:rPr>
              <w:t>PREPORUKA ZA OSTVARENJE ISHODA</w:t>
            </w:r>
          </w:p>
        </w:tc>
        <w:tc>
          <w:tcPr>
            <w:tcW w:w="10487" w:type="dxa"/>
            <w:gridSpan w:val="5"/>
          </w:tcPr>
          <w:p w:rsidR="00CF6330" w:rsidRPr="00533A2D" w:rsidRDefault="00CF6330" w:rsidP="00CF633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enik poznaje 3 -10 skladbi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CF6330" w:rsidRPr="00533A2D" w:rsidRDefault="00CF6330" w:rsidP="00CF633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</w:t>
            </w:r>
            <w:r w:rsidRPr="00533A2D">
              <w:rPr>
                <w:rFonts w:eastAsia="Times New Roman" w:cstheme="minorHAnsi"/>
                <w:lang w:eastAsia="hr-HR"/>
              </w:rPr>
              <w:t>oželjno je upoznavanje skladbe provesti pomoću audio ili videozapisa dviju ili više izvedbi iste skladb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CF6330" w:rsidRPr="00533A2D" w:rsidRDefault="00CF6330" w:rsidP="00CF633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</w:t>
            </w:r>
            <w:r w:rsidRPr="00533A2D">
              <w:rPr>
                <w:rFonts w:eastAsia="Times New Roman" w:cstheme="minorHAnsi"/>
                <w:lang w:eastAsia="hr-HR"/>
              </w:rPr>
              <w:t>a realizaciju ishoda A.3.1 obvezno je cjelovito slušanje, a preporuča se i višekratno (ne nužno uzastopno) slušanj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CF6330" w:rsidRPr="00533A2D" w:rsidRDefault="00CF6330" w:rsidP="00CF633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</w:t>
            </w:r>
            <w:r w:rsidRPr="00533A2D">
              <w:rPr>
                <w:rFonts w:eastAsia="Times New Roman" w:cstheme="minorHAnsi"/>
                <w:lang w:eastAsia="hr-HR"/>
              </w:rPr>
              <w:t>išekratnim slušanjem učitelj će poticati učenika na zapamćivanje skladbe (dijela ili cjelovite skladbe), imena skladatelja i naziva skladb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CF6330" w:rsidRPr="00533A2D" w:rsidRDefault="00CF6330" w:rsidP="00CF633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</w:t>
            </w:r>
            <w:r w:rsidRPr="00533A2D">
              <w:rPr>
                <w:rFonts w:eastAsia="Times New Roman" w:cstheme="minorHAnsi"/>
                <w:lang w:eastAsia="hr-HR"/>
              </w:rPr>
              <w:t>isu raspisane razine usvojenosti, jer ih učenici neće ravnomjerno postići kod svih skladbi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CF6330" w:rsidRPr="00533A2D" w:rsidRDefault="00CF6330" w:rsidP="00CF633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itelj će tijekom godine na različite načine pratiti ostvarenje ishoda (preporučuju se formativni oblici praćenja)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CF6330" w:rsidRPr="00533A2D" w:rsidRDefault="00CF6330" w:rsidP="00CF633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itelj će ustrajnim i kontinuiranim radom poticati učenike na što višu razinu poznavanja glazbenih djel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CF6330" w:rsidRPr="00533A2D" w:rsidRDefault="00CF6330" w:rsidP="00CF633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</w:t>
            </w:r>
            <w:r w:rsidRPr="00533A2D">
              <w:rPr>
                <w:rFonts w:eastAsia="Times New Roman" w:cstheme="minorHAnsi"/>
                <w:lang w:eastAsia="hr-HR"/>
              </w:rPr>
              <w:t>oželjno je da učenik s učiteljem posjeti najmanje jedan glazbeno-kulturni događaj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CF6330" w:rsidRDefault="00CF6330" w:rsidP="00CF633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itelj samostalno odabire glazbena djela za slušanje, primjerena dobi učenik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CF6330" w:rsidRPr="002766EE" w:rsidTr="00CF6330">
        <w:tc>
          <w:tcPr>
            <w:tcW w:w="3256" w:type="dxa"/>
            <w:gridSpan w:val="2"/>
            <w:shd w:val="clear" w:color="auto" w:fill="F2F2F2" w:themeFill="background1" w:themeFillShade="F2"/>
          </w:tcPr>
          <w:p w:rsidR="00CF6330" w:rsidRPr="002766EE" w:rsidRDefault="00CF6330" w:rsidP="00CF6330">
            <w:pPr>
              <w:rPr>
                <w:b/>
              </w:rPr>
            </w:pPr>
            <w:r w:rsidRPr="002766EE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2766EE" w:rsidRDefault="00CF6330" w:rsidP="00CF6330">
            <w:pPr>
              <w:jc w:val="center"/>
              <w:rPr>
                <w:b/>
              </w:rPr>
            </w:pPr>
            <w:r w:rsidRPr="002766EE">
              <w:rPr>
                <w:b/>
              </w:rPr>
              <w:t>RAZRADA ISHODA</w:t>
            </w:r>
          </w:p>
        </w:tc>
      </w:tr>
      <w:tr w:rsidR="00CF6330" w:rsidRPr="002766EE" w:rsidTr="00CF6330">
        <w:trPr>
          <w:trHeight w:val="1474"/>
        </w:trPr>
        <w:tc>
          <w:tcPr>
            <w:tcW w:w="3256" w:type="dxa"/>
            <w:gridSpan w:val="2"/>
          </w:tcPr>
          <w:p w:rsidR="00CF6330" w:rsidRDefault="00CF6330" w:rsidP="00CF6330">
            <w:pPr>
              <w:rPr>
                <w:b/>
              </w:rPr>
            </w:pPr>
            <w:r w:rsidRPr="009C4E46">
              <w:rPr>
                <w:b/>
              </w:rPr>
              <w:t xml:space="preserve">OŠ GK A.3.2. </w:t>
            </w:r>
          </w:p>
          <w:p w:rsidR="00CF6330" w:rsidRPr="002766EE" w:rsidRDefault="00CF6330" w:rsidP="00CF6330">
            <w:r w:rsidRPr="009C4E46">
              <w:t>Učenik temeljem slušanja razlikuje pojedine glazbeno-izražajne sastavnice.</w:t>
            </w:r>
          </w:p>
        </w:tc>
        <w:tc>
          <w:tcPr>
            <w:tcW w:w="10345" w:type="dxa"/>
            <w:gridSpan w:val="4"/>
          </w:tcPr>
          <w:p w:rsidR="00CF6330" w:rsidRPr="002766EE" w:rsidRDefault="00CF6330" w:rsidP="00CF6330">
            <w:r w:rsidRPr="002766EE">
              <w:t>Temeljem slušanja razlikuje pojedine glazbeno-izražajne sastavnice:</w:t>
            </w:r>
          </w:p>
          <w:p w:rsidR="00CF6330" w:rsidRPr="002766EE" w:rsidRDefault="00CF6330" w:rsidP="00CF6330">
            <w:pPr>
              <w:pStyle w:val="Odlomakpopisa"/>
              <w:numPr>
                <w:ilvl w:val="0"/>
                <w:numId w:val="1"/>
              </w:numPr>
            </w:pPr>
            <w:r w:rsidRPr="002766EE">
              <w:t>metar/dobe</w:t>
            </w:r>
          </w:p>
          <w:p w:rsidR="00CF6330" w:rsidRPr="002766EE" w:rsidRDefault="00CF6330" w:rsidP="00CF6330">
            <w:pPr>
              <w:pStyle w:val="Odlomakpopisa"/>
              <w:numPr>
                <w:ilvl w:val="0"/>
                <w:numId w:val="1"/>
              </w:numPr>
            </w:pPr>
            <w:r w:rsidRPr="002766EE">
              <w:t>tempo</w:t>
            </w:r>
          </w:p>
          <w:p w:rsidR="00CF6330" w:rsidRPr="002766EE" w:rsidRDefault="00CF6330" w:rsidP="00CF6330">
            <w:pPr>
              <w:pStyle w:val="Odlomakpopisa"/>
              <w:numPr>
                <w:ilvl w:val="0"/>
                <w:numId w:val="1"/>
              </w:numPr>
            </w:pPr>
            <w:r w:rsidRPr="002766EE">
              <w:t>visina tona</w:t>
            </w:r>
          </w:p>
          <w:p w:rsidR="00CF6330" w:rsidRPr="002766EE" w:rsidRDefault="00CF6330" w:rsidP="00CF6330">
            <w:pPr>
              <w:pStyle w:val="Odlomakpopisa"/>
              <w:numPr>
                <w:ilvl w:val="0"/>
                <w:numId w:val="1"/>
              </w:numPr>
            </w:pPr>
            <w:r w:rsidRPr="002766EE">
              <w:t>dinamika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1"/>
              </w:numPr>
            </w:pPr>
            <w:r w:rsidRPr="002766EE">
              <w:t>boja/izvođači</w:t>
            </w:r>
          </w:p>
          <w:p w:rsidR="00CF6330" w:rsidRPr="002766EE" w:rsidRDefault="00CF6330" w:rsidP="00CF6330">
            <w:pPr>
              <w:pStyle w:val="Odlomakpopisa"/>
              <w:numPr>
                <w:ilvl w:val="0"/>
                <w:numId w:val="1"/>
              </w:numPr>
            </w:pPr>
            <w:r>
              <w:t>oblik</w:t>
            </w:r>
          </w:p>
        </w:tc>
      </w:tr>
      <w:tr w:rsidR="00CF6330" w:rsidRPr="002766EE" w:rsidTr="00CF6330">
        <w:trPr>
          <w:trHeight w:val="20"/>
        </w:trPr>
        <w:tc>
          <w:tcPr>
            <w:tcW w:w="3256" w:type="dxa"/>
            <w:gridSpan w:val="2"/>
            <w:vMerge w:val="restart"/>
            <w:shd w:val="clear" w:color="auto" w:fill="F2F2F2" w:themeFill="background1" w:themeFillShade="F2"/>
          </w:tcPr>
          <w:p w:rsidR="00CF6330" w:rsidRPr="002766EE" w:rsidRDefault="00CF6330" w:rsidP="00CF6330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C26F95" w:rsidRDefault="00CF6330" w:rsidP="00CF6330">
            <w:pPr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F6330" w:rsidRPr="002766EE" w:rsidTr="00CF6330">
        <w:tc>
          <w:tcPr>
            <w:tcW w:w="3256" w:type="dxa"/>
            <w:gridSpan w:val="2"/>
            <w:vMerge/>
            <w:shd w:val="clear" w:color="auto" w:fill="F2F2F2" w:themeFill="background1" w:themeFillShade="F2"/>
          </w:tcPr>
          <w:p w:rsidR="00CF6330" w:rsidRPr="002766EE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2766EE" w:rsidTr="00CF6330">
        <w:trPr>
          <w:trHeight w:val="1216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CF6330" w:rsidRPr="002766EE" w:rsidRDefault="00CF6330" w:rsidP="00CF6330">
            <w:r>
              <w:t>C</w:t>
            </w:r>
            <w:r w:rsidRPr="00B822F8">
              <w:t>jelovite skladbe, stavci ili ulomci klasične, tradicijske, popularne, jazz i filmske glazbe</w:t>
            </w:r>
          </w:p>
        </w:tc>
        <w:tc>
          <w:tcPr>
            <w:tcW w:w="2586" w:type="dxa"/>
          </w:tcPr>
          <w:p w:rsidR="00CF6330" w:rsidRPr="002766EE" w:rsidRDefault="00CF6330" w:rsidP="00CF6330">
            <w:r w:rsidRPr="00651913">
              <w:t>Opaža pojedine glazbeno-izražajne sastavnice.</w:t>
            </w:r>
          </w:p>
        </w:tc>
        <w:tc>
          <w:tcPr>
            <w:tcW w:w="2586" w:type="dxa"/>
          </w:tcPr>
          <w:p w:rsidR="00CF6330" w:rsidRPr="002766EE" w:rsidRDefault="00CF6330" w:rsidP="00CF6330">
            <w:r w:rsidRPr="00B822F8">
              <w:t>Razlikuje glazbeno-izražajne sastavnice (jednu od druge).</w:t>
            </w:r>
          </w:p>
        </w:tc>
        <w:tc>
          <w:tcPr>
            <w:tcW w:w="2586" w:type="dxa"/>
          </w:tcPr>
          <w:p w:rsidR="00CF6330" w:rsidRPr="002766EE" w:rsidRDefault="00CF6330" w:rsidP="00CF6330">
            <w:r w:rsidRPr="00651913">
              <w:t>Opisuje pojedine glazbeno-izražajne sastavnice</w:t>
            </w:r>
            <w:r>
              <w:t>.</w:t>
            </w:r>
          </w:p>
        </w:tc>
        <w:tc>
          <w:tcPr>
            <w:tcW w:w="2587" w:type="dxa"/>
          </w:tcPr>
          <w:p w:rsidR="00CF6330" w:rsidRPr="002766EE" w:rsidRDefault="00CF6330" w:rsidP="00CF6330">
            <w:r w:rsidRPr="00651913">
              <w:t>Uspoređuje pojedine glazbeno-izražajne sastavnice (unutar iste skladbe, u različitim skladbama)</w:t>
            </w:r>
            <w:r>
              <w:t>.</w:t>
            </w:r>
          </w:p>
        </w:tc>
      </w:tr>
      <w:tr w:rsidR="00CF6330" w:rsidRPr="002766EE" w:rsidTr="00CF6330">
        <w:trPr>
          <w:trHeight w:val="3063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CF6330" w:rsidRDefault="00CF6330" w:rsidP="00CF6330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>
              <w:t>Učenik pljeskanjem ili koračanjem tijekom slušanja označava metar/dobe te prepoznaje dvodobnost i trodobnost.</w:t>
            </w:r>
          </w:p>
          <w:p w:rsidR="00CF6330" w:rsidRDefault="00CF6330" w:rsidP="00CF6330">
            <w:r>
              <w:t>Učenik prepoznaje pojedine glazbeno-izražajne sastavnice (uz pomoć učitelja / uz poticaj učitelja / samostalno), s naglaskom na kontrastna obilježja:</w:t>
            </w:r>
          </w:p>
          <w:p w:rsidR="00CF6330" w:rsidRDefault="00CF6330" w:rsidP="00CF6330">
            <w:r>
              <w:t xml:space="preserve">– </w:t>
            </w:r>
            <w:r w:rsidRPr="00533A2D">
              <w:rPr>
                <w:u w:val="single"/>
              </w:rPr>
              <w:t>tempo</w:t>
            </w:r>
            <w:r>
              <w:t xml:space="preserve"> – brzo, umjereno, polagano</w:t>
            </w:r>
          </w:p>
          <w:p w:rsidR="00CF6330" w:rsidRDefault="00CF6330" w:rsidP="00CF6330">
            <w:r>
              <w:t xml:space="preserve">– </w:t>
            </w:r>
            <w:r w:rsidRPr="00533A2D">
              <w:rPr>
                <w:u w:val="single"/>
              </w:rPr>
              <w:t>visina tona</w:t>
            </w:r>
            <w:r>
              <w:t xml:space="preserve"> – visoko, srednje, duboko</w:t>
            </w:r>
          </w:p>
          <w:p w:rsidR="00CF6330" w:rsidRDefault="00CF6330" w:rsidP="00CF6330">
            <w:r>
              <w:t xml:space="preserve">– </w:t>
            </w:r>
            <w:r w:rsidRPr="00533A2D">
              <w:rPr>
                <w:u w:val="single"/>
              </w:rPr>
              <w:t>melodija</w:t>
            </w:r>
            <w:r>
              <w:t xml:space="preserve"> – uzlazna, silazna, pjevna</w:t>
            </w:r>
          </w:p>
          <w:p w:rsidR="00CF6330" w:rsidRDefault="00CF6330" w:rsidP="00CF6330">
            <w:r>
              <w:t xml:space="preserve">– </w:t>
            </w:r>
            <w:r w:rsidRPr="00533A2D">
              <w:rPr>
                <w:u w:val="single"/>
              </w:rPr>
              <w:t>dinamika</w:t>
            </w:r>
            <w:r>
              <w:t xml:space="preserve"> – glasno, srednje glasno, srednje tiho, tiho; postupno glasnije, postupno tiše</w:t>
            </w:r>
          </w:p>
          <w:p w:rsidR="00CF6330" w:rsidRDefault="00CF6330" w:rsidP="00CF6330">
            <w:r>
              <w:t xml:space="preserve">– </w:t>
            </w:r>
            <w:r w:rsidRPr="00533A2D">
              <w:rPr>
                <w:u w:val="single"/>
              </w:rPr>
              <w:t>boja/izvođači</w:t>
            </w:r>
            <w:r>
              <w:t xml:space="preserve"> – jedan, više (uz neobvezno prepoznavanje pojedinih glazbala i pjevačkih glasova)</w:t>
            </w:r>
          </w:p>
          <w:p w:rsidR="00CF6330" w:rsidRDefault="00CF6330" w:rsidP="00CF6330">
            <w:r>
              <w:t xml:space="preserve">– </w:t>
            </w:r>
            <w:r w:rsidRPr="00533A2D">
              <w:rPr>
                <w:u w:val="single"/>
              </w:rPr>
              <w:t>oblik</w:t>
            </w:r>
            <w:r>
              <w:t xml:space="preserve"> – isto, različito (dijelovi pjesme/skladbe)</w:t>
            </w:r>
          </w:p>
          <w:p w:rsidR="00CF6330" w:rsidRPr="00651913" w:rsidRDefault="00CF6330" w:rsidP="00CF6330">
            <w:r w:rsidRPr="00533A2D">
              <w:rPr>
                <w:i/>
              </w:rPr>
              <w:t>Napomena</w:t>
            </w:r>
            <w:r>
              <w:t>: od učenika se ne traži korištenje stručne terminologije.</w:t>
            </w:r>
          </w:p>
        </w:tc>
      </w:tr>
    </w:tbl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  <w:r w:rsidRPr="00533A2D">
        <w:rPr>
          <w:b/>
          <w:sz w:val="24"/>
          <w:szCs w:val="24"/>
        </w:rPr>
        <w:t>B / IZRAŽAVANJE GLAZBOM I UZ GLAZBU</w:t>
      </w:r>
    </w:p>
    <w:p w:rsidR="00CF6330" w:rsidRPr="00533A2D" w:rsidRDefault="00CF6330" w:rsidP="00CF6330">
      <w:pPr>
        <w:spacing w:after="0" w:line="240" w:lineRule="auto"/>
        <w:rPr>
          <w:b/>
          <w:sz w:val="24"/>
          <w:szCs w:val="24"/>
        </w:rPr>
      </w:pPr>
    </w:p>
    <w:tbl>
      <w:tblPr>
        <w:tblStyle w:val="Reetkatablice1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CF6330" w:rsidRPr="00D93108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D93108" w:rsidRDefault="00CF6330" w:rsidP="00CF6330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D93108" w:rsidRDefault="00CF6330" w:rsidP="00CF6330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CF6330" w:rsidRPr="00D93108" w:rsidTr="00CF6330">
        <w:trPr>
          <w:trHeight w:val="411"/>
        </w:trPr>
        <w:tc>
          <w:tcPr>
            <w:tcW w:w="3256" w:type="dxa"/>
          </w:tcPr>
          <w:p w:rsidR="00CF6330" w:rsidRDefault="00CF6330" w:rsidP="00CF6330">
            <w:pPr>
              <w:rPr>
                <w:b/>
              </w:rPr>
            </w:pPr>
            <w:r w:rsidRPr="00B822F8">
              <w:rPr>
                <w:b/>
              </w:rPr>
              <w:t xml:space="preserve">OŠ GK B.3.1. </w:t>
            </w:r>
          </w:p>
          <w:p w:rsidR="00CF6330" w:rsidRPr="00E2646A" w:rsidRDefault="00CF6330" w:rsidP="00CF6330">
            <w:r w:rsidRPr="00E2646A">
              <w:t>Učenim sudjeluje u zajedničkoj izvedbi glazbe.</w:t>
            </w:r>
          </w:p>
        </w:tc>
        <w:tc>
          <w:tcPr>
            <w:tcW w:w="10345" w:type="dxa"/>
            <w:gridSpan w:val="4"/>
          </w:tcPr>
          <w:p w:rsidR="00CF6330" w:rsidRPr="00D93108" w:rsidRDefault="00CF6330" w:rsidP="00CF6330">
            <w:pPr>
              <w:contextualSpacing/>
            </w:pPr>
            <w:r w:rsidRPr="00E2646A">
              <w:t>Sudjeluje u zajedničkoj izvedbi glazbe, usklađuje vlastitu izvedbu s izvedbama drugih učenika te vrednuje vlastitu izvedbu, izvedbe drugih i zajedničku izvedbu.</w:t>
            </w:r>
          </w:p>
        </w:tc>
      </w:tr>
      <w:tr w:rsidR="00CF6330" w:rsidRPr="00C26F95" w:rsidTr="00CF6330">
        <w:trPr>
          <w:trHeight w:val="20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2766EE" w:rsidRDefault="00CF6330" w:rsidP="00CF6330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C26F95" w:rsidRDefault="00CF6330" w:rsidP="00CF6330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F6330" w:rsidRPr="00125618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D93108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D93108" w:rsidTr="00CF6330">
        <w:trPr>
          <w:trHeight w:val="1169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D93108" w:rsidRDefault="00CF6330" w:rsidP="00CF6330">
            <w:r>
              <w:t>P</w:t>
            </w:r>
            <w:r w:rsidRPr="00E2646A">
              <w:t>jesme/brojalice i glazbene igre primjerene dobi i sposobnostima učenika</w:t>
            </w:r>
            <w:r>
              <w:t>.</w:t>
            </w:r>
          </w:p>
        </w:tc>
        <w:tc>
          <w:tcPr>
            <w:tcW w:w="2586" w:type="dxa"/>
          </w:tcPr>
          <w:p w:rsidR="00CF6330" w:rsidRDefault="00CF6330" w:rsidP="00CF6330">
            <w:r w:rsidRPr="00651913">
              <w:t>Sudjeluje u zajedničkoj izvedbi uz poticaj učitelja</w:t>
            </w:r>
          </w:p>
          <w:p w:rsidR="00CF6330" w:rsidRPr="00D93108" w:rsidRDefault="00CF6330" w:rsidP="00CF6330"/>
        </w:tc>
        <w:tc>
          <w:tcPr>
            <w:tcW w:w="2586" w:type="dxa"/>
          </w:tcPr>
          <w:p w:rsidR="00CF6330" w:rsidRPr="00D93108" w:rsidRDefault="00CF6330" w:rsidP="00CF6330">
            <w:r w:rsidRPr="00E2646A">
              <w:t>Sudjeluje u zajedničkoj izvedbi te opisuje zajedničku izvedbu.</w:t>
            </w:r>
          </w:p>
        </w:tc>
        <w:tc>
          <w:tcPr>
            <w:tcW w:w="2586" w:type="dxa"/>
          </w:tcPr>
          <w:p w:rsidR="00CF6330" w:rsidRDefault="00CF6330" w:rsidP="00CF6330">
            <w:r>
              <w:t>Sudjeluje u zajedničkoj izvedbi, nastoji uskladiti vlastitu izvedbu s izvedbama drugih te vrednuje</w:t>
            </w:r>
          </w:p>
          <w:p w:rsidR="00CF6330" w:rsidRPr="00D93108" w:rsidRDefault="00CF6330" w:rsidP="00CF6330">
            <w:r>
              <w:t>zajedničku izvedbu.</w:t>
            </w:r>
          </w:p>
        </w:tc>
        <w:tc>
          <w:tcPr>
            <w:tcW w:w="2587" w:type="dxa"/>
          </w:tcPr>
          <w:p w:rsidR="00CF6330" w:rsidRDefault="00CF6330" w:rsidP="00CF6330">
            <w:r>
              <w:t>Sudjeluje u zajedničkoj izvedbi, usklađuje vlastitu izvedbu s izvedbama drugih te vrednuje vlastitu</w:t>
            </w:r>
          </w:p>
          <w:p w:rsidR="00CF6330" w:rsidRPr="00D93108" w:rsidRDefault="00CF6330" w:rsidP="00CF6330">
            <w:r>
              <w:t>izvedbu, izvedbe drugih i zajedničku izvedbu.</w:t>
            </w:r>
          </w:p>
        </w:tc>
      </w:tr>
      <w:tr w:rsidR="00CF6330" w:rsidRPr="00D93108" w:rsidTr="00CF6330">
        <w:trPr>
          <w:trHeight w:val="116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CF6330" w:rsidRDefault="00CF6330" w:rsidP="00CF6330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>
              <w:t>Učenik izvodi najmanje 10 pjesama/brojalica i glazbenih igara tijekom godine.</w:t>
            </w:r>
          </w:p>
          <w:p w:rsidR="00CF6330" w:rsidRDefault="00CF6330" w:rsidP="00CF6330">
            <w:r>
              <w:t>Učenik usklađuje vlastito pjevanje/izvođenje određenog broja pjesama/brojalica i glazbenih igara tijekom godine.</w:t>
            </w:r>
          </w:p>
          <w:p w:rsidR="00CF6330" w:rsidRDefault="00CF6330" w:rsidP="00CF6330">
            <w:r>
              <w:t>Učenik vrednuje vlastitu izvedbu, izvedbe dugih i zajedničku izvedbu.</w:t>
            </w:r>
          </w:p>
          <w:p w:rsidR="00CF6330" w:rsidRDefault="00CF6330" w:rsidP="00CF6330">
            <w:r>
              <w:t>Učitelj odabire pjesme primjerene dobi i sposobnostima učenika.</w:t>
            </w:r>
          </w:p>
          <w:p w:rsidR="00CF6330" w:rsidRDefault="00CF6330" w:rsidP="00CF6330">
            <w:r>
              <w:t>Kod učenika s manje razvijenim glazbenim sposobnostima vrednovanje naučenog (brojčano ocjenjivanje) treba se temeljiti na njegovu odnosu prema aktivnosti i uključenosti u aktivnost.</w:t>
            </w:r>
          </w:p>
        </w:tc>
      </w:tr>
    </w:tbl>
    <w:p w:rsidR="00CF6330" w:rsidRDefault="00CF6330" w:rsidP="00CF6330">
      <w:pPr>
        <w:spacing w:after="0" w:line="240" w:lineRule="auto"/>
      </w:pPr>
    </w:p>
    <w:tbl>
      <w:tblPr>
        <w:tblStyle w:val="Reetkatablice1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CF6330" w:rsidRPr="00D93108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D93108" w:rsidRDefault="00CF6330" w:rsidP="00CF6330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D93108" w:rsidRDefault="00CF6330" w:rsidP="00CF6330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CF6330" w:rsidRPr="00D93108" w:rsidTr="00CF6330">
        <w:trPr>
          <w:trHeight w:val="248"/>
        </w:trPr>
        <w:tc>
          <w:tcPr>
            <w:tcW w:w="3256" w:type="dxa"/>
          </w:tcPr>
          <w:p w:rsidR="00CF6330" w:rsidRDefault="00CF6330" w:rsidP="00CF6330">
            <w:pPr>
              <w:rPr>
                <w:b/>
              </w:rPr>
            </w:pPr>
            <w:r w:rsidRPr="00207C2C">
              <w:rPr>
                <w:b/>
              </w:rPr>
              <w:t xml:space="preserve">OŠ GK B.3.2. </w:t>
            </w:r>
          </w:p>
          <w:p w:rsidR="00CF6330" w:rsidRPr="00D93108" w:rsidRDefault="00CF6330" w:rsidP="00CF6330">
            <w:r w:rsidRPr="00207C2C">
              <w:t>Učenik pjeva/izvodi pjesme i brojalice.</w:t>
            </w:r>
          </w:p>
        </w:tc>
        <w:tc>
          <w:tcPr>
            <w:tcW w:w="10345" w:type="dxa"/>
            <w:gridSpan w:val="4"/>
          </w:tcPr>
          <w:p w:rsidR="00CF6330" w:rsidRPr="00D93108" w:rsidRDefault="00CF6330" w:rsidP="00CF6330">
            <w:pPr>
              <w:contextualSpacing/>
            </w:pPr>
            <w:r w:rsidRPr="00207C2C">
              <w:t>Pjeva/izvodi pjesme i brojalice i pritom uvažava glazbeno-izražajne sastavnice (metar/dobe, tempo, visina tona, dinamika).</w:t>
            </w:r>
          </w:p>
        </w:tc>
      </w:tr>
      <w:tr w:rsidR="00CF6330" w:rsidRPr="00C26F95" w:rsidTr="00CF6330">
        <w:trPr>
          <w:trHeight w:val="20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2766EE" w:rsidRDefault="00CF6330" w:rsidP="00CF6330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C26F95" w:rsidRDefault="00CF6330" w:rsidP="00CF6330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F6330" w:rsidRPr="00125618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D93108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D93108" w:rsidTr="00CF6330">
        <w:trPr>
          <w:trHeight w:val="865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D93108" w:rsidRDefault="00CF6330" w:rsidP="00CF6330">
            <w:r>
              <w:t>P</w:t>
            </w:r>
            <w:r w:rsidRPr="00207C2C">
              <w:t>jesme/brojalice i glazbene igre primjerene dobi i sposobnostima učenika</w:t>
            </w:r>
            <w:r>
              <w:t>.</w:t>
            </w:r>
          </w:p>
        </w:tc>
        <w:tc>
          <w:tcPr>
            <w:tcW w:w="2586" w:type="dxa"/>
          </w:tcPr>
          <w:p w:rsidR="00CF6330" w:rsidRPr="00D93108" w:rsidRDefault="00CF6330" w:rsidP="00CF6330">
            <w:r w:rsidRPr="002511AE">
              <w:t>Uz pomoć učitelja pjeva/izvodi pjesme i brojalice</w:t>
            </w:r>
          </w:p>
        </w:tc>
        <w:tc>
          <w:tcPr>
            <w:tcW w:w="2586" w:type="dxa"/>
          </w:tcPr>
          <w:p w:rsidR="00CF6330" w:rsidRPr="00D93108" w:rsidRDefault="00CF6330" w:rsidP="00CF6330">
            <w:r w:rsidRPr="00207C2C">
              <w:t>Samostalno pjeva/izvodi pjesme i brojalice.</w:t>
            </w:r>
          </w:p>
        </w:tc>
        <w:tc>
          <w:tcPr>
            <w:tcW w:w="2586" w:type="dxa"/>
          </w:tcPr>
          <w:p w:rsidR="00CF6330" w:rsidRPr="00D93108" w:rsidRDefault="00CF6330" w:rsidP="00CF6330">
            <w:r w:rsidRPr="002511AE">
              <w:t>Pjeva/izvodi pjesme i brojalice i pritom djelomično uvažava glazbeno-izražajne sastavnice</w:t>
            </w:r>
            <w:r>
              <w:t>.</w:t>
            </w:r>
          </w:p>
        </w:tc>
        <w:tc>
          <w:tcPr>
            <w:tcW w:w="2587" w:type="dxa"/>
          </w:tcPr>
          <w:p w:rsidR="00CF6330" w:rsidRDefault="00CF6330" w:rsidP="00CF6330">
            <w:r w:rsidRPr="002511AE">
              <w:t>Pjeva/izvodi pjesme i brojalice i pritom uvažava glazbeno-izražajne sastavnice.</w:t>
            </w:r>
          </w:p>
          <w:p w:rsidR="00CF6330" w:rsidRPr="00D93108" w:rsidRDefault="00CF6330" w:rsidP="00CF6330"/>
        </w:tc>
      </w:tr>
      <w:tr w:rsidR="00CF6330" w:rsidRPr="00D93108" w:rsidTr="00CF6330">
        <w:trPr>
          <w:trHeight w:val="86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CF6330" w:rsidRDefault="00CF6330" w:rsidP="00CF6330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>
              <w:t>Pjeva/izvodi najmanje 10 pjesama/brojalica tijekom godine.</w:t>
            </w:r>
          </w:p>
          <w:p w:rsidR="00CF6330" w:rsidRDefault="00CF6330" w:rsidP="00CF6330">
            <w:r>
              <w:t>Učitelj potiče pjevanje/izvođenje određenog broja pjesama/brojalica napamet (prema sposobnostima i interesu učenika).</w:t>
            </w:r>
          </w:p>
          <w:p w:rsidR="00CF6330" w:rsidRDefault="00CF6330" w:rsidP="00CF6330">
            <w:r>
              <w:t>Preporuča se višekratno pjevanje/izvođenje pjesama/brojalica, na različite načine.</w:t>
            </w:r>
          </w:p>
          <w:p w:rsidR="00CF6330" w:rsidRDefault="00CF6330" w:rsidP="00CF6330">
            <w:r>
              <w:t>Učitelj odabire pjesme primjerene dobi i sposobnostima učenika.</w:t>
            </w:r>
          </w:p>
          <w:p w:rsidR="00CF6330" w:rsidRDefault="00CF6330" w:rsidP="00CF6330">
            <w:r>
              <w:t>Kod učenika s manje razvijenim glazbenim sposobnostima vrednovanje naučenog (brojčano ocjenjivanje) treba se temeljiti na njegovu odnosu prema aktivnosti i uključenosti u aktivnost.</w:t>
            </w:r>
          </w:p>
          <w:p w:rsidR="00CF6330" w:rsidRPr="002511AE" w:rsidRDefault="00CF6330" w:rsidP="00CF6330">
            <w:r>
              <w:t>Učenik uvažava sljedeće glazbeno-izražajne sastavnice: metar/dobe (dvodobna, trodobna), tempo (brz, umjeren, spor), dinamika (glasno, srednje glasno, tiho)</w:t>
            </w:r>
          </w:p>
        </w:tc>
      </w:tr>
    </w:tbl>
    <w:p w:rsidR="00CF6330" w:rsidRDefault="00CF6330" w:rsidP="00CF6330">
      <w:pPr>
        <w:spacing w:after="0" w:line="240" w:lineRule="auto"/>
      </w:pPr>
    </w:p>
    <w:tbl>
      <w:tblPr>
        <w:tblStyle w:val="Reetkatablice1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CF6330" w:rsidRPr="00D93108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D93108" w:rsidRDefault="00CF6330" w:rsidP="00CF6330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D93108" w:rsidRDefault="00CF6330" w:rsidP="00CF6330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CF6330" w:rsidRPr="00D93108" w:rsidTr="00CF6330">
        <w:trPr>
          <w:trHeight w:val="498"/>
        </w:trPr>
        <w:tc>
          <w:tcPr>
            <w:tcW w:w="3256" w:type="dxa"/>
          </w:tcPr>
          <w:p w:rsidR="00CF6330" w:rsidRDefault="00CF6330" w:rsidP="00CF6330">
            <w:pPr>
              <w:rPr>
                <w:b/>
              </w:rPr>
            </w:pPr>
            <w:r w:rsidRPr="00DC4AAB">
              <w:rPr>
                <w:b/>
              </w:rPr>
              <w:t xml:space="preserve">OŠ GK B.3.3. </w:t>
            </w:r>
          </w:p>
          <w:p w:rsidR="00CF6330" w:rsidRPr="00DC4AAB" w:rsidRDefault="00CF6330" w:rsidP="00CF6330">
            <w:r w:rsidRPr="00DC4AAB">
              <w:t>Učenik izvodi glazbene igre uz pjevanje, slušanje glazbe i pokret uz glazbu.</w:t>
            </w:r>
          </w:p>
        </w:tc>
        <w:tc>
          <w:tcPr>
            <w:tcW w:w="10345" w:type="dxa"/>
            <w:gridSpan w:val="4"/>
          </w:tcPr>
          <w:p w:rsidR="00CF6330" w:rsidRPr="00D93108" w:rsidRDefault="00CF6330" w:rsidP="00CF6330">
            <w:pPr>
              <w:contextualSpacing/>
            </w:pPr>
            <w:r w:rsidRPr="00DC4AAB">
              <w:t>Izvodi glazbene igre uz pjevanje, s tonovima/melodijama /ritmovima, uz slušanje glazbe te prati glazbu pokretom, a pritom opaža i uvažava glazbeno-izražajne sastavnice.</w:t>
            </w:r>
          </w:p>
        </w:tc>
      </w:tr>
      <w:tr w:rsidR="00CF6330" w:rsidRPr="00C26F95" w:rsidTr="00CF6330">
        <w:trPr>
          <w:trHeight w:val="283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2766EE" w:rsidRDefault="00CF6330" w:rsidP="00CF6330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C26F95" w:rsidRDefault="00CF6330" w:rsidP="00CF6330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F6330" w:rsidRPr="00125618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D93108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D93108" w:rsidTr="00CF6330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D93108" w:rsidRDefault="00CF6330" w:rsidP="00CF6330">
            <w:r>
              <w:t>G</w:t>
            </w:r>
            <w:r w:rsidRPr="00175887">
              <w:t>lazbene igre primjerene dobi i sposobnostima učenika, cjelovite skladbe, stavci ili ulomci klasične, tradicijske, popularne, jazz i filmske glazbe</w:t>
            </w:r>
            <w:r>
              <w:t>.</w:t>
            </w:r>
          </w:p>
        </w:tc>
        <w:tc>
          <w:tcPr>
            <w:tcW w:w="2586" w:type="dxa"/>
          </w:tcPr>
          <w:p w:rsidR="00CF6330" w:rsidRDefault="00CF6330" w:rsidP="00CF6330">
            <w:r>
              <w:t>Uz pomoć učitelja izvodi glazbene igre s pjevanjem, s tonovima / melodijama / ritmovima, uz slušanje</w:t>
            </w:r>
          </w:p>
          <w:p w:rsidR="00CF6330" w:rsidRPr="00D93108" w:rsidRDefault="00CF6330" w:rsidP="00CF6330">
            <w:r>
              <w:t>glazbe i prati pokretom pjesme i skladbe.</w:t>
            </w:r>
          </w:p>
        </w:tc>
        <w:tc>
          <w:tcPr>
            <w:tcW w:w="2586" w:type="dxa"/>
          </w:tcPr>
          <w:p w:rsidR="00CF6330" w:rsidRPr="00D93108" w:rsidRDefault="00CF6330" w:rsidP="00CF6330">
            <w:r w:rsidRPr="00DC4AAB">
              <w:t>Samostalno izvodi glazbene igre s pjevanjem, s tonovima/melodijama/</w:t>
            </w:r>
            <w:r>
              <w:t xml:space="preserve"> </w:t>
            </w:r>
            <w:r w:rsidRPr="00DC4AAB">
              <w:t>ritmovima, uz slušanje glazbe i prati pokretom pjesme i skladbe.</w:t>
            </w:r>
          </w:p>
        </w:tc>
        <w:tc>
          <w:tcPr>
            <w:tcW w:w="2586" w:type="dxa"/>
          </w:tcPr>
          <w:p w:rsidR="00CF6330" w:rsidRDefault="00CF6330" w:rsidP="00CF6330">
            <w:r>
              <w:t>Izvodi glazbene igre s pjevanjem, s tonovima/ melodijama/ritmovima, uz slušanje glazbe i prati</w:t>
            </w:r>
          </w:p>
          <w:p w:rsidR="00CF6330" w:rsidRPr="00D93108" w:rsidRDefault="00CF6330" w:rsidP="00CF6330">
            <w:r>
              <w:t>pokretom pjesme i skladbe te pritom djelomično uvažava glazbeno-izražajne sastavnice.</w:t>
            </w:r>
          </w:p>
        </w:tc>
        <w:tc>
          <w:tcPr>
            <w:tcW w:w="2587" w:type="dxa"/>
          </w:tcPr>
          <w:p w:rsidR="00CF6330" w:rsidRDefault="00CF6330" w:rsidP="00CF6330">
            <w:r>
              <w:t>Izvodi glazbene igre s pjevanjem, s tonovima / melodijama / ritmovima, uz slušanje glazbe i prati</w:t>
            </w:r>
          </w:p>
          <w:p w:rsidR="00CF6330" w:rsidRPr="00D93108" w:rsidRDefault="00CF6330" w:rsidP="00CF6330">
            <w:r>
              <w:t>pokretom pjesme i skladbe te pritom uvažava glazbeno-izražajne sastavnice.</w:t>
            </w:r>
          </w:p>
        </w:tc>
      </w:tr>
      <w:tr w:rsidR="00CF6330" w:rsidRPr="00D93108" w:rsidTr="00CF6330">
        <w:trPr>
          <w:trHeight w:val="5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CF6330" w:rsidRDefault="00CF6330" w:rsidP="00CF6330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>
              <w:t>Učenik prati glazbu pokretom/plesom, a pritom opaža te uvažava glazbeno-izražajne sastavnice: metar/dobe (dvodobna, trodobna), tempo (brz, umjeren, spor), dinamika (glasno, srednje glasno, tiho).</w:t>
            </w:r>
          </w:p>
          <w:p w:rsidR="00CF6330" w:rsidRDefault="00CF6330" w:rsidP="00CF6330">
            <w:r>
              <w:t>Kod učenika s manje razvijenim glazbenim sposobnostima vrednovanje naučenog (brojčano ocjenjivanje) treba se temeljiti na njegovu odnosu prema aktivnosti i uključenosti u aktivnost.</w:t>
            </w:r>
          </w:p>
          <w:p w:rsidR="00CF6330" w:rsidRDefault="00CF6330" w:rsidP="00CF6330">
            <w:r>
              <w:t>Učitelj odabire igre i skladbe primjerene dobi i sposobnostima učenika (određeni broj treba biti iz zavičaja).</w:t>
            </w:r>
          </w:p>
        </w:tc>
      </w:tr>
    </w:tbl>
    <w:p w:rsidR="00CF6330" w:rsidRDefault="00CF6330" w:rsidP="00CF6330">
      <w:pPr>
        <w:spacing w:after="0" w:line="240" w:lineRule="auto"/>
      </w:pPr>
    </w:p>
    <w:tbl>
      <w:tblPr>
        <w:tblStyle w:val="Reetkatablice1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CF6330" w:rsidRPr="00D93108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D93108" w:rsidRDefault="00CF6330" w:rsidP="00CF6330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D93108" w:rsidRDefault="00CF6330" w:rsidP="00CF6330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CF6330" w:rsidRPr="00D93108" w:rsidTr="00CF6330">
        <w:trPr>
          <w:trHeight w:val="498"/>
        </w:trPr>
        <w:tc>
          <w:tcPr>
            <w:tcW w:w="3256" w:type="dxa"/>
          </w:tcPr>
          <w:p w:rsidR="00CF6330" w:rsidRDefault="00CF6330" w:rsidP="00CF6330">
            <w:pPr>
              <w:rPr>
                <w:b/>
              </w:rPr>
            </w:pPr>
            <w:r w:rsidRPr="00651913">
              <w:rPr>
                <w:b/>
              </w:rPr>
              <w:t xml:space="preserve">OŠ GK B.3.4. </w:t>
            </w:r>
          </w:p>
          <w:p w:rsidR="00CF6330" w:rsidRPr="00651913" w:rsidRDefault="00CF6330" w:rsidP="00CF6330">
            <w:r w:rsidRPr="00651913">
              <w:t>Učenik stvara/improvizira melodijske i ritamske cjeline te svira uz pjesme/brojalice koje izvodi.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pPr>
              <w:contextualSpacing/>
            </w:pPr>
            <w:r>
              <w:t>Stvara/improvizira melodijske i ritamske cjeline pjevanjem, pokretom/plesom, pljeskanjem, lupkanjem, koračanjem i/ili udaraljkama.</w:t>
            </w:r>
          </w:p>
          <w:p w:rsidR="00CF6330" w:rsidRDefault="00CF6330" w:rsidP="00CF6330">
            <w:pPr>
              <w:contextualSpacing/>
            </w:pPr>
          </w:p>
          <w:p w:rsidR="00CF6330" w:rsidRPr="00D93108" w:rsidRDefault="00CF6330" w:rsidP="00CF6330">
            <w:pPr>
              <w:contextualSpacing/>
            </w:pPr>
            <w:r>
              <w:t>Svira na udaraljkama ili tjeloglazbom uz pjesme/brojalice koje pjeva/izvodi.</w:t>
            </w:r>
          </w:p>
        </w:tc>
      </w:tr>
      <w:tr w:rsidR="00CF6330" w:rsidRPr="00C26F95" w:rsidTr="00CF6330">
        <w:trPr>
          <w:trHeight w:val="58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2766EE" w:rsidRDefault="00CF6330" w:rsidP="00CF6330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C26F95" w:rsidRDefault="00CF6330" w:rsidP="00CF6330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F6330" w:rsidRPr="00125618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D93108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5E090E" w:rsidTr="00CF6330">
        <w:trPr>
          <w:trHeight w:val="662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D93108" w:rsidRDefault="00CF6330" w:rsidP="00CF6330">
            <w:r>
              <w:t>P</w:t>
            </w:r>
            <w:r w:rsidRPr="00175887">
              <w:t>jesme/brojalice i glazbene igre primjerene dobi i sposobnostima učenika</w:t>
            </w:r>
            <w:r>
              <w:t>.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>
              <w:t>Stvara/improvizira melodijske/ritamske cjeline pjevanjem, pokretom, tjeloglazbom i/ili udaraljkama</w:t>
            </w:r>
          </w:p>
          <w:p w:rsidR="00CF6330" w:rsidRDefault="00CF6330" w:rsidP="00CF6330">
            <w:r>
              <w:t>izražavajući svoj doživljaj glazbe.</w:t>
            </w:r>
          </w:p>
          <w:p w:rsidR="00CF6330" w:rsidRPr="005E090E" w:rsidRDefault="00CF6330" w:rsidP="00CF6330">
            <w:r>
              <w:t>Svira na udaraljkama (dječji instrumentarij) ili tjeloglazbom uz pjesme/brojalice koje pjeva/izvodi.</w:t>
            </w:r>
          </w:p>
        </w:tc>
      </w:tr>
      <w:tr w:rsidR="00CF6330" w:rsidRPr="005E090E" w:rsidTr="00CF6330">
        <w:trPr>
          <w:trHeight w:val="662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CF6330" w:rsidRDefault="00CF6330" w:rsidP="00CF6330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>
              <w:t>Učenik stvara/improvizira melodijske cjeline pjevanjem ili sviranjem.</w:t>
            </w:r>
          </w:p>
          <w:p w:rsidR="00CF6330" w:rsidRDefault="00CF6330" w:rsidP="00CF6330">
            <w:r>
              <w:t>Učenik stvara/improvizira ritamske cjeline glasom, pokretom/plesom pljeskanjem, lupkanjem, koračanjem i/ili udaraljkama.</w:t>
            </w:r>
          </w:p>
          <w:p w:rsidR="00CF6330" w:rsidRDefault="00CF6330" w:rsidP="00CF6330">
            <w:r>
              <w:t>Učenik pljeskanjem ili koračanjem označava metar/dobe.</w:t>
            </w:r>
          </w:p>
          <w:p w:rsidR="00CF6330" w:rsidRDefault="00CF6330" w:rsidP="00CF6330">
            <w:r>
              <w:t>Učenik pljeskanjem ili na udaraljkama svira ritam.</w:t>
            </w:r>
          </w:p>
          <w:p w:rsidR="00CF6330" w:rsidRDefault="00CF6330" w:rsidP="00CF6330">
            <w:r>
              <w:t>Učenik svira na udaraljkama ili tjeloglazbom uz skladbe I pjesme/brojalice koje pjeva/izvodi.</w:t>
            </w:r>
          </w:p>
          <w:p w:rsidR="00CF6330" w:rsidRDefault="00CF6330" w:rsidP="00CF6330">
            <w:r>
              <w:t>Učenik prati glazbu pokretom/plesom, a pritom opaža te uvažava glazbeno-izražajne sastavnice.</w:t>
            </w:r>
          </w:p>
          <w:p w:rsidR="00CF6330" w:rsidRDefault="00CF6330" w:rsidP="00CF6330">
            <w:r>
              <w:t>Kod učenika s manje razvijenim glazbenim sposobnostima vrednovanje naučenog (brojčano ocjenjivanje) treba se temeljiti na njegovu odnosu prema aktivnosti i uključenosti u aktivnost.</w:t>
            </w:r>
          </w:p>
          <w:p w:rsidR="00CF6330" w:rsidRDefault="00CF6330" w:rsidP="00CF6330">
            <w:r>
              <w:t>Učitelj odabire igre i skladbe primjerene dobi i sposobnostima učenika (određeni broj treba biti iz zavičaja).</w:t>
            </w:r>
          </w:p>
        </w:tc>
      </w:tr>
    </w:tbl>
    <w:p w:rsidR="00CF6330" w:rsidRDefault="00CF6330" w:rsidP="00CF6330">
      <w:pPr>
        <w:spacing w:after="0" w:line="240" w:lineRule="auto"/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  <w:r w:rsidRPr="005543A1">
        <w:rPr>
          <w:b/>
          <w:sz w:val="24"/>
          <w:szCs w:val="24"/>
        </w:rPr>
        <w:t>C / GLAZBA U KONTEKSTU</w:t>
      </w:r>
    </w:p>
    <w:p w:rsidR="00CF6330" w:rsidRPr="005543A1" w:rsidRDefault="00CF6330" w:rsidP="00CF6330">
      <w:pPr>
        <w:spacing w:after="0" w:line="240" w:lineRule="auto"/>
        <w:rPr>
          <w:b/>
          <w:sz w:val="24"/>
          <w:szCs w:val="24"/>
        </w:rPr>
      </w:pPr>
    </w:p>
    <w:tbl>
      <w:tblPr>
        <w:tblStyle w:val="Reetkatablice1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CF6330" w:rsidRPr="00D93108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D93108" w:rsidRDefault="00CF6330" w:rsidP="00CF6330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D93108" w:rsidRDefault="00CF6330" w:rsidP="00CF6330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CF6330" w:rsidRPr="00D93108" w:rsidTr="00CF6330">
        <w:trPr>
          <w:trHeight w:val="498"/>
        </w:trPr>
        <w:tc>
          <w:tcPr>
            <w:tcW w:w="3256" w:type="dxa"/>
          </w:tcPr>
          <w:p w:rsidR="00CF6330" w:rsidRPr="00651913" w:rsidRDefault="00CF6330" w:rsidP="00CF6330">
            <w:r w:rsidRPr="00651913">
              <w:rPr>
                <w:b/>
              </w:rPr>
              <w:t xml:space="preserve">OŠ GK C.3.1. </w:t>
            </w:r>
          </w:p>
          <w:p w:rsidR="00CF6330" w:rsidRPr="00D93108" w:rsidRDefault="00CF6330" w:rsidP="00CF6330">
            <w:r w:rsidRPr="00651913">
              <w:t>Učenik na osnovu slušanja glazbe i aktivnog muziciranja prepoznaje različite uloge glazbe.</w:t>
            </w:r>
          </w:p>
        </w:tc>
        <w:tc>
          <w:tcPr>
            <w:tcW w:w="10345" w:type="dxa"/>
            <w:gridSpan w:val="4"/>
          </w:tcPr>
          <w:p w:rsidR="00CF6330" w:rsidRPr="00D93108" w:rsidRDefault="00CF6330" w:rsidP="00CF6330">
            <w:pPr>
              <w:contextualSpacing/>
            </w:pPr>
            <w:r w:rsidRPr="00651913">
              <w:t>Na osnovu slušanja glazbe i aktivnog muziciranja prepoznaje različite uloge glazbe (svečana glazba, glazba za ples i sl.) te razlikuje pojedine vrste glazbe.</w:t>
            </w:r>
          </w:p>
        </w:tc>
      </w:tr>
      <w:tr w:rsidR="00CF6330" w:rsidRPr="00C26F95" w:rsidTr="00CF6330">
        <w:trPr>
          <w:trHeight w:val="58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2766EE" w:rsidRDefault="00CF6330" w:rsidP="00CF6330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C26F95" w:rsidRDefault="00CF6330" w:rsidP="00CF6330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F6330" w:rsidRPr="00125618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D93108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D93108" w:rsidTr="00CF6330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D93108" w:rsidRDefault="00CF6330" w:rsidP="00CF6330">
            <w:r>
              <w:t>G</w:t>
            </w:r>
            <w:r w:rsidRPr="00175887">
              <w:t>lazbeno-kulturni događaj u autentičnom, prilagođenom i virtualnom okružju</w:t>
            </w:r>
            <w:r>
              <w:t>.</w:t>
            </w:r>
          </w:p>
        </w:tc>
        <w:tc>
          <w:tcPr>
            <w:tcW w:w="10345" w:type="dxa"/>
            <w:gridSpan w:val="4"/>
            <w:vAlign w:val="center"/>
          </w:tcPr>
          <w:p w:rsidR="00CF6330" w:rsidRDefault="00CF6330" w:rsidP="00CF6330">
            <w:r>
              <w:t>Prepoznaje različite uloge glazbe (svečana glazba, glazba za ples i sl.).</w:t>
            </w:r>
          </w:p>
          <w:p w:rsidR="00CF6330" w:rsidRPr="00D93108" w:rsidRDefault="00CF6330" w:rsidP="00CF6330">
            <w:r>
              <w:t>Razlikuje pojedine vrste pjesama (npr. autorska, tradicijska) i vrste glazbe (npr. klasična, popularna).</w:t>
            </w:r>
          </w:p>
        </w:tc>
      </w:tr>
      <w:tr w:rsidR="00CF6330" w:rsidRPr="00D93108" w:rsidTr="00CF6330">
        <w:trPr>
          <w:trHeight w:val="5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CF6330" w:rsidRDefault="00CF6330" w:rsidP="00CF6330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  <w:vAlign w:val="center"/>
          </w:tcPr>
          <w:p w:rsidR="00CF6330" w:rsidRDefault="00CF6330" w:rsidP="00CF6330">
            <w:r>
              <w:t>Ishod C.3.1. realizira se kroz ishode A i B domene.</w:t>
            </w:r>
          </w:p>
        </w:tc>
      </w:tr>
    </w:tbl>
    <w:p w:rsidR="00CF6330" w:rsidRDefault="00CF6330" w:rsidP="00CF6330">
      <w:pPr>
        <w:spacing w:after="0" w:line="240" w:lineRule="auto"/>
      </w:pPr>
    </w:p>
    <w:p w:rsidR="00C27129" w:rsidRDefault="00C27129" w:rsidP="00C27129">
      <w:pPr>
        <w:spacing w:after="0" w:line="240" w:lineRule="auto"/>
        <w:rPr>
          <w:rFonts w:cstheme="minorHAnsi"/>
          <w:b/>
        </w:rPr>
      </w:pPr>
    </w:p>
    <w:p w:rsidR="00CF6330" w:rsidRDefault="00CF6330" w:rsidP="00C27129">
      <w:pPr>
        <w:spacing w:after="0" w:line="240" w:lineRule="auto"/>
        <w:rPr>
          <w:rFonts w:cstheme="minorHAnsi"/>
          <w:b/>
        </w:rPr>
      </w:pPr>
    </w:p>
    <w:p w:rsidR="00CF6330" w:rsidRDefault="00CF6330" w:rsidP="00C27129">
      <w:pPr>
        <w:spacing w:after="0" w:line="240" w:lineRule="auto"/>
        <w:rPr>
          <w:rFonts w:cstheme="minorHAnsi"/>
          <w:b/>
        </w:rPr>
      </w:pPr>
    </w:p>
    <w:p w:rsidR="00CF6330" w:rsidRDefault="00CF6330" w:rsidP="00C27129">
      <w:pPr>
        <w:spacing w:after="0" w:line="240" w:lineRule="auto"/>
        <w:rPr>
          <w:rFonts w:cstheme="minorHAnsi"/>
          <w:b/>
        </w:rPr>
      </w:pPr>
    </w:p>
    <w:p w:rsidR="00CF6330" w:rsidRDefault="00CF6330" w:rsidP="00C27129">
      <w:pPr>
        <w:spacing w:after="0" w:line="240" w:lineRule="auto"/>
        <w:rPr>
          <w:rFonts w:cstheme="minorHAnsi"/>
          <w:b/>
        </w:rPr>
      </w:pPr>
    </w:p>
    <w:p w:rsidR="00CF6330" w:rsidRDefault="00CF6330" w:rsidP="00C27129">
      <w:pPr>
        <w:spacing w:after="0" w:line="240" w:lineRule="auto"/>
        <w:rPr>
          <w:rFonts w:cstheme="minorHAnsi"/>
          <w:b/>
        </w:rPr>
      </w:pPr>
    </w:p>
    <w:p w:rsidR="00CF6330" w:rsidRDefault="00CF6330" w:rsidP="00C27129">
      <w:pPr>
        <w:spacing w:after="0" w:line="240" w:lineRule="auto"/>
        <w:rPr>
          <w:rFonts w:cstheme="minorHAnsi"/>
          <w:b/>
        </w:rPr>
      </w:pPr>
    </w:p>
    <w:p w:rsidR="00CF6330" w:rsidRDefault="00CF6330" w:rsidP="00C27129">
      <w:pPr>
        <w:spacing w:after="0" w:line="240" w:lineRule="auto"/>
        <w:rPr>
          <w:rFonts w:cstheme="minorHAnsi"/>
          <w:b/>
        </w:rPr>
      </w:pPr>
    </w:p>
    <w:p w:rsidR="00CF6330" w:rsidRDefault="00CF6330" w:rsidP="00C27129">
      <w:pPr>
        <w:spacing w:after="0" w:line="240" w:lineRule="auto"/>
        <w:rPr>
          <w:rFonts w:cstheme="minorHAnsi"/>
          <w:b/>
        </w:rPr>
      </w:pPr>
    </w:p>
    <w:p w:rsidR="00CF6330" w:rsidRDefault="00CF6330" w:rsidP="00C27129">
      <w:pPr>
        <w:spacing w:after="0" w:line="240" w:lineRule="auto"/>
        <w:rPr>
          <w:rFonts w:cstheme="minorHAnsi"/>
          <w:b/>
        </w:rPr>
      </w:pPr>
    </w:p>
    <w:p w:rsidR="00CF6330" w:rsidRDefault="00CF6330" w:rsidP="00C27129">
      <w:pPr>
        <w:spacing w:after="0" w:line="240" w:lineRule="auto"/>
        <w:rPr>
          <w:rFonts w:cstheme="minorHAnsi"/>
          <w:b/>
        </w:rPr>
      </w:pPr>
    </w:p>
    <w:p w:rsidR="00CF6330" w:rsidRDefault="00CF6330" w:rsidP="00C27129">
      <w:pPr>
        <w:spacing w:after="0" w:line="240" w:lineRule="auto"/>
        <w:rPr>
          <w:rFonts w:cstheme="minorHAnsi"/>
          <w:b/>
        </w:rPr>
      </w:pPr>
    </w:p>
    <w:p w:rsidR="00CF6330" w:rsidRDefault="00CF6330" w:rsidP="00C27129">
      <w:pPr>
        <w:spacing w:after="0" w:line="240" w:lineRule="auto"/>
        <w:rPr>
          <w:rFonts w:cstheme="minorHAnsi"/>
          <w:b/>
        </w:rPr>
      </w:pPr>
    </w:p>
    <w:p w:rsidR="00CF6330" w:rsidRDefault="00CF6330" w:rsidP="00C27129">
      <w:pPr>
        <w:spacing w:after="0" w:line="240" w:lineRule="auto"/>
        <w:rPr>
          <w:rFonts w:cstheme="minorHAnsi"/>
          <w:b/>
        </w:rPr>
      </w:pPr>
    </w:p>
    <w:p w:rsidR="00CF6330" w:rsidRDefault="00CF6330" w:rsidP="00C27129">
      <w:pPr>
        <w:spacing w:after="0" w:line="240" w:lineRule="auto"/>
        <w:rPr>
          <w:rFonts w:cstheme="minorHAnsi"/>
          <w:b/>
        </w:rPr>
      </w:pPr>
    </w:p>
    <w:p w:rsidR="00CF6330" w:rsidRDefault="00CF6330" w:rsidP="00C27129">
      <w:pPr>
        <w:spacing w:after="0" w:line="240" w:lineRule="auto"/>
        <w:rPr>
          <w:rFonts w:cstheme="minorHAnsi"/>
          <w:b/>
        </w:rPr>
      </w:pPr>
    </w:p>
    <w:p w:rsidR="00CF6330" w:rsidRPr="00EA56E4" w:rsidRDefault="00CF6330" w:rsidP="00CF6330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 xml:space="preserve">TJELESNA I ZDRAVSTVENA KULTURA </w:t>
      </w:r>
    </w:p>
    <w:p w:rsidR="00CF6330" w:rsidRPr="00EA56E4" w:rsidRDefault="00CF6330" w:rsidP="00CF6330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CF6330" w:rsidRDefault="00CF6330" w:rsidP="00CF6330">
      <w:pPr>
        <w:spacing w:after="0" w:line="240" w:lineRule="auto"/>
      </w:pPr>
    </w:p>
    <w:p w:rsidR="00CF6330" w:rsidRPr="00EC7379" w:rsidRDefault="00CF6330" w:rsidP="00CF6330">
      <w:pPr>
        <w:spacing w:after="0" w:line="240" w:lineRule="auto"/>
        <w:rPr>
          <w:b/>
          <w:sz w:val="24"/>
          <w:szCs w:val="24"/>
        </w:rPr>
      </w:pPr>
      <w:r w:rsidRPr="00EC7379">
        <w:rPr>
          <w:b/>
          <w:sz w:val="24"/>
          <w:szCs w:val="24"/>
        </w:rPr>
        <w:t>A. KINEZIOLOŠKA TEORIJSKA I MOTORIČKA ZNANJA</w:t>
      </w:r>
    </w:p>
    <w:p w:rsidR="00CF6330" w:rsidRPr="00FB5118" w:rsidRDefault="00CF6330" w:rsidP="00CF6330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800"/>
        <w:gridCol w:w="2372"/>
        <w:gridCol w:w="2587"/>
      </w:tblGrid>
      <w:tr w:rsidR="00CF6330" w:rsidRPr="00FB5118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CF6330" w:rsidRPr="00FB5118" w:rsidTr="00CF6330">
        <w:trPr>
          <w:trHeight w:val="498"/>
        </w:trPr>
        <w:tc>
          <w:tcPr>
            <w:tcW w:w="3256" w:type="dxa"/>
          </w:tcPr>
          <w:p w:rsidR="00CF6330" w:rsidRDefault="00CF6330" w:rsidP="00CF6330">
            <w:pPr>
              <w:rPr>
                <w:b/>
              </w:rPr>
            </w:pPr>
            <w:r w:rsidRPr="00EC7379">
              <w:rPr>
                <w:b/>
              </w:rPr>
              <w:t xml:space="preserve">OŠ TZK A. 3. 1. </w:t>
            </w:r>
          </w:p>
          <w:p w:rsidR="00CF6330" w:rsidRPr="00EC7379" w:rsidRDefault="00CF6330" w:rsidP="00CF6330">
            <w:r w:rsidRPr="00EC7379">
              <w:t>Usavršava prirodne načine gibanja</w:t>
            </w:r>
            <w:r>
              <w:t>.</w:t>
            </w:r>
          </w:p>
        </w:tc>
        <w:tc>
          <w:tcPr>
            <w:tcW w:w="10345" w:type="dxa"/>
            <w:gridSpan w:val="4"/>
            <w:vAlign w:val="center"/>
          </w:tcPr>
          <w:p w:rsidR="00CF6330" w:rsidRPr="00FB5118" w:rsidRDefault="00CF6330" w:rsidP="00CF6330">
            <w:r w:rsidRPr="00D62FB3">
              <w:t>Izvodi prilagođene prirodne načine gibanja temeljnih struktura.</w:t>
            </w:r>
          </w:p>
        </w:tc>
      </w:tr>
      <w:tr w:rsidR="00CF6330" w:rsidRPr="00FB5118" w:rsidTr="00CF633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FB5118" w:rsidRDefault="00CF6330" w:rsidP="00CF6330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F6330" w:rsidRPr="00FB5118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800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372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FB5118" w:rsidTr="00CF6330">
        <w:trPr>
          <w:trHeight w:val="87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FB5118" w:rsidRDefault="00CF6330" w:rsidP="00CF6330">
            <w:r w:rsidRPr="00D62FB3">
              <w:t>Prirodni načini gibanja u skladu s razvojnim obilježjima učenika.</w:t>
            </w:r>
          </w:p>
        </w:tc>
        <w:tc>
          <w:tcPr>
            <w:tcW w:w="2586" w:type="dxa"/>
          </w:tcPr>
          <w:p w:rsidR="00CF6330" w:rsidRPr="00FB5118" w:rsidRDefault="00CF6330" w:rsidP="00CF6330">
            <w:r w:rsidRPr="00953315">
              <w:t>Uz učiteljevu pomoć (asistenciju ili neposrednu uputu) izvodi zadano motoričko gibanje.</w:t>
            </w:r>
          </w:p>
        </w:tc>
        <w:tc>
          <w:tcPr>
            <w:tcW w:w="2800" w:type="dxa"/>
          </w:tcPr>
          <w:p w:rsidR="00CF6330" w:rsidRPr="00FB5118" w:rsidRDefault="00CF6330" w:rsidP="00CF6330">
            <w:r w:rsidRPr="00D62FB3">
              <w:t xml:space="preserve">Izvodi </w:t>
            </w:r>
            <w:r>
              <w:t xml:space="preserve">prirodne načine gibanja uz mala </w:t>
            </w:r>
            <w:r w:rsidRPr="00D62FB3">
              <w:t>odstupanja od standardne izvedbe motoričkog zadatka.</w:t>
            </w:r>
          </w:p>
        </w:tc>
        <w:tc>
          <w:tcPr>
            <w:tcW w:w="2372" w:type="dxa"/>
          </w:tcPr>
          <w:p w:rsidR="00CF6330" w:rsidRPr="00FB5118" w:rsidRDefault="00CF6330" w:rsidP="00CF6330">
            <w:r w:rsidRPr="00953315">
              <w:t>Uz poticaj pravilno izvodi zadano motoričko gibanje.</w:t>
            </w:r>
          </w:p>
        </w:tc>
        <w:tc>
          <w:tcPr>
            <w:tcW w:w="2587" w:type="dxa"/>
          </w:tcPr>
          <w:p w:rsidR="00CF6330" w:rsidRPr="00FB5118" w:rsidRDefault="00CF6330" w:rsidP="00CF6330">
            <w:r w:rsidRPr="00953315">
              <w:t>Samostalno i pravilno izvodi  zadano motoričko gibanje.</w:t>
            </w:r>
          </w:p>
        </w:tc>
      </w:tr>
      <w:tr w:rsidR="00CF6330" w:rsidRPr="00FB5118" w:rsidTr="00CF6330">
        <w:trPr>
          <w:trHeight w:val="59"/>
        </w:trPr>
        <w:tc>
          <w:tcPr>
            <w:tcW w:w="3256" w:type="dxa"/>
            <w:shd w:val="clear" w:color="auto" w:fill="F2F2F2" w:themeFill="background1" w:themeFillShade="F2"/>
          </w:tcPr>
          <w:p w:rsidR="00CF6330" w:rsidRDefault="00CF6330" w:rsidP="00CF6330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  <w:vAlign w:val="center"/>
          </w:tcPr>
          <w:p w:rsidR="00CF6330" w:rsidRDefault="00CF6330" w:rsidP="00CF6330">
            <w:r w:rsidRPr="00D62FB3">
              <w:t>Sadržaje odrediti u skladu s razvojnim obilježjima učenika i uvjetima rada.</w:t>
            </w:r>
          </w:p>
        </w:tc>
      </w:tr>
    </w:tbl>
    <w:p w:rsidR="00CF6330" w:rsidRDefault="00CF6330" w:rsidP="00CF6330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CF6330" w:rsidRPr="00FB5118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CF6330" w:rsidRPr="00FB5118" w:rsidTr="00CF6330">
        <w:trPr>
          <w:trHeight w:val="498"/>
        </w:trPr>
        <w:tc>
          <w:tcPr>
            <w:tcW w:w="3256" w:type="dxa"/>
          </w:tcPr>
          <w:p w:rsidR="00CF6330" w:rsidRPr="00EC7379" w:rsidRDefault="00CF6330" w:rsidP="00CF6330">
            <w:pPr>
              <w:rPr>
                <w:b/>
              </w:rPr>
            </w:pPr>
            <w:r w:rsidRPr="00EC7379">
              <w:rPr>
                <w:b/>
              </w:rPr>
              <w:t>OŠ TZK A. 3. 2.</w:t>
            </w:r>
          </w:p>
          <w:p w:rsidR="00CF6330" w:rsidRPr="00EC7379" w:rsidRDefault="00CF6330" w:rsidP="00CF6330">
            <w:r w:rsidRPr="00EC7379">
              <w:t>Igra i razlikuje elementarne igre prema složenosti.</w:t>
            </w:r>
          </w:p>
        </w:tc>
        <w:tc>
          <w:tcPr>
            <w:tcW w:w="10345" w:type="dxa"/>
            <w:gridSpan w:val="4"/>
          </w:tcPr>
          <w:p w:rsidR="00CF6330" w:rsidRDefault="00CF6330" w:rsidP="00CF6330"/>
          <w:p w:rsidR="00CF6330" w:rsidRPr="00FB5118" w:rsidRDefault="00CF6330" w:rsidP="00CF6330">
            <w:r w:rsidRPr="00D62FB3">
              <w:t>Razlikuje vrste elementarnih igara prema složenosti.</w:t>
            </w:r>
          </w:p>
        </w:tc>
      </w:tr>
      <w:tr w:rsidR="00CF6330" w:rsidRPr="00FB5118" w:rsidTr="00CF633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FB5118" w:rsidRDefault="00CF6330" w:rsidP="00CF6330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F6330" w:rsidRPr="00FB5118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FB5118" w:rsidTr="00CF6330">
        <w:trPr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FB5118" w:rsidRDefault="00CF6330" w:rsidP="00CF6330">
            <w:r w:rsidRPr="00D62FB3">
              <w:t>Elementarne igre.</w:t>
            </w:r>
          </w:p>
        </w:tc>
        <w:tc>
          <w:tcPr>
            <w:tcW w:w="2586" w:type="dxa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cstheme="minorHAnsi"/>
              </w:rPr>
              <w:t>Na poticaj sudjeluje u elementarnim igrama.</w:t>
            </w:r>
          </w:p>
        </w:tc>
        <w:tc>
          <w:tcPr>
            <w:tcW w:w="2586" w:type="dxa"/>
            <w:shd w:val="clear" w:color="auto" w:fill="auto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eastAsia="Times New Roman" w:cstheme="minorHAnsi"/>
              </w:rPr>
            </w:pPr>
            <w:r w:rsidRPr="00953315">
              <w:rPr>
                <w:rFonts w:eastAsia="Times New Roman" w:cstheme="minorHAnsi"/>
              </w:rPr>
              <w:t>Sudjeluje u elementarnim igrama.</w:t>
            </w:r>
          </w:p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</w:p>
        </w:tc>
        <w:tc>
          <w:tcPr>
            <w:tcW w:w="2586" w:type="dxa"/>
          </w:tcPr>
          <w:p w:rsidR="00CF6330" w:rsidRPr="00953315" w:rsidRDefault="00CF6330" w:rsidP="00CF6330">
            <w:pPr>
              <w:rPr>
                <w:rFonts w:cstheme="minorHAnsi"/>
              </w:rPr>
            </w:pPr>
            <w:r w:rsidRPr="00953315">
              <w:rPr>
                <w:rFonts w:cstheme="minorHAnsi"/>
              </w:rPr>
              <w:t>Igra  elementarne igre u kojima se pravilno koristi pomagalima i rekvizitima te uz učiteljevu pomoć uočava kriterije složenosti igara u kojima sudjeluje.</w:t>
            </w:r>
          </w:p>
        </w:tc>
        <w:tc>
          <w:tcPr>
            <w:tcW w:w="2587" w:type="dxa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cstheme="minorHAnsi"/>
              </w:rPr>
              <w:t>Povezuje dijelove naučenih elementarnih igara pri osmišljavanju nove  igre prema zadanim kriterijima složenosti.</w:t>
            </w:r>
          </w:p>
        </w:tc>
      </w:tr>
      <w:tr w:rsidR="00CF6330" w:rsidRPr="00FB5118" w:rsidTr="00CF6330">
        <w:trPr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D62FB3" w:rsidRDefault="00CF6330" w:rsidP="00CF6330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  <w:vAlign w:val="center"/>
          </w:tcPr>
          <w:p w:rsidR="00CF6330" w:rsidRPr="00D62FB3" w:rsidRDefault="00CF6330" w:rsidP="00CF6330">
            <w:r w:rsidRPr="00D62FB3">
              <w:t>Koristiti raznolike elementarne igre.</w:t>
            </w:r>
          </w:p>
          <w:p w:rsidR="00CF6330" w:rsidRPr="00FB5118" w:rsidRDefault="00CF6330" w:rsidP="00CF6330"/>
        </w:tc>
      </w:tr>
    </w:tbl>
    <w:p w:rsidR="00CF6330" w:rsidRDefault="00CF6330" w:rsidP="00CF6330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375"/>
        <w:gridCol w:w="2693"/>
        <w:gridCol w:w="2691"/>
      </w:tblGrid>
      <w:tr w:rsidR="00CF6330" w:rsidRPr="00FB5118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CF6330" w:rsidRPr="00FB5118" w:rsidTr="00CF6330">
        <w:trPr>
          <w:trHeight w:val="287"/>
        </w:trPr>
        <w:tc>
          <w:tcPr>
            <w:tcW w:w="3256" w:type="dxa"/>
          </w:tcPr>
          <w:p w:rsidR="00CF6330" w:rsidRPr="00EC7379" w:rsidRDefault="00CF6330" w:rsidP="00CF6330">
            <w:pPr>
              <w:rPr>
                <w:b/>
              </w:rPr>
            </w:pPr>
            <w:r w:rsidRPr="00EC7379">
              <w:rPr>
                <w:b/>
              </w:rPr>
              <w:t>OŠ TZK A. 3. 3.</w:t>
            </w:r>
          </w:p>
          <w:p w:rsidR="00CF6330" w:rsidRPr="00EC7379" w:rsidRDefault="00CF6330" w:rsidP="00CF6330">
            <w:r w:rsidRPr="00EC7379">
              <w:t>Izvodi ritmičke i plesne strukture</w:t>
            </w:r>
            <w:r>
              <w:t>.</w:t>
            </w:r>
          </w:p>
        </w:tc>
        <w:tc>
          <w:tcPr>
            <w:tcW w:w="10345" w:type="dxa"/>
            <w:gridSpan w:val="4"/>
          </w:tcPr>
          <w:p w:rsidR="00CF6330" w:rsidRPr="00FB5118" w:rsidRDefault="00CF6330" w:rsidP="00CF6330">
            <w:r w:rsidRPr="00D62FB3">
              <w:t>Prepoznaje i izvodi ritmičke i plesne strukture.</w:t>
            </w:r>
            <w:r w:rsidRPr="00D62FB3">
              <w:tab/>
            </w:r>
          </w:p>
        </w:tc>
      </w:tr>
      <w:tr w:rsidR="00CF6330" w:rsidRPr="00FB5118" w:rsidTr="00CF633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FB5118" w:rsidRDefault="00CF6330" w:rsidP="00CF6330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F6330" w:rsidRPr="00FB5118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FB5118" w:rsidTr="00CF6330">
        <w:trPr>
          <w:trHeight w:val="847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FB5118" w:rsidRDefault="00CF6330" w:rsidP="00CF6330">
            <w:r>
              <w:t>N</w:t>
            </w:r>
            <w:r w:rsidRPr="00D62FB3">
              <w:t>arodni plesovi zavičajnog područja, dječji plesovi, ritmičke strukture.</w:t>
            </w:r>
          </w:p>
        </w:tc>
        <w:tc>
          <w:tcPr>
            <w:tcW w:w="2586" w:type="dxa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cstheme="minorHAnsi"/>
              </w:rPr>
              <w:t>Prepoznaje ritmičke i plesne strukture te ih izvodi oponašajući uz učiteljev poticaj i praćenje.</w:t>
            </w:r>
          </w:p>
        </w:tc>
        <w:tc>
          <w:tcPr>
            <w:tcW w:w="2375" w:type="dxa"/>
            <w:shd w:val="clear" w:color="auto" w:fill="auto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eastAsia="Times New Roman" w:cstheme="minorHAnsi"/>
              </w:rPr>
              <w:t>Izvodi jednostavne ritmičke i plesne strukture povezujući naučene elemente u cjelinu</w:t>
            </w:r>
          </w:p>
        </w:tc>
        <w:tc>
          <w:tcPr>
            <w:tcW w:w="2693" w:type="dxa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cstheme="minorHAnsi"/>
              </w:rPr>
              <w:t>Izvodi ritmičke i plesne strukture povezujući naučene elemente u cjelinu.</w:t>
            </w:r>
          </w:p>
        </w:tc>
        <w:tc>
          <w:tcPr>
            <w:tcW w:w="2691" w:type="dxa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cstheme="minorHAnsi"/>
              </w:rPr>
              <w:t xml:space="preserve"> Izvodi ritmičke i plesne strukture skladno povezujući elemente u cjelinu. </w:t>
            </w:r>
          </w:p>
        </w:tc>
      </w:tr>
      <w:tr w:rsidR="00CF6330" w:rsidRPr="00FB5118" w:rsidTr="00CF6330">
        <w:trPr>
          <w:trHeight w:val="59"/>
        </w:trPr>
        <w:tc>
          <w:tcPr>
            <w:tcW w:w="3256" w:type="dxa"/>
            <w:shd w:val="clear" w:color="auto" w:fill="F2F2F2" w:themeFill="background1" w:themeFillShade="F2"/>
          </w:tcPr>
          <w:p w:rsidR="00CF6330" w:rsidRDefault="00CF6330" w:rsidP="00CF6330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  <w:vAlign w:val="center"/>
          </w:tcPr>
          <w:p w:rsidR="00CF6330" w:rsidRDefault="00CF6330" w:rsidP="00CF6330">
            <w:r w:rsidRPr="00A23D96">
              <w:t>Aktivnost usmjeriti na usvajanje temeljne jednostavne strukture plesa i jednostavne koreografije.</w:t>
            </w:r>
          </w:p>
        </w:tc>
      </w:tr>
    </w:tbl>
    <w:p w:rsidR="00CF6330" w:rsidRDefault="00CF6330" w:rsidP="00CF6330">
      <w:pPr>
        <w:spacing w:after="0" w:line="240" w:lineRule="auto"/>
      </w:pPr>
    </w:p>
    <w:p w:rsidR="00CF6330" w:rsidRPr="00EC7379" w:rsidRDefault="00CF6330" w:rsidP="00CF6330">
      <w:pPr>
        <w:spacing w:after="0" w:line="240" w:lineRule="auto"/>
        <w:rPr>
          <w:b/>
          <w:sz w:val="24"/>
          <w:szCs w:val="24"/>
        </w:rPr>
      </w:pPr>
      <w:r w:rsidRPr="00EC7379">
        <w:rPr>
          <w:b/>
          <w:sz w:val="24"/>
          <w:szCs w:val="24"/>
        </w:rPr>
        <w:t>B. MORFOLOŠKA OBILJEŽJA, MOTORIČKE I FUNKCIONALNE SPOSOBNOSTI</w:t>
      </w:r>
    </w:p>
    <w:p w:rsidR="00CF6330" w:rsidRDefault="00CF6330" w:rsidP="00CF6330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375"/>
        <w:gridCol w:w="2693"/>
        <w:gridCol w:w="2691"/>
      </w:tblGrid>
      <w:tr w:rsidR="00CF6330" w:rsidRPr="00FB5118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CF6330" w:rsidRPr="00FB5118" w:rsidTr="00CF6330">
        <w:trPr>
          <w:trHeight w:val="287"/>
        </w:trPr>
        <w:tc>
          <w:tcPr>
            <w:tcW w:w="3256" w:type="dxa"/>
          </w:tcPr>
          <w:p w:rsidR="00CF6330" w:rsidRDefault="00CF6330" w:rsidP="00CF6330">
            <w:pPr>
              <w:ind w:right="-113"/>
              <w:rPr>
                <w:b/>
              </w:rPr>
            </w:pPr>
            <w:r w:rsidRPr="00D62FB3">
              <w:rPr>
                <w:b/>
              </w:rPr>
              <w:t xml:space="preserve">OŠ TZK B. 3. 1. </w:t>
            </w:r>
          </w:p>
          <w:p w:rsidR="00CF6330" w:rsidRPr="00D62FB3" w:rsidRDefault="00CF6330" w:rsidP="00CF6330">
            <w:pPr>
              <w:ind w:right="-113"/>
            </w:pPr>
            <w:r w:rsidRPr="00D62FB3">
              <w:t>Sudjeluje u provjeravanju morfoloških obilježja, motoričkih i funkcionalnih sposobnosti te procjeni pravilnoga tjelesnog držanja</w:t>
            </w:r>
            <w:r>
              <w:t>.</w:t>
            </w:r>
          </w:p>
        </w:tc>
        <w:tc>
          <w:tcPr>
            <w:tcW w:w="10345" w:type="dxa"/>
            <w:gridSpan w:val="4"/>
            <w:vAlign w:val="center"/>
          </w:tcPr>
          <w:p w:rsidR="00CF6330" w:rsidRPr="00FB5118" w:rsidRDefault="00CF6330" w:rsidP="00CF6330">
            <w:r w:rsidRPr="00A23D96">
              <w:t>Prepoznaje morfološke značajke, motoričke i funkcionalne sposobnosti te važnost pravilnoga tjelesnog držanja</w:t>
            </w:r>
            <w:r>
              <w:t>.</w:t>
            </w:r>
          </w:p>
        </w:tc>
      </w:tr>
      <w:tr w:rsidR="00CF6330" w:rsidRPr="00FB5118" w:rsidTr="00CF633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FB5118" w:rsidRDefault="00CF6330" w:rsidP="00CF6330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F6330" w:rsidRPr="00FB5118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FB5118" w:rsidTr="00CF6330">
        <w:trPr>
          <w:trHeight w:val="847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FB5118" w:rsidRDefault="00CF6330" w:rsidP="00CF6330">
            <w:pPr>
              <w:ind w:right="-113"/>
            </w:pPr>
            <w:r>
              <w:t>P</w:t>
            </w:r>
            <w:r w:rsidRPr="00A23D96">
              <w:t>rovjeravanje morfoloških obilježja, motoričkih i funkcionalnih sposobnosti učenika te procjene pravilnoga tjelesnog držanja u skladu s razvojnim obilježjima učenika.</w:t>
            </w:r>
          </w:p>
        </w:tc>
        <w:tc>
          <w:tcPr>
            <w:tcW w:w="2586" w:type="dxa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cstheme="minorHAnsi"/>
              </w:rPr>
              <w:t>Na poticaj sudjeluje u provjeravanju morfoloških obilježja, motoričkih sposobnosti, funkcionalnih sposobnosti te procjeni pravilnoga tjelesnog držanja.</w:t>
            </w:r>
          </w:p>
        </w:tc>
        <w:tc>
          <w:tcPr>
            <w:tcW w:w="2375" w:type="dxa"/>
            <w:shd w:val="clear" w:color="auto" w:fill="auto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eastAsia="Times New Roman" w:cstheme="minorHAnsi"/>
              </w:rPr>
            </w:pPr>
            <w:r w:rsidRPr="00953315">
              <w:rPr>
                <w:rFonts w:eastAsia="Times New Roman" w:cstheme="minorHAnsi"/>
              </w:rPr>
              <w:t xml:space="preserve">Usvaja osnovno znanje o provedbi provjeravanja. </w:t>
            </w:r>
          </w:p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</w:p>
        </w:tc>
        <w:tc>
          <w:tcPr>
            <w:tcW w:w="2693" w:type="dxa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cstheme="minorHAnsi"/>
              </w:rPr>
              <w:t xml:space="preserve">Sudjeluje u provjeravanju te uz pomoć </w:t>
            </w:r>
            <w:r w:rsidRPr="00953315">
              <w:rPr>
                <w:rFonts w:eastAsia="Times New Roman" w:cstheme="minorHAnsi"/>
              </w:rPr>
              <w:t>prepoznaje morfološka obilježja, motoričke sposobnosti , funkcionalne sposobnosti te pravilnost tjelesnog držanja.</w:t>
            </w:r>
          </w:p>
        </w:tc>
        <w:tc>
          <w:tcPr>
            <w:tcW w:w="2691" w:type="dxa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cstheme="minorHAnsi"/>
              </w:rPr>
              <w:t>Sudjeluje u provjeravanju te uz pomoć</w:t>
            </w:r>
            <w:r w:rsidRPr="00953315">
              <w:rPr>
                <w:rFonts w:eastAsia="Times New Roman" w:cstheme="minorHAnsi"/>
              </w:rPr>
              <w:t xml:space="preserve"> prati i uspoređuje morfološka obilježja, motoričke sposobnosti,  funkcionalne sposobnosti i  pravilnost tjelesnog držanja.</w:t>
            </w:r>
          </w:p>
        </w:tc>
      </w:tr>
      <w:tr w:rsidR="00CF6330" w:rsidRPr="00FB5118" w:rsidTr="00CF6330">
        <w:trPr>
          <w:trHeight w:val="59"/>
        </w:trPr>
        <w:tc>
          <w:tcPr>
            <w:tcW w:w="3256" w:type="dxa"/>
            <w:shd w:val="clear" w:color="auto" w:fill="F2F2F2" w:themeFill="background1" w:themeFillShade="F2"/>
          </w:tcPr>
          <w:p w:rsidR="00CF6330" w:rsidRDefault="00CF6330" w:rsidP="00CF6330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CF6330" w:rsidRPr="00FB5118" w:rsidRDefault="00CF6330" w:rsidP="00CF6330">
            <w:r w:rsidRPr="00A23D96">
              <w:t>Aktivnosti usmjeriti na praćenje morfoloških obilježja, motoričkih i funkcionalnih sposobnosti i obilježja pravilnoga tjelesnog držanja u skladu s razvojnim obilježjima učenika.</w:t>
            </w:r>
          </w:p>
        </w:tc>
      </w:tr>
    </w:tbl>
    <w:p w:rsidR="00CF6330" w:rsidRPr="00D62FB3" w:rsidRDefault="00CF6330" w:rsidP="00CF6330">
      <w:pPr>
        <w:spacing w:after="0" w:line="240" w:lineRule="auto"/>
        <w:rPr>
          <w:rFonts w:cstheme="minorHAnsi"/>
          <w:b/>
          <w:sz w:val="24"/>
          <w:szCs w:val="24"/>
        </w:rPr>
      </w:pPr>
      <w:r w:rsidRPr="00D62FB3">
        <w:rPr>
          <w:rFonts w:cstheme="minorHAnsi"/>
          <w:b/>
          <w:sz w:val="24"/>
          <w:szCs w:val="24"/>
        </w:rPr>
        <w:t>C. MOTORIČKA POSTIGNUĆA</w:t>
      </w:r>
    </w:p>
    <w:p w:rsidR="00CF6330" w:rsidRDefault="00CF6330" w:rsidP="00CF6330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CF6330" w:rsidRPr="00FB5118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CF6330" w:rsidRPr="00FB5118" w:rsidTr="00CF6330">
        <w:trPr>
          <w:trHeight w:val="58"/>
        </w:trPr>
        <w:tc>
          <w:tcPr>
            <w:tcW w:w="3256" w:type="dxa"/>
          </w:tcPr>
          <w:p w:rsidR="00CF6330" w:rsidRPr="00D62FB3" w:rsidRDefault="00CF6330" w:rsidP="00CF6330">
            <w:pPr>
              <w:rPr>
                <w:b/>
              </w:rPr>
            </w:pPr>
            <w:r w:rsidRPr="00D62FB3">
              <w:rPr>
                <w:b/>
              </w:rPr>
              <w:t>OŠ TZK C. 3. 1.</w:t>
            </w:r>
          </w:p>
          <w:p w:rsidR="00CF6330" w:rsidRPr="00D62FB3" w:rsidRDefault="00CF6330" w:rsidP="00CF6330">
            <w:pPr>
              <w:ind w:right="-113"/>
            </w:pPr>
            <w:r>
              <w:t xml:space="preserve">Prati osobna motorička </w:t>
            </w:r>
            <w:r w:rsidRPr="00D62FB3">
              <w:t>postignuća</w:t>
            </w:r>
          </w:p>
        </w:tc>
        <w:tc>
          <w:tcPr>
            <w:tcW w:w="10345" w:type="dxa"/>
            <w:gridSpan w:val="4"/>
            <w:vAlign w:val="center"/>
          </w:tcPr>
          <w:p w:rsidR="00CF6330" w:rsidRPr="00FB5118" w:rsidRDefault="00CF6330" w:rsidP="00CF6330">
            <w:r w:rsidRPr="00B210F1">
              <w:t>Prati i prepoznaje osobna postignuća u svladanim obrazovnim sadržajima.</w:t>
            </w:r>
          </w:p>
        </w:tc>
      </w:tr>
      <w:tr w:rsidR="00CF6330" w:rsidRPr="00FB5118" w:rsidTr="00CF633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FB5118" w:rsidRDefault="00CF6330" w:rsidP="00CF6330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F6330" w:rsidRPr="00FB5118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FB5118" w:rsidTr="00CF6330">
        <w:trPr>
          <w:trHeight w:val="612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FB5118" w:rsidRDefault="00CF6330" w:rsidP="00CF6330">
            <w:r w:rsidRPr="00A23D96">
              <w:t>Motorički zadaci s ciljem praćenja motoričkih postignuća.</w:t>
            </w:r>
          </w:p>
        </w:tc>
        <w:tc>
          <w:tcPr>
            <w:tcW w:w="2586" w:type="dxa"/>
            <w:shd w:val="clear" w:color="auto" w:fill="auto"/>
          </w:tcPr>
          <w:p w:rsidR="00CF6330" w:rsidRPr="00953315" w:rsidRDefault="00CF6330" w:rsidP="00CF6330">
            <w:pPr>
              <w:suppressAutoHyphens/>
              <w:rPr>
                <w:rFonts w:cstheme="minorHAnsi"/>
              </w:rPr>
            </w:pPr>
            <w:r w:rsidRPr="00953315">
              <w:rPr>
                <w:rFonts w:eastAsia="Times New Roman" w:cstheme="minorHAnsi"/>
              </w:rPr>
              <w:t>Izvodi raznovrsne strukture usvojenih obrazovnih sadržaja te uz poticaj i pomoć učitelja prati osobna motorička postignuća.</w:t>
            </w:r>
          </w:p>
        </w:tc>
        <w:tc>
          <w:tcPr>
            <w:tcW w:w="2586" w:type="dxa"/>
            <w:shd w:val="clear" w:color="auto" w:fill="auto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eastAsia="Times New Roman" w:cstheme="minorHAnsi"/>
              </w:rPr>
              <w:t>Izvodi raznovrsne strukture usvojenih obrazovnih sadržaja i djelomično prati postignuća u njima.</w:t>
            </w:r>
          </w:p>
        </w:tc>
        <w:tc>
          <w:tcPr>
            <w:tcW w:w="2586" w:type="dxa"/>
            <w:shd w:val="clear" w:color="auto" w:fill="auto"/>
          </w:tcPr>
          <w:p w:rsidR="00CF6330" w:rsidRPr="00953315" w:rsidRDefault="00CF6330" w:rsidP="00CF6330">
            <w:pPr>
              <w:suppressAutoHyphens/>
              <w:rPr>
                <w:rFonts w:cstheme="minorHAnsi"/>
              </w:rPr>
            </w:pPr>
            <w:r w:rsidRPr="00953315">
              <w:rPr>
                <w:rFonts w:eastAsia="Times New Roman" w:cstheme="minorHAnsi"/>
              </w:rPr>
              <w:t>Izvodi raznovrsne strukture usvojenih obrazovnih sadržaja i prati prema uputi osobna postignuća.</w:t>
            </w:r>
          </w:p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</w:p>
        </w:tc>
        <w:tc>
          <w:tcPr>
            <w:tcW w:w="2587" w:type="dxa"/>
            <w:shd w:val="clear" w:color="auto" w:fill="auto"/>
          </w:tcPr>
          <w:p w:rsidR="00CF6330" w:rsidRPr="00953315" w:rsidRDefault="00CF6330" w:rsidP="00CF6330">
            <w:pPr>
              <w:suppressAutoHyphens/>
              <w:rPr>
                <w:rFonts w:cstheme="minorHAnsi"/>
              </w:rPr>
            </w:pPr>
            <w:r w:rsidRPr="00953315">
              <w:rPr>
                <w:rFonts w:eastAsia="Times New Roman" w:cstheme="minorHAnsi"/>
              </w:rPr>
              <w:t>Izvodi raznovrsne strukture usvojenih obrazovnih sadržaja te prati i uspoređuje osobna postignuća.</w:t>
            </w:r>
          </w:p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</w:p>
        </w:tc>
      </w:tr>
      <w:tr w:rsidR="00CF6330" w:rsidRPr="00FB5118" w:rsidTr="00CF6330">
        <w:trPr>
          <w:trHeight w:val="198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A23D96" w:rsidRDefault="00CF6330" w:rsidP="00CF6330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  <w:vAlign w:val="center"/>
          </w:tcPr>
          <w:p w:rsidR="00CF6330" w:rsidRPr="00FB5118" w:rsidRDefault="00CF6330" w:rsidP="00CF6330">
            <w:r>
              <w:t>U</w:t>
            </w:r>
            <w:r w:rsidRPr="00A23D96">
              <w:t>svajanje što pravilnijeg izvođenja zadanoga motoričkog zadatka.</w:t>
            </w:r>
          </w:p>
        </w:tc>
      </w:tr>
    </w:tbl>
    <w:p w:rsidR="00CF6330" w:rsidRDefault="00CF6330" w:rsidP="00CF6330">
      <w:pPr>
        <w:spacing w:after="0" w:line="240" w:lineRule="auto"/>
      </w:pPr>
    </w:p>
    <w:p w:rsidR="00CF6330" w:rsidRPr="00D62FB3" w:rsidRDefault="00CF6330" w:rsidP="00CF6330">
      <w:pPr>
        <w:spacing w:after="0" w:line="240" w:lineRule="auto"/>
        <w:rPr>
          <w:b/>
          <w:sz w:val="24"/>
          <w:szCs w:val="24"/>
        </w:rPr>
      </w:pPr>
      <w:r w:rsidRPr="00D62FB3">
        <w:rPr>
          <w:b/>
          <w:sz w:val="24"/>
          <w:szCs w:val="24"/>
        </w:rPr>
        <w:t>D. ZDRAVSTVENI I ODGOJNI UČINCI TJELESNOG VJEŽBANJA</w:t>
      </w:r>
    </w:p>
    <w:p w:rsidR="00CF6330" w:rsidRDefault="00CF6330" w:rsidP="00CF6330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409"/>
        <w:gridCol w:w="2268"/>
        <w:gridCol w:w="2552"/>
        <w:gridCol w:w="3116"/>
      </w:tblGrid>
      <w:tr w:rsidR="00CF6330" w:rsidRPr="00FB5118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CF6330" w:rsidRPr="00FB5118" w:rsidTr="00CF6330">
        <w:trPr>
          <w:trHeight w:val="901"/>
        </w:trPr>
        <w:tc>
          <w:tcPr>
            <w:tcW w:w="3256" w:type="dxa"/>
          </w:tcPr>
          <w:p w:rsidR="00CF6330" w:rsidRDefault="00CF6330" w:rsidP="00CF6330">
            <w:pPr>
              <w:rPr>
                <w:b/>
              </w:rPr>
            </w:pPr>
            <w:r w:rsidRPr="00D62FB3">
              <w:rPr>
                <w:b/>
              </w:rPr>
              <w:t xml:space="preserve">OŠ TZK D. 3. 1. </w:t>
            </w:r>
          </w:p>
          <w:p w:rsidR="00CF6330" w:rsidRPr="00D62FB3" w:rsidRDefault="00CF6330" w:rsidP="00CF6330">
            <w:r w:rsidRPr="00D62FB3">
              <w:t>Koristi osnovne kineziološke aktivnosti na otvorenim vježbalištima.</w:t>
            </w:r>
          </w:p>
        </w:tc>
        <w:tc>
          <w:tcPr>
            <w:tcW w:w="10345" w:type="dxa"/>
            <w:gridSpan w:val="4"/>
            <w:vAlign w:val="center"/>
          </w:tcPr>
          <w:p w:rsidR="00CF6330" w:rsidRPr="00FB5118" w:rsidRDefault="00CF6330" w:rsidP="00CF6330">
            <w:r w:rsidRPr="00A23D96">
              <w:t>Sudjeluje u tjelesnim aktivnostima na otvorenom ovisno o posebnostima zavičaja.</w:t>
            </w:r>
          </w:p>
        </w:tc>
      </w:tr>
      <w:tr w:rsidR="00CF6330" w:rsidRPr="00FB5118" w:rsidTr="00CF633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FB5118" w:rsidRDefault="00CF6330" w:rsidP="00CF6330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F6330" w:rsidRPr="00FB5118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FB5118" w:rsidTr="00CF6330">
        <w:trPr>
          <w:trHeight w:val="411"/>
        </w:trPr>
        <w:tc>
          <w:tcPr>
            <w:tcW w:w="3256" w:type="dxa"/>
            <w:shd w:val="clear" w:color="auto" w:fill="F2F2F2" w:themeFill="background1" w:themeFillShade="F2"/>
          </w:tcPr>
          <w:p w:rsidR="00CF6330" w:rsidRDefault="00CF6330" w:rsidP="00CF6330">
            <w:r>
              <w:t>Tjelesna aktivnost u prirodi:</w:t>
            </w:r>
          </w:p>
          <w:p w:rsidR="00CF6330" w:rsidRPr="00FB5118" w:rsidRDefault="00CF6330" w:rsidP="00CF6330">
            <w:r>
              <w:t>– pješačke ture, orijentacijsko hodanje i trčanje, trčanje, tradicijske igre, aktivnosti u vodi, igre na snijegu...</w:t>
            </w:r>
          </w:p>
        </w:tc>
        <w:tc>
          <w:tcPr>
            <w:tcW w:w="2409" w:type="dxa"/>
            <w:shd w:val="clear" w:color="auto" w:fill="auto"/>
          </w:tcPr>
          <w:p w:rsidR="00CF6330" w:rsidRPr="00953315" w:rsidRDefault="00CF6330" w:rsidP="00CF6330">
            <w:pPr>
              <w:suppressAutoHyphens/>
              <w:rPr>
                <w:rFonts w:cstheme="minorHAnsi"/>
              </w:rPr>
            </w:pPr>
            <w:r w:rsidRPr="00953315">
              <w:rPr>
                <w:rFonts w:eastAsia="Calibri" w:cstheme="minorHAnsi"/>
              </w:rPr>
              <w:t>Na učiteljev poticaj izvodi osnovne kineziološke aktivnosti na otvorenim vježbalištima.</w:t>
            </w:r>
          </w:p>
        </w:tc>
        <w:tc>
          <w:tcPr>
            <w:tcW w:w="2268" w:type="dxa"/>
            <w:shd w:val="clear" w:color="auto" w:fill="auto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eastAsia="Times New Roman" w:cstheme="minorHAnsi"/>
              </w:rPr>
              <w:t>Izvodi osnovne kineziološke aktivnosti na početnoj razini.</w:t>
            </w:r>
          </w:p>
        </w:tc>
        <w:tc>
          <w:tcPr>
            <w:tcW w:w="2552" w:type="dxa"/>
            <w:shd w:val="clear" w:color="auto" w:fill="auto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eastAsia="Times New Roman" w:cstheme="minorHAnsi"/>
              </w:rPr>
              <w:t>Samostalno koristi  osnovne kineziološke aktivnostima na otvorenim vježbalištima ovisno o posebnostima zavičaja.</w:t>
            </w:r>
          </w:p>
        </w:tc>
        <w:tc>
          <w:tcPr>
            <w:tcW w:w="3116" w:type="dxa"/>
            <w:shd w:val="clear" w:color="auto" w:fill="auto"/>
          </w:tcPr>
          <w:p w:rsidR="00CF6330" w:rsidRPr="00953315" w:rsidRDefault="00CF6330" w:rsidP="00CF6330">
            <w:pPr>
              <w:suppressAutoHyphens/>
              <w:rPr>
                <w:rFonts w:cstheme="minorHAnsi"/>
              </w:rPr>
            </w:pPr>
            <w:r w:rsidRPr="00953315">
              <w:rPr>
                <w:rFonts w:cstheme="minorHAnsi"/>
              </w:rPr>
              <w:t>Predlaže kineziološke aktivnosti na otvorenim vježbalištima ovisno o posebnostima zavičaja u kojem se škola nalazi, aktivno sudjeluje u njima te motivira ostale na uključivanje.</w:t>
            </w:r>
          </w:p>
        </w:tc>
      </w:tr>
      <w:tr w:rsidR="00CF6330" w:rsidRPr="00FB5118" w:rsidTr="00CF6330">
        <w:trPr>
          <w:trHeight w:val="112"/>
        </w:trPr>
        <w:tc>
          <w:tcPr>
            <w:tcW w:w="3256" w:type="dxa"/>
            <w:shd w:val="clear" w:color="auto" w:fill="F2F2F2" w:themeFill="background1" w:themeFillShade="F2"/>
          </w:tcPr>
          <w:p w:rsidR="00CF6330" w:rsidRDefault="00CF6330" w:rsidP="00CF6330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  <w:vAlign w:val="center"/>
          </w:tcPr>
          <w:p w:rsidR="00CF6330" w:rsidRPr="00FB5118" w:rsidRDefault="00CF6330" w:rsidP="00CF6330">
            <w:r w:rsidRPr="00A23D96">
              <w:t>Aktivnosti usmjeriti na kineziološke aktivnosti na otvorenom s naglaskom na podizanju ekološke svijesti učenika.</w:t>
            </w:r>
          </w:p>
        </w:tc>
      </w:tr>
    </w:tbl>
    <w:p w:rsidR="00CF6330" w:rsidRDefault="00CF6330" w:rsidP="00CF6330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CF6330" w:rsidRPr="00FB5118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CF6330" w:rsidRPr="00FB5118" w:rsidTr="00CF6330">
        <w:trPr>
          <w:trHeight w:val="498"/>
        </w:trPr>
        <w:tc>
          <w:tcPr>
            <w:tcW w:w="3256" w:type="dxa"/>
          </w:tcPr>
          <w:p w:rsidR="00CF6330" w:rsidRDefault="00CF6330" w:rsidP="00CF6330">
            <w:pPr>
              <w:rPr>
                <w:b/>
              </w:rPr>
            </w:pPr>
            <w:r w:rsidRPr="00D62FB3">
              <w:rPr>
                <w:b/>
              </w:rPr>
              <w:t xml:space="preserve">OŠ TZK D. 3. 2. </w:t>
            </w:r>
          </w:p>
          <w:p w:rsidR="00CF6330" w:rsidRPr="00D62FB3" w:rsidRDefault="00CF6330" w:rsidP="00CF6330">
            <w:r w:rsidRPr="00D62FB3">
              <w:t>Izvodi raznovrsne vježbe u svrhu poboljšanja sustava za kretanje.</w:t>
            </w:r>
          </w:p>
        </w:tc>
        <w:tc>
          <w:tcPr>
            <w:tcW w:w="10345" w:type="dxa"/>
            <w:gridSpan w:val="4"/>
            <w:vAlign w:val="center"/>
          </w:tcPr>
          <w:p w:rsidR="00CF6330" w:rsidRPr="00FB5118" w:rsidRDefault="00CF6330" w:rsidP="00CF6330">
            <w:r w:rsidRPr="00A23D96">
              <w:t>Usavršava jednostavne vježbe za poboljšanje sustava za kretanje.</w:t>
            </w:r>
          </w:p>
        </w:tc>
      </w:tr>
      <w:tr w:rsidR="00CF6330" w:rsidRPr="00FB5118" w:rsidTr="00CF633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FB5118" w:rsidRDefault="00CF6330" w:rsidP="00CF6330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F6330" w:rsidRPr="00FB5118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FB5118" w:rsidTr="00CF6330">
        <w:trPr>
          <w:trHeight w:val="558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FB5118" w:rsidRDefault="00CF6330" w:rsidP="00CF6330">
            <w:r w:rsidRPr="00A23D96">
              <w:t>Jednostavne vježbe za poboljšanje sustava za kretanje.</w:t>
            </w:r>
          </w:p>
        </w:tc>
        <w:tc>
          <w:tcPr>
            <w:tcW w:w="2586" w:type="dxa"/>
          </w:tcPr>
          <w:p w:rsidR="00CF6330" w:rsidRPr="00953315" w:rsidRDefault="00CF6330" w:rsidP="00CF6330">
            <w:pPr>
              <w:suppressAutoHyphens/>
              <w:rPr>
                <w:rFonts w:eastAsia="Calibri" w:cstheme="minorHAnsi"/>
              </w:rPr>
            </w:pPr>
            <w:r w:rsidRPr="00953315">
              <w:rPr>
                <w:rFonts w:eastAsia="Calibri" w:cstheme="minorHAnsi"/>
              </w:rPr>
              <w:t>Izvodi jednostavne vježbe za poboljšanje sustava za kretanje uz učiteljev poticaj i praćenje.</w:t>
            </w:r>
          </w:p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</w:p>
        </w:tc>
        <w:tc>
          <w:tcPr>
            <w:tcW w:w="2586" w:type="dxa"/>
            <w:shd w:val="clear" w:color="auto" w:fill="auto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eastAsia="Times New Roman" w:cstheme="minorHAnsi"/>
              </w:rPr>
              <w:t>Izvodi vježbe za poboljšanje sustava za kretanje</w:t>
            </w:r>
          </w:p>
        </w:tc>
        <w:tc>
          <w:tcPr>
            <w:tcW w:w="2586" w:type="dxa"/>
          </w:tcPr>
          <w:p w:rsidR="00CF6330" w:rsidRPr="00953315" w:rsidRDefault="00CF6330" w:rsidP="00CF6330">
            <w:pPr>
              <w:suppressAutoHyphens/>
              <w:rPr>
                <w:rFonts w:cstheme="minorHAnsi"/>
              </w:rPr>
            </w:pPr>
            <w:r w:rsidRPr="00953315">
              <w:rPr>
                <w:rFonts w:eastAsia="Times New Roman" w:cstheme="minorHAnsi"/>
              </w:rPr>
              <w:t>Samostalno i pravilno Izvodi te uz pomoć učitelja opisuje jednostavne vježbe za poboljšanje sustava za kretanje</w:t>
            </w:r>
            <w:r w:rsidRPr="00953315"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CF6330" w:rsidRPr="00953315" w:rsidRDefault="00CF6330" w:rsidP="00CF6330">
            <w:pPr>
              <w:suppressAutoHyphens/>
              <w:rPr>
                <w:rFonts w:cstheme="minorHAnsi"/>
              </w:rPr>
            </w:pPr>
            <w:r w:rsidRPr="00953315">
              <w:rPr>
                <w:rFonts w:cstheme="minorHAnsi"/>
              </w:rPr>
              <w:t xml:space="preserve">Pokazuje i opisuje  </w:t>
            </w:r>
            <w:r w:rsidRPr="00953315">
              <w:rPr>
                <w:rFonts w:eastAsia="Times New Roman" w:cstheme="minorHAnsi"/>
              </w:rPr>
              <w:t>raznovrsne  vježbe za poboljšanje sustava za kretanje</w:t>
            </w:r>
            <w:r w:rsidRPr="00953315">
              <w:rPr>
                <w:rFonts w:cstheme="minorHAnsi"/>
              </w:rPr>
              <w:t>.</w:t>
            </w:r>
          </w:p>
          <w:p w:rsidR="00CF6330" w:rsidRPr="00953315" w:rsidRDefault="00CF6330" w:rsidP="00CF6330">
            <w:pPr>
              <w:suppressAutoHyphens/>
              <w:rPr>
                <w:rFonts w:cstheme="minorHAnsi"/>
              </w:rPr>
            </w:pPr>
          </w:p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</w:p>
        </w:tc>
      </w:tr>
      <w:tr w:rsidR="00CF6330" w:rsidRPr="00FB5118" w:rsidTr="00CF6330">
        <w:trPr>
          <w:trHeight w:val="558"/>
        </w:trPr>
        <w:tc>
          <w:tcPr>
            <w:tcW w:w="3256" w:type="dxa"/>
            <w:shd w:val="clear" w:color="auto" w:fill="F2F2F2" w:themeFill="background1" w:themeFillShade="F2"/>
          </w:tcPr>
          <w:p w:rsidR="00CF6330" w:rsidRDefault="00CF6330" w:rsidP="00CF6330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  <w:vAlign w:val="center"/>
          </w:tcPr>
          <w:p w:rsidR="00CF6330" w:rsidRPr="00FB5118" w:rsidRDefault="00CF6330" w:rsidP="00CF6330">
            <w:r w:rsidRPr="00A23D96">
              <w:t>Vježbe birati prema utjecaju na sustav za kretanje.</w:t>
            </w:r>
          </w:p>
        </w:tc>
      </w:tr>
    </w:tbl>
    <w:p w:rsidR="00CF6330" w:rsidRPr="00FB5118" w:rsidRDefault="00CF6330" w:rsidP="00CF6330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CF6330" w:rsidRPr="00FB5118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CF6330" w:rsidRPr="00FB5118" w:rsidTr="00CF6330">
        <w:trPr>
          <w:trHeight w:val="498"/>
        </w:trPr>
        <w:tc>
          <w:tcPr>
            <w:tcW w:w="3256" w:type="dxa"/>
          </w:tcPr>
          <w:p w:rsidR="00CF6330" w:rsidRDefault="00CF6330" w:rsidP="00CF6330">
            <w:pPr>
              <w:rPr>
                <w:b/>
              </w:rPr>
            </w:pPr>
            <w:r w:rsidRPr="00D62FB3">
              <w:rPr>
                <w:b/>
              </w:rPr>
              <w:t xml:space="preserve">OŠ TZK D. 3. 3. </w:t>
            </w:r>
          </w:p>
          <w:p w:rsidR="00CF6330" w:rsidRPr="00D62FB3" w:rsidRDefault="00CF6330" w:rsidP="00CF6330">
            <w:r w:rsidRPr="00D62FB3">
              <w:t>Surađuje sa suigračima i poštuje pravila igre.</w:t>
            </w:r>
          </w:p>
        </w:tc>
        <w:tc>
          <w:tcPr>
            <w:tcW w:w="10345" w:type="dxa"/>
            <w:gridSpan w:val="4"/>
            <w:vAlign w:val="center"/>
          </w:tcPr>
          <w:p w:rsidR="00CF6330" w:rsidRPr="00FB5118" w:rsidRDefault="00CF6330" w:rsidP="00CF6330">
            <w:r w:rsidRPr="00A23D96">
              <w:t>Surađuje tijekom igre i prihvaća pravila igre.</w:t>
            </w:r>
            <w:r w:rsidRPr="00A23D96">
              <w:tab/>
            </w:r>
          </w:p>
        </w:tc>
      </w:tr>
      <w:tr w:rsidR="00CF6330" w:rsidRPr="00FB5118" w:rsidTr="00CF633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FB5118" w:rsidRDefault="00CF6330" w:rsidP="00CF6330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F6330" w:rsidRPr="00FB5118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FB5118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FB5118" w:rsidTr="00CF6330">
        <w:trPr>
          <w:trHeight w:val="558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FB5118" w:rsidRDefault="00CF6330" w:rsidP="00CF6330">
            <w:r>
              <w:t>E</w:t>
            </w:r>
            <w:r w:rsidRPr="00A23D96">
              <w:t>lementarne igre.</w:t>
            </w:r>
          </w:p>
        </w:tc>
        <w:tc>
          <w:tcPr>
            <w:tcW w:w="2586" w:type="dxa"/>
            <w:shd w:val="clear" w:color="auto" w:fill="auto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cstheme="minorHAnsi"/>
              </w:rPr>
              <w:t>Surađuje sa suigračima, poznaje pravila igre i slijedi ih uz učiteljev poticaj i praćenje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  <w:shd w:val="clear" w:color="auto" w:fill="auto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eastAsia="Times New Roman" w:cstheme="minorHAnsi"/>
              </w:rPr>
              <w:t>Surađuje u igri i slijedi ih uz manja odstupanja.</w:t>
            </w:r>
          </w:p>
        </w:tc>
        <w:tc>
          <w:tcPr>
            <w:tcW w:w="2586" w:type="dxa"/>
            <w:shd w:val="clear" w:color="auto" w:fill="auto"/>
          </w:tcPr>
          <w:p w:rsidR="00CF6330" w:rsidRPr="00953315" w:rsidRDefault="00CF6330" w:rsidP="00CF6330">
            <w:pPr>
              <w:shd w:val="clear" w:color="auto" w:fill="FFFFFF"/>
              <w:suppressAutoHyphens/>
              <w:rPr>
                <w:rFonts w:cstheme="minorHAnsi"/>
              </w:rPr>
            </w:pPr>
            <w:r w:rsidRPr="00953315">
              <w:rPr>
                <w:rFonts w:cstheme="minorHAnsi"/>
              </w:rPr>
              <w:t>Aktivno surađuje sa svim suigračima u igri i oblikovanju pravila te upućuje članove ekipe na to kako da ih slijede.</w:t>
            </w:r>
          </w:p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</w:p>
        </w:tc>
        <w:tc>
          <w:tcPr>
            <w:tcW w:w="2587" w:type="dxa"/>
            <w:shd w:val="clear" w:color="auto" w:fill="auto"/>
          </w:tcPr>
          <w:p w:rsidR="00CF6330" w:rsidRPr="00953315" w:rsidRDefault="00CF6330" w:rsidP="00CF6330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cstheme="minorHAnsi"/>
              </w:rPr>
              <w:t>Surađuje sa suigračima te sudjeluje pri donošenju pravila igre i stvaranju  obrazaca ponašanja prilikom rješavanja nesuglasica nastalih u igri.</w:t>
            </w:r>
          </w:p>
        </w:tc>
      </w:tr>
      <w:tr w:rsidR="00CF6330" w:rsidRPr="00FB5118" w:rsidTr="00CF6330">
        <w:trPr>
          <w:trHeight w:val="558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A23D96" w:rsidRDefault="00CF6330" w:rsidP="00CF6330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  <w:vAlign w:val="center"/>
          </w:tcPr>
          <w:p w:rsidR="00CF6330" w:rsidRPr="00FB5118" w:rsidRDefault="00CF6330" w:rsidP="00CF6330">
            <w:r w:rsidRPr="00A23D96">
              <w:t>Poticati na suradnju i pri</w:t>
            </w:r>
            <w:r>
              <w:t>državanje pravila tijekom igre.</w:t>
            </w:r>
          </w:p>
        </w:tc>
      </w:tr>
    </w:tbl>
    <w:p w:rsidR="00C27129" w:rsidRDefault="00C27129" w:rsidP="00403F43">
      <w:pPr>
        <w:spacing w:after="0" w:line="240" w:lineRule="auto"/>
      </w:pPr>
    </w:p>
    <w:p w:rsidR="00CF6330" w:rsidRDefault="00CF6330" w:rsidP="00403F43">
      <w:pPr>
        <w:spacing w:after="0" w:line="240" w:lineRule="auto"/>
      </w:pPr>
    </w:p>
    <w:p w:rsidR="00CF6330" w:rsidRDefault="00CF6330" w:rsidP="00403F43">
      <w:pPr>
        <w:spacing w:after="0" w:line="240" w:lineRule="auto"/>
      </w:pPr>
    </w:p>
    <w:p w:rsidR="00CF6330" w:rsidRDefault="00CF6330" w:rsidP="00403F43">
      <w:pPr>
        <w:spacing w:after="0" w:line="240" w:lineRule="auto"/>
      </w:pPr>
    </w:p>
    <w:p w:rsidR="00CF6330" w:rsidRDefault="00CF6330" w:rsidP="00403F43">
      <w:pPr>
        <w:spacing w:after="0" w:line="240" w:lineRule="auto"/>
      </w:pPr>
    </w:p>
    <w:p w:rsidR="00CF6330" w:rsidRDefault="00CF6330" w:rsidP="00403F43">
      <w:pPr>
        <w:spacing w:after="0" w:line="240" w:lineRule="auto"/>
      </w:pPr>
    </w:p>
    <w:p w:rsidR="00CF6330" w:rsidRPr="00EA56E4" w:rsidRDefault="00CF6330" w:rsidP="00CF6330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 xml:space="preserve">LIKOVNA KULTURA </w:t>
      </w:r>
    </w:p>
    <w:p w:rsidR="00CF6330" w:rsidRDefault="00CF6330" w:rsidP="00CF6330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CF6330" w:rsidRDefault="00CF6330" w:rsidP="00CF6330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CF6330" w:rsidRPr="005513CC" w:rsidRDefault="00CF6330" w:rsidP="00CF6330">
      <w:pPr>
        <w:spacing w:after="0" w:line="240" w:lineRule="auto"/>
        <w:rPr>
          <w:b/>
          <w:bCs/>
          <w:sz w:val="24"/>
          <w:szCs w:val="24"/>
          <w:lang w:eastAsia="hr-HR"/>
        </w:rPr>
      </w:pPr>
      <w:r w:rsidRPr="005513CC">
        <w:rPr>
          <w:b/>
          <w:sz w:val="24"/>
          <w:szCs w:val="24"/>
        </w:rPr>
        <w:t>A / STVARALAŠTVO I PRODUKTIVNOST</w:t>
      </w:r>
    </w:p>
    <w:p w:rsidR="00CF6330" w:rsidRPr="005513CC" w:rsidRDefault="00CF6330" w:rsidP="00CF6330">
      <w:pPr>
        <w:pStyle w:val="StandardWeb"/>
        <w:spacing w:before="0" w:beforeAutospacing="0" w:after="0" w:afterAutospacing="0"/>
        <w:rPr>
          <w:rFonts w:ascii="Calibri" w:hAnsi="Calibri" w:cs="Calibri"/>
          <w:b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268"/>
        <w:gridCol w:w="2409"/>
        <w:gridCol w:w="2835"/>
        <w:gridCol w:w="2833"/>
      </w:tblGrid>
      <w:tr w:rsidR="00CF6330" w:rsidRPr="00E47383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E47383" w:rsidRDefault="00CF6330" w:rsidP="00CF6330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E47383" w:rsidRDefault="00CF6330" w:rsidP="00CF633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CF6330" w:rsidRPr="00294621" w:rsidTr="00CF6330">
        <w:trPr>
          <w:trHeight w:val="498"/>
        </w:trPr>
        <w:tc>
          <w:tcPr>
            <w:tcW w:w="3256" w:type="dxa"/>
          </w:tcPr>
          <w:p w:rsidR="00CF6330" w:rsidRDefault="00CF6330" w:rsidP="00CF6330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D505D0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OŠ LK A.3.1. </w:t>
            </w:r>
          </w:p>
          <w:p w:rsidR="00CF6330" w:rsidRPr="00D505D0" w:rsidRDefault="00CF6330" w:rsidP="00CF6330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D505D0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likovnim i vizualnim izražavanjem interpretira različite sadržaje.</w:t>
            </w:r>
          </w:p>
        </w:tc>
        <w:tc>
          <w:tcPr>
            <w:tcW w:w="10345" w:type="dxa"/>
            <w:gridSpan w:val="4"/>
          </w:tcPr>
          <w:p w:rsidR="00CF6330" w:rsidRPr="00D505D0" w:rsidRDefault="00CF6330" w:rsidP="00CF633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</w:t>
            </w:r>
            <w:r w:rsidRPr="00D505D0">
              <w:rPr>
                <w:rFonts w:eastAsia="Times New Roman" w:cstheme="minorHAnsi"/>
                <w:color w:val="231F20"/>
                <w:lang w:eastAsia="hr-HR"/>
              </w:rPr>
              <w:t xml:space="preserve"> u stvaralačkom pr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cesu i izražavanju </w:t>
            </w:r>
            <w:r w:rsidRPr="00D505D0">
              <w:rPr>
                <w:rFonts w:eastAsia="Times New Roman" w:cstheme="minorHAnsi"/>
                <w:color w:val="231F20"/>
                <w:lang w:eastAsia="hr-HR"/>
              </w:rPr>
              <w:t>koristi: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2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likovni jezik (obvezni pojmovi likovnog jezika i oni za koje učitelj smatra da mu mogu pomoći pri realizaciji ideje u određenom zadatku)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2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iskustvo usmjerenog opažanja</w:t>
            </w:r>
          </w:p>
          <w:p w:rsidR="00CF6330" w:rsidRPr="00D505D0" w:rsidRDefault="00CF6330" w:rsidP="00CF6330">
            <w:pPr>
              <w:pStyle w:val="Odlomakpopisa"/>
              <w:numPr>
                <w:ilvl w:val="0"/>
                <w:numId w:val="2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doživljaj temeljen na osjećajima, iskustvu,mislima i informacijama</w:t>
            </w:r>
          </w:p>
          <w:p w:rsidR="00CF6330" w:rsidRPr="00F20031" w:rsidRDefault="00CF6330" w:rsidP="00CF6330">
            <w:pPr>
              <w:pStyle w:val="Odlomakpopisa"/>
              <w:numPr>
                <w:ilvl w:val="0"/>
                <w:numId w:val="2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slobodne asocijacije na temelju poticaja.</w:t>
            </w:r>
          </w:p>
        </w:tc>
      </w:tr>
      <w:tr w:rsidR="00CF6330" w:rsidRPr="00294621" w:rsidTr="00CF6330">
        <w:trPr>
          <w:trHeight w:val="498"/>
        </w:trPr>
        <w:tc>
          <w:tcPr>
            <w:tcW w:w="3256" w:type="dxa"/>
            <w:shd w:val="clear" w:color="auto" w:fill="F2F2F2" w:themeFill="background1" w:themeFillShade="F2"/>
          </w:tcPr>
          <w:p w:rsidR="00CF6330" w:rsidRDefault="00CF6330" w:rsidP="00CF6330">
            <w:pPr>
              <w:rPr>
                <w:b/>
              </w:rPr>
            </w:pPr>
          </w:p>
          <w:p w:rsidR="00CF6330" w:rsidRDefault="00CF6330" w:rsidP="00CF6330">
            <w:pPr>
              <w:rPr>
                <w:b/>
              </w:rPr>
            </w:pPr>
          </w:p>
          <w:p w:rsidR="00CF6330" w:rsidRDefault="00CF6330" w:rsidP="00CF6330">
            <w:pPr>
              <w:rPr>
                <w:b/>
              </w:rPr>
            </w:pPr>
          </w:p>
          <w:p w:rsidR="00CF6330" w:rsidRDefault="00CF6330" w:rsidP="00CF6330">
            <w:pPr>
              <w:rPr>
                <w:b/>
              </w:rPr>
            </w:pPr>
          </w:p>
          <w:p w:rsidR="00CF6330" w:rsidRDefault="00CF6330" w:rsidP="00CF6330">
            <w:pPr>
              <w:rPr>
                <w:b/>
              </w:rPr>
            </w:pPr>
          </w:p>
          <w:p w:rsidR="00CF6330" w:rsidRDefault="00CF6330" w:rsidP="00CF6330">
            <w:pPr>
              <w:rPr>
                <w:b/>
              </w:rPr>
            </w:pPr>
          </w:p>
          <w:p w:rsidR="00CF6330" w:rsidRPr="00F20031" w:rsidRDefault="00CF6330" w:rsidP="00CF6330">
            <w:pPr>
              <w:rPr>
                <w:b/>
              </w:rPr>
            </w:pPr>
            <w:r w:rsidRPr="00F20031">
              <w:rPr>
                <w:b/>
              </w:rPr>
              <w:t>OBVEZNI LIKOVNI POJMOVI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>
              <w:t>Obvezni likovni pojmovi: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3"/>
              </w:numPr>
              <w:ind w:left="456" w:hanging="284"/>
            </w:pPr>
            <w:r>
              <w:t>značenje crta: obrisne i gradbene crte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3"/>
              </w:numPr>
              <w:ind w:left="456" w:hanging="284"/>
            </w:pPr>
            <w:r>
              <w:t>boja: tonsko stupnjevanje; tonsko i kolorističko izražavanje; komplementarni kontrast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3"/>
              </w:numPr>
              <w:ind w:left="456" w:hanging="284"/>
            </w:pPr>
            <w:r>
              <w:t>ploha: otisak, matrica, pozitiv – negativ; različite vrste površina (umjetnička djela i okolina)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3"/>
              </w:numPr>
              <w:ind w:left="456" w:hanging="284"/>
            </w:pPr>
            <w:r>
              <w:t>crtačka, slikarska i plastička tekstura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3"/>
              </w:numPr>
              <w:ind w:left="456" w:hanging="284"/>
            </w:pPr>
            <w:r>
              <w:t>masa i prostor: različiti odnosi mase i prostora; reljef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3"/>
              </w:numPr>
              <w:ind w:left="456" w:hanging="284"/>
            </w:pPr>
            <w:r>
              <w:t>omjer veličina likova i masa; ravnoteža (simetrija i asimetrija).</w:t>
            </w:r>
          </w:p>
          <w:p w:rsidR="00CF6330" w:rsidRDefault="00CF6330" w:rsidP="00CF6330">
            <w:r>
              <w:t>Učenik odgovara likovnim i vizualnim izražavanjem na razne vrste poticaja: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4"/>
              </w:numPr>
              <w:ind w:left="456" w:hanging="284"/>
            </w:pPr>
            <w:r>
              <w:t>osobni sadržaji (osjećaji, misli, iskustva, stavovi i vrijednosti)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4"/>
              </w:numPr>
              <w:ind w:left="456" w:hanging="284"/>
            </w:pPr>
            <w:r>
              <w:t>sadržaji likovne/vizualne umjetnosti ili sadržaji/izraz drugih umjetničkih područja</w:t>
            </w:r>
          </w:p>
          <w:p w:rsidR="00CF6330" w:rsidRPr="006247CB" w:rsidRDefault="00CF6330" w:rsidP="00CF6330">
            <w:pPr>
              <w:pStyle w:val="Odlomakpopisa"/>
              <w:numPr>
                <w:ilvl w:val="0"/>
                <w:numId w:val="4"/>
              </w:numPr>
              <w:ind w:left="456" w:hanging="284"/>
            </w:pPr>
            <w:r>
              <w:t>sadržaji iz svakodnevnog života i neposredne okoline (informacije).</w:t>
            </w:r>
          </w:p>
        </w:tc>
      </w:tr>
      <w:tr w:rsidR="00CF6330" w:rsidRPr="00125618" w:rsidTr="00CF633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125618" w:rsidRDefault="00CF6330" w:rsidP="00CF633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C3688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F6330" w:rsidRPr="00125618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Default="00CF6330" w:rsidP="00CF6330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F6330" w:rsidRPr="00125618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125618" w:rsidRDefault="00CF6330" w:rsidP="00CF6330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</w:t>
            </w:r>
            <w:r w:rsidRPr="00D505D0">
              <w:rPr>
                <w:rFonts w:cstheme="minorHAnsi"/>
              </w:rPr>
              <w:t xml:space="preserve"> u stvaralačkom procesu i izražavanju koristi likovni jezik tako da kreće od doživljaja cjeline prema detalju.</w:t>
            </w:r>
          </w:p>
        </w:tc>
        <w:tc>
          <w:tcPr>
            <w:tcW w:w="2268" w:type="dxa"/>
          </w:tcPr>
          <w:p w:rsidR="00CF6330" w:rsidRPr="00813531" w:rsidRDefault="00CF6330" w:rsidP="00CF6330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čenik likovnim i vizualnim izražavanjem interpretira različite doživljaje i sadržaje koristeći likovni jezik i</w:t>
            </w:r>
          </w:p>
          <w:p w:rsidR="00CF6330" w:rsidRPr="00125618" w:rsidRDefault="00CF6330" w:rsidP="00CF6330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slobodne asocijacije.</w:t>
            </w:r>
          </w:p>
        </w:tc>
        <w:tc>
          <w:tcPr>
            <w:tcW w:w="2409" w:type="dxa"/>
          </w:tcPr>
          <w:p w:rsidR="00CF6330" w:rsidRPr="00813531" w:rsidRDefault="00CF6330" w:rsidP="00CF6330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čenik likovnim i vizualnim izražavanjem interpretira različite doživljaje i sadržaje koristeći likovni jezik i</w:t>
            </w:r>
          </w:p>
          <w:p w:rsidR="00CF6330" w:rsidRPr="00125618" w:rsidRDefault="00CF6330" w:rsidP="00CF6330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daljene slobodne asocijacije.</w:t>
            </w:r>
          </w:p>
        </w:tc>
        <w:tc>
          <w:tcPr>
            <w:tcW w:w="2835" w:type="dxa"/>
          </w:tcPr>
          <w:p w:rsidR="00CF6330" w:rsidRPr="00813531" w:rsidRDefault="00CF6330" w:rsidP="00CF6330">
            <w:pPr>
              <w:ind w:right="-7"/>
              <w:rPr>
                <w:rFonts w:cstheme="minorHAnsi"/>
              </w:rPr>
            </w:pPr>
            <w:r w:rsidRPr="00813531">
              <w:rPr>
                <w:rFonts w:cstheme="minorHAnsi"/>
              </w:rPr>
              <w:t>Učenik likovnim i vizualnim izražavanjem interpretira različite doživljaje i sadržaje koristeći likovni jezik i</w:t>
            </w:r>
          </w:p>
          <w:p w:rsidR="00CF6330" w:rsidRPr="00125618" w:rsidRDefault="00CF6330" w:rsidP="00CF6330">
            <w:pPr>
              <w:ind w:right="-7"/>
              <w:rPr>
                <w:rFonts w:cstheme="minorHAnsi"/>
              </w:rPr>
            </w:pPr>
            <w:r w:rsidRPr="00813531">
              <w:rPr>
                <w:rFonts w:cstheme="minorHAnsi"/>
              </w:rPr>
              <w:t>udaljene slobodne asocijacije povremeno u odmaku od uobičajenih rješenja.</w:t>
            </w:r>
          </w:p>
        </w:tc>
        <w:tc>
          <w:tcPr>
            <w:tcW w:w="2833" w:type="dxa"/>
          </w:tcPr>
          <w:p w:rsidR="00CF6330" w:rsidRPr="00813531" w:rsidRDefault="00CF6330" w:rsidP="00CF6330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čenik likovnim i vizualnim izražavanjem interpretira različite doživljaje i sadržaje koristeći likovni jezik i</w:t>
            </w:r>
          </w:p>
          <w:p w:rsidR="00CF6330" w:rsidRPr="00125618" w:rsidRDefault="00CF6330" w:rsidP="00CF6330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daljene slobodne asocijacije u odmaku od uobičajenih rješenja.</w:t>
            </w:r>
          </w:p>
        </w:tc>
      </w:tr>
      <w:tr w:rsidR="00CF6330" w:rsidRPr="00125618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CE59ED" w:rsidRDefault="00CF6330" w:rsidP="00CF6330">
            <w:pPr>
              <w:rPr>
                <w:rFonts w:cstheme="minorHAnsi"/>
                <w:b/>
              </w:rPr>
            </w:pPr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>
              <w:t xml:space="preserve">Učenik upoznaje i druge likovne pojmove, ako učitelj smatra da mu mogu pomoći u realizaciji ideje u određenome zadatku. </w:t>
            </w:r>
          </w:p>
          <w:p w:rsidR="00CF6330" w:rsidRPr="00813531" w:rsidRDefault="00CF6330" w:rsidP="00CF6330">
            <w:pPr>
              <w:rPr>
                <w:rFonts w:cstheme="minorHAnsi"/>
              </w:rPr>
            </w:pPr>
            <w:r>
              <w:t>Učenika se potiče na izražavanje pokretom, zvukom, glumom koje povezuje s likovnim izražavanjem kroz kreativnu igru.</w:t>
            </w:r>
          </w:p>
        </w:tc>
      </w:tr>
    </w:tbl>
    <w:p w:rsidR="00CF6330" w:rsidRDefault="00CF6330" w:rsidP="00CF6330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CF6330" w:rsidRPr="00813531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CF6330" w:rsidRPr="00813531" w:rsidTr="00CF6330">
        <w:trPr>
          <w:trHeight w:val="901"/>
        </w:trPr>
        <w:tc>
          <w:tcPr>
            <w:tcW w:w="3256" w:type="dxa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OŠ LK A.3.2.</w:t>
            </w:r>
          </w:p>
          <w:p w:rsidR="00CF6330" w:rsidRPr="00813531" w:rsidRDefault="00CF6330" w:rsidP="00CF6330">
            <w:pPr>
              <w:ind w:right="-105"/>
            </w:pPr>
            <w:r>
              <w:t xml:space="preserve">Učenik demonstrira fine motoričke vještine upotrebom različitih </w:t>
            </w:r>
            <w:r w:rsidRPr="00813531">
              <w:t>likovnih materijala i</w:t>
            </w:r>
            <w:r>
              <w:t xml:space="preserve">postupaka u vlastitom </w:t>
            </w:r>
            <w:r w:rsidRPr="00813531">
              <w:t>likovnom izražavanju.</w:t>
            </w:r>
          </w:p>
        </w:tc>
        <w:tc>
          <w:tcPr>
            <w:tcW w:w="10345" w:type="dxa"/>
            <w:gridSpan w:val="4"/>
            <w:vAlign w:val="center"/>
          </w:tcPr>
          <w:p w:rsidR="00CF6330" w:rsidRDefault="00CF6330" w:rsidP="00CF6330">
            <w:r>
              <w:t xml:space="preserve">Učenik istražuje likovne materijale i postupke u svrhu izrade likovnog uratka. </w:t>
            </w:r>
          </w:p>
          <w:p w:rsidR="00CF6330" w:rsidRDefault="00CF6330" w:rsidP="00CF6330">
            <w:r>
              <w:t xml:space="preserve">Uočava i izražava osobitosti likovnih materijala i postupaka pri njihovoj upotrebi. </w:t>
            </w:r>
          </w:p>
          <w:p w:rsidR="00CF6330" w:rsidRPr="00813531" w:rsidRDefault="00CF6330" w:rsidP="00CF6330">
            <w:r>
              <w:t>Demonstrira fine motoričke vještine (preciznost, usredotočenje, koordinacija prstiju i očiju, sitni pokreti).</w:t>
            </w:r>
          </w:p>
        </w:tc>
      </w:tr>
      <w:tr w:rsidR="00CF6330" w:rsidRPr="00813531" w:rsidTr="00CF633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CF6330" w:rsidRPr="00813531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CF6330" w:rsidRPr="00813531" w:rsidTr="00CF6330">
        <w:trPr>
          <w:trHeight w:val="3279"/>
        </w:trPr>
        <w:tc>
          <w:tcPr>
            <w:tcW w:w="3256" w:type="dxa"/>
            <w:shd w:val="clear" w:color="auto" w:fill="F2F2F2" w:themeFill="background1" w:themeFillShade="F2"/>
          </w:tcPr>
          <w:p w:rsidR="00CF6330" w:rsidRDefault="00CF6330" w:rsidP="00CF6330">
            <w:pPr>
              <w:ind w:right="-105"/>
            </w:pPr>
            <w:r>
              <w:t>Učenik koristi neke od predloženih likovnih materijala i tehnika:</w:t>
            </w:r>
          </w:p>
          <w:p w:rsidR="00CF6330" w:rsidRDefault="00CF6330" w:rsidP="00CF6330">
            <w:pPr>
              <w:ind w:right="-105"/>
            </w:pPr>
            <w:r w:rsidRPr="00162C74">
              <w:rPr>
                <w:u w:val="single"/>
              </w:rPr>
              <w:t>crtački:</w:t>
            </w:r>
            <w:r>
              <w:t xml:space="preserve"> olovka, ugljen, kreda, flomaster, tuš, pero, kist, lavirani tuš</w:t>
            </w:r>
          </w:p>
          <w:p w:rsidR="00CF6330" w:rsidRDefault="00CF6330" w:rsidP="00CF6330">
            <w:pPr>
              <w:ind w:right="-105"/>
            </w:pPr>
            <w:r w:rsidRPr="00162C74">
              <w:rPr>
                <w:u w:val="single"/>
              </w:rPr>
              <w:t>slikarski:</w:t>
            </w:r>
            <w:r>
              <w:t xml:space="preserve"> akvarel, gvaš, tempere, pastel, flomasteri, kolaž papir, kolaž iz časopisa</w:t>
            </w:r>
          </w:p>
          <w:p w:rsidR="00CF6330" w:rsidRDefault="00CF6330" w:rsidP="00CF6330">
            <w:pPr>
              <w:ind w:right="-105"/>
            </w:pPr>
            <w:r w:rsidRPr="00162C74">
              <w:rPr>
                <w:u w:val="single"/>
              </w:rPr>
              <w:t>prostorno-plastički</w:t>
            </w:r>
            <w:r>
              <w:t>: glina, glinamol, papir-plastika, ambalaža i drugi materijali, aluminijska folija, kaširani papir (papir mâšé)</w:t>
            </w:r>
          </w:p>
          <w:p w:rsidR="00CF6330" w:rsidRPr="00813531" w:rsidRDefault="00CF6330" w:rsidP="00CF6330">
            <w:pPr>
              <w:ind w:right="-105"/>
            </w:pPr>
            <w:r w:rsidRPr="00162C74">
              <w:rPr>
                <w:u w:val="single"/>
              </w:rPr>
              <w:t>grafički</w:t>
            </w:r>
            <w:r>
              <w:t>: monotipija, kartonski tisak.</w:t>
            </w:r>
          </w:p>
        </w:tc>
        <w:tc>
          <w:tcPr>
            <w:tcW w:w="2586" w:type="dxa"/>
          </w:tcPr>
          <w:p w:rsidR="00CF6330" w:rsidRPr="00813531" w:rsidRDefault="00CF6330" w:rsidP="00CF6330">
            <w:r>
              <w:t xml:space="preserve">Učenik uporabljuje likovne materijale i postupke u svrhu izrade svog likovnog rada. Pokazuje nizak stupanj preciznosti, djelomične kontrole materijala i izvedbe s minimumom detalja. </w:t>
            </w:r>
          </w:p>
        </w:tc>
        <w:tc>
          <w:tcPr>
            <w:tcW w:w="2586" w:type="dxa"/>
          </w:tcPr>
          <w:p w:rsidR="00CF6330" w:rsidRPr="00813531" w:rsidRDefault="00CF6330" w:rsidP="00CF6330">
            <w:r>
              <w:t>Učenik uporabljuje likovne materijale i postupke u svrhu izrade svog likovnog rada. Pokazuje zadovoljavajući stupanj preciznosti, kontrole materijala i izvedbe detalja.</w:t>
            </w:r>
          </w:p>
        </w:tc>
        <w:tc>
          <w:tcPr>
            <w:tcW w:w="2586" w:type="dxa"/>
          </w:tcPr>
          <w:p w:rsidR="00CF6330" w:rsidRPr="00813531" w:rsidRDefault="00CF6330" w:rsidP="00CF6330">
            <w:r>
              <w:t>Učenik uporabljuje likovne materijale i postupke u svrhu izrade svog likovnog rada. Pokazuje dosljednost te zadovoljavajući stupanj preciznosti, kontrole materijala i izvedbe detalja.</w:t>
            </w:r>
          </w:p>
        </w:tc>
        <w:tc>
          <w:tcPr>
            <w:tcW w:w="2587" w:type="dxa"/>
          </w:tcPr>
          <w:p w:rsidR="00CF6330" w:rsidRPr="00813531" w:rsidRDefault="00CF6330" w:rsidP="00CF6330">
            <w:r>
              <w:t>Učenik uporabljuje likovne materijale i postupke u svrhu izrade svog likovnog rada povremeno istražujući postupke i mogućnosti tehnika. Pokazuje dosljednost te zadovoljavajući stupanj preciznosti, kontrole materijala i izvedbe detalja.</w:t>
            </w:r>
          </w:p>
        </w:tc>
      </w:tr>
      <w:tr w:rsidR="00CF6330" w:rsidRPr="00813531" w:rsidTr="00CF6330">
        <w:trPr>
          <w:trHeight w:val="127"/>
        </w:trPr>
        <w:tc>
          <w:tcPr>
            <w:tcW w:w="3256" w:type="dxa"/>
            <w:shd w:val="clear" w:color="auto" w:fill="F2F2F2" w:themeFill="background1" w:themeFillShade="F2"/>
          </w:tcPr>
          <w:p w:rsidR="00CF6330" w:rsidRDefault="00CF6330" w:rsidP="00CF6330">
            <w:pPr>
              <w:ind w:right="-105"/>
            </w:pPr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>
              <w:t xml:space="preserve">Učitelj potiče učenika na korištenje većeg broja tehnika i postupaka te na istraživanje njihovih mogućnosti. Vrednuje se učenikov osobni napredak pri korištenju određene tehnike i razvoju finih motoričkih vještina. Mogućnosti kontrole likovnih materijala uključuju pritisak, nagib, spajanje, i druge postupke. </w:t>
            </w:r>
          </w:p>
          <w:p w:rsidR="00CF6330" w:rsidRDefault="00CF6330" w:rsidP="00CF6330">
            <w:r>
              <w:t>Razina usvojenosti odnosi se na konkretnu demonstraciju na nastavi te se može i ne mora sumativno vrednovati.</w:t>
            </w:r>
          </w:p>
        </w:tc>
      </w:tr>
    </w:tbl>
    <w:p w:rsidR="00CF6330" w:rsidRDefault="00CF6330" w:rsidP="00CF6330">
      <w:pPr>
        <w:spacing w:after="0" w:line="240" w:lineRule="auto"/>
      </w:pPr>
    </w:p>
    <w:p w:rsidR="00CF6330" w:rsidRDefault="00CF6330" w:rsidP="00CF6330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630"/>
        <w:gridCol w:w="2542"/>
        <w:gridCol w:w="2476"/>
        <w:gridCol w:w="2476"/>
        <w:gridCol w:w="2477"/>
      </w:tblGrid>
      <w:tr w:rsidR="00CF6330" w:rsidRPr="00813531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CF6330" w:rsidRPr="00813531" w:rsidTr="00CF6330">
        <w:trPr>
          <w:trHeight w:val="995"/>
        </w:trPr>
        <w:tc>
          <w:tcPr>
            <w:tcW w:w="3256" w:type="dxa"/>
          </w:tcPr>
          <w:p w:rsidR="00CF6330" w:rsidRPr="00162C74" w:rsidRDefault="00CF6330" w:rsidP="00CF6330">
            <w:pPr>
              <w:rPr>
                <w:b/>
              </w:rPr>
            </w:pPr>
            <w:r w:rsidRPr="00162C74">
              <w:rPr>
                <w:b/>
              </w:rPr>
              <w:t>OŠ LK A.3.3.</w:t>
            </w:r>
          </w:p>
          <w:p w:rsidR="00CF6330" w:rsidRPr="00813531" w:rsidRDefault="00CF6330" w:rsidP="00CF6330">
            <w:r>
              <w:t xml:space="preserve">Učenik u vlastitome radu koristi tehničke i </w:t>
            </w:r>
            <w:r w:rsidRPr="00162C74">
              <w:t>izražajne mogućnosti</w:t>
            </w:r>
            <w:r>
              <w:t>n</w:t>
            </w:r>
            <w:r w:rsidRPr="00162C74">
              <w:t>ov</w:t>
            </w:r>
            <w:r>
              <w:t>omedijskih</w:t>
            </w:r>
            <w:r w:rsidRPr="00162C74">
              <w:t>tehnologija</w:t>
            </w:r>
            <w:r>
              <w:t>.</w:t>
            </w:r>
          </w:p>
        </w:tc>
        <w:tc>
          <w:tcPr>
            <w:tcW w:w="10345" w:type="dxa"/>
            <w:gridSpan w:val="4"/>
            <w:vAlign w:val="center"/>
          </w:tcPr>
          <w:p w:rsidR="00CF6330" w:rsidRDefault="00CF6330" w:rsidP="00CF6330">
            <w:r>
              <w:t>Učenik digitalnim fotoaparatom (digitalni fotoaparat, pametni telefon) bilježi sadržaje iz okoline koristeći znanje o likovnom jeziku i drugim likovnim pojmovima.</w:t>
            </w:r>
          </w:p>
          <w:p w:rsidR="00CF6330" w:rsidRPr="00813531" w:rsidRDefault="00CF6330" w:rsidP="00CF6330">
            <w:r>
              <w:t>Zabilježene sadržaje interpretira u vlastitom vizualnom radu.</w:t>
            </w:r>
          </w:p>
        </w:tc>
      </w:tr>
      <w:tr w:rsidR="00CF6330" w:rsidRPr="00813531" w:rsidTr="00CF633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CF6330" w:rsidRPr="00813531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CF6330" w:rsidRPr="00813531" w:rsidTr="00CF6330">
        <w:trPr>
          <w:trHeight w:val="1471"/>
        </w:trPr>
        <w:tc>
          <w:tcPr>
            <w:tcW w:w="3256" w:type="dxa"/>
            <w:shd w:val="clear" w:color="auto" w:fill="F2F2F2" w:themeFill="background1" w:themeFillShade="F2"/>
          </w:tcPr>
          <w:p w:rsidR="00CF6330" w:rsidRDefault="00CF6330" w:rsidP="00CF6330">
            <w:r w:rsidRPr="00162C74">
              <w:t xml:space="preserve">Kadar, plan i neki od likovnih pojmova predviđenih ishodom </w:t>
            </w:r>
          </w:p>
          <w:p w:rsidR="00CF6330" w:rsidRPr="00813531" w:rsidRDefault="00CF6330" w:rsidP="00CF6330">
            <w:r w:rsidRPr="00162C74">
              <w:t>OŠ LK A.3.1.</w:t>
            </w:r>
          </w:p>
        </w:tc>
        <w:tc>
          <w:tcPr>
            <w:tcW w:w="2586" w:type="dxa"/>
          </w:tcPr>
          <w:p w:rsidR="00CF6330" w:rsidRPr="00813531" w:rsidRDefault="00CF6330" w:rsidP="00CF6330">
            <w:r>
              <w:t xml:space="preserve">Uz pomoć učitelja učenik digitalnom kamerom bilježi sadržaje iz vlastite okoline primjenjujući osnovna znanja o kadru. </w:t>
            </w:r>
          </w:p>
        </w:tc>
        <w:tc>
          <w:tcPr>
            <w:tcW w:w="2586" w:type="dxa"/>
          </w:tcPr>
          <w:p w:rsidR="00CF6330" w:rsidRPr="00813531" w:rsidRDefault="00CF6330" w:rsidP="00CF6330">
            <w:r>
              <w:t>Učenik primjenjuje osnovne izražajne mogućnosti likovnog jezika (kadar) pri bilježenju sadržaja iz vlastite okoline digitalnom kamerom.</w:t>
            </w:r>
          </w:p>
        </w:tc>
        <w:tc>
          <w:tcPr>
            <w:tcW w:w="2586" w:type="dxa"/>
          </w:tcPr>
          <w:p w:rsidR="00CF6330" w:rsidRPr="00813531" w:rsidRDefault="00CF6330" w:rsidP="00CF6330">
            <w:r>
              <w:t>Učenik primjenjuje izražajne mogućnosti likovnog jezika (kadar i plan) pri bilježenju sadržaja iz vlastite okoline digitalnom kamerom.</w:t>
            </w:r>
          </w:p>
        </w:tc>
        <w:tc>
          <w:tcPr>
            <w:tcW w:w="2587" w:type="dxa"/>
          </w:tcPr>
          <w:p w:rsidR="00CF6330" w:rsidRPr="00813531" w:rsidRDefault="00CF6330" w:rsidP="00CF6330">
            <w:r>
              <w:t>Učenik na originalan način primjenjuje različite izražajne mogućnosti likovnog jezika (kadar i plan) pri bilježenju sadržaja iz vlastite okoline digitalnom kamerom.</w:t>
            </w:r>
          </w:p>
        </w:tc>
      </w:tr>
      <w:tr w:rsidR="00CF6330" w:rsidRPr="00813531" w:rsidTr="00CF6330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162C74" w:rsidRDefault="00CF6330" w:rsidP="00CF6330"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>
              <w:t xml:space="preserve">Ishod se ostvaruje zajedno s ishodom OŠ LK A.3.1. te sa na taj način i vrednuje. </w:t>
            </w:r>
          </w:p>
          <w:p w:rsidR="00CF6330" w:rsidRDefault="00CF6330" w:rsidP="00CF6330">
            <w:r>
              <w:t>Ostvaruje se u skladu s tehničkim mogućnostima škole i učenika.</w:t>
            </w:r>
          </w:p>
          <w:p w:rsidR="00CF6330" w:rsidRDefault="00CF6330" w:rsidP="00CF6330">
            <w:r>
              <w:t>Učenici mogu raditi u paru ili skupini te se zajednički služiti dostupnom tehnologijom.</w:t>
            </w:r>
          </w:p>
        </w:tc>
      </w:tr>
    </w:tbl>
    <w:p w:rsidR="00CF6330" w:rsidRDefault="00CF6330" w:rsidP="00CF6330">
      <w:pPr>
        <w:spacing w:after="0" w:line="240" w:lineRule="auto"/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Pr="005513CC" w:rsidRDefault="00CF6330" w:rsidP="00CF6330">
      <w:pPr>
        <w:spacing w:after="0" w:line="240" w:lineRule="auto"/>
        <w:rPr>
          <w:b/>
          <w:sz w:val="24"/>
          <w:szCs w:val="24"/>
        </w:rPr>
      </w:pPr>
      <w:r w:rsidRPr="005513CC">
        <w:rPr>
          <w:b/>
          <w:sz w:val="24"/>
          <w:szCs w:val="24"/>
        </w:rPr>
        <w:t>B / DOŽIVLJAJ I KRITIČKI STAV</w:t>
      </w:r>
    </w:p>
    <w:p w:rsidR="00CF6330" w:rsidRDefault="00CF6330" w:rsidP="00CF6330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CF6330" w:rsidRPr="00813531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CF6330" w:rsidRPr="00813531" w:rsidTr="00CF6330">
        <w:trPr>
          <w:trHeight w:val="498"/>
        </w:trPr>
        <w:tc>
          <w:tcPr>
            <w:tcW w:w="3256" w:type="dxa"/>
          </w:tcPr>
          <w:p w:rsidR="00CF6330" w:rsidRPr="00162C74" w:rsidRDefault="00CF6330" w:rsidP="00CF6330">
            <w:pPr>
              <w:rPr>
                <w:b/>
              </w:rPr>
            </w:pPr>
            <w:r w:rsidRPr="00162C74">
              <w:rPr>
                <w:b/>
              </w:rPr>
              <w:t>OŠ LK B.3.1.</w:t>
            </w:r>
          </w:p>
          <w:p w:rsidR="00CF6330" w:rsidRPr="00813531" w:rsidRDefault="00CF6330" w:rsidP="00CF6330">
            <w:pPr>
              <w:ind w:right="-105"/>
            </w:pPr>
            <w:r>
              <w:t xml:space="preserve">Učenik povezuje likovno </w:t>
            </w:r>
            <w:r w:rsidRPr="00162C74">
              <w:t>i vizualno umjetnič</w:t>
            </w:r>
            <w:r>
              <w:t xml:space="preserve">ko djelo s osobnim </w:t>
            </w:r>
            <w:r w:rsidRPr="00162C74">
              <w:t>doživljajem, likovnim</w:t>
            </w:r>
            <w:r>
              <w:t xml:space="preserve">jezikom i tematskim </w:t>
            </w:r>
            <w:r w:rsidRPr="00162C74">
              <w:t>sadržajem djela.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>
              <w:t>Učenik opisuje osobni doživljaj djela i povezuje ga s vlastitim osjećajima, iskustvom i mislima.</w:t>
            </w:r>
          </w:p>
          <w:p w:rsidR="00CF6330" w:rsidRDefault="00CF6330" w:rsidP="00CF6330">
            <w:r>
              <w:t>Učenik opisuje: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5"/>
              </w:numPr>
            </w:pPr>
            <w:r>
              <w:t>materijale i postupke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5"/>
              </w:numPr>
            </w:pPr>
            <w:r>
              <w:t>likovne elemente i kompozicijska načela</w:t>
            </w:r>
          </w:p>
          <w:p w:rsidR="00CF6330" w:rsidRPr="00813531" w:rsidRDefault="00CF6330" w:rsidP="00CF6330">
            <w:pPr>
              <w:pStyle w:val="Odlomakpopisa"/>
              <w:numPr>
                <w:ilvl w:val="0"/>
                <w:numId w:val="5"/>
              </w:numPr>
            </w:pPr>
            <w:r>
              <w:t>tematski sadržaj djela (motiv, teme, asocijacije).</w:t>
            </w:r>
          </w:p>
        </w:tc>
      </w:tr>
      <w:tr w:rsidR="00CF6330" w:rsidRPr="00813531" w:rsidTr="00CF633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CF6330" w:rsidRPr="00813531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CF6330" w:rsidRPr="00813531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ind w:right="-105"/>
            </w:pPr>
            <w: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2586" w:type="dxa"/>
          </w:tcPr>
          <w:p w:rsidR="00CF6330" w:rsidRPr="00813531" w:rsidRDefault="00CF6330" w:rsidP="00CF6330">
            <w:r>
              <w:t xml:space="preserve">Učenik prepoznaje osnovne tematske i likovne ili vizualne sadržaje (likovni jezik, materijali, primjeri iz okoline) povremeno stvarajući poveznice s osobnim doživljajem. </w:t>
            </w:r>
          </w:p>
        </w:tc>
        <w:tc>
          <w:tcPr>
            <w:tcW w:w="2586" w:type="dxa"/>
          </w:tcPr>
          <w:p w:rsidR="00CF6330" w:rsidRPr="00813531" w:rsidRDefault="00CF6330" w:rsidP="00CF6330">
            <w:r>
              <w:t>Učenik opisuje detalje i karakteristike tematskih i likovnih ili vizualnih sadržaja (likovni jezik, materijali, primjeri iz okoline) stvarajući poveznice s osobnim doživljajem.</w:t>
            </w:r>
          </w:p>
        </w:tc>
        <w:tc>
          <w:tcPr>
            <w:tcW w:w="2586" w:type="dxa"/>
          </w:tcPr>
          <w:p w:rsidR="00CF6330" w:rsidRPr="00813531" w:rsidRDefault="00CF6330" w:rsidP="00CF6330">
            <w:r>
              <w:t>Učenik opisuje veći broj detalja i karakteristika tematskih i likovnih ili vizualnih sadržaja (likovni jezik, materijali, primjeri iz okoline) stvarajući poveznice s osobnim doživljajem.</w:t>
            </w:r>
          </w:p>
        </w:tc>
        <w:tc>
          <w:tcPr>
            <w:tcW w:w="2587" w:type="dxa"/>
          </w:tcPr>
          <w:p w:rsidR="00CF6330" w:rsidRPr="00813531" w:rsidRDefault="00CF6330" w:rsidP="00CF6330">
            <w:r>
              <w:t>Učenik precizno opisuje veći broj detalja i karakteristika tematskih i likovnih ili vizualnih sadržaja (likovni jezik, materijali, primjeri iz okoline) stvarajući poveznice s osobnim doživljajem.</w:t>
            </w:r>
          </w:p>
        </w:tc>
      </w:tr>
      <w:tr w:rsidR="00CF6330" w:rsidRPr="00813531" w:rsidTr="00CF6330">
        <w:tc>
          <w:tcPr>
            <w:tcW w:w="3256" w:type="dxa"/>
            <w:shd w:val="clear" w:color="auto" w:fill="F2F2F2" w:themeFill="background1" w:themeFillShade="F2"/>
          </w:tcPr>
          <w:p w:rsidR="00CF6330" w:rsidRDefault="00CF6330" w:rsidP="00CF6330"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>
              <w:t>Učenik može upoznavati i istraživati umjetnička djela kroz stvaralačke zadatke i/ili kroz usmeno opisivanje na početku, tijekom i na kraju stvaralačkog procesa.</w:t>
            </w:r>
          </w:p>
          <w:p w:rsidR="00CF6330" w:rsidRDefault="00CF6330" w:rsidP="00CF6330">
            <w:r>
              <w:t>Preporučeni oblici rada: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7"/>
              </w:numPr>
              <w:ind w:left="314" w:hanging="284"/>
            </w:pPr>
            <w:r>
              <w:t>izvanučionička nastava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7"/>
              </w:numPr>
              <w:ind w:left="314" w:hanging="284"/>
            </w:pPr>
            <w:r>
              <w:t>projektna nastava/projektni zadatci (organizirani u vanjskom prostoru škole ili mjesta u kojem se škola nalazi)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7"/>
              </w:numPr>
              <w:ind w:left="314" w:hanging="284"/>
            </w:pPr>
            <w:r>
              <w:t>organiziranje različitih vrsta nastavnih aktivnosti u prostoru muzeja/galerije.</w:t>
            </w:r>
          </w:p>
        </w:tc>
      </w:tr>
    </w:tbl>
    <w:p w:rsidR="00CF6330" w:rsidRDefault="00CF6330" w:rsidP="00CF6330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CF6330" w:rsidRPr="00813531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CF6330" w:rsidRPr="00813531" w:rsidTr="00CF6330">
        <w:trPr>
          <w:trHeight w:val="498"/>
        </w:trPr>
        <w:tc>
          <w:tcPr>
            <w:tcW w:w="3256" w:type="dxa"/>
          </w:tcPr>
          <w:p w:rsidR="00CF6330" w:rsidRPr="003C3FA6" w:rsidRDefault="00CF6330" w:rsidP="00CF6330">
            <w:pPr>
              <w:rPr>
                <w:b/>
              </w:rPr>
            </w:pPr>
            <w:r w:rsidRPr="003C3FA6">
              <w:rPr>
                <w:b/>
              </w:rPr>
              <w:t>OŠ LK B.3.2.</w:t>
            </w:r>
          </w:p>
          <w:p w:rsidR="00CF6330" w:rsidRPr="003C3FA6" w:rsidRDefault="00CF6330" w:rsidP="00CF6330">
            <w:r>
              <w:t xml:space="preserve">Učenik uspoređuje svoj likovni ili vizualni rad i radove drugih učenika te </w:t>
            </w:r>
            <w:r w:rsidRPr="003C3FA6">
              <w:t>opisuje vlastiti doživljaj</w:t>
            </w:r>
          </w:p>
          <w:p w:rsidR="00CF6330" w:rsidRPr="00813531" w:rsidRDefault="00CF6330" w:rsidP="00CF6330">
            <w:pPr>
              <w:rPr>
                <w:b/>
              </w:rPr>
            </w:pPr>
            <w:r w:rsidRPr="003C3FA6">
              <w:t>stvaranja.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 w:rsidRPr="003C3FA6">
              <w:t xml:space="preserve">Učenik opisuje i uspoređuje likovne ili vizualne radove prema kriterijima: likovnog jezika, likovnih materijala, tehnika i/ili vizualnih medija, prikaza motiva te originalnosti i uloženog truda. </w:t>
            </w:r>
          </w:p>
          <w:p w:rsidR="00CF6330" w:rsidRDefault="00CF6330" w:rsidP="00CF6330">
            <w:r w:rsidRPr="003C3FA6">
              <w:t>Učenik prepoznaje poticaj,</w:t>
            </w:r>
            <w:r>
              <w:t xml:space="preserve"> osnovnu ideju/</w:t>
            </w:r>
            <w:r w:rsidRPr="003C3FA6">
              <w:t>poruku te način na koji je to izraženo u likovnom ili vizualnom radu. Učenik p</w:t>
            </w:r>
            <w:r>
              <w:t>repoznaje da je zadani likovni/</w:t>
            </w:r>
            <w:r w:rsidRPr="003C3FA6">
              <w:t xml:space="preserve">vizualni problem moguće riješiti na više (jednakovrijednih) načina. </w:t>
            </w:r>
          </w:p>
          <w:p w:rsidR="00CF6330" w:rsidRPr="00813531" w:rsidRDefault="00CF6330" w:rsidP="00CF6330">
            <w:r w:rsidRPr="003C3FA6">
              <w:t>Učenik prepoznaje razinu osobnog zadovoljstva u stvaralačkom procesu.</w:t>
            </w:r>
          </w:p>
        </w:tc>
      </w:tr>
      <w:tr w:rsidR="00CF6330" w:rsidRPr="00813531" w:rsidTr="00CF633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CF6330" w:rsidRPr="00813531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CF6330" w:rsidRPr="00813531" w:rsidTr="00CF6330">
        <w:trPr>
          <w:trHeight w:val="3208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813531" w:rsidRDefault="00CF6330" w:rsidP="00CF6330">
            <w:r w:rsidRPr="003C3FA6">
              <w:t>Sadržaji ishoda B.3.2. istovjetni su sadržajima ishoda A.3.1.</w:t>
            </w:r>
          </w:p>
        </w:tc>
        <w:tc>
          <w:tcPr>
            <w:tcW w:w="2586" w:type="dxa"/>
          </w:tcPr>
          <w:p w:rsidR="00CF6330" w:rsidRDefault="00CF6330" w:rsidP="00CF6330">
            <w:r>
              <w:t>Učenik opisuje vlastiti doživljaj stvaranja, uspoređuje svoj likovni ili vizualni rad i radove drugih učenika</w:t>
            </w:r>
          </w:p>
          <w:p w:rsidR="00CF6330" w:rsidRDefault="00CF6330" w:rsidP="00CF6330">
            <w:r>
              <w:t>prepoznajući upotrebu likovnog jezika, likovnih materijala, prikaza teme ili motiva.</w:t>
            </w:r>
          </w:p>
          <w:p w:rsidR="00CF6330" w:rsidRPr="00813531" w:rsidRDefault="00CF6330" w:rsidP="00CF6330"/>
        </w:tc>
        <w:tc>
          <w:tcPr>
            <w:tcW w:w="2586" w:type="dxa"/>
          </w:tcPr>
          <w:p w:rsidR="00CF6330" w:rsidRDefault="00CF6330" w:rsidP="00CF6330">
            <w:r>
              <w:t>Učenik opisuje vlastiti doživljaj stvaranja, uspoređuje svoj likovni ili vizualni rad s radovima drugih učenika prema upotrebi likovnog jezika, materijala, prikaza teme ili motiva; prepoznaje različite mogućnosti rješavanja istog likovnog ili vizualnog problema.</w:t>
            </w:r>
          </w:p>
          <w:p w:rsidR="00CF6330" w:rsidRPr="00813531" w:rsidRDefault="00CF6330" w:rsidP="00CF6330"/>
        </w:tc>
        <w:tc>
          <w:tcPr>
            <w:tcW w:w="2586" w:type="dxa"/>
          </w:tcPr>
          <w:p w:rsidR="00CF6330" w:rsidRPr="00813531" w:rsidRDefault="00CF6330" w:rsidP="00CF6330">
            <w:pPr>
              <w:ind w:right="-149"/>
            </w:pPr>
            <w:r>
              <w:t>Učenik opisuje vlastiti doživljaj stvaranja, uspoređuje svoj likovni ili vizualni rad s radovima drugih učenika prema maštovitosti upotrebe likovnog jezika, materijala, prikaza teme ili motiva; prepoznajerazličite mogućnosti rješavanja istog likovnog ili vizualnog problema.</w:t>
            </w:r>
          </w:p>
        </w:tc>
        <w:tc>
          <w:tcPr>
            <w:tcW w:w="2587" w:type="dxa"/>
          </w:tcPr>
          <w:p w:rsidR="00CF6330" w:rsidRPr="00813531" w:rsidRDefault="00CF6330" w:rsidP="00CF6330">
            <w:pPr>
              <w:ind w:right="-108"/>
            </w:pPr>
            <w:r>
              <w:t>Učenik opisuje vlastiti doživljaj stvaranja, uspoređuje svoj likovni ili vizualni rad s radovima drugih učenika prema maštovitosti upotrebe likovnog jezika, materijala, prikaza teme ili motiva; samostalno ukazuje na različite mogućnosti rješavanja istog likovnog ili vizualnog problema.</w:t>
            </w:r>
          </w:p>
        </w:tc>
      </w:tr>
      <w:tr w:rsidR="00CF6330" w:rsidRPr="00813531" w:rsidTr="00CF6330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3C3FA6" w:rsidRDefault="00CF6330" w:rsidP="00CF6330"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pPr>
              <w:ind w:right="-108"/>
            </w:pPr>
            <w:r>
              <w:t>Učenika se potiče da prepoznaje razinu osobnog zadovoljstva u stvaralačkom procesu: u rasponu od zadovoljstva zbog sudjelovanja preko trenutačnog zadovoljstva aktivnošću do potpunog uživljavanja u aktivnost.</w:t>
            </w:r>
          </w:p>
          <w:p w:rsidR="00CF6330" w:rsidRDefault="00CF6330" w:rsidP="00CF6330">
            <w:pPr>
              <w:ind w:right="-108"/>
            </w:pPr>
            <w:r>
              <w:t>Aktivnosti opisivanja mogu se događati tijekom stvaranja i po dovršetku likovnog ili vizualnog uratka.</w:t>
            </w:r>
          </w:p>
        </w:tc>
      </w:tr>
    </w:tbl>
    <w:p w:rsidR="00CF6330" w:rsidRDefault="00CF6330" w:rsidP="00CF6330">
      <w:pPr>
        <w:spacing w:after="0" w:line="240" w:lineRule="auto"/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8E447F" w:rsidRDefault="008E447F" w:rsidP="00CF6330">
      <w:pPr>
        <w:spacing w:after="0" w:line="240" w:lineRule="auto"/>
        <w:rPr>
          <w:b/>
          <w:sz w:val="24"/>
          <w:szCs w:val="24"/>
        </w:rPr>
      </w:pPr>
    </w:p>
    <w:p w:rsidR="008E447F" w:rsidRDefault="008E447F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Default="00CF6330" w:rsidP="00CF6330">
      <w:pPr>
        <w:spacing w:after="0" w:line="240" w:lineRule="auto"/>
        <w:rPr>
          <w:b/>
          <w:sz w:val="24"/>
          <w:szCs w:val="24"/>
        </w:rPr>
      </w:pPr>
    </w:p>
    <w:p w:rsidR="00CF6330" w:rsidRPr="005513CC" w:rsidRDefault="00CF6330" w:rsidP="00CF6330">
      <w:pPr>
        <w:spacing w:after="0" w:line="240" w:lineRule="auto"/>
        <w:rPr>
          <w:b/>
          <w:sz w:val="24"/>
          <w:szCs w:val="24"/>
        </w:rPr>
      </w:pPr>
      <w:r w:rsidRPr="005513CC">
        <w:rPr>
          <w:b/>
          <w:sz w:val="24"/>
          <w:szCs w:val="24"/>
        </w:rPr>
        <w:t>C / UMJETNOST U KONTEKSTU</w:t>
      </w:r>
    </w:p>
    <w:p w:rsidR="00CF6330" w:rsidRDefault="00CF6330" w:rsidP="00CF6330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CF6330" w:rsidRPr="00813531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CF6330" w:rsidRPr="00813531" w:rsidTr="00CF6330">
        <w:trPr>
          <w:trHeight w:val="614"/>
        </w:trPr>
        <w:tc>
          <w:tcPr>
            <w:tcW w:w="3256" w:type="dxa"/>
          </w:tcPr>
          <w:p w:rsidR="00CF6330" w:rsidRPr="003D0996" w:rsidRDefault="00CF6330" w:rsidP="00CF6330">
            <w:pPr>
              <w:ind w:right="-105"/>
              <w:rPr>
                <w:b/>
              </w:rPr>
            </w:pPr>
            <w:r w:rsidRPr="003D0996">
              <w:rPr>
                <w:b/>
              </w:rPr>
              <w:t>OŠ LK C.3.1.</w:t>
            </w:r>
          </w:p>
          <w:p w:rsidR="00CF6330" w:rsidRPr="003D0996" w:rsidRDefault="00CF6330" w:rsidP="00CF6330">
            <w:pPr>
              <w:ind w:right="-105"/>
            </w:pPr>
            <w:r>
              <w:t xml:space="preserve">Učenik opisuje i u likovnom i vizualnom </w:t>
            </w:r>
            <w:r w:rsidRPr="003D0996">
              <w:t>radu interpretira kako</w:t>
            </w:r>
          </w:p>
          <w:p w:rsidR="00CF6330" w:rsidRPr="00813531" w:rsidRDefault="00CF6330" w:rsidP="00CF6330">
            <w:pPr>
              <w:ind w:right="-105"/>
            </w:pPr>
            <w:r>
              <w:t xml:space="preserve">je oblikovanje vizualne okoline povezano s aktivnostima namjenama koje se u </w:t>
            </w:r>
            <w:r w:rsidRPr="003D0996">
              <w:t>njoj odvijaju.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 w:rsidRPr="003D0996">
              <w:t>Likovnim i v</w:t>
            </w:r>
            <w:r>
              <w:t xml:space="preserve">izualnim izražavanjem učenik: 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6"/>
              </w:numPr>
            </w:pPr>
            <w:r w:rsidRPr="003D0996">
              <w:t xml:space="preserve">uočava na koji način prostornom organizacijom čovjek prilagođava svoj životni prostor prirodnom okruženju i svojim potrebama te </w:t>
            </w:r>
            <w:r>
              <w:t>izrađuje plan i maketu mjesta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6"/>
              </w:numPr>
            </w:pPr>
            <w:r w:rsidRPr="003D0996">
              <w:t>opisuje i u crtežu ili maketi varira oblik uporabnog predmeta vezanog uz n</w:t>
            </w:r>
            <w:r>
              <w:t>jegove svakodnevne aktivnosti</w:t>
            </w:r>
          </w:p>
          <w:p w:rsidR="00CF6330" w:rsidRPr="00813531" w:rsidRDefault="00CF6330" w:rsidP="00CF6330">
            <w:pPr>
              <w:pStyle w:val="Odlomakpopisa"/>
              <w:numPr>
                <w:ilvl w:val="0"/>
                <w:numId w:val="6"/>
              </w:numPr>
            </w:pPr>
            <w:r w:rsidRPr="003D0996">
              <w:t>razlikuje različite tipove vizualnih znakova u okolini te oblikuje piktograme vezane uz svakodnevne aktivnosti.</w:t>
            </w:r>
          </w:p>
        </w:tc>
      </w:tr>
      <w:tr w:rsidR="00CF6330" w:rsidRPr="00813531" w:rsidTr="00CF633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CF6330" w:rsidRPr="00813531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CF6330" w:rsidRPr="00813531" w:rsidTr="00CF6330">
        <w:trPr>
          <w:trHeight w:val="334"/>
        </w:trPr>
        <w:tc>
          <w:tcPr>
            <w:tcW w:w="3256" w:type="dxa"/>
            <w:shd w:val="clear" w:color="auto" w:fill="F2F2F2" w:themeFill="background1" w:themeFillShade="F2"/>
          </w:tcPr>
          <w:p w:rsidR="00CF6330" w:rsidRDefault="00CF6330" w:rsidP="00CF6330">
            <w:r>
              <w:t xml:space="preserve">Plan i maketa mjesta. </w:t>
            </w:r>
          </w:p>
          <w:p w:rsidR="00CF6330" w:rsidRDefault="00CF6330" w:rsidP="00CF6330">
            <w:r>
              <w:t>Tlocrt.</w:t>
            </w:r>
          </w:p>
          <w:p w:rsidR="00CF6330" w:rsidRPr="00813531" w:rsidRDefault="00CF6330" w:rsidP="00CF6330">
            <w:r>
              <w:t>Zaštitni znak, piktogram.</w:t>
            </w:r>
          </w:p>
        </w:tc>
        <w:tc>
          <w:tcPr>
            <w:tcW w:w="2586" w:type="dxa"/>
          </w:tcPr>
          <w:p w:rsidR="00CF6330" w:rsidRDefault="00CF6330" w:rsidP="00CF6330">
            <w:r>
              <w:t>Učenik izrađuje plan i/ili maketu mjesta koristeći zadane elemente; uočava i u vlastitome radu</w:t>
            </w:r>
          </w:p>
          <w:p w:rsidR="00CF6330" w:rsidRPr="00813531" w:rsidRDefault="00CF6330" w:rsidP="00CF6330">
            <w:r>
              <w:t>interpretira neke osobine uporabnih predmeta i vizualnih znakova koristeći zadane elemente.</w:t>
            </w:r>
          </w:p>
        </w:tc>
        <w:tc>
          <w:tcPr>
            <w:tcW w:w="2586" w:type="dxa"/>
          </w:tcPr>
          <w:p w:rsidR="00CF6330" w:rsidRDefault="00CF6330" w:rsidP="00CF6330">
            <w:r>
              <w:t>Učenik izrađuje plan i/ili maketu mjesta s manjim brojem detalja; uočava i u vlastitome radu interpretira različite osobine uporabnih predmeta i vizualnih znakova.</w:t>
            </w:r>
          </w:p>
          <w:p w:rsidR="00CF6330" w:rsidRPr="00813531" w:rsidRDefault="00CF6330" w:rsidP="00CF6330"/>
        </w:tc>
        <w:tc>
          <w:tcPr>
            <w:tcW w:w="2586" w:type="dxa"/>
          </w:tcPr>
          <w:p w:rsidR="00CF6330" w:rsidRPr="00813531" w:rsidRDefault="00CF6330" w:rsidP="00CF6330">
            <w:pPr>
              <w:ind w:right="-7"/>
            </w:pPr>
            <w:r>
              <w:t>Učenik izrađuje plan i/ili maketu mjesta s većim brojem detalja; u vlastitome radu varira interpretira različite osobine uporabnih predmeta i vizualnih znakova te uočava povezanost njihovog oblika i namjene.</w:t>
            </w:r>
          </w:p>
        </w:tc>
        <w:tc>
          <w:tcPr>
            <w:tcW w:w="2587" w:type="dxa"/>
          </w:tcPr>
          <w:p w:rsidR="00CF6330" w:rsidRDefault="00CF6330" w:rsidP="00CF6330">
            <w:r>
              <w:t>Učenik izrađuje precizan plan i/ili maketu mjesta s velikim brojem detalja; u vlastitome radu varira</w:t>
            </w:r>
          </w:p>
          <w:p w:rsidR="00CF6330" w:rsidRPr="00813531" w:rsidRDefault="00CF6330" w:rsidP="00CF6330">
            <w:r>
              <w:t>različite osobine uporabnih predmeta i vizualnih znakova te opisuje povezanost njihovog oblika i namjene.</w:t>
            </w:r>
          </w:p>
        </w:tc>
      </w:tr>
      <w:tr w:rsidR="00CF6330" w:rsidRPr="00813531" w:rsidTr="00CF6330">
        <w:trPr>
          <w:trHeight w:val="334"/>
        </w:trPr>
        <w:tc>
          <w:tcPr>
            <w:tcW w:w="3256" w:type="dxa"/>
            <w:shd w:val="clear" w:color="auto" w:fill="F2F2F2" w:themeFill="background1" w:themeFillShade="F2"/>
          </w:tcPr>
          <w:p w:rsidR="00CF6330" w:rsidRDefault="00CF6330" w:rsidP="00CF6330"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>
              <w:t>Ishod se ostvaruje zajedno s ishodom OŠ LK A.3.1. te sa na taj način i vrednuje.</w:t>
            </w:r>
          </w:p>
          <w:p w:rsidR="00CF6330" w:rsidRDefault="00CF6330" w:rsidP="00CF6330">
            <w:r>
              <w:t>Učenik istražuje primjere arhitekture i urbanizma te ih uspoređuje s njemu dostupnim primjerima i iskustvima iz svakodnevnog života.</w:t>
            </w:r>
          </w:p>
        </w:tc>
      </w:tr>
    </w:tbl>
    <w:p w:rsidR="00CF6330" w:rsidRDefault="00CF6330" w:rsidP="00CF6330">
      <w:pPr>
        <w:spacing w:after="0" w:line="240" w:lineRule="auto"/>
      </w:pPr>
    </w:p>
    <w:p w:rsidR="00CF6330" w:rsidRDefault="00CF6330" w:rsidP="00CF6330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CF6330" w:rsidRPr="00813531" w:rsidTr="00CF6330">
        <w:tc>
          <w:tcPr>
            <w:tcW w:w="325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CF6330" w:rsidRPr="00813531" w:rsidTr="00CF6330">
        <w:trPr>
          <w:trHeight w:val="498"/>
        </w:trPr>
        <w:tc>
          <w:tcPr>
            <w:tcW w:w="3256" w:type="dxa"/>
          </w:tcPr>
          <w:p w:rsidR="00CF6330" w:rsidRPr="003D0996" w:rsidRDefault="00CF6330" w:rsidP="00CF6330">
            <w:pPr>
              <w:rPr>
                <w:b/>
              </w:rPr>
            </w:pPr>
            <w:r w:rsidRPr="003D0996">
              <w:rPr>
                <w:b/>
              </w:rPr>
              <w:t>OŠ LK C.3.2.</w:t>
            </w:r>
          </w:p>
          <w:p w:rsidR="00CF6330" w:rsidRPr="003D0996" w:rsidRDefault="00CF6330" w:rsidP="00CF6330">
            <w:r>
              <w:t xml:space="preserve">Učenik povezuje </w:t>
            </w:r>
            <w:r w:rsidRPr="003D0996">
              <w:t>umjetničko djelo</w:t>
            </w:r>
          </w:p>
          <w:p w:rsidR="00CF6330" w:rsidRPr="00813531" w:rsidRDefault="00CF6330" w:rsidP="00CF6330">
            <w:r>
              <w:t xml:space="preserve">s iskustvima iz svakodnevnog života te </w:t>
            </w:r>
            <w:r w:rsidRPr="003D0996">
              <w:t>društvenim kontekstom.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>
              <w:t xml:space="preserve">Učenik povezuje vizualni ili likovni i tematski sadržaj određenog umjetničkog djela s iskustvom iz svakodnevnog života. </w:t>
            </w:r>
          </w:p>
          <w:p w:rsidR="00CF6330" w:rsidRDefault="00CF6330" w:rsidP="00CF6330">
            <w:r>
              <w:t xml:space="preserve">Učenik prepoznaje i imenuje različite sadržaje iz svoje okoline kao produkt likovnog ili vizualnog izražavanja (umjetničko djelo; spomenik). </w:t>
            </w:r>
          </w:p>
          <w:p w:rsidR="00CF6330" w:rsidRPr="00813531" w:rsidRDefault="00CF6330" w:rsidP="00CF6330">
            <w:r>
              <w:t>Učenik opisuje djela kulturne i tradicijske baštine svog kraja te nalazi poveznice s društvenim kontekstom u kojem su nastala (način života, običaji).</w:t>
            </w:r>
          </w:p>
        </w:tc>
      </w:tr>
      <w:tr w:rsidR="00CF6330" w:rsidRPr="00813531" w:rsidTr="00CF633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CF6330" w:rsidRPr="00813531" w:rsidTr="00CF6330">
        <w:tc>
          <w:tcPr>
            <w:tcW w:w="3256" w:type="dxa"/>
            <w:vMerge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F6330" w:rsidRPr="00813531" w:rsidRDefault="00CF6330" w:rsidP="00CF6330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CF6330" w:rsidRPr="00813531" w:rsidTr="00CF6330">
        <w:trPr>
          <w:trHeight w:val="2254"/>
        </w:trPr>
        <w:tc>
          <w:tcPr>
            <w:tcW w:w="3256" w:type="dxa"/>
            <w:shd w:val="clear" w:color="auto" w:fill="F2F2F2" w:themeFill="background1" w:themeFillShade="F2"/>
          </w:tcPr>
          <w:p w:rsidR="00CF6330" w:rsidRPr="00813531" w:rsidRDefault="00CF6330" w:rsidP="00CF6330">
            <w: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10345" w:type="dxa"/>
            <w:gridSpan w:val="4"/>
          </w:tcPr>
          <w:p w:rsidR="00CF6330" w:rsidRDefault="00CF6330" w:rsidP="00CF6330"/>
          <w:p w:rsidR="00CF6330" w:rsidRDefault="00CF6330" w:rsidP="00CF6330"/>
          <w:p w:rsidR="00CF6330" w:rsidRPr="00813531" w:rsidRDefault="00CF6330" w:rsidP="00CF6330">
            <w:pPr>
              <w:rPr>
                <w:b/>
                <w:bCs/>
              </w:rPr>
            </w:pPr>
          </w:p>
          <w:p w:rsidR="00CF6330" w:rsidRDefault="00CF6330" w:rsidP="00CF6330">
            <w:r>
              <w:t>Učenik povezuje vizualni i likovni te tematski sadržaj umjetničkog djela s iskustvom iz svakodnevnog života te društvenim kontekstom.</w:t>
            </w:r>
          </w:p>
          <w:p w:rsidR="00CF6330" w:rsidRPr="00813531" w:rsidRDefault="00CF6330" w:rsidP="00CF6330">
            <w:pPr>
              <w:rPr>
                <w:b/>
                <w:bCs/>
              </w:rPr>
            </w:pPr>
            <w:r>
              <w:t>Opisuje djela kulturne baštine iz različitih krajeva i kultura.</w:t>
            </w:r>
          </w:p>
          <w:p w:rsidR="00CF6330" w:rsidRPr="00813531" w:rsidRDefault="00CF6330" w:rsidP="00CF6330">
            <w:pPr>
              <w:rPr>
                <w:b/>
                <w:bCs/>
              </w:rPr>
            </w:pPr>
          </w:p>
          <w:p w:rsidR="00CF6330" w:rsidRPr="00813531" w:rsidRDefault="00CF6330" w:rsidP="00CF6330">
            <w:pPr>
              <w:rPr>
                <w:b/>
                <w:bCs/>
              </w:rPr>
            </w:pPr>
          </w:p>
          <w:p w:rsidR="00CF6330" w:rsidRPr="00813531" w:rsidRDefault="00CF6330" w:rsidP="00CF6330">
            <w:pPr>
              <w:rPr>
                <w:b/>
                <w:bCs/>
              </w:rPr>
            </w:pPr>
          </w:p>
          <w:p w:rsidR="00CF6330" w:rsidRPr="00813531" w:rsidRDefault="00CF6330" w:rsidP="00CF6330">
            <w:pPr>
              <w:rPr>
                <w:b/>
                <w:bCs/>
              </w:rPr>
            </w:pPr>
          </w:p>
          <w:p w:rsidR="00CF6330" w:rsidRPr="00813531" w:rsidRDefault="00CF6330" w:rsidP="00CF6330"/>
        </w:tc>
      </w:tr>
      <w:tr w:rsidR="00CF6330" w:rsidRPr="00813531" w:rsidTr="00CF6330">
        <w:trPr>
          <w:trHeight w:val="2254"/>
        </w:trPr>
        <w:tc>
          <w:tcPr>
            <w:tcW w:w="3256" w:type="dxa"/>
            <w:shd w:val="clear" w:color="auto" w:fill="F2F2F2" w:themeFill="background1" w:themeFillShade="F2"/>
          </w:tcPr>
          <w:p w:rsidR="00CF6330" w:rsidRDefault="00CF6330" w:rsidP="00CF6330"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CF6330" w:rsidRDefault="00CF6330" w:rsidP="00CF6330">
            <w:r>
              <w:t>Ostvarivanje ishoda se prati i ne podliježe vrednovanju.</w:t>
            </w:r>
          </w:p>
          <w:p w:rsidR="00CF6330" w:rsidRDefault="00CF6330" w:rsidP="00CF6330">
            <w:r>
              <w:t>Ishod se može realizirati kroz usmeno opisivanje na početku, tijekom i na kraju stvaralačkog procesa te tijekom izvanučioničke nastave.</w:t>
            </w:r>
          </w:p>
          <w:p w:rsidR="00CF6330" w:rsidRDefault="00CF6330" w:rsidP="00CF6330">
            <w:r>
              <w:t>Ovaj ishod može se realizirati i kroz izvanškolske aktivnosti u suradnji s umjetničkim udrugama i institucijama.</w:t>
            </w:r>
          </w:p>
          <w:p w:rsidR="00CF6330" w:rsidRDefault="00CF6330" w:rsidP="00CF6330">
            <w:r>
              <w:t>Preporučeno je da učenik sudjeluje u najmanje jednoj organiziranoj izvanškolskoj aktivnosti u suradnji s umjetničkim udrugama, ustanovama i umjetnicima.</w:t>
            </w:r>
          </w:p>
          <w:p w:rsidR="00CF6330" w:rsidRDefault="00CF6330" w:rsidP="00CF6330">
            <w:r>
              <w:t>Preporučeni oblici rada: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8"/>
              </w:numPr>
              <w:ind w:left="314" w:hanging="284"/>
            </w:pPr>
            <w:r>
              <w:t>organiziranje različitih vrsta nastavnih aktivnosti u prostoru muzeja/galerije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8"/>
              </w:numPr>
              <w:ind w:left="314" w:hanging="284"/>
            </w:pPr>
            <w:r>
              <w:t>uključivanje učenika u aktivnosti organizirane od kulturno-umjetničkih institucija (različite vrste radionica)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8"/>
              </w:numPr>
              <w:ind w:left="314" w:hanging="284"/>
            </w:pPr>
            <w:r>
              <w:t>posjet umjetničkom ateljeu, arhitektonskom ili dizajnerskom studiju i sl.</w:t>
            </w:r>
          </w:p>
          <w:p w:rsidR="00CF6330" w:rsidRDefault="00CF6330" w:rsidP="00CF6330">
            <w:pPr>
              <w:pStyle w:val="Odlomakpopisa"/>
              <w:numPr>
                <w:ilvl w:val="0"/>
                <w:numId w:val="8"/>
              </w:numPr>
              <w:ind w:left="314" w:hanging="284"/>
            </w:pPr>
            <w:r>
              <w:t>osmišljavanje i izvedba projekata u suradnji s umjetnicima.</w:t>
            </w:r>
          </w:p>
          <w:p w:rsidR="00CF6330" w:rsidRDefault="00CF6330" w:rsidP="00CF6330">
            <w:r>
              <w:t>Ishod se može realizirati kroz usmeno opisivanje na početku, tijekom i na kraju stvaralačkog procesa te tijekom izvanučioničke nastave.</w:t>
            </w:r>
          </w:p>
          <w:p w:rsidR="00CF6330" w:rsidRDefault="00CF6330" w:rsidP="00CF6330">
            <w:r>
              <w:t>Ovaj ishod može se realizirati i kroz izvanškolske aktivnosti u suradnji s umjetničkim udrugama i institucijama.</w:t>
            </w:r>
          </w:p>
        </w:tc>
      </w:tr>
    </w:tbl>
    <w:p w:rsidR="00CF6330" w:rsidRDefault="00CF6330" w:rsidP="00403F43">
      <w:pPr>
        <w:spacing w:after="0" w:line="240" w:lineRule="auto"/>
      </w:pPr>
    </w:p>
    <w:sectPr w:rsidR="00CF6330" w:rsidSect="005F25E4">
      <w:head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8D" w:rsidRDefault="00CA0B8D" w:rsidP="007B333E">
      <w:pPr>
        <w:spacing w:after="0" w:line="240" w:lineRule="auto"/>
      </w:pPr>
      <w:r>
        <w:separator/>
      </w:r>
    </w:p>
  </w:endnote>
  <w:endnote w:type="continuationSeparator" w:id="0">
    <w:p w:rsidR="00CA0B8D" w:rsidRDefault="00CA0B8D" w:rsidP="007B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8D" w:rsidRDefault="00CA0B8D" w:rsidP="007B333E">
      <w:pPr>
        <w:spacing w:after="0" w:line="240" w:lineRule="auto"/>
      </w:pPr>
      <w:r>
        <w:separator/>
      </w:r>
    </w:p>
  </w:footnote>
  <w:footnote w:type="continuationSeparator" w:id="0">
    <w:p w:rsidR="00CA0B8D" w:rsidRDefault="00CA0B8D" w:rsidP="007B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30" w:rsidRDefault="00CF633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6FB"/>
    <w:multiLevelType w:val="hybridMultilevel"/>
    <w:tmpl w:val="FFAE5AC8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D4754"/>
    <w:multiLevelType w:val="hybridMultilevel"/>
    <w:tmpl w:val="6F4655C2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2100D"/>
    <w:multiLevelType w:val="hybridMultilevel"/>
    <w:tmpl w:val="DD76BA94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457A0"/>
    <w:multiLevelType w:val="hybridMultilevel"/>
    <w:tmpl w:val="68C0F90E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296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62AB2"/>
    <w:multiLevelType w:val="hybridMultilevel"/>
    <w:tmpl w:val="57E2F01A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A4483"/>
    <w:multiLevelType w:val="hybridMultilevel"/>
    <w:tmpl w:val="494A0BE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0EE9"/>
    <w:multiLevelType w:val="hybridMultilevel"/>
    <w:tmpl w:val="623AD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C7D1A"/>
    <w:multiLevelType w:val="hybridMultilevel"/>
    <w:tmpl w:val="1D0807AC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860BA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F5"/>
    <w:rsid w:val="00036AFE"/>
    <w:rsid w:val="00076F7B"/>
    <w:rsid w:val="00091753"/>
    <w:rsid w:val="000A25ED"/>
    <w:rsid w:val="000B0E57"/>
    <w:rsid w:val="000B3145"/>
    <w:rsid w:val="00162C89"/>
    <w:rsid w:val="0018369A"/>
    <w:rsid w:val="00195D6D"/>
    <w:rsid w:val="002221C1"/>
    <w:rsid w:val="00235191"/>
    <w:rsid w:val="00246EFA"/>
    <w:rsid w:val="002B0BC2"/>
    <w:rsid w:val="002D1F04"/>
    <w:rsid w:val="00403F43"/>
    <w:rsid w:val="004218BA"/>
    <w:rsid w:val="00515D5A"/>
    <w:rsid w:val="005D71C0"/>
    <w:rsid w:val="005F25E4"/>
    <w:rsid w:val="00612578"/>
    <w:rsid w:val="0062019B"/>
    <w:rsid w:val="006925F9"/>
    <w:rsid w:val="00696542"/>
    <w:rsid w:val="006D6F0B"/>
    <w:rsid w:val="006F7AF5"/>
    <w:rsid w:val="007344C7"/>
    <w:rsid w:val="00751081"/>
    <w:rsid w:val="00782DC1"/>
    <w:rsid w:val="007A7288"/>
    <w:rsid w:val="007B333E"/>
    <w:rsid w:val="0085230F"/>
    <w:rsid w:val="00886A2D"/>
    <w:rsid w:val="008E447F"/>
    <w:rsid w:val="009F13F7"/>
    <w:rsid w:val="00AB5E35"/>
    <w:rsid w:val="00AC2D82"/>
    <w:rsid w:val="00B26F29"/>
    <w:rsid w:val="00B46B77"/>
    <w:rsid w:val="00B85A0C"/>
    <w:rsid w:val="00BC5538"/>
    <w:rsid w:val="00BF16E2"/>
    <w:rsid w:val="00C27129"/>
    <w:rsid w:val="00C566D6"/>
    <w:rsid w:val="00CA0B8D"/>
    <w:rsid w:val="00CF6330"/>
    <w:rsid w:val="00D31702"/>
    <w:rsid w:val="00D53CDB"/>
    <w:rsid w:val="00D67FF0"/>
    <w:rsid w:val="00DB0DED"/>
    <w:rsid w:val="00DB6F0B"/>
    <w:rsid w:val="00DD4426"/>
    <w:rsid w:val="00DF35C1"/>
    <w:rsid w:val="00E65107"/>
    <w:rsid w:val="00E82C46"/>
    <w:rsid w:val="00EA56E4"/>
    <w:rsid w:val="00ED5225"/>
    <w:rsid w:val="00E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C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F25E4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5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5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B33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33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B33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33E"/>
    <w:rPr>
      <w:lang w:val="hr-HR"/>
    </w:rPr>
  </w:style>
  <w:style w:type="paragraph" w:styleId="Odlomakpopisa">
    <w:name w:val="List Paragraph"/>
    <w:basedOn w:val="Normal"/>
    <w:uiPriority w:val="34"/>
    <w:qFormat/>
    <w:rsid w:val="00CF6330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CF6330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C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F25E4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5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5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B33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33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B33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33E"/>
    <w:rPr>
      <w:lang w:val="hr-HR"/>
    </w:rPr>
  </w:style>
  <w:style w:type="paragraph" w:styleId="Odlomakpopisa">
    <w:name w:val="List Paragraph"/>
    <w:basedOn w:val="Normal"/>
    <w:uiPriority w:val="34"/>
    <w:qFormat/>
    <w:rsid w:val="00CF6330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CF6330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FFFA-5AE2-495F-9F8D-8DE00400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79</Words>
  <Characters>83672</Characters>
  <Application>Microsoft Office Word</Application>
  <DocSecurity>0</DocSecurity>
  <Lines>697</Lines>
  <Paragraphs>1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9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ka</dc:creator>
  <cp:lastModifiedBy>Knjiznica</cp:lastModifiedBy>
  <cp:revision>2</cp:revision>
  <dcterms:created xsi:type="dcterms:W3CDTF">2020-11-30T13:06:00Z</dcterms:created>
  <dcterms:modified xsi:type="dcterms:W3CDTF">2020-11-30T13:06:00Z</dcterms:modified>
</cp:coreProperties>
</file>